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66731393" w:displacedByCustomXml="next"/>
    <w:sdt>
      <w:sdtPr>
        <w:rPr>
          <w:rFonts w:ascii="Arial" w:eastAsiaTheme="minorHAnsi" w:hAnsi="Arial" w:cs="Arial"/>
          <w:color w:val="auto"/>
          <w:sz w:val="28"/>
          <w:szCs w:val="28"/>
          <w:lang w:val="en-GB"/>
        </w:rPr>
        <w:id w:val="-1167317688"/>
        <w:docPartObj>
          <w:docPartGallery w:val="Table of Contents"/>
          <w:docPartUnique/>
        </w:docPartObj>
      </w:sdtPr>
      <w:sdtEndPr>
        <w:rPr>
          <w:b/>
          <w:bCs/>
          <w:noProof/>
        </w:rPr>
      </w:sdtEndPr>
      <w:sdtContent>
        <w:p w14:paraId="5541A14F" w14:textId="50265802" w:rsidR="00C3199A" w:rsidRDefault="00C3199A">
          <w:pPr>
            <w:pStyle w:val="TOCHeading"/>
          </w:pPr>
          <w:r>
            <w:t>Contents</w:t>
          </w:r>
        </w:p>
        <w:p w14:paraId="6AFA80E0" w14:textId="3E3861C6" w:rsidR="00B069A2" w:rsidRDefault="00C3199A">
          <w:pPr>
            <w:pStyle w:val="TOC2"/>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1651972" w:history="1">
            <w:r w:rsidR="00B069A2" w:rsidRPr="00E279DB">
              <w:rPr>
                <w:rStyle w:val="Hyperlink"/>
                <w:noProof/>
              </w:rPr>
              <w:t>Which version Visual Studio and Operating System you used to test/write the code locally?</w:t>
            </w:r>
            <w:r w:rsidR="00B069A2">
              <w:rPr>
                <w:noProof/>
                <w:webHidden/>
              </w:rPr>
              <w:tab/>
            </w:r>
            <w:r w:rsidR="00B069A2">
              <w:rPr>
                <w:noProof/>
                <w:webHidden/>
              </w:rPr>
              <w:fldChar w:fldCharType="begin"/>
            </w:r>
            <w:r w:rsidR="00B069A2">
              <w:rPr>
                <w:noProof/>
                <w:webHidden/>
              </w:rPr>
              <w:instrText xml:space="preserve"> PAGEREF _Toc71651972 \h </w:instrText>
            </w:r>
            <w:r w:rsidR="00B069A2">
              <w:rPr>
                <w:noProof/>
                <w:webHidden/>
              </w:rPr>
            </w:r>
            <w:r w:rsidR="00B069A2">
              <w:rPr>
                <w:noProof/>
                <w:webHidden/>
              </w:rPr>
              <w:fldChar w:fldCharType="separate"/>
            </w:r>
            <w:r w:rsidR="00B069A2">
              <w:rPr>
                <w:noProof/>
                <w:webHidden/>
              </w:rPr>
              <w:t>2</w:t>
            </w:r>
            <w:r w:rsidR="00B069A2">
              <w:rPr>
                <w:noProof/>
                <w:webHidden/>
              </w:rPr>
              <w:fldChar w:fldCharType="end"/>
            </w:r>
          </w:hyperlink>
        </w:p>
        <w:p w14:paraId="272EF8B4" w14:textId="260322DD" w:rsidR="00B069A2" w:rsidRDefault="00B069A2">
          <w:pPr>
            <w:pStyle w:val="TOC2"/>
            <w:tabs>
              <w:tab w:val="right" w:leader="dot" w:pos="9016"/>
            </w:tabs>
            <w:rPr>
              <w:rFonts w:asciiTheme="minorHAnsi" w:eastAsiaTheme="minorEastAsia" w:hAnsiTheme="minorHAnsi" w:cstheme="minorBidi"/>
              <w:noProof/>
              <w:sz w:val="22"/>
              <w:szCs w:val="22"/>
              <w:lang w:eastAsia="en-GB"/>
            </w:rPr>
          </w:pPr>
          <w:hyperlink w:anchor="_Toc71651973" w:history="1">
            <w:r w:rsidRPr="00E279DB">
              <w:rPr>
                <w:rStyle w:val="Hyperlink"/>
                <w:noProof/>
              </w:rPr>
              <w:t>How does it work? What makes your shader program special and how does it compare to similar things? (Where did you get the idea from? What did you start with? How did you make yours unique? Did you start with a given shader/project?)</w:t>
            </w:r>
            <w:r>
              <w:rPr>
                <w:noProof/>
                <w:webHidden/>
              </w:rPr>
              <w:tab/>
            </w:r>
            <w:r>
              <w:rPr>
                <w:noProof/>
                <w:webHidden/>
              </w:rPr>
              <w:fldChar w:fldCharType="begin"/>
            </w:r>
            <w:r>
              <w:rPr>
                <w:noProof/>
                <w:webHidden/>
              </w:rPr>
              <w:instrText xml:space="preserve"> PAGEREF _Toc71651973 \h </w:instrText>
            </w:r>
            <w:r>
              <w:rPr>
                <w:noProof/>
                <w:webHidden/>
              </w:rPr>
            </w:r>
            <w:r>
              <w:rPr>
                <w:noProof/>
                <w:webHidden/>
              </w:rPr>
              <w:fldChar w:fldCharType="separate"/>
            </w:r>
            <w:r>
              <w:rPr>
                <w:noProof/>
                <w:webHidden/>
              </w:rPr>
              <w:t>2</w:t>
            </w:r>
            <w:r>
              <w:rPr>
                <w:noProof/>
                <w:webHidden/>
              </w:rPr>
              <w:fldChar w:fldCharType="end"/>
            </w:r>
          </w:hyperlink>
        </w:p>
        <w:p w14:paraId="5007D773" w14:textId="2EC2C42E" w:rsidR="00B069A2" w:rsidRDefault="00B069A2">
          <w:pPr>
            <w:pStyle w:val="TOC2"/>
            <w:tabs>
              <w:tab w:val="right" w:leader="dot" w:pos="9016"/>
            </w:tabs>
            <w:rPr>
              <w:rFonts w:asciiTheme="minorHAnsi" w:eastAsiaTheme="minorEastAsia" w:hAnsiTheme="minorHAnsi" w:cstheme="minorBidi"/>
              <w:noProof/>
              <w:sz w:val="22"/>
              <w:szCs w:val="22"/>
              <w:lang w:eastAsia="en-GB"/>
            </w:rPr>
          </w:pPr>
          <w:hyperlink w:anchor="_Toc71651974" w:history="1">
            <w:r w:rsidRPr="00E279DB">
              <w:rPr>
                <w:rStyle w:val="Hyperlink"/>
                <w:noProof/>
              </w:rPr>
              <w:t>A link to the Gitub repo you created for public use</w:t>
            </w:r>
            <w:r>
              <w:rPr>
                <w:noProof/>
                <w:webHidden/>
              </w:rPr>
              <w:tab/>
            </w:r>
            <w:r>
              <w:rPr>
                <w:noProof/>
                <w:webHidden/>
              </w:rPr>
              <w:fldChar w:fldCharType="begin"/>
            </w:r>
            <w:r>
              <w:rPr>
                <w:noProof/>
                <w:webHidden/>
              </w:rPr>
              <w:instrText xml:space="preserve"> PAGEREF _Toc71651974 \h </w:instrText>
            </w:r>
            <w:r>
              <w:rPr>
                <w:noProof/>
                <w:webHidden/>
              </w:rPr>
            </w:r>
            <w:r>
              <w:rPr>
                <w:noProof/>
                <w:webHidden/>
              </w:rPr>
              <w:fldChar w:fldCharType="separate"/>
            </w:r>
            <w:r>
              <w:rPr>
                <w:noProof/>
                <w:webHidden/>
              </w:rPr>
              <w:t>33</w:t>
            </w:r>
            <w:r>
              <w:rPr>
                <w:noProof/>
                <w:webHidden/>
              </w:rPr>
              <w:fldChar w:fldCharType="end"/>
            </w:r>
          </w:hyperlink>
        </w:p>
        <w:p w14:paraId="57E12A3F" w14:textId="2B88ECF4" w:rsidR="00B069A2" w:rsidRDefault="00B069A2">
          <w:pPr>
            <w:pStyle w:val="TOC2"/>
            <w:tabs>
              <w:tab w:val="right" w:leader="dot" w:pos="9016"/>
            </w:tabs>
            <w:rPr>
              <w:rFonts w:asciiTheme="minorHAnsi" w:eastAsiaTheme="minorEastAsia" w:hAnsiTheme="minorHAnsi" w:cstheme="minorBidi"/>
              <w:noProof/>
              <w:sz w:val="22"/>
              <w:szCs w:val="22"/>
              <w:lang w:eastAsia="en-GB"/>
            </w:rPr>
          </w:pPr>
          <w:hyperlink w:anchor="_Toc71651975" w:history="1">
            <w:r w:rsidRPr="00E279DB">
              <w:rPr>
                <w:rStyle w:val="Hyperlink"/>
                <w:noProof/>
              </w:rPr>
              <w:t>A Link to the unlisted YouTube Video</w:t>
            </w:r>
            <w:r>
              <w:rPr>
                <w:noProof/>
                <w:webHidden/>
              </w:rPr>
              <w:tab/>
            </w:r>
            <w:r>
              <w:rPr>
                <w:noProof/>
                <w:webHidden/>
              </w:rPr>
              <w:fldChar w:fldCharType="begin"/>
            </w:r>
            <w:r>
              <w:rPr>
                <w:noProof/>
                <w:webHidden/>
              </w:rPr>
              <w:instrText xml:space="preserve"> PAGEREF _Toc71651975 \h </w:instrText>
            </w:r>
            <w:r>
              <w:rPr>
                <w:noProof/>
                <w:webHidden/>
              </w:rPr>
            </w:r>
            <w:r>
              <w:rPr>
                <w:noProof/>
                <w:webHidden/>
              </w:rPr>
              <w:fldChar w:fldCharType="separate"/>
            </w:r>
            <w:r>
              <w:rPr>
                <w:noProof/>
                <w:webHidden/>
              </w:rPr>
              <w:t>33</w:t>
            </w:r>
            <w:r>
              <w:rPr>
                <w:noProof/>
                <w:webHidden/>
              </w:rPr>
              <w:fldChar w:fldCharType="end"/>
            </w:r>
          </w:hyperlink>
        </w:p>
        <w:p w14:paraId="741E9A0F" w14:textId="7FC3BBF9" w:rsidR="00B069A2" w:rsidRDefault="00B069A2">
          <w:pPr>
            <w:pStyle w:val="TOC2"/>
            <w:tabs>
              <w:tab w:val="right" w:leader="dot" w:pos="9016"/>
            </w:tabs>
            <w:rPr>
              <w:rFonts w:asciiTheme="minorHAnsi" w:eastAsiaTheme="minorEastAsia" w:hAnsiTheme="minorHAnsi" w:cstheme="minorBidi"/>
              <w:noProof/>
              <w:sz w:val="22"/>
              <w:szCs w:val="22"/>
              <w:lang w:eastAsia="en-GB"/>
            </w:rPr>
          </w:pPr>
          <w:hyperlink w:anchor="_Toc71651976" w:history="1">
            <w:r w:rsidRPr="00E279DB">
              <w:rPr>
                <w:rStyle w:val="Hyperlink"/>
                <w:noProof/>
              </w:rPr>
              <w:t>References</w:t>
            </w:r>
            <w:r>
              <w:rPr>
                <w:noProof/>
                <w:webHidden/>
              </w:rPr>
              <w:tab/>
            </w:r>
            <w:r>
              <w:rPr>
                <w:noProof/>
                <w:webHidden/>
              </w:rPr>
              <w:fldChar w:fldCharType="begin"/>
            </w:r>
            <w:r>
              <w:rPr>
                <w:noProof/>
                <w:webHidden/>
              </w:rPr>
              <w:instrText xml:space="preserve"> PAGEREF _Toc71651976 \h </w:instrText>
            </w:r>
            <w:r>
              <w:rPr>
                <w:noProof/>
                <w:webHidden/>
              </w:rPr>
            </w:r>
            <w:r>
              <w:rPr>
                <w:noProof/>
                <w:webHidden/>
              </w:rPr>
              <w:fldChar w:fldCharType="separate"/>
            </w:r>
            <w:r>
              <w:rPr>
                <w:noProof/>
                <w:webHidden/>
              </w:rPr>
              <w:t>33</w:t>
            </w:r>
            <w:r>
              <w:rPr>
                <w:noProof/>
                <w:webHidden/>
              </w:rPr>
              <w:fldChar w:fldCharType="end"/>
            </w:r>
          </w:hyperlink>
        </w:p>
        <w:p w14:paraId="51D6400B" w14:textId="55093639" w:rsidR="00C3199A" w:rsidRDefault="00C3199A">
          <w:r>
            <w:rPr>
              <w:b/>
              <w:bCs/>
              <w:noProof/>
            </w:rPr>
            <w:fldChar w:fldCharType="end"/>
          </w:r>
        </w:p>
      </w:sdtContent>
    </w:sdt>
    <w:p w14:paraId="729DE570" w14:textId="6A54A364" w:rsidR="00C3199A" w:rsidRDefault="00C3199A" w:rsidP="00C3199A"/>
    <w:p w14:paraId="4C0D2E83" w14:textId="30BE22BF" w:rsidR="00C3199A" w:rsidRDefault="00C3199A" w:rsidP="00C3199A"/>
    <w:p w14:paraId="0947B3FC" w14:textId="1ED07FAC" w:rsidR="00C3199A" w:rsidRDefault="00C3199A" w:rsidP="00C3199A"/>
    <w:p w14:paraId="3FBEBB02" w14:textId="1319072F" w:rsidR="00C3199A" w:rsidRDefault="00C3199A" w:rsidP="00C3199A"/>
    <w:p w14:paraId="4235462E" w14:textId="10D21DB8" w:rsidR="00C3199A" w:rsidRDefault="00C3199A" w:rsidP="00C3199A"/>
    <w:p w14:paraId="67CAC880" w14:textId="697ABA3A" w:rsidR="00C3199A" w:rsidRDefault="00C3199A" w:rsidP="00C3199A"/>
    <w:p w14:paraId="24473A35" w14:textId="5B90D5C0" w:rsidR="00C3199A" w:rsidRDefault="00C3199A" w:rsidP="00C3199A"/>
    <w:p w14:paraId="5E650010" w14:textId="63C0536E" w:rsidR="00C3199A" w:rsidRDefault="00C3199A" w:rsidP="00C3199A"/>
    <w:p w14:paraId="644D9932" w14:textId="0FFB0522" w:rsidR="00C3199A" w:rsidRDefault="00C3199A" w:rsidP="00C3199A"/>
    <w:p w14:paraId="2C00A765" w14:textId="1531D71F" w:rsidR="00C3199A" w:rsidRDefault="00C3199A" w:rsidP="00C3199A"/>
    <w:p w14:paraId="34168A5E" w14:textId="77777777" w:rsidR="00A051C0" w:rsidRDefault="00A051C0" w:rsidP="00C3199A"/>
    <w:p w14:paraId="390C85E9" w14:textId="77A85D49" w:rsidR="00C3199A" w:rsidRDefault="00C3199A" w:rsidP="00C3199A"/>
    <w:p w14:paraId="110FBAD9" w14:textId="77777777" w:rsidR="00C3199A" w:rsidRDefault="00C3199A" w:rsidP="00C3199A"/>
    <w:p w14:paraId="570442CE" w14:textId="5983AF14" w:rsidR="00C3199A" w:rsidRDefault="00C3199A" w:rsidP="00C3199A"/>
    <w:p w14:paraId="2BE06EBB" w14:textId="5C04B4F4" w:rsidR="00C3199A" w:rsidRDefault="00C3199A" w:rsidP="00C3199A"/>
    <w:p w14:paraId="3B9ED73F" w14:textId="57B46739" w:rsidR="00C3199A" w:rsidRDefault="00C3199A" w:rsidP="00C3199A"/>
    <w:p w14:paraId="330E313C" w14:textId="77777777" w:rsidR="00C3199A" w:rsidRDefault="00C3199A" w:rsidP="00C3199A"/>
    <w:p w14:paraId="31EE1261" w14:textId="5407E181" w:rsidR="00C3199A" w:rsidRDefault="00C3199A" w:rsidP="00C3199A">
      <w:pPr>
        <w:pStyle w:val="Heading2"/>
        <w:rPr>
          <w:color w:val="000000" w:themeColor="text1"/>
        </w:rPr>
      </w:pPr>
      <w:bookmarkStart w:id="1" w:name="_Toc71651972"/>
      <w:r w:rsidRPr="0087735F">
        <w:rPr>
          <w:color w:val="000000" w:themeColor="text1"/>
        </w:rPr>
        <w:lastRenderedPageBreak/>
        <w:t>Which version Visual Studio and Operating System you used to test/write the code locally?</w:t>
      </w:r>
      <w:bookmarkEnd w:id="0"/>
      <w:bookmarkEnd w:id="1"/>
    </w:p>
    <w:p w14:paraId="4DD8508F" w14:textId="77777777" w:rsidR="00C3199A" w:rsidRDefault="00C3199A" w:rsidP="00C3199A">
      <w:r>
        <w:t>Microsoft Visual Studio Community 2019</w:t>
      </w:r>
    </w:p>
    <w:p w14:paraId="7A1873F2" w14:textId="7E974CEC" w:rsidR="00A666E0" w:rsidRDefault="00C3199A" w:rsidP="00C3199A">
      <w:r>
        <w:t>Version 16.7.6</w:t>
      </w:r>
    </w:p>
    <w:p w14:paraId="23429477" w14:textId="0C5ECBF9" w:rsidR="00A051C0" w:rsidRPr="00A051C0" w:rsidRDefault="00C3199A" w:rsidP="00A051C0">
      <w:pPr>
        <w:pStyle w:val="Heading2"/>
        <w:rPr>
          <w:color w:val="000000" w:themeColor="text1"/>
        </w:rPr>
      </w:pPr>
      <w:bookmarkStart w:id="2" w:name="_Toc66731394"/>
      <w:bookmarkStart w:id="3" w:name="_Toc71651973"/>
      <w:r w:rsidRPr="0087735F">
        <w:rPr>
          <w:color w:val="000000" w:themeColor="text1"/>
        </w:rPr>
        <w:t>How does it work?</w:t>
      </w:r>
      <w:bookmarkEnd w:id="2"/>
      <w:r w:rsidR="00A051C0" w:rsidRPr="00A051C0">
        <w:rPr>
          <w:color w:val="000000" w:themeColor="text1"/>
        </w:rPr>
        <w:t xml:space="preserve"> </w:t>
      </w:r>
      <w:r w:rsidR="00A051C0" w:rsidRPr="00C3199A">
        <w:rPr>
          <w:color w:val="000000" w:themeColor="text1"/>
        </w:rPr>
        <w:t>What makes your shader program special and how does it compare to similar</w:t>
      </w:r>
      <w:r w:rsidR="00A051C0">
        <w:rPr>
          <w:color w:val="000000" w:themeColor="text1"/>
        </w:rPr>
        <w:t xml:space="preserve"> </w:t>
      </w:r>
      <w:r w:rsidR="00A051C0" w:rsidRPr="00C3199A">
        <w:rPr>
          <w:color w:val="000000" w:themeColor="text1"/>
        </w:rPr>
        <w:t>things? (Where did you get the idea from? What did you start with? How did you</w:t>
      </w:r>
      <w:r w:rsidR="00A051C0">
        <w:rPr>
          <w:color w:val="000000" w:themeColor="text1"/>
        </w:rPr>
        <w:t xml:space="preserve"> </w:t>
      </w:r>
      <w:r w:rsidR="00A051C0" w:rsidRPr="00C3199A">
        <w:rPr>
          <w:color w:val="000000" w:themeColor="text1"/>
        </w:rPr>
        <w:t>make yours unique? Did you start with a given shader/project?)</w:t>
      </w:r>
      <w:bookmarkEnd w:id="3"/>
    </w:p>
    <w:p w14:paraId="44159E18" w14:textId="6F56E349" w:rsidR="00A051C0" w:rsidRDefault="00A051C0" w:rsidP="00A051C0">
      <w:r>
        <w:t>For the project I wanted to create a surreal room which showed off as many techniques as possible. In a game sense the scene was envisioned as the climactic boss in a video game however the prototype has no interactivity</w:t>
      </w:r>
      <w:r w:rsidR="003252AF">
        <w:t xml:space="preserve"> but</w:t>
      </w:r>
      <w:r>
        <w:t xml:space="preserve"> the premise of a final level is there. The idea is that the final boss has been attacked and is shooting out particles, the floor and walls are electrified so you need to fly around to avoid it, the orb is powering the machine in the middle. The two coins are collectables and </w:t>
      </w:r>
      <w:r w:rsidR="003252AF">
        <w:t xml:space="preserve">there’s a sky in the middle which the machine is creating. </w:t>
      </w:r>
      <w:r>
        <w:t>This is a prototype of the finale of a game. The scene also spins so you can view it from different angles.</w:t>
      </w:r>
    </w:p>
    <w:p w14:paraId="128CBDA1" w14:textId="757C4BBA" w:rsidR="00A051C0" w:rsidRDefault="00A051C0" w:rsidP="00A051C0">
      <w:r>
        <w:t xml:space="preserve">The project uses two frag vert shader pairs, the </w:t>
      </w:r>
      <w:proofErr w:type="spellStart"/>
      <w:r>
        <w:t>basic_uniform</w:t>
      </w:r>
      <w:proofErr w:type="spellEnd"/>
      <w:r>
        <w:t xml:space="preserve"> shaders which allow for </w:t>
      </w:r>
      <w:r w:rsidR="009F39BB">
        <w:t xml:space="preserve">surface animation, where the objects </w:t>
      </w:r>
      <w:r w:rsidR="003252AF">
        <w:t>spins.</w:t>
      </w:r>
      <w:r w:rsidR="009F39BB">
        <w:t xml:space="preserve"> The </w:t>
      </w:r>
      <w:proofErr w:type="spellStart"/>
      <w:r w:rsidR="009F39BB">
        <w:t>Noise_Shader</w:t>
      </w:r>
      <w:proofErr w:type="spellEnd"/>
      <w:r w:rsidR="009F39BB">
        <w:t xml:space="preserve"> is misnamed as </w:t>
      </w:r>
      <w:r w:rsidR="00391C69">
        <w:t>it</w:t>
      </w:r>
      <w:r w:rsidR="009F39BB">
        <w:t xml:space="preserve"> originally was for noise but now it just works as a different type of surface animation where the texture </w:t>
      </w:r>
      <w:r w:rsidR="003252AF">
        <w:t>moves up and down</w:t>
      </w:r>
      <w:r w:rsidR="009F39BB">
        <w:t>. Three other techniques are used. Transparency has been implemented in the walls and the orb in the middle, particles are being created near the robot to look like it has been attacked, and the robots face is using noise to look like a sky and clouds.</w:t>
      </w:r>
    </w:p>
    <w:p w14:paraId="62C824DF" w14:textId="73DEDBB2" w:rsidR="003359D1" w:rsidRDefault="00391C69" w:rsidP="00A051C0">
      <w:r>
        <w:t xml:space="preserve">This was built on top of the template provided by the university and sections of the code are from the lectures and labs however I have modified them to work with one another and added my own content such as all of the objects, a lot of the textures, the </w:t>
      </w:r>
      <w:proofErr w:type="spellStart"/>
      <w:r>
        <w:t>Noise_Shader</w:t>
      </w:r>
      <w:proofErr w:type="spellEnd"/>
      <w:r>
        <w:t xml:space="preserve"> and a lot of the code. Below is the code.</w:t>
      </w:r>
    </w:p>
    <w:p w14:paraId="2D5E311F" w14:textId="7BCE150F" w:rsidR="004914A7" w:rsidRDefault="00FF59A0" w:rsidP="00FF59A0">
      <w:pPr>
        <w:rPr>
          <w:b/>
          <w:bCs/>
        </w:rPr>
      </w:pPr>
      <w:r w:rsidRPr="00FF59A0">
        <w:rPr>
          <w:b/>
          <w:bCs/>
        </w:rPr>
        <w:t>scenebasic_uniform.cpp</w:t>
      </w:r>
    </w:p>
    <w:p w14:paraId="48093524" w14:textId="77777777" w:rsidR="006862C9" w:rsidRDefault="006862C9" w:rsidP="006862C9">
      <w:r>
        <w:t>#include "</w:t>
      </w:r>
      <w:proofErr w:type="spellStart"/>
      <w:r>
        <w:t>scenebasic_uniform.h</w:t>
      </w:r>
      <w:proofErr w:type="spellEnd"/>
      <w:r>
        <w:t>"</w:t>
      </w:r>
    </w:p>
    <w:p w14:paraId="24487705" w14:textId="77777777" w:rsidR="006862C9" w:rsidRDefault="006862C9" w:rsidP="006862C9">
      <w:r>
        <w:t>#include &lt;iostream&gt;</w:t>
      </w:r>
    </w:p>
    <w:p w14:paraId="0B0AD363" w14:textId="77777777" w:rsidR="006862C9" w:rsidRDefault="006862C9" w:rsidP="006862C9">
      <w:r>
        <w:t>#include &lt;</w:t>
      </w:r>
      <w:proofErr w:type="spellStart"/>
      <w:r>
        <w:t>sstream</w:t>
      </w:r>
      <w:proofErr w:type="spellEnd"/>
      <w:r>
        <w:t>&gt;</w:t>
      </w:r>
    </w:p>
    <w:p w14:paraId="395C24E7" w14:textId="77777777" w:rsidR="006862C9" w:rsidRDefault="006862C9" w:rsidP="006862C9">
      <w:r>
        <w:t>#include &lt;</w:t>
      </w:r>
      <w:proofErr w:type="spellStart"/>
      <w:r>
        <w:t>glm</w:t>
      </w:r>
      <w:proofErr w:type="spellEnd"/>
      <w:r>
        <w:t>/</w:t>
      </w:r>
      <w:proofErr w:type="spellStart"/>
      <w:r>
        <w:t>gtc</w:t>
      </w:r>
      <w:proofErr w:type="spellEnd"/>
      <w:r>
        <w:t>/matrix_transform.hpp&gt;</w:t>
      </w:r>
    </w:p>
    <w:p w14:paraId="1F0084A4" w14:textId="77777777" w:rsidR="006862C9" w:rsidRDefault="006862C9" w:rsidP="006862C9">
      <w:r>
        <w:lastRenderedPageBreak/>
        <w:t>#include &lt;</w:t>
      </w:r>
      <w:proofErr w:type="spellStart"/>
      <w:r>
        <w:t>cstdio</w:t>
      </w:r>
      <w:proofErr w:type="spellEnd"/>
      <w:r>
        <w:t>&gt;</w:t>
      </w:r>
    </w:p>
    <w:p w14:paraId="71ED4F6E" w14:textId="77777777" w:rsidR="006862C9" w:rsidRDefault="006862C9" w:rsidP="006862C9">
      <w:r>
        <w:t>#include &lt;</w:t>
      </w:r>
      <w:proofErr w:type="spellStart"/>
      <w:r>
        <w:t>cstdlib</w:t>
      </w:r>
      <w:proofErr w:type="spellEnd"/>
      <w:r>
        <w:t>&gt;</w:t>
      </w:r>
    </w:p>
    <w:p w14:paraId="380D3695" w14:textId="77777777" w:rsidR="006862C9" w:rsidRDefault="006862C9" w:rsidP="006862C9">
      <w:r>
        <w:t>#include &lt;string&gt;</w:t>
      </w:r>
    </w:p>
    <w:p w14:paraId="6DF3C346" w14:textId="77777777" w:rsidR="006862C9" w:rsidRDefault="006862C9" w:rsidP="006862C9">
      <w:r>
        <w:t>#include "helper/</w:t>
      </w:r>
      <w:proofErr w:type="spellStart"/>
      <w:r>
        <w:t>glutils.h</w:t>
      </w:r>
      <w:proofErr w:type="spellEnd"/>
      <w:r>
        <w:t>"</w:t>
      </w:r>
    </w:p>
    <w:p w14:paraId="3B9749C5" w14:textId="77777777" w:rsidR="006862C9" w:rsidRDefault="006862C9" w:rsidP="006862C9">
      <w:r>
        <w:t>#include "helper/</w:t>
      </w:r>
      <w:proofErr w:type="spellStart"/>
      <w:r>
        <w:t>noisetex.h</w:t>
      </w:r>
      <w:proofErr w:type="spellEnd"/>
      <w:r>
        <w:t>"</w:t>
      </w:r>
    </w:p>
    <w:p w14:paraId="35F5CF6D" w14:textId="77777777" w:rsidR="006862C9" w:rsidRDefault="006862C9" w:rsidP="006862C9">
      <w:r>
        <w:t>#include &lt;</w:t>
      </w:r>
      <w:proofErr w:type="spellStart"/>
      <w:r>
        <w:t>ctime</w:t>
      </w:r>
      <w:proofErr w:type="spellEnd"/>
      <w:r>
        <w:t>&gt;</w:t>
      </w:r>
    </w:p>
    <w:p w14:paraId="32235FAA" w14:textId="77777777" w:rsidR="006862C9" w:rsidRDefault="006862C9" w:rsidP="006862C9"/>
    <w:p w14:paraId="1219D926" w14:textId="77777777" w:rsidR="006862C9" w:rsidRDefault="006862C9" w:rsidP="006862C9">
      <w:r>
        <w:t>using std::</w:t>
      </w:r>
      <w:proofErr w:type="spellStart"/>
      <w:r>
        <w:t>cerr</w:t>
      </w:r>
      <w:proofErr w:type="spellEnd"/>
      <w:r>
        <w:t>;</w:t>
      </w:r>
    </w:p>
    <w:p w14:paraId="04AC38DC" w14:textId="77777777" w:rsidR="006862C9" w:rsidRDefault="006862C9" w:rsidP="006862C9">
      <w:r>
        <w:t>using std::</w:t>
      </w:r>
      <w:proofErr w:type="spellStart"/>
      <w:r>
        <w:t>endl</w:t>
      </w:r>
      <w:proofErr w:type="spellEnd"/>
      <w:r>
        <w:t>;</w:t>
      </w:r>
    </w:p>
    <w:p w14:paraId="5E0E1049" w14:textId="77777777" w:rsidR="006862C9" w:rsidRDefault="006862C9" w:rsidP="006862C9">
      <w:r>
        <w:t xml:space="preserve">using </w:t>
      </w:r>
      <w:proofErr w:type="spellStart"/>
      <w:r>
        <w:t>glm</w:t>
      </w:r>
      <w:proofErr w:type="spellEnd"/>
      <w:r>
        <w:t>::vec3;</w:t>
      </w:r>
    </w:p>
    <w:p w14:paraId="5C939B7B" w14:textId="77777777" w:rsidR="006862C9" w:rsidRDefault="006862C9" w:rsidP="006862C9">
      <w:r>
        <w:t xml:space="preserve">using </w:t>
      </w:r>
      <w:proofErr w:type="spellStart"/>
      <w:r>
        <w:t>glm</w:t>
      </w:r>
      <w:proofErr w:type="spellEnd"/>
      <w:r>
        <w:t>::vec4;</w:t>
      </w:r>
    </w:p>
    <w:p w14:paraId="25C0AB28" w14:textId="77777777" w:rsidR="006862C9" w:rsidRDefault="006862C9" w:rsidP="006862C9">
      <w:r>
        <w:t xml:space="preserve">using </w:t>
      </w:r>
      <w:proofErr w:type="spellStart"/>
      <w:r>
        <w:t>glm</w:t>
      </w:r>
      <w:proofErr w:type="spellEnd"/>
      <w:r>
        <w:t>::mat4;</w:t>
      </w:r>
    </w:p>
    <w:p w14:paraId="6B72DF77" w14:textId="77777777" w:rsidR="006862C9" w:rsidRDefault="006862C9" w:rsidP="006862C9">
      <w:r>
        <w:t>using std::string;</w:t>
      </w:r>
    </w:p>
    <w:p w14:paraId="30F3D271" w14:textId="77777777" w:rsidR="006862C9" w:rsidRDefault="006862C9" w:rsidP="006862C9"/>
    <w:p w14:paraId="14DCF66C" w14:textId="77777777" w:rsidR="006862C9" w:rsidRDefault="006862C9" w:rsidP="006862C9">
      <w:proofErr w:type="spellStart"/>
      <w:r>
        <w:t>SceneBasic_Uniform</w:t>
      </w:r>
      <w:proofErr w:type="spellEnd"/>
      <w:r>
        <w:t>::</w:t>
      </w:r>
      <w:proofErr w:type="spellStart"/>
      <w:r>
        <w:t>SceneBasic_Uniform</w:t>
      </w:r>
      <w:proofErr w:type="spellEnd"/>
      <w:r>
        <w:t xml:space="preserve">() : plane(13.0f, 10.0f, 200, 2), angle(0.0f), </w:t>
      </w:r>
      <w:proofErr w:type="spellStart"/>
      <w:r>
        <w:t>drawBuf</w:t>
      </w:r>
      <w:proofErr w:type="spellEnd"/>
      <w:r>
        <w:t xml:space="preserve">(1), time(0), </w:t>
      </w:r>
      <w:proofErr w:type="spellStart"/>
      <w:r>
        <w:t>deltaT</w:t>
      </w:r>
      <w:proofErr w:type="spellEnd"/>
      <w:r>
        <w:t xml:space="preserve">(0), </w:t>
      </w:r>
      <w:proofErr w:type="spellStart"/>
      <w:r>
        <w:t>nParticles</w:t>
      </w:r>
      <w:proofErr w:type="spellEnd"/>
      <w:r>
        <w:t xml:space="preserve">(4000), </w:t>
      </w:r>
      <w:proofErr w:type="spellStart"/>
      <w:r>
        <w:t>particleLifetime</w:t>
      </w:r>
      <w:proofErr w:type="spellEnd"/>
      <w:r>
        <w:t xml:space="preserve">(6.0f), </w:t>
      </w:r>
      <w:proofErr w:type="spellStart"/>
      <w:r>
        <w:t>emitterPos</w:t>
      </w:r>
      <w:proofErr w:type="spellEnd"/>
      <w:r>
        <w:t xml:space="preserve">(1, 0, 0), </w:t>
      </w:r>
      <w:proofErr w:type="spellStart"/>
      <w:r>
        <w:t>emitterDir</w:t>
      </w:r>
      <w:proofErr w:type="spellEnd"/>
      <w:r>
        <w:t>(-1, 2, 0)</w:t>
      </w:r>
    </w:p>
    <w:p w14:paraId="7BE637A4" w14:textId="77777777" w:rsidR="006862C9" w:rsidRDefault="006862C9" w:rsidP="006862C9">
      <w:r>
        <w:t>{</w:t>
      </w:r>
    </w:p>
    <w:p w14:paraId="49F18770" w14:textId="77777777" w:rsidR="006862C9" w:rsidRDefault="006862C9" w:rsidP="006862C9">
      <w:r>
        <w:t xml:space="preserve">    // Fountain</w:t>
      </w:r>
    </w:p>
    <w:p w14:paraId="51E5AD14" w14:textId="77777777" w:rsidR="006862C9" w:rsidRDefault="006862C9" w:rsidP="006862C9">
      <w:r>
        <w:t xml:space="preserve">    mesh = </w:t>
      </w:r>
      <w:proofErr w:type="spellStart"/>
      <w:r>
        <w:t>ObjMesh</w:t>
      </w:r>
      <w:proofErr w:type="spellEnd"/>
      <w:r>
        <w:t>::load("../</w:t>
      </w:r>
      <w:proofErr w:type="spellStart"/>
      <w:r>
        <w:t>Project_Template</w:t>
      </w:r>
      <w:proofErr w:type="spellEnd"/>
      <w:r>
        <w:t>/media/Fountain.obj", true);</w:t>
      </w:r>
    </w:p>
    <w:p w14:paraId="732DA67D" w14:textId="77777777" w:rsidR="006862C9" w:rsidRDefault="006862C9" w:rsidP="006862C9">
      <w:r>
        <w:t xml:space="preserve">    // Building</w:t>
      </w:r>
    </w:p>
    <w:p w14:paraId="3958FB87" w14:textId="77777777" w:rsidR="006862C9" w:rsidRDefault="006862C9" w:rsidP="006862C9">
      <w:r>
        <w:t xml:space="preserve">    mesh2 = </w:t>
      </w:r>
      <w:proofErr w:type="spellStart"/>
      <w:r>
        <w:t>ObjMesh</w:t>
      </w:r>
      <w:proofErr w:type="spellEnd"/>
      <w:r>
        <w:t>::load("../</w:t>
      </w:r>
      <w:proofErr w:type="spellStart"/>
      <w:r>
        <w:t>Project_Template</w:t>
      </w:r>
      <w:proofErr w:type="spellEnd"/>
      <w:r>
        <w:t>/media/BrokenBuilding.obj", true);</w:t>
      </w:r>
    </w:p>
    <w:p w14:paraId="25B63619" w14:textId="77777777" w:rsidR="006862C9" w:rsidRDefault="006862C9" w:rsidP="006862C9">
      <w:r>
        <w:t xml:space="preserve">    // Ball</w:t>
      </w:r>
    </w:p>
    <w:p w14:paraId="5A461E91" w14:textId="77777777" w:rsidR="006862C9" w:rsidRDefault="006862C9" w:rsidP="006862C9">
      <w:r>
        <w:t xml:space="preserve">    mesh3 = </w:t>
      </w:r>
      <w:proofErr w:type="spellStart"/>
      <w:r>
        <w:t>ObjMesh</w:t>
      </w:r>
      <w:proofErr w:type="spellEnd"/>
      <w:r>
        <w:t>::load("../</w:t>
      </w:r>
      <w:proofErr w:type="spellStart"/>
      <w:r>
        <w:t>Project_Template</w:t>
      </w:r>
      <w:proofErr w:type="spellEnd"/>
      <w:r>
        <w:t>/media/Ball.obj", true);</w:t>
      </w:r>
    </w:p>
    <w:p w14:paraId="4F0F9770" w14:textId="77777777" w:rsidR="006862C9" w:rsidRDefault="006862C9" w:rsidP="006862C9">
      <w:r>
        <w:t xml:space="preserve">    // Coin</w:t>
      </w:r>
    </w:p>
    <w:p w14:paraId="243179B5" w14:textId="77777777" w:rsidR="006862C9" w:rsidRDefault="006862C9" w:rsidP="006862C9">
      <w:r>
        <w:t xml:space="preserve">    mesh4 = </w:t>
      </w:r>
      <w:proofErr w:type="spellStart"/>
      <w:r>
        <w:t>ObjMesh</w:t>
      </w:r>
      <w:proofErr w:type="spellEnd"/>
      <w:r>
        <w:t>::load("../</w:t>
      </w:r>
      <w:proofErr w:type="spellStart"/>
      <w:r>
        <w:t>Project_Template</w:t>
      </w:r>
      <w:proofErr w:type="spellEnd"/>
      <w:r>
        <w:t>/media/Coin.obj", true);</w:t>
      </w:r>
    </w:p>
    <w:p w14:paraId="1916DC50" w14:textId="77777777" w:rsidR="006862C9" w:rsidRDefault="006862C9" w:rsidP="006862C9">
      <w:r>
        <w:t xml:space="preserve">    // Machine</w:t>
      </w:r>
    </w:p>
    <w:p w14:paraId="1D0EAE73" w14:textId="77777777" w:rsidR="006862C9" w:rsidRDefault="006862C9" w:rsidP="006862C9">
      <w:r>
        <w:lastRenderedPageBreak/>
        <w:t xml:space="preserve">    mesh5 = </w:t>
      </w:r>
      <w:proofErr w:type="spellStart"/>
      <w:r>
        <w:t>ObjMesh</w:t>
      </w:r>
      <w:proofErr w:type="spellEnd"/>
      <w:r>
        <w:t>::load("../</w:t>
      </w:r>
      <w:proofErr w:type="spellStart"/>
      <w:r>
        <w:t>Project_Template</w:t>
      </w:r>
      <w:proofErr w:type="spellEnd"/>
      <w:r>
        <w:t>/media/Sign.obj", true);</w:t>
      </w:r>
    </w:p>
    <w:p w14:paraId="57472CE5" w14:textId="77777777" w:rsidR="006862C9" w:rsidRDefault="006862C9" w:rsidP="006862C9">
      <w:r>
        <w:t>}</w:t>
      </w:r>
    </w:p>
    <w:p w14:paraId="60923318" w14:textId="77777777" w:rsidR="006862C9" w:rsidRDefault="006862C9" w:rsidP="006862C9"/>
    <w:p w14:paraId="63BEFAC1" w14:textId="77777777" w:rsidR="006862C9" w:rsidRDefault="006862C9" w:rsidP="006862C9">
      <w:r>
        <w:t>// Initialises scene</w:t>
      </w:r>
    </w:p>
    <w:p w14:paraId="30A6B28E" w14:textId="77777777" w:rsidR="006862C9" w:rsidRDefault="006862C9" w:rsidP="006862C9">
      <w:r>
        <w:t xml:space="preserve">void </w:t>
      </w:r>
      <w:proofErr w:type="spellStart"/>
      <w:r>
        <w:t>SceneBasic_Uniform</w:t>
      </w:r>
      <w:proofErr w:type="spellEnd"/>
      <w:r>
        <w:t>::</w:t>
      </w:r>
      <w:proofErr w:type="spellStart"/>
      <w:r>
        <w:t>initScene</w:t>
      </w:r>
      <w:proofErr w:type="spellEnd"/>
      <w:r>
        <w:t>()</w:t>
      </w:r>
    </w:p>
    <w:p w14:paraId="061CAF68" w14:textId="77777777" w:rsidR="006862C9" w:rsidRDefault="006862C9" w:rsidP="006862C9">
      <w:r>
        <w:t>{</w:t>
      </w:r>
    </w:p>
    <w:p w14:paraId="1581D6A4" w14:textId="77777777" w:rsidR="006862C9" w:rsidRDefault="006862C9" w:rsidP="006862C9">
      <w:r>
        <w:t xml:space="preserve">    compile();</w:t>
      </w:r>
    </w:p>
    <w:p w14:paraId="31140B59" w14:textId="77777777" w:rsidR="006862C9" w:rsidRDefault="006862C9" w:rsidP="006862C9">
      <w:r>
        <w:t xml:space="preserve">    // Void And Sky In Cloud Colour</w:t>
      </w:r>
    </w:p>
    <w:p w14:paraId="690430E4" w14:textId="77777777" w:rsidR="006862C9" w:rsidRDefault="006862C9" w:rsidP="006862C9">
      <w:r>
        <w:t xml:space="preserve">    </w:t>
      </w:r>
      <w:proofErr w:type="spellStart"/>
      <w:r>
        <w:t>glClearColor</w:t>
      </w:r>
      <w:proofErr w:type="spellEnd"/>
      <w:r>
        <w:t>(0.2f, 0.4f, 1.7f, 0.9f);</w:t>
      </w:r>
    </w:p>
    <w:p w14:paraId="60D499AE" w14:textId="77777777" w:rsidR="006862C9" w:rsidRDefault="006862C9" w:rsidP="006862C9"/>
    <w:p w14:paraId="571895E8" w14:textId="77777777" w:rsidR="006862C9" w:rsidRDefault="006862C9" w:rsidP="006862C9">
      <w:r>
        <w:t xml:space="preserve">    </w:t>
      </w:r>
      <w:proofErr w:type="spellStart"/>
      <w:r>
        <w:t>glEnable</w:t>
      </w:r>
      <w:proofErr w:type="spellEnd"/>
      <w:r>
        <w:t>(GL_BLEND);</w:t>
      </w:r>
    </w:p>
    <w:p w14:paraId="653BBC1F" w14:textId="77777777" w:rsidR="006862C9" w:rsidRDefault="006862C9" w:rsidP="006862C9">
      <w:r>
        <w:t xml:space="preserve">    </w:t>
      </w:r>
      <w:proofErr w:type="spellStart"/>
      <w:r>
        <w:t>glBlendFunc</w:t>
      </w:r>
      <w:proofErr w:type="spellEnd"/>
      <w:r>
        <w:t>(GL_SRC_ALPHA, GL_ONE_MINUS_SRC_ALPHA);</w:t>
      </w:r>
    </w:p>
    <w:p w14:paraId="3FACDF1B" w14:textId="77777777" w:rsidR="006862C9" w:rsidRDefault="006862C9" w:rsidP="006862C9">
      <w:r>
        <w:t xml:space="preserve">    </w:t>
      </w:r>
      <w:proofErr w:type="spellStart"/>
      <w:r>
        <w:t>glEnable</w:t>
      </w:r>
      <w:proofErr w:type="spellEnd"/>
      <w:r>
        <w:t>(GL_DEPTH_TEST);</w:t>
      </w:r>
    </w:p>
    <w:p w14:paraId="65F7F396" w14:textId="77777777" w:rsidR="006862C9" w:rsidRDefault="006862C9" w:rsidP="006862C9"/>
    <w:p w14:paraId="7448A718" w14:textId="77777777" w:rsidR="006862C9" w:rsidRDefault="006862C9" w:rsidP="006862C9">
      <w:r>
        <w:t xml:space="preserve">    projection = mat4(1.0f);</w:t>
      </w:r>
    </w:p>
    <w:p w14:paraId="223F2940" w14:textId="77777777" w:rsidR="006862C9" w:rsidRDefault="006862C9" w:rsidP="006862C9">
      <w:r>
        <w:t xml:space="preserve">    </w:t>
      </w:r>
      <w:proofErr w:type="spellStart"/>
      <w:r>
        <w:t>GLfloat</w:t>
      </w:r>
      <w:proofErr w:type="spellEnd"/>
      <w:r>
        <w:t xml:space="preserve"> verts[] = {</w:t>
      </w:r>
    </w:p>
    <w:p w14:paraId="6C1E3485" w14:textId="77777777" w:rsidR="006862C9" w:rsidRDefault="006862C9" w:rsidP="006862C9">
      <w:r>
        <w:t xml:space="preserve">        -1.0f, -1.0f, 0.0f, 1.0f, -1.0f, 0.0f, 1.0f, 1.0f, 0.0f,</w:t>
      </w:r>
    </w:p>
    <w:p w14:paraId="5DD1BBF7" w14:textId="77777777" w:rsidR="006862C9" w:rsidRDefault="006862C9" w:rsidP="006862C9">
      <w:r>
        <w:t xml:space="preserve">        -1.0f, -1.0f, 0.0f, 1.0f, 1.0f, 0.0f, -1.0f, 1.0f, 0.0f</w:t>
      </w:r>
    </w:p>
    <w:p w14:paraId="5224D110" w14:textId="77777777" w:rsidR="006862C9" w:rsidRDefault="006862C9" w:rsidP="006862C9">
      <w:r>
        <w:t xml:space="preserve">    };</w:t>
      </w:r>
    </w:p>
    <w:p w14:paraId="697546F3" w14:textId="77777777" w:rsidR="006862C9" w:rsidRDefault="006862C9" w:rsidP="006862C9">
      <w:r>
        <w:t xml:space="preserve">    </w:t>
      </w:r>
      <w:proofErr w:type="spellStart"/>
      <w:r>
        <w:t>GLfloat</w:t>
      </w:r>
      <w:proofErr w:type="spellEnd"/>
      <w:r>
        <w:t xml:space="preserve"> </w:t>
      </w:r>
      <w:proofErr w:type="spellStart"/>
      <w:r>
        <w:t>tc</w:t>
      </w:r>
      <w:proofErr w:type="spellEnd"/>
      <w:r>
        <w:t>[] = {</w:t>
      </w:r>
    </w:p>
    <w:p w14:paraId="532FC6F2" w14:textId="77777777" w:rsidR="006862C9" w:rsidRDefault="006862C9" w:rsidP="006862C9">
      <w:r>
        <w:t xml:space="preserve">        0.0f, 0.0f, 1.0f, 0.0f, 1.0f, 1.0f,</w:t>
      </w:r>
    </w:p>
    <w:p w14:paraId="6AF0169E" w14:textId="77777777" w:rsidR="006862C9" w:rsidRDefault="006862C9" w:rsidP="006862C9">
      <w:r>
        <w:t xml:space="preserve">        0.0f, 0.0f, 1.0f, 1.0f, 0.0f, 1.0f</w:t>
      </w:r>
    </w:p>
    <w:p w14:paraId="17A08A09" w14:textId="77777777" w:rsidR="006862C9" w:rsidRDefault="006862C9" w:rsidP="006862C9">
      <w:r>
        <w:t xml:space="preserve">    };</w:t>
      </w:r>
    </w:p>
    <w:p w14:paraId="04DC3EA2" w14:textId="77777777" w:rsidR="006862C9" w:rsidRDefault="006862C9" w:rsidP="006862C9"/>
    <w:p w14:paraId="105B8BA5" w14:textId="77777777" w:rsidR="006862C9" w:rsidRDefault="006862C9" w:rsidP="006862C9">
      <w:r>
        <w:t xml:space="preserve">    unsigned int handle[2];</w:t>
      </w:r>
    </w:p>
    <w:p w14:paraId="2308F4A9" w14:textId="77777777" w:rsidR="006862C9" w:rsidRDefault="006862C9" w:rsidP="006862C9">
      <w:r>
        <w:t xml:space="preserve">    </w:t>
      </w:r>
      <w:proofErr w:type="spellStart"/>
      <w:r>
        <w:t>glGenBuffers</w:t>
      </w:r>
      <w:proofErr w:type="spellEnd"/>
      <w:r>
        <w:t>(2, handle);</w:t>
      </w:r>
    </w:p>
    <w:p w14:paraId="299EC852" w14:textId="77777777" w:rsidR="006862C9" w:rsidRDefault="006862C9" w:rsidP="006862C9"/>
    <w:p w14:paraId="4B77ABDC" w14:textId="77777777" w:rsidR="006862C9" w:rsidRDefault="006862C9" w:rsidP="006862C9">
      <w:r>
        <w:lastRenderedPageBreak/>
        <w:t xml:space="preserve">    </w:t>
      </w:r>
      <w:proofErr w:type="spellStart"/>
      <w:r>
        <w:t>glBindBuffer</w:t>
      </w:r>
      <w:proofErr w:type="spellEnd"/>
      <w:r>
        <w:t>(GL_ARRAY_BUFFER, handle[0]);</w:t>
      </w:r>
    </w:p>
    <w:p w14:paraId="4908E7FE" w14:textId="77777777" w:rsidR="006862C9" w:rsidRDefault="006862C9" w:rsidP="006862C9">
      <w:r>
        <w:t xml:space="preserve">    </w:t>
      </w:r>
      <w:proofErr w:type="spellStart"/>
      <w:r>
        <w:t>glBufferData</w:t>
      </w:r>
      <w:proofErr w:type="spellEnd"/>
      <w:r>
        <w:t xml:space="preserve">(GL_ARRAY_BUFFER, 6 * 3 * </w:t>
      </w:r>
      <w:proofErr w:type="spellStart"/>
      <w:r>
        <w:t>sizeof</w:t>
      </w:r>
      <w:proofErr w:type="spellEnd"/>
      <w:r>
        <w:t>(float), verts, GL_STATIC_DRAW);</w:t>
      </w:r>
    </w:p>
    <w:p w14:paraId="75B8E9A4" w14:textId="77777777" w:rsidR="006862C9" w:rsidRDefault="006862C9" w:rsidP="006862C9"/>
    <w:p w14:paraId="51E827C5" w14:textId="77777777" w:rsidR="006862C9" w:rsidRDefault="006862C9" w:rsidP="006862C9">
      <w:r>
        <w:t xml:space="preserve">    </w:t>
      </w:r>
      <w:proofErr w:type="spellStart"/>
      <w:r>
        <w:t>glBindBuffer</w:t>
      </w:r>
      <w:proofErr w:type="spellEnd"/>
      <w:r>
        <w:t>(GL_ARRAY_BUFFER, handle[1]);</w:t>
      </w:r>
    </w:p>
    <w:p w14:paraId="524A9FAF" w14:textId="77777777" w:rsidR="006862C9" w:rsidRDefault="006862C9" w:rsidP="006862C9">
      <w:r>
        <w:t xml:space="preserve">    </w:t>
      </w:r>
      <w:proofErr w:type="spellStart"/>
      <w:r>
        <w:t>glBufferData</w:t>
      </w:r>
      <w:proofErr w:type="spellEnd"/>
      <w:r>
        <w:t xml:space="preserve">(GL_ARRAY_BUFFER, 6 * 2 * </w:t>
      </w:r>
      <w:proofErr w:type="spellStart"/>
      <w:r>
        <w:t>sizeof</w:t>
      </w:r>
      <w:proofErr w:type="spellEnd"/>
      <w:r>
        <w:t xml:space="preserve">(float), </w:t>
      </w:r>
      <w:proofErr w:type="spellStart"/>
      <w:r>
        <w:t>tc</w:t>
      </w:r>
      <w:proofErr w:type="spellEnd"/>
      <w:r>
        <w:t>, GL_STATIC_DRAW);</w:t>
      </w:r>
    </w:p>
    <w:p w14:paraId="13DCE4BA" w14:textId="77777777" w:rsidR="006862C9" w:rsidRDefault="006862C9" w:rsidP="006862C9"/>
    <w:p w14:paraId="1C3F797B" w14:textId="77777777" w:rsidR="006862C9" w:rsidRDefault="006862C9" w:rsidP="006862C9">
      <w:r>
        <w:t xml:space="preserve">    </w:t>
      </w:r>
      <w:proofErr w:type="spellStart"/>
      <w:r>
        <w:t>glGenVertexArrays</w:t>
      </w:r>
      <w:proofErr w:type="spellEnd"/>
      <w:r>
        <w:t>(1, &amp;quad);</w:t>
      </w:r>
    </w:p>
    <w:p w14:paraId="4A242937" w14:textId="77777777" w:rsidR="006862C9" w:rsidRDefault="006862C9" w:rsidP="006862C9">
      <w:r>
        <w:t xml:space="preserve">    </w:t>
      </w:r>
      <w:proofErr w:type="spellStart"/>
      <w:r>
        <w:t>glBindVertexArray</w:t>
      </w:r>
      <w:proofErr w:type="spellEnd"/>
      <w:r>
        <w:t>(quad);</w:t>
      </w:r>
    </w:p>
    <w:p w14:paraId="684E1266" w14:textId="77777777" w:rsidR="006862C9" w:rsidRDefault="006862C9" w:rsidP="006862C9"/>
    <w:p w14:paraId="1624B0B8" w14:textId="77777777" w:rsidR="006862C9" w:rsidRDefault="006862C9" w:rsidP="006862C9">
      <w:r>
        <w:t xml:space="preserve">    </w:t>
      </w:r>
      <w:proofErr w:type="spellStart"/>
      <w:r>
        <w:t>glBindBuffer</w:t>
      </w:r>
      <w:proofErr w:type="spellEnd"/>
      <w:r>
        <w:t>(GL_ARRAY_BUFFER, handle[0]);</w:t>
      </w:r>
    </w:p>
    <w:p w14:paraId="189C3845" w14:textId="77777777" w:rsidR="006862C9" w:rsidRDefault="006862C9" w:rsidP="006862C9">
      <w:r>
        <w:t xml:space="preserve">    </w:t>
      </w:r>
      <w:proofErr w:type="spellStart"/>
      <w:r>
        <w:t>glVertexAttribPointer</w:t>
      </w:r>
      <w:proofErr w:type="spellEnd"/>
      <w:r>
        <w:t>((</w:t>
      </w:r>
      <w:proofErr w:type="spellStart"/>
      <w:r>
        <w:t>GLuint</w:t>
      </w:r>
      <w:proofErr w:type="spellEnd"/>
      <w:r>
        <w:t>)0, 3, GL_FLOAT, GL_FALSE, 0, ((</w:t>
      </w:r>
      <w:proofErr w:type="spellStart"/>
      <w:r>
        <w:t>GLubyte</w:t>
      </w:r>
      <w:proofErr w:type="spellEnd"/>
      <w:r>
        <w:t>*)NULL + (0)));</w:t>
      </w:r>
    </w:p>
    <w:p w14:paraId="3C277619" w14:textId="77777777" w:rsidR="006862C9" w:rsidRDefault="006862C9" w:rsidP="006862C9">
      <w:r>
        <w:t xml:space="preserve">    </w:t>
      </w:r>
      <w:proofErr w:type="spellStart"/>
      <w:r>
        <w:t>glEnableVertexAttribArray</w:t>
      </w:r>
      <w:proofErr w:type="spellEnd"/>
      <w:r>
        <w:t>(0);</w:t>
      </w:r>
    </w:p>
    <w:p w14:paraId="50EA7E6A" w14:textId="77777777" w:rsidR="006862C9" w:rsidRDefault="006862C9" w:rsidP="006862C9"/>
    <w:p w14:paraId="4F008079" w14:textId="77777777" w:rsidR="006862C9" w:rsidRDefault="006862C9" w:rsidP="006862C9">
      <w:r>
        <w:t xml:space="preserve">    </w:t>
      </w:r>
      <w:proofErr w:type="spellStart"/>
      <w:r>
        <w:t>glBindBuffer</w:t>
      </w:r>
      <w:proofErr w:type="spellEnd"/>
      <w:r>
        <w:t>(GL_ARRAY_BUFFER, handle[1]);</w:t>
      </w:r>
    </w:p>
    <w:p w14:paraId="614D853C" w14:textId="77777777" w:rsidR="006862C9" w:rsidRDefault="006862C9" w:rsidP="006862C9">
      <w:r>
        <w:t xml:space="preserve">    </w:t>
      </w:r>
      <w:proofErr w:type="spellStart"/>
      <w:r>
        <w:t>glVertexAttribPointer</w:t>
      </w:r>
      <w:proofErr w:type="spellEnd"/>
      <w:r>
        <w:t>((</w:t>
      </w:r>
      <w:proofErr w:type="spellStart"/>
      <w:r>
        <w:t>GLuint</w:t>
      </w:r>
      <w:proofErr w:type="spellEnd"/>
      <w:r>
        <w:t>)2, 2, GL_FLOAT, GL_FALSE, 0, ((</w:t>
      </w:r>
      <w:proofErr w:type="spellStart"/>
      <w:r>
        <w:t>GLubyte</w:t>
      </w:r>
      <w:proofErr w:type="spellEnd"/>
      <w:r>
        <w:t>*)NULL + (0)));</w:t>
      </w:r>
    </w:p>
    <w:p w14:paraId="75FD427C" w14:textId="77777777" w:rsidR="006862C9" w:rsidRDefault="006862C9" w:rsidP="006862C9">
      <w:r>
        <w:t xml:space="preserve">    </w:t>
      </w:r>
      <w:proofErr w:type="spellStart"/>
      <w:r>
        <w:t>glEnableVertexAttribArray</w:t>
      </w:r>
      <w:proofErr w:type="spellEnd"/>
      <w:r>
        <w:t>(2);</w:t>
      </w:r>
    </w:p>
    <w:p w14:paraId="0FEC7A46" w14:textId="77777777" w:rsidR="006862C9" w:rsidRDefault="006862C9" w:rsidP="006862C9"/>
    <w:p w14:paraId="7E1B8034" w14:textId="77777777" w:rsidR="006862C9" w:rsidRDefault="006862C9" w:rsidP="006862C9">
      <w:r>
        <w:t xml:space="preserve">    </w:t>
      </w:r>
      <w:proofErr w:type="spellStart"/>
      <w:r>
        <w:t>glBindVertexArray</w:t>
      </w:r>
      <w:proofErr w:type="spellEnd"/>
      <w:r>
        <w:t>(0);</w:t>
      </w:r>
    </w:p>
    <w:p w14:paraId="0012549D" w14:textId="77777777" w:rsidR="006862C9" w:rsidRDefault="006862C9" w:rsidP="006862C9"/>
    <w:p w14:paraId="5A44B91D" w14:textId="77777777" w:rsidR="006862C9" w:rsidRDefault="006862C9" w:rsidP="006862C9">
      <w:r>
        <w:t xml:space="preserve">    model = mat4(1.0f);</w:t>
      </w:r>
    </w:p>
    <w:p w14:paraId="197E8294" w14:textId="77777777" w:rsidR="006862C9" w:rsidRDefault="006862C9" w:rsidP="006862C9"/>
    <w:p w14:paraId="25641E3E" w14:textId="77777777" w:rsidR="006862C9" w:rsidRDefault="006862C9" w:rsidP="006862C9">
      <w:r>
        <w:t xml:space="preserve">    </w:t>
      </w:r>
      <w:proofErr w:type="spellStart"/>
      <w:r>
        <w:t>glActiveTexture</w:t>
      </w:r>
      <w:proofErr w:type="spellEnd"/>
      <w:r>
        <w:t>(GL_TEXTURE0);</w:t>
      </w:r>
    </w:p>
    <w:p w14:paraId="0CE8E607" w14:textId="77777777" w:rsidR="006862C9" w:rsidRDefault="006862C9" w:rsidP="006862C9">
      <w:r>
        <w:t xml:space="preserve">    Texture::loadTexture("../Project_Template/media/texture/Disco.jpg");</w:t>
      </w:r>
    </w:p>
    <w:p w14:paraId="5DCD422E" w14:textId="77777777" w:rsidR="006862C9" w:rsidRDefault="006862C9" w:rsidP="006862C9"/>
    <w:p w14:paraId="2670BBEC" w14:textId="77777777" w:rsidR="006862C9" w:rsidRDefault="006862C9" w:rsidP="006862C9">
      <w:r>
        <w:t xml:space="preserve">    </w:t>
      </w:r>
      <w:proofErr w:type="spellStart"/>
      <w:r>
        <w:t>glActiveTexture</w:t>
      </w:r>
      <w:proofErr w:type="spellEnd"/>
      <w:r>
        <w:t>(GL_TEXTURE1);</w:t>
      </w:r>
    </w:p>
    <w:p w14:paraId="4DE62513" w14:textId="77777777" w:rsidR="006862C9" w:rsidRDefault="006862C9" w:rsidP="006862C9">
      <w:r>
        <w:lastRenderedPageBreak/>
        <w:t xml:space="preserve">    </w:t>
      </w:r>
      <w:proofErr w:type="spellStart"/>
      <w:r>
        <w:t>ParticleUtils</w:t>
      </w:r>
      <w:proofErr w:type="spellEnd"/>
      <w:r>
        <w:t>::createRandomTex1D(</w:t>
      </w:r>
      <w:proofErr w:type="spellStart"/>
      <w:r>
        <w:t>nParticles</w:t>
      </w:r>
      <w:proofErr w:type="spellEnd"/>
      <w:r>
        <w:t xml:space="preserve"> * 3);</w:t>
      </w:r>
    </w:p>
    <w:p w14:paraId="112929AA" w14:textId="77777777" w:rsidR="006862C9" w:rsidRDefault="006862C9" w:rsidP="006862C9"/>
    <w:p w14:paraId="7330177A" w14:textId="77777777" w:rsidR="006862C9" w:rsidRDefault="006862C9" w:rsidP="006862C9">
      <w:r>
        <w:t xml:space="preserve">    </w:t>
      </w:r>
      <w:proofErr w:type="spellStart"/>
      <w:r>
        <w:t>initBuffers</w:t>
      </w:r>
      <w:proofErr w:type="spellEnd"/>
      <w:r>
        <w:t>();</w:t>
      </w:r>
    </w:p>
    <w:p w14:paraId="1701906B" w14:textId="77777777" w:rsidR="006862C9" w:rsidRDefault="006862C9" w:rsidP="006862C9"/>
    <w:p w14:paraId="320E1E55" w14:textId="77777777" w:rsidR="006862C9" w:rsidRDefault="006862C9" w:rsidP="006862C9">
      <w:r>
        <w:t xml:space="preserve">    //Spin Shader Spins Textures</w:t>
      </w:r>
    </w:p>
    <w:p w14:paraId="62AE64F7" w14:textId="77777777" w:rsidR="006862C9" w:rsidRDefault="006862C9" w:rsidP="006862C9">
      <w:r>
        <w:t xml:space="preserve">    </w:t>
      </w:r>
      <w:proofErr w:type="spellStart"/>
      <w:r>
        <w:t>prog.use</w:t>
      </w:r>
      <w:proofErr w:type="spellEnd"/>
      <w:r>
        <w:t>();</w:t>
      </w:r>
    </w:p>
    <w:p w14:paraId="57643983" w14:textId="77777777" w:rsidR="006862C9" w:rsidRDefault="006862C9" w:rsidP="006862C9">
      <w:r>
        <w:t xml:space="preserve">    </w:t>
      </w:r>
      <w:proofErr w:type="spellStart"/>
      <w:r>
        <w:t>prog.setUniform</w:t>
      </w:r>
      <w:proofErr w:type="spellEnd"/>
      <w:r>
        <w:t>("</w:t>
      </w:r>
      <w:proofErr w:type="spellStart"/>
      <w:r>
        <w:t>RandomTex</w:t>
      </w:r>
      <w:proofErr w:type="spellEnd"/>
      <w:r>
        <w:t>", 1);</w:t>
      </w:r>
    </w:p>
    <w:p w14:paraId="3AFF3201" w14:textId="77777777" w:rsidR="006862C9" w:rsidRDefault="006862C9" w:rsidP="006862C9">
      <w:r>
        <w:t xml:space="preserve">    </w:t>
      </w:r>
      <w:proofErr w:type="spellStart"/>
      <w:r>
        <w:t>prog.setUniform</w:t>
      </w:r>
      <w:proofErr w:type="spellEnd"/>
      <w:r>
        <w:t>("</w:t>
      </w:r>
      <w:proofErr w:type="spellStart"/>
      <w:r>
        <w:t>ParticleTex</w:t>
      </w:r>
      <w:proofErr w:type="spellEnd"/>
      <w:r>
        <w:t>", 0);</w:t>
      </w:r>
    </w:p>
    <w:p w14:paraId="6B2E1AEA" w14:textId="77777777" w:rsidR="006862C9" w:rsidRDefault="006862C9" w:rsidP="006862C9">
      <w:r>
        <w:t xml:space="preserve">    // Particle lifetime</w:t>
      </w:r>
    </w:p>
    <w:p w14:paraId="62CB78F1" w14:textId="77777777" w:rsidR="006862C9" w:rsidRDefault="006862C9" w:rsidP="006862C9">
      <w:r>
        <w:t xml:space="preserve">    </w:t>
      </w:r>
      <w:proofErr w:type="spellStart"/>
      <w:r>
        <w:t>prog.setUniform</w:t>
      </w:r>
      <w:proofErr w:type="spellEnd"/>
      <w:r>
        <w:t>("</w:t>
      </w:r>
      <w:proofErr w:type="spellStart"/>
      <w:r>
        <w:t>ParticleLifetime</w:t>
      </w:r>
      <w:proofErr w:type="spellEnd"/>
      <w:r>
        <w:t xml:space="preserve">", </w:t>
      </w:r>
      <w:proofErr w:type="spellStart"/>
      <w:r>
        <w:t>particleLifetime</w:t>
      </w:r>
      <w:proofErr w:type="spellEnd"/>
      <w:r>
        <w:t>);</w:t>
      </w:r>
    </w:p>
    <w:p w14:paraId="32EBB228" w14:textId="77777777" w:rsidR="006862C9" w:rsidRDefault="006862C9" w:rsidP="006862C9">
      <w:r>
        <w:t xml:space="preserve">    // Particle </w:t>
      </w:r>
      <w:proofErr w:type="spellStart"/>
      <w:r>
        <w:t>accelleration</w:t>
      </w:r>
      <w:proofErr w:type="spellEnd"/>
    </w:p>
    <w:p w14:paraId="171E84FF" w14:textId="77777777" w:rsidR="006862C9" w:rsidRDefault="006862C9" w:rsidP="006862C9">
      <w:r>
        <w:t xml:space="preserve">    </w:t>
      </w:r>
      <w:proofErr w:type="spellStart"/>
      <w:r>
        <w:t>prog.setUniform</w:t>
      </w:r>
      <w:proofErr w:type="spellEnd"/>
      <w:r>
        <w:t>("Accel", vec3(0.0f, -0.5, 0.0f));</w:t>
      </w:r>
    </w:p>
    <w:p w14:paraId="08E0E3A9" w14:textId="77777777" w:rsidR="006862C9" w:rsidRDefault="006862C9" w:rsidP="006862C9">
      <w:r>
        <w:t xml:space="preserve">    // Size of particles, also messes with all that uses then spin shader</w:t>
      </w:r>
    </w:p>
    <w:p w14:paraId="368A86A3" w14:textId="77777777" w:rsidR="006862C9" w:rsidRDefault="006862C9" w:rsidP="006862C9">
      <w:r>
        <w:t xml:space="preserve">    </w:t>
      </w:r>
      <w:proofErr w:type="spellStart"/>
      <w:r>
        <w:t>prog.setUniform</w:t>
      </w:r>
      <w:proofErr w:type="spellEnd"/>
      <w:r>
        <w:t>("</w:t>
      </w:r>
      <w:proofErr w:type="spellStart"/>
      <w:r>
        <w:t>ParticleSize</w:t>
      </w:r>
      <w:proofErr w:type="spellEnd"/>
      <w:r>
        <w:t>", 0.05f);</w:t>
      </w:r>
    </w:p>
    <w:p w14:paraId="7B5BF68D" w14:textId="77777777" w:rsidR="006862C9" w:rsidRDefault="006862C9" w:rsidP="006862C9">
      <w:r>
        <w:t xml:space="preserve">    // Position of emitter</w:t>
      </w:r>
    </w:p>
    <w:p w14:paraId="120E692D" w14:textId="77777777" w:rsidR="006862C9" w:rsidRDefault="006862C9" w:rsidP="006862C9">
      <w:r>
        <w:t xml:space="preserve">    </w:t>
      </w:r>
      <w:proofErr w:type="spellStart"/>
      <w:r>
        <w:t>prog.setUniform</w:t>
      </w:r>
      <w:proofErr w:type="spellEnd"/>
      <w:r>
        <w:t>("</w:t>
      </w:r>
      <w:proofErr w:type="spellStart"/>
      <w:r>
        <w:t>EmitterPos</w:t>
      </w:r>
      <w:proofErr w:type="spellEnd"/>
      <w:r>
        <w:t xml:space="preserve">", </w:t>
      </w:r>
      <w:proofErr w:type="spellStart"/>
      <w:r>
        <w:t>emitterPos</w:t>
      </w:r>
      <w:proofErr w:type="spellEnd"/>
      <w:r>
        <w:t>);</w:t>
      </w:r>
    </w:p>
    <w:p w14:paraId="4DE590D4" w14:textId="77777777" w:rsidR="006862C9" w:rsidRDefault="006862C9" w:rsidP="006862C9">
      <w:r>
        <w:t xml:space="preserve">    </w:t>
      </w:r>
      <w:proofErr w:type="spellStart"/>
      <w:r>
        <w:t>prog.setUniform</w:t>
      </w:r>
      <w:proofErr w:type="spellEnd"/>
      <w:r>
        <w:t>("</w:t>
      </w:r>
      <w:proofErr w:type="spellStart"/>
      <w:r>
        <w:t>EmitterBasis</w:t>
      </w:r>
      <w:proofErr w:type="spellEnd"/>
      <w:r>
        <w:t xml:space="preserve">", </w:t>
      </w:r>
      <w:proofErr w:type="spellStart"/>
      <w:r>
        <w:t>ParticleUtils</w:t>
      </w:r>
      <w:proofErr w:type="spellEnd"/>
      <w:r>
        <w:t>::</w:t>
      </w:r>
      <w:proofErr w:type="spellStart"/>
      <w:r>
        <w:t>makeArbitraryBasis</w:t>
      </w:r>
      <w:proofErr w:type="spellEnd"/>
      <w:r>
        <w:t>(</w:t>
      </w:r>
      <w:proofErr w:type="spellStart"/>
      <w:r>
        <w:t>emitterDir</w:t>
      </w:r>
      <w:proofErr w:type="spellEnd"/>
      <w:r>
        <w:t>));</w:t>
      </w:r>
    </w:p>
    <w:p w14:paraId="7AF1F8AB" w14:textId="77777777" w:rsidR="006862C9" w:rsidRDefault="006862C9" w:rsidP="006862C9">
      <w:r>
        <w:t xml:space="preserve">    </w:t>
      </w:r>
      <w:proofErr w:type="spellStart"/>
      <w:r>
        <w:t>prog.setUniform</w:t>
      </w:r>
      <w:proofErr w:type="spellEnd"/>
      <w:r>
        <w:t>("</w:t>
      </w:r>
      <w:proofErr w:type="spellStart"/>
      <w:r>
        <w:t>Light.Intensity</w:t>
      </w:r>
      <w:proofErr w:type="spellEnd"/>
      <w:r>
        <w:t>", vec3(1.0f, 1.0f, 1.0f));</w:t>
      </w:r>
    </w:p>
    <w:p w14:paraId="2FDDA84A" w14:textId="77777777" w:rsidR="006862C9" w:rsidRDefault="006862C9" w:rsidP="006862C9">
      <w:r>
        <w:t xml:space="preserve">    angle = </w:t>
      </w:r>
      <w:proofErr w:type="spellStart"/>
      <w:r>
        <w:t>glm</w:t>
      </w:r>
      <w:proofErr w:type="spellEnd"/>
      <w:r>
        <w:t>::</w:t>
      </w:r>
      <w:proofErr w:type="spellStart"/>
      <w:r>
        <w:t>root_half_pi</w:t>
      </w:r>
      <w:proofErr w:type="spellEnd"/>
      <w:r>
        <w:t>&lt;float&gt;();</w:t>
      </w:r>
    </w:p>
    <w:p w14:paraId="658DF593" w14:textId="77777777" w:rsidR="006862C9" w:rsidRDefault="006862C9" w:rsidP="006862C9"/>
    <w:p w14:paraId="1212E850" w14:textId="77777777" w:rsidR="006862C9" w:rsidRDefault="006862C9" w:rsidP="006862C9">
      <w:r>
        <w:t xml:space="preserve">    //</w:t>
      </w:r>
      <w:proofErr w:type="spellStart"/>
      <w:r>
        <w:t>Jutter</w:t>
      </w:r>
      <w:proofErr w:type="spellEnd"/>
      <w:r>
        <w:t xml:space="preserve"> Shader Jitters Textures</w:t>
      </w:r>
    </w:p>
    <w:p w14:paraId="7A670BB7" w14:textId="77777777" w:rsidR="006862C9" w:rsidRDefault="006862C9" w:rsidP="006862C9">
      <w:r>
        <w:t xml:space="preserve">    </w:t>
      </w:r>
      <w:proofErr w:type="spellStart"/>
      <w:r>
        <w:t>flatProg.use</w:t>
      </w:r>
      <w:proofErr w:type="spellEnd"/>
      <w:r>
        <w:t>();</w:t>
      </w:r>
    </w:p>
    <w:p w14:paraId="5E3976B2" w14:textId="77777777" w:rsidR="006862C9" w:rsidRDefault="006862C9" w:rsidP="006862C9">
      <w:r>
        <w:t xml:space="preserve">    </w:t>
      </w:r>
      <w:proofErr w:type="spellStart"/>
      <w:r>
        <w:t>flatProg.setUniform</w:t>
      </w:r>
      <w:proofErr w:type="spellEnd"/>
      <w:r>
        <w:t>("</w:t>
      </w:r>
      <w:proofErr w:type="spellStart"/>
      <w:r>
        <w:t>RandomTex</w:t>
      </w:r>
      <w:proofErr w:type="spellEnd"/>
      <w:r>
        <w:t>", 2);</w:t>
      </w:r>
    </w:p>
    <w:p w14:paraId="5D8B7762" w14:textId="77777777" w:rsidR="006862C9" w:rsidRDefault="006862C9" w:rsidP="006862C9">
      <w:r>
        <w:t xml:space="preserve">    </w:t>
      </w:r>
      <w:proofErr w:type="spellStart"/>
      <w:r>
        <w:t>flatProg.setUniform</w:t>
      </w:r>
      <w:proofErr w:type="spellEnd"/>
      <w:r>
        <w:t>("</w:t>
      </w:r>
      <w:proofErr w:type="spellStart"/>
      <w:r>
        <w:t>ParticleTex</w:t>
      </w:r>
      <w:proofErr w:type="spellEnd"/>
      <w:r>
        <w:t>", 0);</w:t>
      </w:r>
    </w:p>
    <w:p w14:paraId="4A6FD9F2" w14:textId="77777777" w:rsidR="006862C9" w:rsidRDefault="006862C9" w:rsidP="006862C9">
      <w:r>
        <w:t xml:space="preserve">    </w:t>
      </w:r>
      <w:proofErr w:type="spellStart"/>
      <w:r>
        <w:t>flatProg.setUniform</w:t>
      </w:r>
      <w:proofErr w:type="spellEnd"/>
      <w:r>
        <w:t>("</w:t>
      </w:r>
      <w:proofErr w:type="spellStart"/>
      <w:r>
        <w:t>ParticleLifetime</w:t>
      </w:r>
      <w:proofErr w:type="spellEnd"/>
      <w:r>
        <w:t xml:space="preserve">", </w:t>
      </w:r>
      <w:proofErr w:type="spellStart"/>
      <w:r>
        <w:t>particleLifetime</w:t>
      </w:r>
      <w:proofErr w:type="spellEnd"/>
      <w:r>
        <w:t>);</w:t>
      </w:r>
    </w:p>
    <w:p w14:paraId="4008EF9B" w14:textId="77777777" w:rsidR="006862C9" w:rsidRDefault="006862C9" w:rsidP="006862C9">
      <w:r>
        <w:t xml:space="preserve">    </w:t>
      </w:r>
      <w:proofErr w:type="spellStart"/>
      <w:r>
        <w:t>flatProg.setUniform</w:t>
      </w:r>
      <w:proofErr w:type="spellEnd"/>
      <w:r>
        <w:t>("Accel", vec3(0.0f, -0.5, 0.0f));</w:t>
      </w:r>
    </w:p>
    <w:p w14:paraId="31DCED38" w14:textId="77777777" w:rsidR="006862C9" w:rsidRDefault="006862C9" w:rsidP="006862C9">
      <w:r>
        <w:t xml:space="preserve">    </w:t>
      </w:r>
      <w:proofErr w:type="spellStart"/>
      <w:r>
        <w:t>flatProg.setUniform</w:t>
      </w:r>
      <w:proofErr w:type="spellEnd"/>
      <w:r>
        <w:t>("</w:t>
      </w:r>
      <w:proofErr w:type="spellStart"/>
      <w:r>
        <w:t>ParticleSize</w:t>
      </w:r>
      <w:proofErr w:type="spellEnd"/>
      <w:r>
        <w:t>", 0.05f);</w:t>
      </w:r>
    </w:p>
    <w:p w14:paraId="03854401" w14:textId="77777777" w:rsidR="006862C9" w:rsidRDefault="006862C9" w:rsidP="006862C9">
      <w:r>
        <w:lastRenderedPageBreak/>
        <w:t xml:space="preserve">    </w:t>
      </w:r>
      <w:proofErr w:type="spellStart"/>
      <w:r>
        <w:t>flatProg.setUniform</w:t>
      </w:r>
      <w:proofErr w:type="spellEnd"/>
      <w:r>
        <w:t>("</w:t>
      </w:r>
      <w:proofErr w:type="spellStart"/>
      <w:r>
        <w:t>EmitterPos</w:t>
      </w:r>
      <w:proofErr w:type="spellEnd"/>
      <w:r>
        <w:t xml:space="preserve">", </w:t>
      </w:r>
      <w:proofErr w:type="spellStart"/>
      <w:r>
        <w:t>emitterPos</w:t>
      </w:r>
      <w:proofErr w:type="spellEnd"/>
      <w:r>
        <w:t>);</w:t>
      </w:r>
    </w:p>
    <w:p w14:paraId="2A8E98DB" w14:textId="77777777" w:rsidR="006862C9" w:rsidRDefault="006862C9" w:rsidP="006862C9">
      <w:r>
        <w:t xml:space="preserve">    </w:t>
      </w:r>
      <w:proofErr w:type="spellStart"/>
      <w:r>
        <w:t>flatProg.setUniform</w:t>
      </w:r>
      <w:proofErr w:type="spellEnd"/>
      <w:r>
        <w:t>("</w:t>
      </w:r>
      <w:proofErr w:type="spellStart"/>
      <w:r>
        <w:t>EmitterBasis</w:t>
      </w:r>
      <w:proofErr w:type="spellEnd"/>
      <w:r>
        <w:t xml:space="preserve">", </w:t>
      </w:r>
      <w:proofErr w:type="spellStart"/>
      <w:r>
        <w:t>ParticleUtils</w:t>
      </w:r>
      <w:proofErr w:type="spellEnd"/>
      <w:r>
        <w:t>::</w:t>
      </w:r>
      <w:proofErr w:type="spellStart"/>
      <w:r>
        <w:t>makeArbitraryBasis</w:t>
      </w:r>
      <w:proofErr w:type="spellEnd"/>
      <w:r>
        <w:t>(</w:t>
      </w:r>
      <w:proofErr w:type="spellStart"/>
      <w:r>
        <w:t>emitterDir</w:t>
      </w:r>
      <w:proofErr w:type="spellEnd"/>
      <w:r>
        <w:t>));</w:t>
      </w:r>
    </w:p>
    <w:p w14:paraId="3B8ACFC4" w14:textId="77777777" w:rsidR="006862C9" w:rsidRDefault="006862C9" w:rsidP="006862C9">
      <w:r>
        <w:t xml:space="preserve">    </w:t>
      </w:r>
      <w:proofErr w:type="spellStart"/>
      <w:r>
        <w:t>flatProg.setUniform</w:t>
      </w:r>
      <w:proofErr w:type="spellEnd"/>
      <w:r>
        <w:t>("</w:t>
      </w:r>
      <w:proofErr w:type="spellStart"/>
      <w:r>
        <w:t>Light.Intensity</w:t>
      </w:r>
      <w:proofErr w:type="spellEnd"/>
      <w:r>
        <w:t>", vec3(1.0f, 1.0f, 1.0f));</w:t>
      </w:r>
    </w:p>
    <w:p w14:paraId="5751739C" w14:textId="77777777" w:rsidR="006862C9" w:rsidRDefault="006862C9" w:rsidP="006862C9">
      <w:r>
        <w:t>}</w:t>
      </w:r>
    </w:p>
    <w:p w14:paraId="6ACD069B" w14:textId="77777777" w:rsidR="006862C9" w:rsidRDefault="006862C9" w:rsidP="006862C9"/>
    <w:p w14:paraId="56834777" w14:textId="77777777" w:rsidR="006862C9" w:rsidRDefault="006862C9" w:rsidP="006862C9">
      <w:r>
        <w:t>// Initialises buffers</w:t>
      </w:r>
    </w:p>
    <w:p w14:paraId="05599473" w14:textId="77777777" w:rsidR="006862C9" w:rsidRDefault="006862C9" w:rsidP="006862C9">
      <w:r>
        <w:t xml:space="preserve">void </w:t>
      </w:r>
      <w:proofErr w:type="spellStart"/>
      <w:r>
        <w:t>SceneBasic_Uniform</w:t>
      </w:r>
      <w:proofErr w:type="spellEnd"/>
      <w:r>
        <w:t>::</w:t>
      </w:r>
      <w:proofErr w:type="spellStart"/>
      <w:r>
        <w:t>initBuffers</w:t>
      </w:r>
      <w:proofErr w:type="spellEnd"/>
      <w:r>
        <w:t>()</w:t>
      </w:r>
    </w:p>
    <w:p w14:paraId="58A0A8B0" w14:textId="77777777" w:rsidR="006862C9" w:rsidRDefault="006862C9" w:rsidP="006862C9">
      <w:r>
        <w:t>{</w:t>
      </w:r>
    </w:p>
    <w:p w14:paraId="26744886" w14:textId="77777777" w:rsidR="006862C9" w:rsidRDefault="006862C9" w:rsidP="006862C9">
      <w:r>
        <w:t xml:space="preserve">    </w:t>
      </w:r>
      <w:proofErr w:type="spellStart"/>
      <w:r>
        <w:t>glGenBuffers</w:t>
      </w:r>
      <w:proofErr w:type="spellEnd"/>
      <w:r>
        <w:t xml:space="preserve">(2, </w:t>
      </w:r>
      <w:proofErr w:type="spellStart"/>
      <w:r>
        <w:t>posBuf</w:t>
      </w:r>
      <w:proofErr w:type="spellEnd"/>
      <w:r>
        <w:t>);</w:t>
      </w:r>
    </w:p>
    <w:p w14:paraId="560EF553" w14:textId="77777777" w:rsidR="006862C9" w:rsidRDefault="006862C9" w:rsidP="006862C9">
      <w:r>
        <w:t xml:space="preserve">    </w:t>
      </w:r>
      <w:proofErr w:type="spellStart"/>
      <w:r>
        <w:t>glGenBuffers</w:t>
      </w:r>
      <w:proofErr w:type="spellEnd"/>
      <w:r>
        <w:t xml:space="preserve">(2, </w:t>
      </w:r>
      <w:proofErr w:type="spellStart"/>
      <w:r>
        <w:t>velBuf</w:t>
      </w:r>
      <w:proofErr w:type="spellEnd"/>
      <w:r>
        <w:t>);</w:t>
      </w:r>
    </w:p>
    <w:p w14:paraId="16E65748" w14:textId="77777777" w:rsidR="006862C9" w:rsidRDefault="006862C9" w:rsidP="006862C9">
      <w:r>
        <w:t xml:space="preserve">    </w:t>
      </w:r>
      <w:proofErr w:type="spellStart"/>
      <w:r>
        <w:t>glGenBuffers</w:t>
      </w:r>
      <w:proofErr w:type="spellEnd"/>
      <w:r>
        <w:t>(2, age);</w:t>
      </w:r>
    </w:p>
    <w:p w14:paraId="1DAF2EBD" w14:textId="77777777" w:rsidR="006862C9" w:rsidRDefault="006862C9" w:rsidP="006862C9"/>
    <w:p w14:paraId="64A0CA5F" w14:textId="77777777" w:rsidR="006862C9" w:rsidRDefault="006862C9" w:rsidP="006862C9">
      <w:r>
        <w:t xml:space="preserve">    // Establishes and binds buffers</w:t>
      </w:r>
    </w:p>
    <w:p w14:paraId="078083D2" w14:textId="77777777" w:rsidR="006862C9" w:rsidRDefault="006862C9" w:rsidP="006862C9">
      <w:r>
        <w:t xml:space="preserve">    int size = </w:t>
      </w:r>
      <w:proofErr w:type="spellStart"/>
      <w:r>
        <w:t>nParticles</w:t>
      </w:r>
      <w:proofErr w:type="spellEnd"/>
      <w:r>
        <w:t xml:space="preserve"> * 3 * </w:t>
      </w:r>
      <w:proofErr w:type="spellStart"/>
      <w:r>
        <w:t>sizeof</w:t>
      </w:r>
      <w:proofErr w:type="spellEnd"/>
      <w:r>
        <w:t>(</w:t>
      </w:r>
      <w:proofErr w:type="spellStart"/>
      <w:r>
        <w:t>GLfloat</w:t>
      </w:r>
      <w:proofErr w:type="spellEnd"/>
      <w:r>
        <w:t>);</w:t>
      </w:r>
    </w:p>
    <w:p w14:paraId="684DB294" w14:textId="77777777" w:rsidR="006862C9" w:rsidRDefault="006862C9" w:rsidP="006862C9">
      <w:r>
        <w:t xml:space="preserve">    </w:t>
      </w:r>
      <w:proofErr w:type="spellStart"/>
      <w:r>
        <w:t>glBindBuffer</w:t>
      </w:r>
      <w:proofErr w:type="spellEnd"/>
      <w:r>
        <w:t xml:space="preserve">(GL_ARRAY_BUFFER, </w:t>
      </w:r>
      <w:proofErr w:type="spellStart"/>
      <w:r>
        <w:t>posBuf</w:t>
      </w:r>
      <w:proofErr w:type="spellEnd"/>
      <w:r>
        <w:t>[0]);</w:t>
      </w:r>
    </w:p>
    <w:p w14:paraId="07C8C6D0" w14:textId="77777777" w:rsidR="006862C9" w:rsidRDefault="006862C9" w:rsidP="006862C9">
      <w:r>
        <w:t xml:space="preserve">    </w:t>
      </w:r>
      <w:proofErr w:type="spellStart"/>
      <w:r>
        <w:t>glBufferData</w:t>
      </w:r>
      <w:proofErr w:type="spellEnd"/>
      <w:r>
        <w:t>(GL_ARRAY_BUFFER, size, 0, GL_DYNAMIC_COPY);</w:t>
      </w:r>
    </w:p>
    <w:p w14:paraId="3C7FD462" w14:textId="77777777" w:rsidR="006862C9" w:rsidRDefault="006862C9" w:rsidP="006862C9">
      <w:r>
        <w:t xml:space="preserve">    </w:t>
      </w:r>
      <w:proofErr w:type="spellStart"/>
      <w:r>
        <w:t>glBindBuffer</w:t>
      </w:r>
      <w:proofErr w:type="spellEnd"/>
      <w:r>
        <w:t xml:space="preserve">(GL_ARRAY_BUFFER, </w:t>
      </w:r>
      <w:proofErr w:type="spellStart"/>
      <w:r>
        <w:t>posBuf</w:t>
      </w:r>
      <w:proofErr w:type="spellEnd"/>
      <w:r>
        <w:t>[1]);</w:t>
      </w:r>
    </w:p>
    <w:p w14:paraId="0F037DA2" w14:textId="77777777" w:rsidR="006862C9" w:rsidRDefault="006862C9" w:rsidP="006862C9">
      <w:r>
        <w:t xml:space="preserve">    </w:t>
      </w:r>
      <w:proofErr w:type="spellStart"/>
      <w:r>
        <w:t>glBufferData</w:t>
      </w:r>
      <w:proofErr w:type="spellEnd"/>
      <w:r>
        <w:t>(GL_ARRAY_BUFFER, size, 0, GL_DYNAMIC_COPY);</w:t>
      </w:r>
    </w:p>
    <w:p w14:paraId="13F77503" w14:textId="77777777" w:rsidR="006862C9" w:rsidRDefault="006862C9" w:rsidP="006862C9">
      <w:r>
        <w:t xml:space="preserve">    </w:t>
      </w:r>
      <w:proofErr w:type="spellStart"/>
      <w:r>
        <w:t>glBindBuffer</w:t>
      </w:r>
      <w:proofErr w:type="spellEnd"/>
      <w:r>
        <w:t xml:space="preserve">(GL_ARRAY_BUFFER, </w:t>
      </w:r>
      <w:proofErr w:type="spellStart"/>
      <w:r>
        <w:t>velBuf</w:t>
      </w:r>
      <w:proofErr w:type="spellEnd"/>
      <w:r>
        <w:t>[0]);</w:t>
      </w:r>
    </w:p>
    <w:p w14:paraId="1750C0AB" w14:textId="77777777" w:rsidR="006862C9" w:rsidRDefault="006862C9" w:rsidP="006862C9">
      <w:r>
        <w:t xml:space="preserve">    </w:t>
      </w:r>
      <w:proofErr w:type="spellStart"/>
      <w:r>
        <w:t>glBufferData</w:t>
      </w:r>
      <w:proofErr w:type="spellEnd"/>
      <w:r>
        <w:t>(GL_ARRAY_BUFFER, size, 0, GL_DYNAMIC_COPY);</w:t>
      </w:r>
    </w:p>
    <w:p w14:paraId="0FFC2C07" w14:textId="77777777" w:rsidR="006862C9" w:rsidRDefault="006862C9" w:rsidP="006862C9">
      <w:r>
        <w:t xml:space="preserve">    </w:t>
      </w:r>
      <w:proofErr w:type="spellStart"/>
      <w:r>
        <w:t>glBindBuffer</w:t>
      </w:r>
      <w:proofErr w:type="spellEnd"/>
      <w:r>
        <w:t xml:space="preserve">(GL_ARRAY_BUFFER, </w:t>
      </w:r>
      <w:proofErr w:type="spellStart"/>
      <w:r>
        <w:t>velBuf</w:t>
      </w:r>
      <w:proofErr w:type="spellEnd"/>
      <w:r>
        <w:t>[1]);</w:t>
      </w:r>
    </w:p>
    <w:p w14:paraId="5831BC18" w14:textId="77777777" w:rsidR="006862C9" w:rsidRDefault="006862C9" w:rsidP="006862C9">
      <w:r>
        <w:t xml:space="preserve">    </w:t>
      </w:r>
      <w:proofErr w:type="spellStart"/>
      <w:r>
        <w:t>glBufferData</w:t>
      </w:r>
      <w:proofErr w:type="spellEnd"/>
      <w:r>
        <w:t>(GL_ARRAY_BUFFER, size, 0, GL_DYNAMIC_COPY);</w:t>
      </w:r>
    </w:p>
    <w:p w14:paraId="0709BD5D" w14:textId="77777777" w:rsidR="006862C9" w:rsidRDefault="006862C9" w:rsidP="006862C9">
      <w:r>
        <w:t xml:space="preserve">    </w:t>
      </w:r>
      <w:proofErr w:type="spellStart"/>
      <w:r>
        <w:t>glBindBuffer</w:t>
      </w:r>
      <w:proofErr w:type="spellEnd"/>
      <w:r>
        <w:t>(GL_ARRAY_BUFFER, age[0]);</w:t>
      </w:r>
    </w:p>
    <w:p w14:paraId="1BB247B1" w14:textId="77777777" w:rsidR="006862C9" w:rsidRDefault="006862C9" w:rsidP="006862C9">
      <w:r>
        <w:t xml:space="preserve">    </w:t>
      </w:r>
      <w:proofErr w:type="spellStart"/>
      <w:r>
        <w:t>glBufferData</w:t>
      </w:r>
      <w:proofErr w:type="spellEnd"/>
      <w:r>
        <w:t xml:space="preserve">(GL_ARRAY_BUFFER, </w:t>
      </w:r>
      <w:proofErr w:type="spellStart"/>
      <w:r>
        <w:t>nParticles</w:t>
      </w:r>
      <w:proofErr w:type="spellEnd"/>
      <w:r>
        <w:t xml:space="preserve"> * </w:t>
      </w:r>
      <w:proofErr w:type="spellStart"/>
      <w:r>
        <w:t>sizeof</w:t>
      </w:r>
      <w:proofErr w:type="spellEnd"/>
      <w:r>
        <w:t>(float), 0, GL_DYNAMIC_COPY);</w:t>
      </w:r>
    </w:p>
    <w:p w14:paraId="21751FE7" w14:textId="77777777" w:rsidR="006862C9" w:rsidRDefault="006862C9" w:rsidP="006862C9">
      <w:r>
        <w:t xml:space="preserve">    </w:t>
      </w:r>
      <w:proofErr w:type="spellStart"/>
      <w:r>
        <w:t>glBindBuffer</w:t>
      </w:r>
      <w:proofErr w:type="spellEnd"/>
      <w:r>
        <w:t>(GL_ARRAY_BUFFER, age[1]);</w:t>
      </w:r>
    </w:p>
    <w:p w14:paraId="2555A927" w14:textId="77777777" w:rsidR="006862C9" w:rsidRDefault="006862C9" w:rsidP="006862C9">
      <w:r>
        <w:lastRenderedPageBreak/>
        <w:t xml:space="preserve">    </w:t>
      </w:r>
      <w:proofErr w:type="spellStart"/>
      <w:r>
        <w:t>glBufferData</w:t>
      </w:r>
      <w:proofErr w:type="spellEnd"/>
      <w:r>
        <w:t xml:space="preserve">(GL_ARRAY_BUFFER, </w:t>
      </w:r>
      <w:proofErr w:type="spellStart"/>
      <w:r>
        <w:t>nParticles</w:t>
      </w:r>
      <w:proofErr w:type="spellEnd"/>
      <w:r>
        <w:t xml:space="preserve"> * </w:t>
      </w:r>
      <w:proofErr w:type="spellStart"/>
      <w:r>
        <w:t>sizeof</w:t>
      </w:r>
      <w:proofErr w:type="spellEnd"/>
      <w:r>
        <w:t>(float), 0, GL_DYNAMIC_COPY);</w:t>
      </w:r>
    </w:p>
    <w:p w14:paraId="6246F48A" w14:textId="77777777" w:rsidR="006862C9" w:rsidRDefault="006862C9" w:rsidP="006862C9"/>
    <w:p w14:paraId="572034E3" w14:textId="77777777" w:rsidR="006862C9" w:rsidRDefault="006862C9" w:rsidP="006862C9">
      <w:r>
        <w:t xml:space="preserve">    std::vector&lt;</w:t>
      </w:r>
      <w:proofErr w:type="spellStart"/>
      <w:r>
        <w:t>GLfloat</w:t>
      </w:r>
      <w:proofErr w:type="spellEnd"/>
      <w:r>
        <w:t>&gt;</w:t>
      </w:r>
      <w:proofErr w:type="spellStart"/>
      <w:r>
        <w:t>tempData</w:t>
      </w:r>
      <w:proofErr w:type="spellEnd"/>
      <w:r>
        <w:t>(</w:t>
      </w:r>
      <w:proofErr w:type="spellStart"/>
      <w:r>
        <w:t>nParticles</w:t>
      </w:r>
      <w:proofErr w:type="spellEnd"/>
      <w:r>
        <w:t>);</w:t>
      </w:r>
    </w:p>
    <w:p w14:paraId="0999D1BE" w14:textId="77777777" w:rsidR="006862C9" w:rsidRDefault="006862C9" w:rsidP="006862C9">
      <w:r>
        <w:t xml:space="preserve">    float rate = </w:t>
      </w:r>
      <w:proofErr w:type="spellStart"/>
      <w:r>
        <w:t>particleLifetime</w:t>
      </w:r>
      <w:proofErr w:type="spellEnd"/>
      <w:r>
        <w:t xml:space="preserve"> / </w:t>
      </w:r>
      <w:proofErr w:type="spellStart"/>
      <w:r>
        <w:t>nParticles</w:t>
      </w:r>
      <w:proofErr w:type="spellEnd"/>
      <w:r>
        <w:t>;</w:t>
      </w:r>
    </w:p>
    <w:p w14:paraId="6D10215D" w14:textId="77777777" w:rsidR="006862C9" w:rsidRDefault="006862C9" w:rsidP="006862C9">
      <w:r>
        <w:t xml:space="preserve">    for (int </w:t>
      </w:r>
      <w:proofErr w:type="spellStart"/>
      <w:r>
        <w:t>i</w:t>
      </w:r>
      <w:proofErr w:type="spellEnd"/>
      <w:r>
        <w:t xml:space="preserve"> = 0; </w:t>
      </w:r>
      <w:proofErr w:type="spellStart"/>
      <w:r>
        <w:t>i</w:t>
      </w:r>
      <w:proofErr w:type="spellEnd"/>
      <w:r>
        <w:t xml:space="preserve"> &lt; </w:t>
      </w:r>
      <w:proofErr w:type="spellStart"/>
      <w:r>
        <w:t>nParticles</w:t>
      </w:r>
      <w:proofErr w:type="spellEnd"/>
      <w:r>
        <w:t xml:space="preserve">; </w:t>
      </w:r>
      <w:proofErr w:type="spellStart"/>
      <w:r>
        <w:t>i</w:t>
      </w:r>
      <w:proofErr w:type="spellEnd"/>
      <w:r>
        <w:t>++) {</w:t>
      </w:r>
    </w:p>
    <w:p w14:paraId="1EDCE798" w14:textId="77777777" w:rsidR="006862C9" w:rsidRDefault="006862C9" w:rsidP="006862C9">
      <w:r>
        <w:t xml:space="preserve">        </w:t>
      </w:r>
      <w:proofErr w:type="spellStart"/>
      <w:r>
        <w:t>tempData</w:t>
      </w:r>
      <w:proofErr w:type="spellEnd"/>
      <w:r>
        <w:t>[</w:t>
      </w:r>
      <w:proofErr w:type="spellStart"/>
      <w:r>
        <w:t>i</w:t>
      </w:r>
      <w:proofErr w:type="spellEnd"/>
      <w:r>
        <w:t>] = rate * (</w:t>
      </w:r>
      <w:proofErr w:type="spellStart"/>
      <w:r>
        <w:t>i</w:t>
      </w:r>
      <w:proofErr w:type="spellEnd"/>
      <w:r>
        <w:t xml:space="preserve"> - </w:t>
      </w:r>
      <w:proofErr w:type="spellStart"/>
      <w:r>
        <w:t>nParticles</w:t>
      </w:r>
      <w:proofErr w:type="spellEnd"/>
      <w:r>
        <w:t>);</w:t>
      </w:r>
    </w:p>
    <w:p w14:paraId="1BAD80F9" w14:textId="77777777" w:rsidR="006862C9" w:rsidRDefault="006862C9" w:rsidP="006862C9">
      <w:r>
        <w:t xml:space="preserve">    }</w:t>
      </w:r>
    </w:p>
    <w:p w14:paraId="6A398042" w14:textId="77777777" w:rsidR="006862C9" w:rsidRDefault="006862C9" w:rsidP="006862C9">
      <w:r>
        <w:t xml:space="preserve">    </w:t>
      </w:r>
      <w:proofErr w:type="spellStart"/>
      <w:r>
        <w:t>glBindBuffer</w:t>
      </w:r>
      <w:proofErr w:type="spellEnd"/>
      <w:r>
        <w:t>(GL_ARRAY_BUFFER, age[0]);</w:t>
      </w:r>
    </w:p>
    <w:p w14:paraId="3AFA5FD5" w14:textId="77777777" w:rsidR="006862C9" w:rsidRDefault="006862C9" w:rsidP="006862C9">
      <w:r>
        <w:t xml:space="preserve">    </w:t>
      </w:r>
      <w:proofErr w:type="spellStart"/>
      <w:r>
        <w:t>glBufferSubData</w:t>
      </w:r>
      <w:proofErr w:type="spellEnd"/>
      <w:r>
        <w:t xml:space="preserve">(GL_ARRAY_BUFFER, 0, </w:t>
      </w:r>
      <w:proofErr w:type="spellStart"/>
      <w:r>
        <w:t>nParticles</w:t>
      </w:r>
      <w:proofErr w:type="spellEnd"/>
      <w:r>
        <w:t xml:space="preserve"> * </w:t>
      </w:r>
      <w:proofErr w:type="spellStart"/>
      <w:r>
        <w:t>sizeof</w:t>
      </w:r>
      <w:proofErr w:type="spellEnd"/>
      <w:r>
        <w:t xml:space="preserve">(float), </w:t>
      </w:r>
      <w:proofErr w:type="spellStart"/>
      <w:r>
        <w:t>tempData.data</w:t>
      </w:r>
      <w:proofErr w:type="spellEnd"/>
      <w:r>
        <w:t>());</w:t>
      </w:r>
    </w:p>
    <w:p w14:paraId="323B51E3" w14:textId="77777777" w:rsidR="006862C9" w:rsidRDefault="006862C9" w:rsidP="006862C9"/>
    <w:p w14:paraId="28C12D56" w14:textId="77777777" w:rsidR="006862C9" w:rsidRDefault="006862C9" w:rsidP="006862C9">
      <w:r>
        <w:t xml:space="preserve">    </w:t>
      </w:r>
      <w:proofErr w:type="spellStart"/>
      <w:r>
        <w:t>glBindBuffer</w:t>
      </w:r>
      <w:proofErr w:type="spellEnd"/>
      <w:r>
        <w:t>(GL_ARRAY_BUFFER, 0);</w:t>
      </w:r>
    </w:p>
    <w:p w14:paraId="15F4F4BE" w14:textId="77777777" w:rsidR="006862C9" w:rsidRDefault="006862C9" w:rsidP="006862C9"/>
    <w:p w14:paraId="715DCED9" w14:textId="77777777" w:rsidR="006862C9" w:rsidRDefault="006862C9" w:rsidP="006862C9">
      <w:r>
        <w:t xml:space="preserve">    </w:t>
      </w:r>
      <w:proofErr w:type="spellStart"/>
      <w:r>
        <w:t>glGenVertexArrays</w:t>
      </w:r>
      <w:proofErr w:type="spellEnd"/>
      <w:r>
        <w:t xml:space="preserve">(2, </w:t>
      </w:r>
      <w:proofErr w:type="spellStart"/>
      <w:r>
        <w:t>particleArray</w:t>
      </w:r>
      <w:proofErr w:type="spellEnd"/>
      <w:r>
        <w:t>);</w:t>
      </w:r>
    </w:p>
    <w:p w14:paraId="36D55305" w14:textId="77777777" w:rsidR="006862C9" w:rsidRDefault="006862C9" w:rsidP="006862C9"/>
    <w:p w14:paraId="30DEA7C8" w14:textId="77777777" w:rsidR="006862C9" w:rsidRDefault="006862C9" w:rsidP="006862C9">
      <w:r>
        <w:t xml:space="preserve">    </w:t>
      </w:r>
      <w:proofErr w:type="spellStart"/>
      <w:r>
        <w:t>glBindVertexArray</w:t>
      </w:r>
      <w:proofErr w:type="spellEnd"/>
      <w:r>
        <w:t>(</w:t>
      </w:r>
      <w:proofErr w:type="spellStart"/>
      <w:r>
        <w:t>particleArray</w:t>
      </w:r>
      <w:proofErr w:type="spellEnd"/>
      <w:r>
        <w:t>[0]);</w:t>
      </w:r>
    </w:p>
    <w:p w14:paraId="68D769A3" w14:textId="77777777" w:rsidR="006862C9" w:rsidRDefault="006862C9" w:rsidP="006862C9">
      <w:r>
        <w:t xml:space="preserve">    </w:t>
      </w:r>
      <w:proofErr w:type="spellStart"/>
      <w:r>
        <w:t>glBindBuffer</w:t>
      </w:r>
      <w:proofErr w:type="spellEnd"/>
      <w:r>
        <w:t xml:space="preserve">(GL_ARRAY_BUFFER, </w:t>
      </w:r>
      <w:proofErr w:type="spellStart"/>
      <w:r>
        <w:t>posBuf</w:t>
      </w:r>
      <w:proofErr w:type="spellEnd"/>
      <w:r>
        <w:t>[0]);</w:t>
      </w:r>
    </w:p>
    <w:p w14:paraId="2AFC8515" w14:textId="77777777" w:rsidR="006862C9" w:rsidRDefault="006862C9" w:rsidP="006862C9">
      <w:r>
        <w:t xml:space="preserve">    </w:t>
      </w:r>
      <w:proofErr w:type="spellStart"/>
      <w:r>
        <w:t>glVertexAttribPointer</w:t>
      </w:r>
      <w:proofErr w:type="spellEnd"/>
      <w:r>
        <w:t>(0, 3, GL_FLOAT, GL_FALSE, 0, 0);</w:t>
      </w:r>
    </w:p>
    <w:p w14:paraId="348A3B90" w14:textId="77777777" w:rsidR="006862C9" w:rsidRDefault="006862C9" w:rsidP="006862C9">
      <w:r>
        <w:t xml:space="preserve">    </w:t>
      </w:r>
      <w:proofErr w:type="spellStart"/>
      <w:r>
        <w:t>glEnableVertexAttribArray</w:t>
      </w:r>
      <w:proofErr w:type="spellEnd"/>
      <w:r>
        <w:t>(0);</w:t>
      </w:r>
    </w:p>
    <w:p w14:paraId="361BE159" w14:textId="77777777" w:rsidR="006862C9" w:rsidRDefault="006862C9" w:rsidP="006862C9"/>
    <w:p w14:paraId="66A0EB98" w14:textId="77777777" w:rsidR="006862C9" w:rsidRDefault="006862C9" w:rsidP="006862C9">
      <w:r>
        <w:t xml:space="preserve">    </w:t>
      </w:r>
      <w:proofErr w:type="spellStart"/>
      <w:r>
        <w:t>glBindBuffer</w:t>
      </w:r>
      <w:proofErr w:type="spellEnd"/>
      <w:r>
        <w:t xml:space="preserve">(GL_ARRAY_BUFFER, </w:t>
      </w:r>
      <w:proofErr w:type="spellStart"/>
      <w:r>
        <w:t>velBuf</w:t>
      </w:r>
      <w:proofErr w:type="spellEnd"/>
      <w:r>
        <w:t>[0]);</w:t>
      </w:r>
    </w:p>
    <w:p w14:paraId="467B255F" w14:textId="77777777" w:rsidR="006862C9" w:rsidRDefault="006862C9" w:rsidP="006862C9">
      <w:r>
        <w:t xml:space="preserve">    </w:t>
      </w:r>
      <w:proofErr w:type="spellStart"/>
      <w:r>
        <w:t>glVertexAttribPointer</w:t>
      </w:r>
      <w:proofErr w:type="spellEnd"/>
      <w:r>
        <w:t>(1, 3, GL_FLOAT, GL_FALSE, 0, 0);</w:t>
      </w:r>
    </w:p>
    <w:p w14:paraId="7D5590B7" w14:textId="77777777" w:rsidR="006862C9" w:rsidRDefault="006862C9" w:rsidP="006862C9">
      <w:r>
        <w:t xml:space="preserve">    </w:t>
      </w:r>
      <w:proofErr w:type="spellStart"/>
      <w:r>
        <w:t>glEnableVertexAttribArray</w:t>
      </w:r>
      <w:proofErr w:type="spellEnd"/>
      <w:r>
        <w:t>(1);</w:t>
      </w:r>
    </w:p>
    <w:p w14:paraId="569DA933" w14:textId="77777777" w:rsidR="006862C9" w:rsidRDefault="006862C9" w:rsidP="006862C9"/>
    <w:p w14:paraId="7970F8F1" w14:textId="77777777" w:rsidR="006862C9" w:rsidRDefault="006862C9" w:rsidP="006862C9">
      <w:r>
        <w:t xml:space="preserve">    </w:t>
      </w:r>
      <w:proofErr w:type="spellStart"/>
      <w:r>
        <w:t>glBindBuffer</w:t>
      </w:r>
      <w:proofErr w:type="spellEnd"/>
      <w:r>
        <w:t>(GL_ARRAY_BUFFER, age[0]);</w:t>
      </w:r>
    </w:p>
    <w:p w14:paraId="7E0B3992" w14:textId="77777777" w:rsidR="006862C9" w:rsidRDefault="006862C9" w:rsidP="006862C9">
      <w:r>
        <w:t xml:space="preserve">    </w:t>
      </w:r>
      <w:proofErr w:type="spellStart"/>
      <w:r>
        <w:t>glVertexAttribPointer</w:t>
      </w:r>
      <w:proofErr w:type="spellEnd"/>
      <w:r>
        <w:t>(2, 1, GL_FLOAT, GL_FALSE, 0, 0);</w:t>
      </w:r>
    </w:p>
    <w:p w14:paraId="0FAC9858" w14:textId="77777777" w:rsidR="006862C9" w:rsidRDefault="006862C9" w:rsidP="006862C9">
      <w:r>
        <w:t xml:space="preserve">    </w:t>
      </w:r>
      <w:proofErr w:type="spellStart"/>
      <w:r>
        <w:t>glEnableVertexAttribArray</w:t>
      </w:r>
      <w:proofErr w:type="spellEnd"/>
      <w:r>
        <w:t>(2);</w:t>
      </w:r>
    </w:p>
    <w:p w14:paraId="6B5D16A6" w14:textId="77777777" w:rsidR="006862C9" w:rsidRDefault="006862C9" w:rsidP="006862C9"/>
    <w:p w14:paraId="6D3ABE5C" w14:textId="77777777" w:rsidR="006862C9" w:rsidRDefault="006862C9" w:rsidP="006862C9">
      <w:r>
        <w:t xml:space="preserve">    </w:t>
      </w:r>
      <w:proofErr w:type="spellStart"/>
      <w:r>
        <w:t>glBindVertexArray</w:t>
      </w:r>
      <w:proofErr w:type="spellEnd"/>
      <w:r>
        <w:t>(</w:t>
      </w:r>
      <w:proofErr w:type="spellStart"/>
      <w:r>
        <w:t>particleArray</w:t>
      </w:r>
      <w:proofErr w:type="spellEnd"/>
      <w:r>
        <w:t>[1]);</w:t>
      </w:r>
    </w:p>
    <w:p w14:paraId="01A5CA88" w14:textId="77777777" w:rsidR="006862C9" w:rsidRDefault="006862C9" w:rsidP="006862C9">
      <w:r>
        <w:t xml:space="preserve">    </w:t>
      </w:r>
      <w:proofErr w:type="spellStart"/>
      <w:r>
        <w:t>glBindBuffer</w:t>
      </w:r>
      <w:proofErr w:type="spellEnd"/>
      <w:r>
        <w:t xml:space="preserve">(GL_ARRAY_BUFFER, </w:t>
      </w:r>
      <w:proofErr w:type="spellStart"/>
      <w:r>
        <w:t>posBuf</w:t>
      </w:r>
      <w:proofErr w:type="spellEnd"/>
      <w:r>
        <w:t>[1]);</w:t>
      </w:r>
    </w:p>
    <w:p w14:paraId="505787AA" w14:textId="77777777" w:rsidR="006862C9" w:rsidRDefault="006862C9" w:rsidP="006862C9">
      <w:r>
        <w:t xml:space="preserve">    </w:t>
      </w:r>
      <w:proofErr w:type="spellStart"/>
      <w:r>
        <w:t>glVertexAttribPointer</w:t>
      </w:r>
      <w:proofErr w:type="spellEnd"/>
      <w:r>
        <w:t>(0, 3, GL_FLOAT, GL_FALSE, 0, 0);</w:t>
      </w:r>
    </w:p>
    <w:p w14:paraId="48FC70CE" w14:textId="77777777" w:rsidR="006862C9" w:rsidRDefault="006862C9" w:rsidP="006862C9">
      <w:r>
        <w:t xml:space="preserve">    </w:t>
      </w:r>
      <w:proofErr w:type="spellStart"/>
      <w:r>
        <w:t>glEnableVertexAttribArray</w:t>
      </w:r>
      <w:proofErr w:type="spellEnd"/>
      <w:r>
        <w:t>(0);</w:t>
      </w:r>
    </w:p>
    <w:p w14:paraId="1780714B" w14:textId="77777777" w:rsidR="006862C9" w:rsidRDefault="006862C9" w:rsidP="006862C9"/>
    <w:p w14:paraId="358717A6" w14:textId="77777777" w:rsidR="006862C9" w:rsidRDefault="006862C9" w:rsidP="006862C9">
      <w:r>
        <w:t xml:space="preserve">    </w:t>
      </w:r>
      <w:proofErr w:type="spellStart"/>
      <w:r>
        <w:t>glBindBuffer</w:t>
      </w:r>
      <w:proofErr w:type="spellEnd"/>
      <w:r>
        <w:t xml:space="preserve">(GL_ARRAY_BUFFER, </w:t>
      </w:r>
      <w:proofErr w:type="spellStart"/>
      <w:r>
        <w:t>velBuf</w:t>
      </w:r>
      <w:proofErr w:type="spellEnd"/>
      <w:r>
        <w:t>[1]);</w:t>
      </w:r>
    </w:p>
    <w:p w14:paraId="1AA30722" w14:textId="77777777" w:rsidR="006862C9" w:rsidRDefault="006862C9" w:rsidP="006862C9">
      <w:r>
        <w:t xml:space="preserve">    </w:t>
      </w:r>
      <w:proofErr w:type="spellStart"/>
      <w:r>
        <w:t>glVertexAttribPointer</w:t>
      </w:r>
      <w:proofErr w:type="spellEnd"/>
      <w:r>
        <w:t>(1, 3, GL_FLOAT, GL_FALSE, 0, 0);</w:t>
      </w:r>
    </w:p>
    <w:p w14:paraId="7B55764B" w14:textId="77777777" w:rsidR="006862C9" w:rsidRDefault="006862C9" w:rsidP="006862C9">
      <w:r>
        <w:t xml:space="preserve">    </w:t>
      </w:r>
      <w:proofErr w:type="spellStart"/>
      <w:r>
        <w:t>glEnableVertexAttribArray</w:t>
      </w:r>
      <w:proofErr w:type="spellEnd"/>
      <w:r>
        <w:t>(1);</w:t>
      </w:r>
    </w:p>
    <w:p w14:paraId="18A81E60" w14:textId="77777777" w:rsidR="006862C9" w:rsidRDefault="006862C9" w:rsidP="006862C9"/>
    <w:p w14:paraId="04A1F78F" w14:textId="77777777" w:rsidR="006862C9" w:rsidRDefault="006862C9" w:rsidP="006862C9">
      <w:r>
        <w:t xml:space="preserve">    </w:t>
      </w:r>
      <w:proofErr w:type="spellStart"/>
      <w:r>
        <w:t>glBindBuffer</w:t>
      </w:r>
      <w:proofErr w:type="spellEnd"/>
      <w:r>
        <w:t>(GL_ARRAY_BUFFER, age[1]);</w:t>
      </w:r>
    </w:p>
    <w:p w14:paraId="54A2E2A5" w14:textId="77777777" w:rsidR="006862C9" w:rsidRDefault="006862C9" w:rsidP="006862C9">
      <w:r>
        <w:t xml:space="preserve">    </w:t>
      </w:r>
      <w:proofErr w:type="spellStart"/>
      <w:r>
        <w:t>glVertexAttribPointer</w:t>
      </w:r>
      <w:proofErr w:type="spellEnd"/>
      <w:r>
        <w:t>(2, 1, GL_FLOAT, GL_FALSE, 0, 0);</w:t>
      </w:r>
    </w:p>
    <w:p w14:paraId="07DDA88A" w14:textId="77777777" w:rsidR="006862C9" w:rsidRDefault="006862C9" w:rsidP="006862C9">
      <w:r>
        <w:t xml:space="preserve">    </w:t>
      </w:r>
      <w:proofErr w:type="spellStart"/>
      <w:r>
        <w:t>glEnableVertexAttribArray</w:t>
      </w:r>
      <w:proofErr w:type="spellEnd"/>
      <w:r>
        <w:t>(2);</w:t>
      </w:r>
    </w:p>
    <w:p w14:paraId="5D976C61" w14:textId="77777777" w:rsidR="006862C9" w:rsidRDefault="006862C9" w:rsidP="006862C9"/>
    <w:p w14:paraId="1525B290" w14:textId="77777777" w:rsidR="006862C9" w:rsidRDefault="006862C9" w:rsidP="006862C9">
      <w:r>
        <w:t xml:space="preserve">    </w:t>
      </w:r>
      <w:proofErr w:type="spellStart"/>
      <w:r>
        <w:t>glBindVertexArray</w:t>
      </w:r>
      <w:proofErr w:type="spellEnd"/>
      <w:r>
        <w:t>(0);</w:t>
      </w:r>
    </w:p>
    <w:p w14:paraId="623FF250" w14:textId="77777777" w:rsidR="006862C9" w:rsidRDefault="006862C9" w:rsidP="006862C9"/>
    <w:p w14:paraId="4A3FC326" w14:textId="77777777" w:rsidR="006862C9" w:rsidRDefault="006862C9" w:rsidP="006862C9">
      <w:r>
        <w:t xml:space="preserve">    </w:t>
      </w:r>
      <w:proofErr w:type="spellStart"/>
      <w:r>
        <w:t>glGenTransformFeedbacks</w:t>
      </w:r>
      <w:proofErr w:type="spellEnd"/>
      <w:r>
        <w:t>(2, feedback);</w:t>
      </w:r>
    </w:p>
    <w:p w14:paraId="0B2E6BB7" w14:textId="77777777" w:rsidR="006862C9" w:rsidRDefault="006862C9" w:rsidP="006862C9"/>
    <w:p w14:paraId="0EE6F5F8" w14:textId="77777777" w:rsidR="006862C9" w:rsidRDefault="006862C9" w:rsidP="006862C9">
      <w:r>
        <w:t xml:space="preserve">    </w:t>
      </w:r>
      <w:proofErr w:type="spellStart"/>
      <w:r>
        <w:t>glBindTransformFeedback</w:t>
      </w:r>
      <w:proofErr w:type="spellEnd"/>
      <w:r>
        <w:t>(GL_TRANSFORM_FEEDBACK, feedback[0]);</w:t>
      </w:r>
    </w:p>
    <w:p w14:paraId="4D76DE32" w14:textId="77777777" w:rsidR="006862C9" w:rsidRDefault="006862C9" w:rsidP="006862C9">
      <w:r>
        <w:t xml:space="preserve">    </w:t>
      </w:r>
      <w:proofErr w:type="spellStart"/>
      <w:r>
        <w:t>glBindBufferBase</w:t>
      </w:r>
      <w:proofErr w:type="spellEnd"/>
      <w:r>
        <w:t xml:space="preserve">(GL_TRANSFORM_FEEDBACK_BUFFER, 0, </w:t>
      </w:r>
      <w:proofErr w:type="spellStart"/>
      <w:r>
        <w:t>posBuf</w:t>
      </w:r>
      <w:proofErr w:type="spellEnd"/>
      <w:r>
        <w:t>[0]);</w:t>
      </w:r>
    </w:p>
    <w:p w14:paraId="6436F95B" w14:textId="77777777" w:rsidR="006862C9" w:rsidRDefault="006862C9" w:rsidP="006862C9">
      <w:r>
        <w:t xml:space="preserve">    </w:t>
      </w:r>
      <w:proofErr w:type="spellStart"/>
      <w:r>
        <w:t>glBindBufferBase</w:t>
      </w:r>
      <w:proofErr w:type="spellEnd"/>
      <w:r>
        <w:t xml:space="preserve">(GL_TRANSFORM_FEEDBACK_BUFFER, 1, </w:t>
      </w:r>
      <w:proofErr w:type="spellStart"/>
      <w:r>
        <w:t>velBuf</w:t>
      </w:r>
      <w:proofErr w:type="spellEnd"/>
      <w:r>
        <w:t>[0]);</w:t>
      </w:r>
    </w:p>
    <w:p w14:paraId="2C09060E" w14:textId="77777777" w:rsidR="006862C9" w:rsidRDefault="006862C9" w:rsidP="006862C9">
      <w:r>
        <w:t xml:space="preserve">    </w:t>
      </w:r>
      <w:proofErr w:type="spellStart"/>
      <w:r>
        <w:t>glBindBufferBase</w:t>
      </w:r>
      <w:proofErr w:type="spellEnd"/>
      <w:r>
        <w:t>(GL_TRANSFORM_FEEDBACK_BUFFER, 2, age[0]);</w:t>
      </w:r>
    </w:p>
    <w:p w14:paraId="713A136F" w14:textId="77777777" w:rsidR="006862C9" w:rsidRDefault="006862C9" w:rsidP="006862C9"/>
    <w:p w14:paraId="5C088D0C" w14:textId="77777777" w:rsidR="006862C9" w:rsidRDefault="006862C9" w:rsidP="006862C9">
      <w:r>
        <w:t xml:space="preserve">    </w:t>
      </w:r>
      <w:proofErr w:type="spellStart"/>
      <w:r>
        <w:t>glBindTransformFeedback</w:t>
      </w:r>
      <w:proofErr w:type="spellEnd"/>
      <w:r>
        <w:t>(GL_TRANSFORM_FEEDBACK, feedback[1]);</w:t>
      </w:r>
    </w:p>
    <w:p w14:paraId="4F17EBC9" w14:textId="77777777" w:rsidR="006862C9" w:rsidRDefault="006862C9" w:rsidP="006862C9">
      <w:r>
        <w:lastRenderedPageBreak/>
        <w:t xml:space="preserve">    </w:t>
      </w:r>
      <w:proofErr w:type="spellStart"/>
      <w:r>
        <w:t>glBindBufferBase</w:t>
      </w:r>
      <w:proofErr w:type="spellEnd"/>
      <w:r>
        <w:t xml:space="preserve">(GL_TRANSFORM_FEEDBACK_BUFFER, 0, </w:t>
      </w:r>
      <w:proofErr w:type="spellStart"/>
      <w:r>
        <w:t>posBuf</w:t>
      </w:r>
      <w:proofErr w:type="spellEnd"/>
      <w:r>
        <w:t>[1]);</w:t>
      </w:r>
    </w:p>
    <w:p w14:paraId="63BD6378" w14:textId="77777777" w:rsidR="006862C9" w:rsidRDefault="006862C9" w:rsidP="006862C9">
      <w:r>
        <w:t xml:space="preserve">    </w:t>
      </w:r>
      <w:proofErr w:type="spellStart"/>
      <w:r>
        <w:t>glBindBufferBase</w:t>
      </w:r>
      <w:proofErr w:type="spellEnd"/>
      <w:r>
        <w:t xml:space="preserve">(GL_TRANSFORM_FEEDBACK_BUFFER, 1, </w:t>
      </w:r>
      <w:proofErr w:type="spellStart"/>
      <w:r>
        <w:t>velBuf</w:t>
      </w:r>
      <w:proofErr w:type="spellEnd"/>
      <w:r>
        <w:t>[1]);</w:t>
      </w:r>
    </w:p>
    <w:p w14:paraId="739DF08C" w14:textId="77777777" w:rsidR="006862C9" w:rsidRDefault="006862C9" w:rsidP="006862C9">
      <w:r>
        <w:t xml:space="preserve">    </w:t>
      </w:r>
      <w:proofErr w:type="spellStart"/>
      <w:r>
        <w:t>glBindBufferBase</w:t>
      </w:r>
      <w:proofErr w:type="spellEnd"/>
      <w:r>
        <w:t>(GL_TRANSFORM_FEEDBACK_BUFFER, 2, age[1]);</w:t>
      </w:r>
    </w:p>
    <w:p w14:paraId="0D2211AA" w14:textId="77777777" w:rsidR="006862C9" w:rsidRDefault="006862C9" w:rsidP="006862C9"/>
    <w:p w14:paraId="6F0C6253" w14:textId="77777777" w:rsidR="006862C9" w:rsidRDefault="006862C9" w:rsidP="006862C9">
      <w:r>
        <w:t xml:space="preserve">    </w:t>
      </w:r>
      <w:proofErr w:type="spellStart"/>
      <w:r>
        <w:t>glBindTransformFeedback</w:t>
      </w:r>
      <w:proofErr w:type="spellEnd"/>
      <w:r>
        <w:t>(GL_TRANSFORM_FEEDBACK, 0);</w:t>
      </w:r>
    </w:p>
    <w:p w14:paraId="4924F380" w14:textId="77777777" w:rsidR="006862C9" w:rsidRDefault="006862C9" w:rsidP="006862C9">
      <w:r>
        <w:t>}</w:t>
      </w:r>
    </w:p>
    <w:p w14:paraId="299E5E54" w14:textId="77777777" w:rsidR="006862C9" w:rsidRDefault="006862C9" w:rsidP="006862C9"/>
    <w:p w14:paraId="3B95746A" w14:textId="77777777" w:rsidR="006862C9" w:rsidRDefault="006862C9" w:rsidP="006862C9">
      <w:r>
        <w:t>// Compiles Shaders</w:t>
      </w:r>
    </w:p>
    <w:p w14:paraId="6F9FCD50" w14:textId="77777777" w:rsidR="006862C9" w:rsidRDefault="006862C9" w:rsidP="006862C9">
      <w:r>
        <w:t xml:space="preserve">void </w:t>
      </w:r>
      <w:proofErr w:type="spellStart"/>
      <w:r>
        <w:t>SceneBasic_Uniform</w:t>
      </w:r>
      <w:proofErr w:type="spellEnd"/>
      <w:r>
        <w:t>::compile()</w:t>
      </w:r>
    </w:p>
    <w:p w14:paraId="609468DA" w14:textId="77777777" w:rsidR="006862C9" w:rsidRDefault="006862C9" w:rsidP="006862C9">
      <w:r>
        <w:t>{</w:t>
      </w:r>
    </w:p>
    <w:p w14:paraId="38875786" w14:textId="77777777" w:rsidR="006862C9" w:rsidRDefault="006862C9" w:rsidP="006862C9">
      <w:r>
        <w:t xml:space="preserve">    try {</w:t>
      </w:r>
    </w:p>
    <w:p w14:paraId="3B3591D6" w14:textId="77777777" w:rsidR="006862C9" w:rsidRDefault="006862C9" w:rsidP="006862C9">
      <w:r>
        <w:t xml:space="preserve">        // Compile spin shader</w:t>
      </w:r>
    </w:p>
    <w:p w14:paraId="112896A3" w14:textId="77777777" w:rsidR="006862C9" w:rsidRDefault="006862C9" w:rsidP="006862C9">
      <w:r>
        <w:t xml:space="preserve">        </w:t>
      </w:r>
      <w:proofErr w:type="spellStart"/>
      <w:r>
        <w:t>prog.compileShader</w:t>
      </w:r>
      <w:proofErr w:type="spellEnd"/>
      <w:r>
        <w:t>("shader/</w:t>
      </w:r>
      <w:proofErr w:type="spellStart"/>
      <w:r>
        <w:t>basic_uniform.vert</w:t>
      </w:r>
      <w:proofErr w:type="spellEnd"/>
      <w:r>
        <w:t>");</w:t>
      </w:r>
    </w:p>
    <w:p w14:paraId="5D27A129" w14:textId="77777777" w:rsidR="006862C9" w:rsidRDefault="006862C9" w:rsidP="006862C9">
      <w:r>
        <w:t xml:space="preserve">        </w:t>
      </w:r>
      <w:proofErr w:type="spellStart"/>
      <w:r>
        <w:t>prog.compileShader</w:t>
      </w:r>
      <w:proofErr w:type="spellEnd"/>
      <w:r>
        <w:t>("shader/</w:t>
      </w:r>
      <w:proofErr w:type="spellStart"/>
      <w:r>
        <w:t>basic_uniform.frag</w:t>
      </w:r>
      <w:proofErr w:type="spellEnd"/>
      <w:r>
        <w:t>");</w:t>
      </w:r>
    </w:p>
    <w:p w14:paraId="545E99B4" w14:textId="77777777" w:rsidR="006862C9" w:rsidRDefault="006862C9" w:rsidP="006862C9">
      <w:r>
        <w:t xml:space="preserve">        </w:t>
      </w:r>
      <w:proofErr w:type="spellStart"/>
      <w:r>
        <w:t>GLuint</w:t>
      </w:r>
      <w:proofErr w:type="spellEnd"/>
      <w:r>
        <w:t xml:space="preserve"> </w:t>
      </w:r>
      <w:proofErr w:type="spellStart"/>
      <w:r>
        <w:t>progHandle</w:t>
      </w:r>
      <w:proofErr w:type="spellEnd"/>
      <w:r>
        <w:t xml:space="preserve"> = </w:t>
      </w:r>
      <w:proofErr w:type="spellStart"/>
      <w:r>
        <w:t>prog.getHandle</w:t>
      </w:r>
      <w:proofErr w:type="spellEnd"/>
      <w:r>
        <w:t>();</w:t>
      </w:r>
    </w:p>
    <w:p w14:paraId="4C3B793D" w14:textId="77777777" w:rsidR="006862C9" w:rsidRDefault="006862C9" w:rsidP="006862C9">
      <w:r>
        <w:t xml:space="preserve">        </w:t>
      </w:r>
      <w:proofErr w:type="spellStart"/>
      <w:r>
        <w:t>const</w:t>
      </w:r>
      <w:proofErr w:type="spellEnd"/>
      <w:r>
        <w:t xml:space="preserve"> char* </w:t>
      </w:r>
      <w:proofErr w:type="spellStart"/>
      <w:r>
        <w:t>outputNames</w:t>
      </w:r>
      <w:proofErr w:type="spellEnd"/>
      <w:r>
        <w:t>[] = { "Position", "Velocity", "Age" };</w:t>
      </w:r>
    </w:p>
    <w:p w14:paraId="20A6F3C0" w14:textId="77777777" w:rsidR="006862C9" w:rsidRDefault="006862C9" w:rsidP="006862C9">
      <w:r>
        <w:t xml:space="preserve">        </w:t>
      </w:r>
      <w:proofErr w:type="spellStart"/>
      <w:r>
        <w:t>glTransformFeedbackVaryings</w:t>
      </w:r>
      <w:proofErr w:type="spellEnd"/>
      <w:r>
        <w:t>(</w:t>
      </w:r>
      <w:proofErr w:type="spellStart"/>
      <w:r>
        <w:t>progHandle</w:t>
      </w:r>
      <w:proofErr w:type="spellEnd"/>
      <w:r>
        <w:t xml:space="preserve">, 3, </w:t>
      </w:r>
      <w:proofErr w:type="spellStart"/>
      <w:r>
        <w:t>outputNames</w:t>
      </w:r>
      <w:proofErr w:type="spellEnd"/>
      <w:r>
        <w:t>, GL_SEPARATE_ATTRIBS);</w:t>
      </w:r>
    </w:p>
    <w:p w14:paraId="3FE1D761" w14:textId="77777777" w:rsidR="006862C9" w:rsidRDefault="006862C9" w:rsidP="006862C9">
      <w:r>
        <w:t xml:space="preserve">        </w:t>
      </w:r>
      <w:proofErr w:type="spellStart"/>
      <w:r>
        <w:t>prog.link</w:t>
      </w:r>
      <w:proofErr w:type="spellEnd"/>
      <w:r>
        <w:t>();</w:t>
      </w:r>
    </w:p>
    <w:p w14:paraId="56107AC8" w14:textId="77777777" w:rsidR="006862C9" w:rsidRDefault="006862C9" w:rsidP="006862C9"/>
    <w:p w14:paraId="51431CA1" w14:textId="77777777" w:rsidR="006862C9" w:rsidRDefault="006862C9" w:rsidP="006862C9">
      <w:r>
        <w:t xml:space="preserve">        // Compile jitter shader</w:t>
      </w:r>
    </w:p>
    <w:p w14:paraId="16AE1B64" w14:textId="77777777" w:rsidR="006862C9" w:rsidRDefault="006862C9" w:rsidP="006862C9">
      <w:r>
        <w:t xml:space="preserve">        </w:t>
      </w:r>
      <w:proofErr w:type="spellStart"/>
      <w:r>
        <w:t>flatProg.compileShader</w:t>
      </w:r>
      <w:proofErr w:type="spellEnd"/>
      <w:r>
        <w:t>("shader/</w:t>
      </w:r>
      <w:proofErr w:type="spellStart"/>
      <w:r>
        <w:t>Noise_Shader.frag</w:t>
      </w:r>
      <w:proofErr w:type="spellEnd"/>
      <w:r>
        <w:t>");</w:t>
      </w:r>
    </w:p>
    <w:p w14:paraId="305D8912" w14:textId="77777777" w:rsidR="006862C9" w:rsidRDefault="006862C9" w:rsidP="006862C9">
      <w:r>
        <w:t xml:space="preserve">        </w:t>
      </w:r>
      <w:proofErr w:type="spellStart"/>
      <w:r>
        <w:t>flatProg.compileShader</w:t>
      </w:r>
      <w:proofErr w:type="spellEnd"/>
      <w:r>
        <w:t>("shader/</w:t>
      </w:r>
      <w:proofErr w:type="spellStart"/>
      <w:r>
        <w:t>Noise_Shader.vert</w:t>
      </w:r>
      <w:proofErr w:type="spellEnd"/>
      <w:r>
        <w:t>");</w:t>
      </w:r>
    </w:p>
    <w:p w14:paraId="0F6044CB" w14:textId="77777777" w:rsidR="006862C9" w:rsidRDefault="006862C9" w:rsidP="006862C9">
      <w:r>
        <w:t xml:space="preserve">        </w:t>
      </w:r>
      <w:proofErr w:type="spellStart"/>
      <w:r>
        <w:t>flatProg.link</w:t>
      </w:r>
      <w:proofErr w:type="spellEnd"/>
      <w:r>
        <w:t>();</w:t>
      </w:r>
    </w:p>
    <w:p w14:paraId="7B3BDDA2" w14:textId="77777777" w:rsidR="006862C9" w:rsidRDefault="006862C9" w:rsidP="006862C9">
      <w:r>
        <w:t xml:space="preserve">    }</w:t>
      </w:r>
    </w:p>
    <w:p w14:paraId="42B29167" w14:textId="77777777" w:rsidR="006862C9" w:rsidRDefault="006862C9" w:rsidP="006862C9">
      <w:r>
        <w:t xml:space="preserve">    catch (</w:t>
      </w:r>
      <w:proofErr w:type="spellStart"/>
      <w:r>
        <w:t>GLSLProgramException</w:t>
      </w:r>
      <w:proofErr w:type="spellEnd"/>
      <w:r>
        <w:t>&amp; e) {</w:t>
      </w:r>
    </w:p>
    <w:p w14:paraId="5780F881" w14:textId="77777777" w:rsidR="006862C9" w:rsidRDefault="006862C9" w:rsidP="006862C9">
      <w:r>
        <w:lastRenderedPageBreak/>
        <w:t xml:space="preserve">        </w:t>
      </w:r>
      <w:proofErr w:type="spellStart"/>
      <w:r>
        <w:t>cerr</w:t>
      </w:r>
      <w:proofErr w:type="spellEnd"/>
      <w:r>
        <w:t xml:space="preserve"> &lt;&lt; </w:t>
      </w:r>
      <w:proofErr w:type="spellStart"/>
      <w:r>
        <w:t>e.what</w:t>
      </w:r>
      <w:proofErr w:type="spellEnd"/>
      <w:r>
        <w:t xml:space="preserve">() &lt;&lt; </w:t>
      </w:r>
      <w:proofErr w:type="spellStart"/>
      <w:r>
        <w:t>endl</w:t>
      </w:r>
      <w:proofErr w:type="spellEnd"/>
      <w:r>
        <w:t>;</w:t>
      </w:r>
    </w:p>
    <w:p w14:paraId="09CA4FC6" w14:textId="77777777" w:rsidR="006862C9" w:rsidRDefault="006862C9" w:rsidP="006862C9">
      <w:r>
        <w:t xml:space="preserve">        exit(EXIT_FAILURE);</w:t>
      </w:r>
    </w:p>
    <w:p w14:paraId="3163096A" w14:textId="77777777" w:rsidR="006862C9" w:rsidRDefault="006862C9" w:rsidP="006862C9">
      <w:r>
        <w:t xml:space="preserve">    }</w:t>
      </w:r>
    </w:p>
    <w:p w14:paraId="3F6D00F9" w14:textId="77777777" w:rsidR="006862C9" w:rsidRDefault="006862C9" w:rsidP="006862C9">
      <w:r>
        <w:t>}</w:t>
      </w:r>
    </w:p>
    <w:p w14:paraId="53CB25A6" w14:textId="77777777" w:rsidR="006862C9" w:rsidRDefault="006862C9" w:rsidP="006862C9"/>
    <w:p w14:paraId="33703F4D" w14:textId="77777777" w:rsidR="006862C9" w:rsidRDefault="006862C9" w:rsidP="006862C9">
      <w:r>
        <w:t>// Updates</w:t>
      </w:r>
    </w:p>
    <w:p w14:paraId="74393952" w14:textId="77777777" w:rsidR="006862C9" w:rsidRDefault="006862C9" w:rsidP="006862C9">
      <w:r>
        <w:t xml:space="preserve">void </w:t>
      </w:r>
      <w:proofErr w:type="spellStart"/>
      <w:r>
        <w:t>SceneBasic_Uniform</w:t>
      </w:r>
      <w:proofErr w:type="spellEnd"/>
      <w:r>
        <w:t>::update(float t)</w:t>
      </w:r>
    </w:p>
    <w:p w14:paraId="52590283" w14:textId="77777777" w:rsidR="006862C9" w:rsidRDefault="006862C9" w:rsidP="006862C9">
      <w:r>
        <w:t>{</w:t>
      </w:r>
    </w:p>
    <w:p w14:paraId="3BC24204" w14:textId="77777777" w:rsidR="006862C9" w:rsidRDefault="006862C9" w:rsidP="006862C9">
      <w:r>
        <w:t xml:space="preserve">    </w:t>
      </w:r>
      <w:proofErr w:type="spellStart"/>
      <w:r>
        <w:t>deltaT</w:t>
      </w:r>
      <w:proofErr w:type="spellEnd"/>
      <w:r>
        <w:t xml:space="preserve"> = t - time;</w:t>
      </w:r>
    </w:p>
    <w:p w14:paraId="266B78E8" w14:textId="77777777" w:rsidR="006862C9" w:rsidRDefault="006862C9" w:rsidP="006862C9">
      <w:r>
        <w:t xml:space="preserve">    time = t;</w:t>
      </w:r>
    </w:p>
    <w:p w14:paraId="040A33E0" w14:textId="77777777" w:rsidR="006862C9" w:rsidRDefault="006862C9" w:rsidP="006862C9">
      <w:r>
        <w:t xml:space="preserve">    angle = std::</w:t>
      </w:r>
      <w:proofErr w:type="spellStart"/>
      <w:r>
        <w:t>fmod</w:t>
      </w:r>
      <w:proofErr w:type="spellEnd"/>
      <w:r>
        <w:t xml:space="preserve">(angle + 0.01f, </w:t>
      </w:r>
      <w:proofErr w:type="spellStart"/>
      <w:r>
        <w:t>glm</w:t>
      </w:r>
      <w:proofErr w:type="spellEnd"/>
      <w:r>
        <w:t>::</w:t>
      </w:r>
      <w:proofErr w:type="spellStart"/>
      <w:r>
        <w:t>two_pi</w:t>
      </w:r>
      <w:proofErr w:type="spellEnd"/>
      <w:r>
        <w:t>&lt;float&gt;());</w:t>
      </w:r>
    </w:p>
    <w:p w14:paraId="1674D8D1" w14:textId="77777777" w:rsidR="006862C9" w:rsidRDefault="006862C9" w:rsidP="006862C9">
      <w:r>
        <w:t>}</w:t>
      </w:r>
    </w:p>
    <w:p w14:paraId="1BAE857F" w14:textId="77777777" w:rsidR="006862C9" w:rsidRDefault="006862C9" w:rsidP="006862C9"/>
    <w:p w14:paraId="11441C20" w14:textId="77777777" w:rsidR="006862C9" w:rsidRDefault="006862C9" w:rsidP="006862C9">
      <w:r>
        <w:t>// Renders everything</w:t>
      </w:r>
    </w:p>
    <w:p w14:paraId="7CF7B9EF" w14:textId="77777777" w:rsidR="006862C9" w:rsidRDefault="006862C9" w:rsidP="006862C9">
      <w:r>
        <w:t xml:space="preserve">void </w:t>
      </w:r>
      <w:proofErr w:type="spellStart"/>
      <w:r>
        <w:t>SceneBasic_Uniform</w:t>
      </w:r>
      <w:proofErr w:type="spellEnd"/>
      <w:r>
        <w:t>::render()</w:t>
      </w:r>
    </w:p>
    <w:p w14:paraId="46A4FC83" w14:textId="77777777" w:rsidR="006862C9" w:rsidRDefault="006862C9" w:rsidP="006862C9">
      <w:r>
        <w:t>{</w:t>
      </w:r>
    </w:p>
    <w:p w14:paraId="4277FCA4" w14:textId="77777777" w:rsidR="006862C9" w:rsidRDefault="006862C9" w:rsidP="006862C9">
      <w:r>
        <w:t xml:space="preserve">    model = mat4(1.0f);</w:t>
      </w:r>
    </w:p>
    <w:p w14:paraId="1023EB42" w14:textId="77777777" w:rsidR="006862C9" w:rsidRDefault="006862C9" w:rsidP="006862C9">
      <w:r>
        <w:t xml:space="preserve">    </w:t>
      </w:r>
      <w:proofErr w:type="spellStart"/>
      <w:r>
        <w:t>glClear</w:t>
      </w:r>
      <w:proofErr w:type="spellEnd"/>
      <w:r>
        <w:t>(GL_COLOR_BUFFER_BIT | GL_DEPTH_BUFFER_BIT);</w:t>
      </w:r>
    </w:p>
    <w:p w14:paraId="4D0507FC" w14:textId="77777777" w:rsidR="006862C9" w:rsidRDefault="006862C9" w:rsidP="006862C9">
      <w:r>
        <w:t xml:space="preserve">    </w:t>
      </w:r>
      <w:proofErr w:type="spellStart"/>
      <w:r>
        <w:t>flatProg.use</w:t>
      </w:r>
      <w:proofErr w:type="spellEnd"/>
      <w:r>
        <w:t>();</w:t>
      </w:r>
    </w:p>
    <w:p w14:paraId="5510338D" w14:textId="77777777" w:rsidR="006862C9" w:rsidRDefault="006862C9" w:rsidP="006862C9">
      <w:r>
        <w:t xml:space="preserve">    </w:t>
      </w:r>
      <w:proofErr w:type="spellStart"/>
      <w:r>
        <w:t>setMatrices</w:t>
      </w:r>
      <w:proofErr w:type="spellEnd"/>
      <w:r>
        <w:t>(</w:t>
      </w:r>
      <w:proofErr w:type="spellStart"/>
      <w:r>
        <w:t>flatProg</w:t>
      </w:r>
      <w:proofErr w:type="spellEnd"/>
      <w:r>
        <w:t>);</w:t>
      </w:r>
    </w:p>
    <w:p w14:paraId="69967C5D" w14:textId="77777777" w:rsidR="006862C9" w:rsidRDefault="006862C9" w:rsidP="006862C9"/>
    <w:p w14:paraId="4D2DFB50" w14:textId="77777777" w:rsidR="006862C9" w:rsidRDefault="006862C9" w:rsidP="006862C9">
      <w:r>
        <w:t xml:space="preserve">    </w:t>
      </w:r>
      <w:proofErr w:type="spellStart"/>
      <w:r>
        <w:t>prog.use</w:t>
      </w:r>
      <w:proofErr w:type="spellEnd"/>
      <w:r>
        <w:t>();</w:t>
      </w:r>
    </w:p>
    <w:p w14:paraId="780F0BBE" w14:textId="77777777" w:rsidR="006862C9" w:rsidRDefault="006862C9" w:rsidP="006862C9">
      <w:r>
        <w:t xml:space="preserve">    </w:t>
      </w:r>
      <w:proofErr w:type="spellStart"/>
      <w:r>
        <w:t>prog.setUniform</w:t>
      </w:r>
      <w:proofErr w:type="spellEnd"/>
      <w:r>
        <w:t>("Time", time);</w:t>
      </w:r>
    </w:p>
    <w:p w14:paraId="74427680" w14:textId="77777777" w:rsidR="006862C9" w:rsidRDefault="006862C9" w:rsidP="006862C9">
      <w:r>
        <w:t xml:space="preserve">    </w:t>
      </w:r>
      <w:proofErr w:type="spellStart"/>
      <w:r>
        <w:t>prog.setUniform</w:t>
      </w:r>
      <w:proofErr w:type="spellEnd"/>
      <w:r>
        <w:t>("</w:t>
      </w:r>
      <w:proofErr w:type="spellStart"/>
      <w:r>
        <w:t>DeltaT</w:t>
      </w:r>
      <w:proofErr w:type="spellEnd"/>
      <w:r>
        <w:t xml:space="preserve">", </w:t>
      </w:r>
      <w:proofErr w:type="spellStart"/>
      <w:r>
        <w:t>deltaT</w:t>
      </w:r>
      <w:proofErr w:type="spellEnd"/>
      <w:r>
        <w:t>);</w:t>
      </w:r>
    </w:p>
    <w:p w14:paraId="34C8FDB8" w14:textId="77777777" w:rsidR="006862C9" w:rsidRDefault="006862C9" w:rsidP="006862C9"/>
    <w:p w14:paraId="1DBA4101" w14:textId="77777777" w:rsidR="006862C9" w:rsidRDefault="006862C9" w:rsidP="006862C9">
      <w:r>
        <w:t xml:space="preserve">    </w:t>
      </w:r>
      <w:proofErr w:type="spellStart"/>
      <w:r>
        <w:t>prog.setUniform</w:t>
      </w:r>
      <w:proofErr w:type="spellEnd"/>
      <w:r>
        <w:t>("Pass", 1);</w:t>
      </w:r>
    </w:p>
    <w:p w14:paraId="0D5C8FF2" w14:textId="77777777" w:rsidR="006862C9" w:rsidRDefault="006862C9" w:rsidP="006862C9"/>
    <w:p w14:paraId="330ADC74" w14:textId="77777777" w:rsidR="006862C9" w:rsidRDefault="006862C9" w:rsidP="006862C9">
      <w:r>
        <w:lastRenderedPageBreak/>
        <w:t xml:space="preserve">    </w:t>
      </w:r>
      <w:proofErr w:type="spellStart"/>
      <w:r>
        <w:t>glEnable</w:t>
      </w:r>
      <w:proofErr w:type="spellEnd"/>
      <w:r>
        <w:t>(GL_RASTERIZER_DISCARD);</w:t>
      </w:r>
    </w:p>
    <w:p w14:paraId="42B8280E" w14:textId="77777777" w:rsidR="006862C9" w:rsidRDefault="006862C9" w:rsidP="006862C9">
      <w:r>
        <w:t xml:space="preserve">    </w:t>
      </w:r>
      <w:proofErr w:type="spellStart"/>
      <w:r>
        <w:t>glBindTransformFeedback</w:t>
      </w:r>
      <w:proofErr w:type="spellEnd"/>
      <w:r>
        <w:t>(GL_TRANSFORM_FEEDBACK, feedback[</w:t>
      </w:r>
      <w:proofErr w:type="spellStart"/>
      <w:r>
        <w:t>drawBuf</w:t>
      </w:r>
      <w:proofErr w:type="spellEnd"/>
      <w:r>
        <w:t>]);</w:t>
      </w:r>
    </w:p>
    <w:p w14:paraId="2DE579BA" w14:textId="77777777" w:rsidR="006862C9" w:rsidRDefault="006862C9" w:rsidP="006862C9">
      <w:r>
        <w:t xml:space="preserve">    </w:t>
      </w:r>
      <w:proofErr w:type="spellStart"/>
      <w:r>
        <w:t>glBeginTransformFeedback</w:t>
      </w:r>
      <w:proofErr w:type="spellEnd"/>
      <w:r>
        <w:t>(GL_POINTS);</w:t>
      </w:r>
    </w:p>
    <w:p w14:paraId="577BA9D6" w14:textId="77777777" w:rsidR="006862C9" w:rsidRDefault="006862C9" w:rsidP="006862C9"/>
    <w:p w14:paraId="3E2F6BB5" w14:textId="77777777" w:rsidR="006862C9" w:rsidRDefault="006862C9" w:rsidP="006862C9">
      <w:r>
        <w:t xml:space="preserve">    </w:t>
      </w:r>
      <w:proofErr w:type="spellStart"/>
      <w:r>
        <w:t>glBindVertexArray</w:t>
      </w:r>
      <w:proofErr w:type="spellEnd"/>
      <w:r>
        <w:t>(</w:t>
      </w:r>
      <w:proofErr w:type="spellStart"/>
      <w:r>
        <w:t>particleArray</w:t>
      </w:r>
      <w:proofErr w:type="spellEnd"/>
      <w:r>
        <w:t xml:space="preserve">[1 - </w:t>
      </w:r>
      <w:proofErr w:type="spellStart"/>
      <w:r>
        <w:t>drawBuf</w:t>
      </w:r>
      <w:proofErr w:type="spellEnd"/>
      <w:r>
        <w:t>]);</w:t>
      </w:r>
    </w:p>
    <w:p w14:paraId="3C43C6FC" w14:textId="77777777" w:rsidR="006862C9" w:rsidRDefault="006862C9" w:rsidP="006862C9">
      <w:r>
        <w:t xml:space="preserve">    </w:t>
      </w:r>
      <w:proofErr w:type="spellStart"/>
      <w:r>
        <w:t>glVertexAttribDivisor</w:t>
      </w:r>
      <w:proofErr w:type="spellEnd"/>
      <w:r>
        <w:t>(0, 0);</w:t>
      </w:r>
    </w:p>
    <w:p w14:paraId="0F358F49" w14:textId="77777777" w:rsidR="006862C9" w:rsidRDefault="006862C9" w:rsidP="006862C9">
      <w:r>
        <w:t xml:space="preserve">    </w:t>
      </w:r>
      <w:proofErr w:type="spellStart"/>
      <w:r>
        <w:t>glVertexAttribDivisor</w:t>
      </w:r>
      <w:proofErr w:type="spellEnd"/>
      <w:r>
        <w:t>(1, 0);</w:t>
      </w:r>
    </w:p>
    <w:p w14:paraId="14C69FEA" w14:textId="77777777" w:rsidR="006862C9" w:rsidRDefault="006862C9" w:rsidP="006862C9">
      <w:r>
        <w:t xml:space="preserve">    </w:t>
      </w:r>
      <w:proofErr w:type="spellStart"/>
      <w:r>
        <w:t>glVertexAttribDivisor</w:t>
      </w:r>
      <w:proofErr w:type="spellEnd"/>
      <w:r>
        <w:t>(2, 0);</w:t>
      </w:r>
    </w:p>
    <w:p w14:paraId="22F196EC" w14:textId="77777777" w:rsidR="006862C9" w:rsidRDefault="006862C9" w:rsidP="006862C9">
      <w:r>
        <w:t xml:space="preserve">    </w:t>
      </w:r>
      <w:proofErr w:type="spellStart"/>
      <w:r>
        <w:t>glDrawArrays</w:t>
      </w:r>
      <w:proofErr w:type="spellEnd"/>
      <w:r>
        <w:t xml:space="preserve">(GL_POINTS, 0, </w:t>
      </w:r>
      <w:proofErr w:type="spellStart"/>
      <w:r>
        <w:t>nParticles</w:t>
      </w:r>
      <w:proofErr w:type="spellEnd"/>
      <w:r>
        <w:t>);</w:t>
      </w:r>
    </w:p>
    <w:p w14:paraId="29379714" w14:textId="77777777" w:rsidR="006862C9" w:rsidRDefault="006862C9" w:rsidP="006862C9">
      <w:r>
        <w:t xml:space="preserve">    </w:t>
      </w:r>
      <w:proofErr w:type="spellStart"/>
      <w:r>
        <w:t>glBindVertexArray</w:t>
      </w:r>
      <w:proofErr w:type="spellEnd"/>
      <w:r>
        <w:t>(0);</w:t>
      </w:r>
    </w:p>
    <w:p w14:paraId="54ABAEB5" w14:textId="77777777" w:rsidR="006862C9" w:rsidRDefault="006862C9" w:rsidP="006862C9"/>
    <w:p w14:paraId="595A4ACA" w14:textId="77777777" w:rsidR="006862C9" w:rsidRDefault="006862C9" w:rsidP="006862C9">
      <w:r>
        <w:t xml:space="preserve">    </w:t>
      </w:r>
      <w:proofErr w:type="spellStart"/>
      <w:r>
        <w:t>glEndTransformFeedback</w:t>
      </w:r>
      <w:proofErr w:type="spellEnd"/>
      <w:r>
        <w:t>();</w:t>
      </w:r>
    </w:p>
    <w:p w14:paraId="77F41CF1" w14:textId="77777777" w:rsidR="006862C9" w:rsidRDefault="006862C9" w:rsidP="006862C9">
      <w:r>
        <w:t xml:space="preserve">    </w:t>
      </w:r>
      <w:proofErr w:type="spellStart"/>
      <w:r>
        <w:t>glDisable</w:t>
      </w:r>
      <w:proofErr w:type="spellEnd"/>
      <w:r>
        <w:t>(GL_RASTERIZER_DISCARD);</w:t>
      </w:r>
    </w:p>
    <w:p w14:paraId="6B074987" w14:textId="77777777" w:rsidR="006862C9" w:rsidRDefault="006862C9" w:rsidP="006862C9"/>
    <w:p w14:paraId="119CA32D" w14:textId="77777777" w:rsidR="006862C9" w:rsidRDefault="006862C9" w:rsidP="006862C9">
      <w:r>
        <w:t xml:space="preserve">    </w:t>
      </w:r>
      <w:proofErr w:type="spellStart"/>
      <w:r>
        <w:t>prog.setUniform</w:t>
      </w:r>
      <w:proofErr w:type="spellEnd"/>
      <w:r>
        <w:t>("Pass", 2);</w:t>
      </w:r>
    </w:p>
    <w:p w14:paraId="412CB4D0" w14:textId="77777777" w:rsidR="006862C9" w:rsidRDefault="006862C9" w:rsidP="006862C9">
      <w:r>
        <w:t xml:space="preserve">    view = </w:t>
      </w:r>
      <w:proofErr w:type="spellStart"/>
      <w:r>
        <w:t>glm</w:t>
      </w:r>
      <w:proofErr w:type="spellEnd"/>
      <w:r>
        <w:t>::</w:t>
      </w:r>
      <w:proofErr w:type="spellStart"/>
      <w:r>
        <w:t>lookAt</w:t>
      </w:r>
      <w:proofErr w:type="spellEnd"/>
      <w:r>
        <w:t>(vec3(4.0f * cos(angle), 1.5f, 4.0f * sin(angle)), vec3(0.0f, 1.5f, 0.0f), vec3(0.0f, 1.0f, 0.0f));</w:t>
      </w:r>
    </w:p>
    <w:p w14:paraId="6B2163A1" w14:textId="77777777" w:rsidR="006862C9" w:rsidRDefault="006862C9" w:rsidP="006862C9"/>
    <w:p w14:paraId="7AF8100B" w14:textId="77777777" w:rsidR="006862C9" w:rsidRDefault="006862C9" w:rsidP="006862C9">
      <w:r>
        <w:t xml:space="preserve">    projection = </w:t>
      </w:r>
      <w:proofErr w:type="spellStart"/>
      <w:r>
        <w:t>glm</w:t>
      </w:r>
      <w:proofErr w:type="spellEnd"/>
      <w:r>
        <w:t>::perspective(</w:t>
      </w:r>
      <w:proofErr w:type="spellStart"/>
      <w:r>
        <w:t>glm</w:t>
      </w:r>
      <w:proofErr w:type="spellEnd"/>
      <w:r>
        <w:t>::radians(60.0f), (float)width / height, 0.3f, 100.0f);</w:t>
      </w:r>
    </w:p>
    <w:p w14:paraId="198C803E" w14:textId="77777777" w:rsidR="006862C9" w:rsidRDefault="006862C9" w:rsidP="006862C9">
      <w:r>
        <w:t xml:space="preserve">    // Sets uniform for both shaders</w:t>
      </w:r>
    </w:p>
    <w:p w14:paraId="3E2082F2" w14:textId="77777777" w:rsidR="006862C9" w:rsidRDefault="006862C9" w:rsidP="006862C9">
      <w:r>
        <w:t xml:space="preserve">    </w:t>
      </w:r>
      <w:proofErr w:type="spellStart"/>
      <w:r>
        <w:t>prog.setUniform</w:t>
      </w:r>
      <w:proofErr w:type="spellEnd"/>
      <w:r>
        <w:t>("</w:t>
      </w:r>
      <w:proofErr w:type="spellStart"/>
      <w:r>
        <w:t>Material.kd</w:t>
      </w:r>
      <w:proofErr w:type="spellEnd"/>
      <w:r>
        <w:t>", 0.2f, 0.5f, 0.9f);</w:t>
      </w:r>
    </w:p>
    <w:p w14:paraId="004C4F24" w14:textId="77777777" w:rsidR="006862C9" w:rsidRDefault="006862C9" w:rsidP="006862C9">
      <w:r>
        <w:t xml:space="preserve">    </w:t>
      </w:r>
      <w:proofErr w:type="spellStart"/>
      <w:r>
        <w:t>prog.setUniform</w:t>
      </w:r>
      <w:proofErr w:type="spellEnd"/>
      <w:r>
        <w:t>("</w:t>
      </w:r>
      <w:proofErr w:type="spellStart"/>
      <w:r>
        <w:t>Material.Ks</w:t>
      </w:r>
      <w:proofErr w:type="spellEnd"/>
      <w:r>
        <w:t>", 0.8f, 0.8f, 0.8f);</w:t>
      </w:r>
    </w:p>
    <w:p w14:paraId="0A84C7A9" w14:textId="77777777" w:rsidR="006862C9" w:rsidRDefault="006862C9" w:rsidP="006862C9">
      <w:r>
        <w:t xml:space="preserve">    </w:t>
      </w:r>
      <w:proofErr w:type="spellStart"/>
      <w:r>
        <w:t>prog.setUniform</w:t>
      </w:r>
      <w:proofErr w:type="spellEnd"/>
      <w:r>
        <w:t>("</w:t>
      </w:r>
      <w:proofErr w:type="spellStart"/>
      <w:r>
        <w:t>Material.Ka</w:t>
      </w:r>
      <w:proofErr w:type="spellEnd"/>
      <w:r>
        <w:t>", 0.2f, 0.5f, 0.9f);</w:t>
      </w:r>
    </w:p>
    <w:p w14:paraId="22EC5EFC" w14:textId="77777777" w:rsidR="006862C9" w:rsidRDefault="006862C9" w:rsidP="006862C9">
      <w:r>
        <w:t xml:space="preserve">    </w:t>
      </w:r>
      <w:proofErr w:type="spellStart"/>
      <w:r>
        <w:t>prog.setUniform</w:t>
      </w:r>
      <w:proofErr w:type="spellEnd"/>
      <w:r>
        <w:t>("</w:t>
      </w:r>
      <w:proofErr w:type="spellStart"/>
      <w:r>
        <w:t>Material.Shininess</w:t>
      </w:r>
      <w:proofErr w:type="spellEnd"/>
      <w:r>
        <w:t>", 100.0f);</w:t>
      </w:r>
    </w:p>
    <w:p w14:paraId="6104C16D" w14:textId="77777777" w:rsidR="006862C9" w:rsidRDefault="006862C9" w:rsidP="006862C9"/>
    <w:p w14:paraId="0E7D6607" w14:textId="77777777" w:rsidR="006862C9" w:rsidRDefault="006862C9" w:rsidP="006862C9">
      <w:r>
        <w:t xml:space="preserve">    </w:t>
      </w:r>
      <w:proofErr w:type="spellStart"/>
      <w:r>
        <w:t>flatProg.setUniform</w:t>
      </w:r>
      <w:proofErr w:type="spellEnd"/>
      <w:r>
        <w:t>("</w:t>
      </w:r>
      <w:proofErr w:type="spellStart"/>
      <w:r>
        <w:t>Material.kd</w:t>
      </w:r>
      <w:proofErr w:type="spellEnd"/>
      <w:r>
        <w:t>", 0.2f, 0.5f, 0.9f);</w:t>
      </w:r>
    </w:p>
    <w:p w14:paraId="7BBFDA3B" w14:textId="77777777" w:rsidR="006862C9" w:rsidRDefault="006862C9" w:rsidP="006862C9">
      <w:r>
        <w:lastRenderedPageBreak/>
        <w:t xml:space="preserve">    </w:t>
      </w:r>
      <w:proofErr w:type="spellStart"/>
      <w:r>
        <w:t>flatProg.setUniform</w:t>
      </w:r>
      <w:proofErr w:type="spellEnd"/>
      <w:r>
        <w:t>("</w:t>
      </w:r>
      <w:proofErr w:type="spellStart"/>
      <w:r>
        <w:t>Material.Ks</w:t>
      </w:r>
      <w:proofErr w:type="spellEnd"/>
      <w:r>
        <w:t>", 0.8f, 0.8f, 0.8f);</w:t>
      </w:r>
    </w:p>
    <w:p w14:paraId="0A23F269" w14:textId="77777777" w:rsidR="006862C9" w:rsidRDefault="006862C9" w:rsidP="006862C9">
      <w:r>
        <w:t xml:space="preserve">    </w:t>
      </w:r>
      <w:proofErr w:type="spellStart"/>
      <w:r>
        <w:t>flatProg.setUniform</w:t>
      </w:r>
      <w:proofErr w:type="spellEnd"/>
      <w:r>
        <w:t>("</w:t>
      </w:r>
      <w:proofErr w:type="spellStart"/>
      <w:r>
        <w:t>Material.Ka</w:t>
      </w:r>
      <w:proofErr w:type="spellEnd"/>
      <w:r>
        <w:t>", 0.2f, 0.5f, 0.9f);</w:t>
      </w:r>
    </w:p>
    <w:p w14:paraId="20176C0E" w14:textId="77777777" w:rsidR="006862C9" w:rsidRDefault="006862C9" w:rsidP="006862C9">
      <w:r>
        <w:t xml:space="preserve">    </w:t>
      </w:r>
      <w:proofErr w:type="spellStart"/>
      <w:r>
        <w:t>flatProg.setUniform</w:t>
      </w:r>
      <w:proofErr w:type="spellEnd"/>
      <w:r>
        <w:t>("</w:t>
      </w:r>
      <w:proofErr w:type="spellStart"/>
      <w:r>
        <w:t>Material.Shininess</w:t>
      </w:r>
      <w:proofErr w:type="spellEnd"/>
      <w:r>
        <w:t>", 100.0f);</w:t>
      </w:r>
    </w:p>
    <w:p w14:paraId="3D991A9F" w14:textId="77777777" w:rsidR="006862C9" w:rsidRDefault="006862C9" w:rsidP="006862C9"/>
    <w:p w14:paraId="359F0ED1"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0.0f, 3.0f, 0.0f));</w:t>
      </w:r>
    </w:p>
    <w:p w14:paraId="32084596" w14:textId="77777777" w:rsidR="006862C9" w:rsidRDefault="006862C9" w:rsidP="006862C9">
      <w:r>
        <w:t xml:space="preserve">    // Amount of Clouds</w:t>
      </w:r>
    </w:p>
    <w:p w14:paraId="02626749" w14:textId="77777777" w:rsidR="006862C9" w:rsidRDefault="006862C9" w:rsidP="006862C9">
      <w:r>
        <w:t xml:space="preserve">    </w:t>
      </w:r>
      <w:proofErr w:type="spellStart"/>
      <w:r>
        <w:t>GLuint</w:t>
      </w:r>
      <w:proofErr w:type="spellEnd"/>
      <w:r>
        <w:t xml:space="preserve"> </w:t>
      </w:r>
      <w:proofErr w:type="spellStart"/>
      <w:r>
        <w:t>noiseTex</w:t>
      </w:r>
      <w:proofErr w:type="spellEnd"/>
      <w:r>
        <w:t xml:space="preserve"> = </w:t>
      </w:r>
      <w:proofErr w:type="spellStart"/>
      <w:r>
        <w:t>NoiseTex</w:t>
      </w:r>
      <w:proofErr w:type="spellEnd"/>
      <w:r>
        <w:t>::generate2DTex(5.0f);</w:t>
      </w:r>
    </w:p>
    <w:p w14:paraId="1420FC31" w14:textId="77777777" w:rsidR="006862C9" w:rsidRDefault="006862C9" w:rsidP="006862C9">
      <w:r>
        <w:t xml:space="preserve">    </w:t>
      </w:r>
      <w:proofErr w:type="spellStart"/>
      <w:r>
        <w:t>glBindTexture</w:t>
      </w:r>
      <w:proofErr w:type="spellEnd"/>
      <w:r>
        <w:t xml:space="preserve">(GL_TEXTURE_2D, </w:t>
      </w:r>
      <w:proofErr w:type="spellStart"/>
      <w:r>
        <w:t>noiseTex</w:t>
      </w:r>
      <w:proofErr w:type="spellEnd"/>
      <w:r>
        <w:t>);</w:t>
      </w:r>
    </w:p>
    <w:p w14:paraId="50779EC5" w14:textId="77777777" w:rsidR="006862C9" w:rsidRDefault="006862C9" w:rsidP="006862C9">
      <w:r>
        <w:t xml:space="preserve">    </w:t>
      </w:r>
      <w:proofErr w:type="spellStart"/>
      <w:r>
        <w:t>glActiveTexture</w:t>
      </w:r>
      <w:proofErr w:type="spellEnd"/>
      <w:r>
        <w:t>(GL_TEXTURE0);</w:t>
      </w:r>
    </w:p>
    <w:p w14:paraId="1812DA8A" w14:textId="77777777" w:rsidR="006862C9" w:rsidRDefault="006862C9" w:rsidP="006862C9">
      <w:r>
        <w:t xml:space="preserve">    </w:t>
      </w:r>
      <w:proofErr w:type="spellStart"/>
      <w:r>
        <w:t>drawScene</w:t>
      </w:r>
      <w:proofErr w:type="spellEnd"/>
      <w:r>
        <w:t>();</w:t>
      </w:r>
    </w:p>
    <w:p w14:paraId="265693FC" w14:textId="77777777" w:rsidR="006862C9" w:rsidRDefault="006862C9" w:rsidP="006862C9">
      <w:r>
        <w:t xml:space="preserve">    </w:t>
      </w:r>
      <w:proofErr w:type="spellStart"/>
      <w:r>
        <w:t>prog.link</w:t>
      </w:r>
      <w:proofErr w:type="spellEnd"/>
      <w:r>
        <w:t>();</w:t>
      </w:r>
    </w:p>
    <w:p w14:paraId="6277F8B2" w14:textId="77777777" w:rsidR="006862C9" w:rsidRDefault="006862C9" w:rsidP="006862C9">
      <w:r>
        <w:t xml:space="preserve">    </w:t>
      </w:r>
      <w:proofErr w:type="spellStart"/>
      <w:r>
        <w:t>prog.use</w:t>
      </w:r>
      <w:proofErr w:type="spellEnd"/>
      <w:r>
        <w:t>();</w:t>
      </w:r>
    </w:p>
    <w:p w14:paraId="2F8CAFD0" w14:textId="77777777" w:rsidR="006862C9" w:rsidRDefault="006862C9" w:rsidP="006862C9">
      <w:r>
        <w:t xml:space="preserve">    </w:t>
      </w:r>
      <w:proofErr w:type="spellStart"/>
      <w:r>
        <w:t>setMatrices</w:t>
      </w:r>
      <w:proofErr w:type="spellEnd"/>
      <w:r>
        <w:t>(prog);</w:t>
      </w:r>
    </w:p>
    <w:p w14:paraId="43418EA9" w14:textId="77777777" w:rsidR="006862C9" w:rsidRDefault="006862C9" w:rsidP="006862C9">
      <w:r>
        <w:t xml:space="preserve">    model = mat4(1.0f);</w:t>
      </w:r>
    </w:p>
    <w:p w14:paraId="450AC9E7" w14:textId="77777777" w:rsidR="006862C9" w:rsidRDefault="006862C9" w:rsidP="006862C9"/>
    <w:p w14:paraId="49F07AF5" w14:textId="77777777" w:rsidR="006862C9" w:rsidRDefault="006862C9" w:rsidP="006862C9">
      <w:r>
        <w:t xml:space="preserve">    // Mesh 1</w:t>
      </w:r>
    </w:p>
    <w:p w14:paraId="29A9F341"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0.0f, -3.0f, 0.0f));</w:t>
      </w:r>
    </w:p>
    <w:p w14:paraId="77E5CDD1" w14:textId="77777777" w:rsidR="006862C9" w:rsidRDefault="006862C9" w:rsidP="006862C9">
      <w:r>
        <w:t xml:space="preserve">    </w:t>
      </w:r>
      <w:proofErr w:type="spellStart"/>
      <w:r>
        <w:t>glActiveTexture</w:t>
      </w:r>
      <w:proofErr w:type="spellEnd"/>
      <w:r>
        <w:t>(GL_TEXTURE0);</w:t>
      </w:r>
    </w:p>
    <w:p w14:paraId="4615B686" w14:textId="77777777" w:rsidR="006862C9" w:rsidRDefault="006862C9" w:rsidP="006862C9">
      <w:r>
        <w:t xml:space="preserve">    Texture::loadTexture("../Project_Template/media/texture/Disco.jpg");</w:t>
      </w:r>
    </w:p>
    <w:p w14:paraId="4A080639" w14:textId="77777777" w:rsidR="006862C9" w:rsidRDefault="006862C9" w:rsidP="006862C9">
      <w:r>
        <w:t xml:space="preserve">    </w:t>
      </w:r>
      <w:proofErr w:type="spellStart"/>
      <w:r>
        <w:t>prog.link</w:t>
      </w:r>
      <w:proofErr w:type="spellEnd"/>
      <w:r>
        <w:t>();</w:t>
      </w:r>
    </w:p>
    <w:p w14:paraId="30E3A6DA" w14:textId="77777777" w:rsidR="006862C9" w:rsidRDefault="006862C9" w:rsidP="006862C9">
      <w:r>
        <w:t xml:space="preserve">    </w:t>
      </w:r>
      <w:proofErr w:type="spellStart"/>
      <w:r>
        <w:t>prog.use</w:t>
      </w:r>
      <w:proofErr w:type="spellEnd"/>
      <w:r>
        <w:t>();</w:t>
      </w:r>
    </w:p>
    <w:p w14:paraId="2884D37C" w14:textId="77777777" w:rsidR="006862C9" w:rsidRDefault="006862C9" w:rsidP="006862C9">
      <w:r>
        <w:t xml:space="preserve">    model = mat4(1.0f);</w:t>
      </w:r>
    </w:p>
    <w:p w14:paraId="0AB2112B" w14:textId="77777777" w:rsidR="006862C9" w:rsidRDefault="006862C9" w:rsidP="006862C9">
      <w:r>
        <w:t xml:space="preserve">    model = </w:t>
      </w:r>
      <w:proofErr w:type="spellStart"/>
      <w:r>
        <w:t>glm</w:t>
      </w:r>
      <w:proofErr w:type="spellEnd"/>
      <w:r>
        <w:t xml:space="preserve">::rotate(model, </w:t>
      </w:r>
      <w:proofErr w:type="spellStart"/>
      <w:r>
        <w:t>glm</w:t>
      </w:r>
      <w:proofErr w:type="spellEnd"/>
      <w:r>
        <w:t>::radians(90.0f), vec3(0.0f, 1.0f, 0.0f));</w:t>
      </w:r>
    </w:p>
    <w:p w14:paraId="6C495F48" w14:textId="77777777" w:rsidR="006862C9" w:rsidRDefault="006862C9" w:rsidP="006862C9">
      <w:r>
        <w:t xml:space="preserve">    </w:t>
      </w:r>
      <w:proofErr w:type="spellStart"/>
      <w:r>
        <w:t>setMatrices</w:t>
      </w:r>
      <w:proofErr w:type="spellEnd"/>
      <w:r>
        <w:t>(prog);</w:t>
      </w:r>
    </w:p>
    <w:p w14:paraId="55D943FE" w14:textId="77777777" w:rsidR="006862C9" w:rsidRDefault="006862C9" w:rsidP="006862C9">
      <w:r>
        <w:t xml:space="preserve">    mesh-&gt;render();</w:t>
      </w:r>
    </w:p>
    <w:p w14:paraId="0B12446A" w14:textId="77777777" w:rsidR="006862C9" w:rsidRDefault="006862C9" w:rsidP="006862C9"/>
    <w:p w14:paraId="56D74184" w14:textId="77777777" w:rsidR="006862C9" w:rsidRDefault="006862C9" w:rsidP="006862C9">
      <w:r>
        <w:t xml:space="preserve">    // Plane</w:t>
      </w:r>
    </w:p>
    <w:p w14:paraId="1AF948D6" w14:textId="77777777" w:rsidR="006862C9" w:rsidRDefault="006862C9" w:rsidP="006862C9">
      <w:r>
        <w:lastRenderedPageBreak/>
        <w:t xml:space="preserve">    </w:t>
      </w:r>
      <w:proofErr w:type="spellStart"/>
      <w:r>
        <w:t>glActiveTexture</w:t>
      </w:r>
      <w:proofErr w:type="spellEnd"/>
      <w:r>
        <w:t>(GL_TEXTURE0);</w:t>
      </w:r>
    </w:p>
    <w:p w14:paraId="686BF216" w14:textId="77777777" w:rsidR="006862C9" w:rsidRDefault="006862C9" w:rsidP="006862C9">
      <w:r>
        <w:t xml:space="preserve">    Texture::loadTexture("../Project_Template/media/texture/Laser.jpg");</w:t>
      </w:r>
    </w:p>
    <w:p w14:paraId="1033269D" w14:textId="77777777" w:rsidR="006862C9" w:rsidRDefault="006862C9" w:rsidP="006862C9">
      <w:r>
        <w:t xml:space="preserve">    </w:t>
      </w:r>
      <w:proofErr w:type="spellStart"/>
      <w:r>
        <w:t>flatProg.link</w:t>
      </w:r>
      <w:proofErr w:type="spellEnd"/>
      <w:r>
        <w:t>();</w:t>
      </w:r>
    </w:p>
    <w:p w14:paraId="155D08BD" w14:textId="77777777" w:rsidR="006862C9" w:rsidRDefault="006862C9" w:rsidP="006862C9">
      <w:r>
        <w:t xml:space="preserve">    </w:t>
      </w:r>
      <w:proofErr w:type="spellStart"/>
      <w:r>
        <w:t>flatProg.use</w:t>
      </w:r>
      <w:proofErr w:type="spellEnd"/>
      <w:r>
        <w:t>();</w:t>
      </w:r>
    </w:p>
    <w:p w14:paraId="2D24FAE0" w14:textId="77777777" w:rsidR="006862C9" w:rsidRDefault="006862C9" w:rsidP="006862C9">
      <w:r>
        <w:t xml:space="preserve">    model = mat4(1.0f);</w:t>
      </w:r>
    </w:p>
    <w:p w14:paraId="7EB93066" w14:textId="77777777" w:rsidR="006862C9" w:rsidRDefault="006862C9" w:rsidP="006862C9">
      <w:r>
        <w:t xml:space="preserve">    model = </w:t>
      </w:r>
      <w:proofErr w:type="spellStart"/>
      <w:r>
        <w:t>glm</w:t>
      </w:r>
      <w:proofErr w:type="spellEnd"/>
      <w:r>
        <w:t>::translate(model, vec3(1.0f, -1.0f, 1.0f));</w:t>
      </w:r>
    </w:p>
    <w:p w14:paraId="2182AEC5" w14:textId="77777777" w:rsidR="006862C9" w:rsidRDefault="006862C9" w:rsidP="006862C9">
      <w:r>
        <w:t xml:space="preserve">    </w:t>
      </w:r>
      <w:proofErr w:type="spellStart"/>
      <w:r>
        <w:t>setMatrices</w:t>
      </w:r>
      <w:proofErr w:type="spellEnd"/>
      <w:r>
        <w:t>(</w:t>
      </w:r>
      <w:proofErr w:type="spellStart"/>
      <w:r>
        <w:t>flatProg</w:t>
      </w:r>
      <w:proofErr w:type="spellEnd"/>
      <w:r>
        <w:t>);</w:t>
      </w:r>
    </w:p>
    <w:p w14:paraId="2D777CD5" w14:textId="77777777" w:rsidR="006862C9" w:rsidRDefault="006862C9" w:rsidP="006862C9">
      <w:r>
        <w:t xml:space="preserve">    </w:t>
      </w:r>
      <w:proofErr w:type="spellStart"/>
      <w:r>
        <w:t>plane.render</w:t>
      </w:r>
      <w:proofErr w:type="spellEnd"/>
      <w:r>
        <w:t>();</w:t>
      </w:r>
    </w:p>
    <w:p w14:paraId="5BFCB2DF" w14:textId="77777777" w:rsidR="006862C9" w:rsidRDefault="006862C9" w:rsidP="006862C9"/>
    <w:p w14:paraId="0866F765" w14:textId="77777777" w:rsidR="006862C9" w:rsidRDefault="006862C9" w:rsidP="006862C9">
      <w:r>
        <w:t xml:space="preserve">    // Mesh 2 + 3</w:t>
      </w:r>
    </w:p>
    <w:p w14:paraId="712DA41F" w14:textId="77777777" w:rsidR="006862C9" w:rsidRDefault="006862C9" w:rsidP="006862C9">
      <w:r>
        <w:t xml:space="preserve">    </w:t>
      </w:r>
      <w:proofErr w:type="spellStart"/>
      <w:r>
        <w:t>GLuint</w:t>
      </w:r>
      <w:proofErr w:type="spellEnd"/>
      <w:r>
        <w:t xml:space="preserve"> texture2 = Texture::loadTexture("../Project_Template/media/texture/Energy.png");</w:t>
      </w:r>
    </w:p>
    <w:p w14:paraId="7EFE2F92" w14:textId="77777777" w:rsidR="006862C9" w:rsidRDefault="006862C9" w:rsidP="006862C9">
      <w:r>
        <w:t xml:space="preserve">    </w:t>
      </w:r>
      <w:proofErr w:type="spellStart"/>
      <w:r>
        <w:t>prog.link</w:t>
      </w:r>
      <w:proofErr w:type="spellEnd"/>
      <w:r>
        <w:t>();</w:t>
      </w:r>
    </w:p>
    <w:p w14:paraId="7873ED0C" w14:textId="77777777" w:rsidR="006862C9" w:rsidRDefault="006862C9" w:rsidP="006862C9">
      <w:r>
        <w:t xml:space="preserve">    </w:t>
      </w:r>
      <w:proofErr w:type="spellStart"/>
      <w:r>
        <w:t>prog.use</w:t>
      </w:r>
      <w:proofErr w:type="spellEnd"/>
      <w:r>
        <w:t>();</w:t>
      </w:r>
    </w:p>
    <w:p w14:paraId="1259CCB0" w14:textId="77777777" w:rsidR="006862C9" w:rsidRDefault="006862C9" w:rsidP="006862C9">
      <w:r>
        <w:t xml:space="preserve">    </w:t>
      </w:r>
      <w:proofErr w:type="spellStart"/>
      <w:r>
        <w:t>glBindTexture</w:t>
      </w:r>
      <w:proofErr w:type="spellEnd"/>
      <w:r>
        <w:t>(GL_TEXTURE_2D, texture2);</w:t>
      </w:r>
    </w:p>
    <w:p w14:paraId="1A0E4200" w14:textId="77777777" w:rsidR="006862C9" w:rsidRDefault="006862C9" w:rsidP="006862C9">
      <w:r>
        <w:t xml:space="preserve">    </w:t>
      </w:r>
      <w:proofErr w:type="spellStart"/>
      <w:r>
        <w:t>glActiveTexture</w:t>
      </w:r>
      <w:proofErr w:type="spellEnd"/>
      <w:r>
        <w:t>(GL_TEXTURE1);</w:t>
      </w:r>
    </w:p>
    <w:p w14:paraId="3006A71C" w14:textId="77777777" w:rsidR="006862C9" w:rsidRDefault="006862C9" w:rsidP="006862C9">
      <w:r>
        <w:t xml:space="preserve">    model = mat4(1.0f);</w:t>
      </w:r>
    </w:p>
    <w:p w14:paraId="0A459DFD" w14:textId="77777777" w:rsidR="006862C9" w:rsidRDefault="006862C9" w:rsidP="006862C9">
      <w:r>
        <w:t xml:space="preserve">    model = </w:t>
      </w:r>
      <w:proofErr w:type="spellStart"/>
      <w:r>
        <w:t>glm</w:t>
      </w:r>
      <w:proofErr w:type="spellEnd"/>
      <w:r>
        <w:t xml:space="preserve">::rotate(model, </w:t>
      </w:r>
      <w:proofErr w:type="spellStart"/>
      <w:r>
        <w:t>glm</w:t>
      </w:r>
      <w:proofErr w:type="spellEnd"/>
      <w:r>
        <w:t>::radians(90.0f), vec3(0.0f, 1.0f, 0.0f));</w:t>
      </w:r>
    </w:p>
    <w:p w14:paraId="2BCAAAF5" w14:textId="77777777" w:rsidR="006862C9" w:rsidRDefault="006862C9" w:rsidP="006862C9">
      <w:r>
        <w:t xml:space="preserve">    </w:t>
      </w:r>
      <w:proofErr w:type="spellStart"/>
      <w:r>
        <w:t>setMatrices</w:t>
      </w:r>
      <w:proofErr w:type="spellEnd"/>
      <w:r>
        <w:t>(prog);</w:t>
      </w:r>
    </w:p>
    <w:p w14:paraId="190D4DC0" w14:textId="77777777" w:rsidR="006862C9" w:rsidRDefault="006862C9" w:rsidP="006862C9">
      <w:r>
        <w:t xml:space="preserve">    mesh2-&gt;render();</w:t>
      </w:r>
    </w:p>
    <w:p w14:paraId="2E6C82F0" w14:textId="77777777" w:rsidR="006862C9" w:rsidRDefault="006862C9" w:rsidP="006862C9">
      <w:r>
        <w:t xml:space="preserve">    mesh3-&gt;render();</w:t>
      </w:r>
    </w:p>
    <w:p w14:paraId="13E7EFE8" w14:textId="77777777" w:rsidR="006862C9" w:rsidRDefault="006862C9" w:rsidP="006862C9"/>
    <w:p w14:paraId="43EB4C08" w14:textId="77777777" w:rsidR="006862C9" w:rsidRDefault="006862C9" w:rsidP="006862C9">
      <w:r>
        <w:t xml:space="preserve">    // Mesh 4</w:t>
      </w:r>
    </w:p>
    <w:p w14:paraId="34D0A3F3" w14:textId="77777777" w:rsidR="006862C9" w:rsidRDefault="006862C9" w:rsidP="006862C9">
      <w:r>
        <w:t xml:space="preserve">    </w:t>
      </w:r>
      <w:proofErr w:type="spellStart"/>
      <w:r>
        <w:t>glActiveTexture</w:t>
      </w:r>
      <w:proofErr w:type="spellEnd"/>
      <w:r>
        <w:t>(GL_TEXTURE0);</w:t>
      </w:r>
    </w:p>
    <w:p w14:paraId="432E8156" w14:textId="77777777" w:rsidR="006862C9" w:rsidRDefault="006862C9" w:rsidP="006862C9">
      <w:r>
        <w:t xml:space="preserve">    Texture::loadTexture("../Project_Template/media/texture/Gold.jpg");</w:t>
      </w:r>
    </w:p>
    <w:p w14:paraId="6A2494D5" w14:textId="77777777" w:rsidR="006862C9" w:rsidRDefault="006862C9" w:rsidP="006862C9">
      <w:r>
        <w:t xml:space="preserve">    </w:t>
      </w:r>
      <w:proofErr w:type="spellStart"/>
      <w:r>
        <w:t>prog.link</w:t>
      </w:r>
      <w:proofErr w:type="spellEnd"/>
      <w:r>
        <w:t>();</w:t>
      </w:r>
    </w:p>
    <w:p w14:paraId="186EB25B" w14:textId="77777777" w:rsidR="006862C9" w:rsidRDefault="006862C9" w:rsidP="006862C9">
      <w:r>
        <w:t xml:space="preserve">    </w:t>
      </w:r>
      <w:proofErr w:type="spellStart"/>
      <w:r>
        <w:t>prog.use</w:t>
      </w:r>
      <w:proofErr w:type="spellEnd"/>
      <w:r>
        <w:t>();</w:t>
      </w:r>
    </w:p>
    <w:p w14:paraId="69BD1403" w14:textId="77777777" w:rsidR="006862C9" w:rsidRDefault="006862C9" w:rsidP="006862C9">
      <w:r>
        <w:t xml:space="preserve">    model = mat4(1.0f);</w:t>
      </w:r>
    </w:p>
    <w:p w14:paraId="15B5B7D2" w14:textId="77777777" w:rsidR="006862C9" w:rsidRDefault="006862C9" w:rsidP="006862C9">
      <w:r>
        <w:lastRenderedPageBreak/>
        <w:t xml:space="preserve">    model = </w:t>
      </w:r>
      <w:proofErr w:type="spellStart"/>
      <w:r>
        <w:t>glm</w:t>
      </w:r>
      <w:proofErr w:type="spellEnd"/>
      <w:r>
        <w:t xml:space="preserve">::rotate(model, </w:t>
      </w:r>
      <w:proofErr w:type="spellStart"/>
      <w:r>
        <w:t>glm</w:t>
      </w:r>
      <w:proofErr w:type="spellEnd"/>
      <w:r>
        <w:t>::radians(90.0f), vec3(0.0f, 1.0f, 0.0f));</w:t>
      </w:r>
    </w:p>
    <w:p w14:paraId="7759A902"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3.0f, 0.0f, 0.0f));</w:t>
      </w:r>
    </w:p>
    <w:p w14:paraId="45B5BAFF" w14:textId="77777777" w:rsidR="006862C9" w:rsidRDefault="006862C9" w:rsidP="006862C9">
      <w:r>
        <w:t xml:space="preserve">    </w:t>
      </w:r>
      <w:proofErr w:type="spellStart"/>
      <w:r>
        <w:t>setMatrices</w:t>
      </w:r>
      <w:proofErr w:type="spellEnd"/>
      <w:r>
        <w:t>(prog);</w:t>
      </w:r>
    </w:p>
    <w:p w14:paraId="67D3997B" w14:textId="77777777" w:rsidR="006862C9" w:rsidRDefault="006862C9" w:rsidP="006862C9">
      <w:r>
        <w:t xml:space="preserve">    mesh4-&gt;render();</w:t>
      </w:r>
    </w:p>
    <w:p w14:paraId="3BB40383" w14:textId="77777777" w:rsidR="006862C9" w:rsidRDefault="006862C9" w:rsidP="006862C9"/>
    <w:p w14:paraId="03F78DCA" w14:textId="77777777" w:rsidR="006862C9" w:rsidRDefault="006862C9" w:rsidP="006862C9">
      <w:r>
        <w:t xml:space="preserve">    model = mat4(1.0f);</w:t>
      </w:r>
    </w:p>
    <w:p w14:paraId="4B071FA7" w14:textId="77777777" w:rsidR="006862C9" w:rsidRDefault="006862C9" w:rsidP="006862C9">
      <w:r>
        <w:t xml:space="preserve">    model = </w:t>
      </w:r>
      <w:proofErr w:type="spellStart"/>
      <w:r>
        <w:t>glm</w:t>
      </w:r>
      <w:proofErr w:type="spellEnd"/>
      <w:r>
        <w:t xml:space="preserve">::rotate(model, </w:t>
      </w:r>
      <w:proofErr w:type="spellStart"/>
      <w:r>
        <w:t>glm</w:t>
      </w:r>
      <w:proofErr w:type="spellEnd"/>
      <w:r>
        <w:t>::radians(90.0f), vec3(0.0f, 1.0f, 0.0f));</w:t>
      </w:r>
    </w:p>
    <w:p w14:paraId="6B561605"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6.0f, 0.0f, 0.0f));</w:t>
      </w:r>
    </w:p>
    <w:p w14:paraId="60979B2D" w14:textId="77777777" w:rsidR="006862C9" w:rsidRDefault="006862C9" w:rsidP="006862C9">
      <w:r>
        <w:t xml:space="preserve">    </w:t>
      </w:r>
      <w:proofErr w:type="spellStart"/>
      <w:r>
        <w:t>setMatrices</w:t>
      </w:r>
      <w:proofErr w:type="spellEnd"/>
      <w:r>
        <w:t>(prog);</w:t>
      </w:r>
    </w:p>
    <w:p w14:paraId="3328F3C7" w14:textId="77777777" w:rsidR="006862C9" w:rsidRDefault="006862C9" w:rsidP="006862C9">
      <w:r>
        <w:t xml:space="preserve">    mesh4-&gt;render();</w:t>
      </w:r>
    </w:p>
    <w:p w14:paraId="451CD862" w14:textId="77777777" w:rsidR="006862C9" w:rsidRDefault="006862C9" w:rsidP="006862C9"/>
    <w:p w14:paraId="7EA5FF30" w14:textId="77777777" w:rsidR="006862C9" w:rsidRDefault="006862C9" w:rsidP="006862C9">
      <w:r>
        <w:t xml:space="preserve">    // Mesh 5</w:t>
      </w:r>
    </w:p>
    <w:p w14:paraId="413BE19A"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6.0f, 0.0f, 0.0f));</w:t>
      </w:r>
    </w:p>
    <w:p w14:paraId="314AB2E1" w14:textId="77777777" w:rsidR="006862C9" w:rsidRDefault="006862C9" w:rsidP="006862C9">
      <w:r>
        <w:t xml:space="preserve">    </w:t>
      </w:r>
      <w:proofErr w:type="spellStart"/>
      <w:r>
        <w:t>glActiveTexture</w:t>
      </w:r>
      <w:proofErr w:type="spellEnd"/>
      <w:r>
        <w:t>(GL_TEXTURE0);</w:t>
      </w:r>
    </w:p>
    <w:p w14:paraId="19BD24BA" w14:textId="77777777" w:rsidR="006862C9" w:rsidRDefault="006862C9" w:rsidP="006862C9">
      <w:r>
        <w:t xml:space="preserve">    Texture::loadTexture("../Project_Template/media/texture/Level10.png");</w:t>
      </w:r>
    </w:p>
    <w:p w14:paraId="0836B5E3" w14:textId="77777777" w:rsidR="006862C9" w:rsidRDefault="006862C9" w:rsidP="006862C9">
      <w:r>
        <w:t xml:space="preserve">    </w:t>
      </w:r>
      <w:proofErr w:type="spellStart"/>
      <w:r>
        <w:t>prog.link</w:t>
      </w:r>
      <w:proofErr w:type="spellEnd"/>
      <w:r>
        <w:t>();</w:t>
      </w:r>
    </w:p>
    <w:p w14:paraId="35EC6F6D" w14:textId="77777777" w:rsidR="006862C9" w:rsidRDefault="006862C9" w:rsidP="006862C9">
      <w:r>
        <w:t xml:space="preserve">    </w:t>
      </w:r>
      <w:proofErr w:type="spellStart"/>
      <w:r>
        <w:t>prog.use</w:t>
      </w:r>
      <w:proofErr w:type="spellEnd"/>
      <w:r>
        <w:t>();</w:t>
      </w:r>
    </w:p>
    <w:p w14:paraId="4A7B77A6" w14:textId="77777777" w:rsidR="006862C9" w:rsidRDefault="006862C9" w:rsidP="006862C9">
      <w:r>
        <w:t xml:space="preserve">    model = mat4(1.0f);</w:t>
      </w:r>
    </w:p>
    <w:p w14:paraId="7DA9E6FB" w14:textId="77777777" w:rsidR="006862C9" w:rsidRDefault="006862C9" w:rsidP="006862C9">
      <w:r>
        <w:t xml:space="preserve">    model = </w:t>
      </w:r>
      <w:proofErr w:type="spellStart"/>
      <w:r>
        <w:t>glm</w:t>
      </w:r>
      <w:proofErr w:type="spellEnd"/>
      <w:r>
        <w:t xml:space="preserve">::rotate(model, </w:t>
      </w:r>
      <w:proofErr w:type="spellStart"/>
      <w:r>
        <w:t>glm</w:t>
      </w:r>
      <w:proofErr w:type="spellEnd"/>
      <w:r>
        <w:t>::radians(90.0f), vec3(0.0f, 1.0f, 0.0f));</w:t>
      </w:r>
    </w:p>
    <w:p w14:paraId="7A0F168D"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3.0f, 0.0f, -3.0f));</w:t>
      </w:r>
    </w:p>
    <w:p w14:paraId="2FE12AAA" w14:textId="77777777" w:rsidR="006862C9" w:rsidRDefault="006862C9" w:rsidP="006862C9">
      <w:r>
        <w:t xml:space="preserve">    </w:t>
      </w:r>
      <w:proofErr w:type="spellStart"/>
      <w:r>
        <w:t>setMatrices</w:t>
      </w:r>
      <w:proofErr w:type="spellEnd"/>
      <w:r>
        <w:t>(prog);</w:t>
      </w:r>
    </w:p>
    <w:p w14:paraId="6C2E96F1" w14:textId="77777777" w:rsidR="006862C9" w:rsidRDefault="006862C9" w:rsidP="006862C9">
      <w:r>
        <w:t xml:space="preserve">    mesh5-&gt;render();</w:t>
      </w:r>
    </w:p>
    <w:p w14:paraId="52619DED" w14:textId="77777777" w:rsidR="006862C9" w:rsidRDefault="006862C9" w:rsidP="006862C9"/>
    <w:p w14:paraId="05F4690A" w14:textId="77777777" w:rsidR="006862C9" w:rsidRDefault="006862C9" w:rsidP="006862C9">
      <w:r>
        <w:t xml:space="preserve">    //Particles</w:t>
      </w:r>
    </w:p>
    <w:p w14:paraId="0C6E533E" w14:textId="77777777" w:rsidR="006862C9" w:rsidRDefault="006862C9" w:rsidP="006862C9">
      <w:r>
        <w:t xml:space="preserve">    Texture::loadTexture("../Project_Template/media/texture/star.png");</w:t>
      </w:r>
    </w:p>
    <w:p w14:paraId="7F7C243F" w14:textId="77777777" w:rsidR="006862C9" w:rsidRDefault="006862C9" w:rsidP="006862C9">
      <w:r>
        <w:t xml:space="preserve">    view = </w:t>
      </w:r>
      <w:proofErr w:type="spellStart"/>
      <w:r>
        <w:t>glm</w:t>
      </w:r>
      <w:proofErr w:type="spellEnd"/>
      <w:r>
        <w:t xml:space="preserve">::translate(view, </w:t>
      </w:r>
      <w:proofErr w:type="spellStart"/>
      <w:r>
        <w:t>glm</w:t>
      </w:r>
      <w:proofErr w:type="spellEnd"/>
      <w:r>
        <w:t>::vec3(0.0f, 0.0f, 0.0f));</w:t>
      </w:r>
    </w:p>
    <w:p w14:paraId="588783F7" w14:textId="77777777" w:rsidR="006862C9" w:rsidRDefault="006862C9" w:rsidP="006862C9">
      <w:r>
        <w:t xml:space="preserve">    </w:t>
      </w:r>
      <w:proofErr w:type="spellStart"/>
      <w:r>
        <w:t>setMatrices</w:t>
      </w:r>
      <w:proofErr w:type="spellEnd"/>
      <w:r>
        <w:t>(prog);</w:t>
      </w:r>
    </w:p>
    <w:p w14:paraId="61DE76F7" w14:textId="77777777" w:rsidR="006862C9" w:rsidRDefault="006862C9" w:rsidP="006862C9">
      <w:r>
        <w:lastRenderedPageBreak/>
        <w:t xml:space="preserve">    </w:t>
      </w:r>
      <w:proofErr w:type="spellStart"/>
      <w:r>
        <w:t>glDepthMask</w:t>
      </w:r>
      <w:proofErr w:type="spellEnd"/>
      <w:r>
        <w:t>(GL_FALSE);</w:t>
      </w:r>
    </w:p>
    <w:p w14:paraId="2E86D293" w14:textId="77777777" w:rsidR="006862C9" w:rsidRDefault="006862C9" w:rsidP="006862C9">
      <w:r>
        <w:t xml:space="preserve">    </w:t>
      </w:r>
      <w:proofErr w:type="spellStart"/>
      <w:r>
        <w:t>glBindVertexArray</w:t>
      </w:r>
      <w:proofErr w:type="spellEnd"/>
      <w:r>
        <w:t>(</w:t>
      </w:r>
      <w:proofErr w:type="spellStart"/>
      <w:r>
        <w:t>particleArray</w:t>
      </w:r>
      <w:proofErr w:type="spellEnd"/>
      <w:r>
        <w:t>[</w:t>
      </w:r>
      <w:proofErr w:type="spellStart"/>
      <w:r>
        <w:t>drawBuf</w:t>
      </w:r>
      <w:proofErr w:type="spellEnd"/>
      <w:r>
        <w:t>]);</w:t>
      </w:r>
    </w:p>
    <w:p w14:paraId="05491A03" w14:textId="77777777" w:rsidR="006862C9" w:rsidRDefault="006862C9" w:rsidP="006862C9">
      <w:r>
        <w:t xml:space="preserve">    </w:t>
      </w:r>
      <w:proofErr w:type="spellStart"/>
      <w:r>
        <w:t>glVertexAttribDivisor</w:t>
      </w:r>
      <w:proofErr w:type="spellEnd"/>
      <w:r>
        <w:t>(0, 1);</w:t>
      </w:r>
    </w:p>
    <w:p w14:paraId="607798F0" w14:textId="77777777" w:rsidR="006862C9" w:rsidRDefault="006862C9" w:rsidP="006862C9">
      <w:r>
        <w:t xml:space="preserve">    </w:t>
      </w:r>
      <w:proofErr w:type="spellStart"/>
      <w:r>
        <w:t>glVertexAttribDivisor</w:t>
      </w:r>
      <w:proofErr w:type="spellEnd"/>
      <w:r>
        <w:t>(1, 1);</w:t>
      </w:r>
    </w:p>
    <w:p w14:paraId="673323B3" w14:textId="77777777" w:rsidR="006862C9" w:rsidRDefault="006862C9" w:rsidP="006862C9">
      <w:r>
        <w:t xml:space="preserve">    </w:t>
      </w:r>
      <w:proofErr w:type="spellStart"/>
      <w:r>
        <w:t>glVertexAttribDivisor</w:t>
      </w:r>
      <w:proofErr w:type="spellEnd"/>
      <w:r>
        <w:t>(2, 1);</w:t>
      </w:r>
    </w:p>
    <w:p w14:paraId="2FED752D" w14:textId="77777777" w:rsidR="006862C9" w:rsidRDefault="006862C9" w:rsidP="006862C9">
      <w:r>
        <w:t xml:space="preserve">    </w:t>
      </w:r>
      <w:proofErr w:type="spellStart"/>
      <w:r>
        <w:t>glDrawArraysInstanced</w:t>
      </w:r>
      <w:proofErr w:type="spellEnd"/>
      <w:r>
        <w:t xml:space="preserve">(GL_TRIANGLES, 0, 6, </w:t>
      </w:r>
      <w:proofErr w:type="spellStart"/>
      <w:r>
        <w:t>nParticles</w:t>
      </w:r>
      <w:proofErr w:type="spellEnd"/>
      <w:r>
        <w:t>);</w:t>
      </w:r>
    </w:p>
    <w:p w14:paraId="43B50F72" w14:textId="77777777" w:rsidR="006862C9" w:rsidRDefault="006862C9" w:rsidP="006862C9">
      <w:r>
        <w:t xml:space="preserve">    </w:t>
      </w:r>
      <w:proofErr w:type="spellStart"/>
      <w:r>
        <w:t>glActiveTexture</w:t>
      </w:r>
      <w:proofErr w:type="spellEnd"/>
      <w:r>
        <w:t>(GL_TEXTURE0);</w:t>
      </w:r>
    </w:p>
    <w:p w14:paraId="141E68ED" w14:textId="77777777" w:rsidR="006862C9" w:rsidRDefault="006862C9" w:rsidP="006862C9">
      <w:r>
        <w:t xml:space="preserve">    </w:t>
      </w:r>
      <w:proofErr w:type="spellStart"/>
      <w:r>
        <w:t>setMatrices</w:t>
      </w:r>
      <w:proofErr w:type="spellEnd"/>
      <w:r>
        <w:t>(prog);</w:t>
      </w:r>
    </w:p>
    <w:p w14:paraId="6DABFDC6" w14:textId="77777777" w:rsidR="006862C9" w:rsidRDefault="006862C9" w:rsidP="006862C9">
      <w:r>
        <w:t xml:space="preserve">    </w:t>
      </w:r>
      <w:proofErr w:type="spellStart"/>
      <w:r>
        <w:t>prog.link</w:t>
      </w:r>
      <w:proofErr w:type="spellEnd"/>
      <w:r>
        <w:t>();</w:t>
      </w:r>
    </w:p>
    <w:p w14:paraId="7A337F2D" w14:textId="77777777" w:rsidR="006862C9" w:rsidRDefault="006862C9" w:rsidP="006862C9">
      <w:r>
        <w:t xml:space="preserve">    </w:t>
      </w:r>
      <w:proofErr w:type="spellStart"/>
      <w:r>
        <w:t>prog.use</w:t>
      </w:r>
      <w:proofErr w:type="spellEnd"/>
      <w:r>
        <w:t>();</w:t>
      </w:r>
    </w:p>
    <w:p w14:paraId="24A2D111" w14:textId="77777777" w:rsidR="006862C9" w:rsidRDefault="006862C9" w:rsidP="006862C9">
      <w:r>
        <w:t xml:space="preserve">    model = mat4(1.0f);</w:t>
      </w:r>
    </w:p>
    <w:p w14:paraId="153B4C6D" w14:textId="77777777" w:rsidR="006862C9" w:rsidRDefault="006862C9" w:rsidP="006862C9">
      <w:r>
        <w:t xml:space="preserve">    </w:t>
      </w:r>
      <w:proofErr w:type="spellStart"/>
      <w:r>
        <w:t>setMatrices</w:t>
      </w:r>
      <w:proofErr w:type="spellEnd"/>
      <w:r>
        <w:t>(prog);</w:t>
      </w:r>
    </w:p>
    <w:p w14:paraId="1EEF9D82" w14:textId="77777777" w:rsidR="006862C9" w:rsidRDefault="006862C9" w:rsidP="006862C9">
      <w:r>
        <w:t xml:space="preserve">    </w:t>
      </w:r>
      <w:proofErr w:type="spellStart"/>
      <w:r>
        <w:t>glBindVertexArray</w:t>
      </w:r>
      <w:proofErr w:type="spellEnd"/>
      <w:r>
        <w:t>(0);</w:t>
      </w:r>
    </w:p>
    <w:p w14:paraId="697A48A2" w14:textId="77777777" w:rsidR="006862C9" w:rsidRDefault="006862C9" w:rsidP="006862C9">
      <w:r>
        <w:t xml:space="preserve">    </w:t>
      </w:r>
      <w:proofErr w:type="spellStart"/>
      <w:r>
        <w:t>glDepthMask</w:t>
      </w:r>
      <w:proofErr w:type="spellEnd"/>
      <w:r>
        <w:t>(GL_TRUE);</w:t>
      </w:r>
    </w:p>
    <w:p w14:paraId="134168D6" w14:textId="77777777" w:rsidR="006862C9" w:rsidRDefault="006862C9" w:rsidP="006862C9">
      <w:r>
        <w:t xml:space="preserve">    </w:t>
      </w:r>
      <w:proofErr w:type="spellStart"/>
      <w:r>
        <w:t>glBindVertexArray</w:t>
      </w:r>
      <w:proofErr w:type="spellEnd"/>
      <w:r>
        <w:t>(quad);</w:t>
      </w:r>
    </w:p>
    <w:p w14:paraId="4F5FA87E" w14:textId="77777777" w:rsidR="006862C9" w:rsidRDefault="006862C9" w:rsidP="006862C9">
      <w:r>
        <w:t xml:space="preserve">    </w:t>
      </w:r>
      <w:proofErr w:type="spellStart"/>
      <w:r>
        <w:t>glDrawArrays</w:t>
      </w:r>
      <w:proofErr w:type="spellEnd"/>
      <w:r>
        <w:t>(GL_TRIANGLES, 0, 6);</w:t>
      </w:r>
    </w:p>
    <w:p w14:paraId="23CFBFF1" w14:textId="77777777" w:rsidR="006862C9" w:rsidRDefault="006862C9" w:rsidP="006862C9"/>
    <w:p w14:paraId="7403560B" w14:textId="77777777" w:rsidR="006862C9" w:rsidRDefault="006862C9" w:rsidP="006862C9">
      <w:r>
        <w:t xml:space="preserve">    </w:t>
      </w:r>
      <w:proofErr w:type="spellStart"/>
      <w:r>
        <w:t>drawBuf</w:t>
      </w:r>
      <w:proofErr w:type="spellEnd"/>
      <w:r>
        <w:t xml:space="preserve"> = 1 - </w:t>
      </w:r>
      <w:proofErr w:type="spellStart"/>
      <w:r>
        <w:t>drawBuf</w:t>
      </w:r>
      <w:proofErr w:type="spellEnd"/>
      <w:r>
        <w:t>;</w:t>
      </w:r>
    </w:p>
    <w:p w14:paraId="3F08C780" w14:textId="77777777" w:rsidR="006862C9" w:rsidRDefault="006862C9" w:rsidP="006862C9">
      <w:r>
        <w:t>}</w:t>
      </w:r>
    </w:p>
    <w:p w14:paraId="4EDA5BBB" w14:textId="77777777" w:rsidR="006862C9" w:rsidRDefault="006862C9" w:rsidP="006862C9"/>
    <w:p w14:paraId="29FDF3CB" w14:textId="77777777" w:rsidR="006862C9" w:rsidRDefault="006862C9" w:rsidP="006862C9">
      <w:r>
        <w:t>// Draw scene</w:t>
      </w:r>
    </w:p>
    <w:p w14:paraId="0E7E8AF1" w14:textId="77777777" w:rsidR="006862C9" w:rsidRDefault="006862C9" w:rsidP="006862C9">
      <w:r>
        <w:t xml:space="preserve">void </w:t>
      </w:r>
      <w:proofErr w:type="spellStart"/>
      <w:r>
        <w:t>SceneBasic_Uniform</w:t>
      </w:r>
      <w:proofErr w:type="spellEnd"/>
      <w:r>
        <w:t>::</w:t>
      </w:r>
      <w:proofErr w:type="spellStart"/>
      <w:r>
        <w:t>drawScene</w:t>
      </w:r>
      <w:proofErr w:type="spellEnd"/>
      <w:r>
        <w:t>()</w:t>
      </w:r>
    </w:p>
    <w:p w14:paraId="27A4EB03" w14:textId="77777777" w:rsidR="006862C9" w:rsidRDefault="006862C9" w:rsidP="006862C9">
      <w:r>
        <w:t>{</w:t>
      </w:r>
    </w:p>
    <w:p w14:paraId="7CD8930D" w14:textId="77777777" w:rsidR="006862C9" w:rsidRDefault="006862C9" w:rsidP="006862C9">
      <w:r>
        <w:t xml:space="preserve">    model = mat4(1.0f);</w:t>
      </w:r>
    </w:p>
    <w:p w14:paraId="1B8E4612" w14:textId="77777777" w:rsidR="006862C9" w:rsidRDefault="006862C9" w:rsidP="006862C9">
      <w:r>
        <w:t xml:space="preserve">    </w:t>
      </w:r>
      <w:proofErr w:type="spellStart"/>
      <w:r>
        <w:t>setMatrices</w:t>
      </w:r>
      <w:proofErr w:type="spellEnd"/>
      <w:r>
        <w:t>(prog);</w:t>
      </w:r>
    </w:p>
    <w:p w14:paraId="3C22ED31" w14:textId="77777777" w:rsidR="006862C9" w:rsidRDefault="006862C9" w:rsidP="006862C9">
      <w:r>
        <w:t xml:space="preserve">    </w:t>
      </w:r>
      <w:proofErr w:type="spellStart"/>
      <w:r>
        <w:t>glBindVertexArray</w:t>
      </w:r>
      <w:proofErr w:type="spellEnd"/>
      <w:r>
        <w:t>(quad);</w:t>
      </w:r>
    </w:p>
    <w:p w14:paraId="22F243AC" w14:textId="77777777" w:rsidR="006862C9" w:rsidRDefault="006862C9" w:rsidP="006862C9">
      <w:r>
        <w:t xml:space="preserve">    </w:t>
      </w:r>
      <w:proofErr w:type="spellStart"/>
      <w:r>
        <w:t>glDrawArrays</w:t>
      </w:r>
      <w:proofErr w:type="spellEnd"/>
      <w:r>
        <w:t>(GL_TRIANGLES, 0, 6);</w:t>
      </w:r>
    </w:p>
    <w:p w14:paraId="431AF347" w14:textId="77777777" w:rsidR="006862C9" w:rsidRDefault="006862C9" w:rsidP="006862C9">
      <w:r>
        <w:lastRenderedPageBreak/>
        <w:t>}</w:t>
      </w:r>
    </w:p>
    <w:p w14:paraId="7BF3C3CE" w14:textId="77777777" w:rsidR="006862C9" w:rsidRDefault="006862C9" w:rsidP="006862C9"/>
    <w:p w14:paraId="51ABADF2" w14:textId="77777777" w:rsidR="006862C9" w:rsidRDefault="006862C9" w:rsidP="006862C9">
      <w:r>
        <w:t>// Set matrices</w:t>
      </w:r>
    </w:p>
    <w:p w14:paraId="423CFD59" w14:textId="77777777" w:rsidR="006862C9" w:rsidRDefault="006862C9" w:rsidP="006862C9">
      <w:r>
        <w:t xml:space="preserve">void </w:t>
      </w:r>
      <w:proofErr w:type="spellStart"/>
      <w:r>
        <w:t>SceneBasic_Uniform</w:t>
      </w:r>
      <w:proofErr w:type="spellEnd"/>
      <w:r>
        <w:t>::</w:t>
      </w:r>
      <w:proofErr w:type="spellStart"/>
      <w:r>
        <w:t>setMatrices</w:t>
      </w:r>
      <w:proofErr w:type="spellEnd"/>
      <w:r>
        <w:t>(</w:t>
      </w:r>
      <w:proofErr w:type="spellStart"/>
      <w:r>
        <w:t>GLSLProgram</w:t>
      </w:r>
      <w:proofErr w:type="spellEnd"/>
      <w:r>
        <w:t>&amp; p)</w:t>
      </w:r>
    </w:p>
    <w:p w14:paraId="38D01068" w14:textId="77777777" w:rsidR="006862C9" w:rsidRDefault="006862C9" w:rsidP="006862C9">
      <w:r>
        <w:t>{</w:t>
      </w:r>
    </w:p>
    <w:p w14:paraId="21122DCA" w14:textId="77777777" w:rsidR="006862C9" w:rsidRDefault="006862C9" w:rsidP="006862C9">
      <w:r>
        <w:t xml:space="preserve">    mat4 mv = view * model;</w:t>
      </w:r>
    </w:p>
    <w:p w14:paraId="51736736" w14:textId="77777777" w:rsidR="006862C9" w:rsidRDefault="006862C9" w:rsidP="006862C9">
      <w:r>
        <w:t xml:space="preserve">    // View</w:t>
      </w:r>
    </w:p>
    <w:p w14:paraId="534B71BC" w14:textId="77777777" w:rsidR="006862C9" w:rsidRDefault="006862C9" w:rsidP="006862C9">
      <w:r>
        <w:t xml:space="preserve">    </w:t>
      </w:r>
      <w:proofErr w:type="spellStart"/>
      <w:r>
        <w:t>p.setUniform</w:t>
      </w:r>
      <w:proofErr w:type="spellEnd"/>
      <w:r>
        <w:t>("MV", mv);</w:t>
      </w:r>
    </w:p>
    <w:p w14:paraId="10572173" w14:textId="77777777" w:rsidR="006862C9" w:rsidRDefault="006862C9" w:rsidP="006862C9">
      <w:r>
        <w:t xml:space="preserve">    </w:t>
      </w:r>
      <w:proofErr w:type="spellStart"/>
      <w:r>
        <w:t>p.setUniform</w:t>
      </w:r>
      <w:proofErr w:type="spellEnd"/>
      <w:r>
        <w:t>("</w:t>
      </w:r>
      <w:proofErr w:type="spellStart"/>
      <w:r>
        <w:t>Proj</w:t>
      </w:r>
      <w:proofErr w:type="spellEnd"/>
      <w:r>
        <w:t>", projection);</w:t>
      </w:r>
    </w:p>
    <w:p w14:paraId="79AAFEAF" w14:textId="77777777" w:rsidR="006862C9" w:rsidRDefault="006862C9" w:rsidP="006862C9">
      <w:r>
        <w:t xml:space="preserve">    // Spin Shader</w:t>
      </w:r>
    </w:p>
    <w:p w14:paraId="2FF96B79" w14:textId="77777777" w:rsidR="006862C9" w:rsidRDefault="006862C9" w:rsidP="006862C9">
      <w:r>
        <w:t xml:space="preserve">    </w:t>
      </w:r>
      <w:proofErr w:type="spellStart"/>
      <w:r>
        <w:t>prog.setUniform</w:t>
      </w:r>
      <w:proofErr w:type="spellEnd"/>
      <w:r>
        <w:t>("</w:t>
      </w:r>
      <w:proofErr w:type="spellStart"/>
      <w:r>
        <w:t>ModelViewMatrix</w:t>
      </w:r>
      <w:proofErr w:type="spellEnd"/>
      <w:r>
        <w:t>", mv);</w:t>
      </w:r>
    </w:p>
    <w:p w14:paraId="0E9CCA04" w14:textId="77777777" w:rsidR="006862C9" w:rsidRDefault="006862C9" w:rsidP="006862C9">
      <w:r>
        <w:t xml:space="preserve">    </w:t>
      </w:r>
      <w:proofErr w:type="spellStart"/>
      <w:r>
        <w:t>prog.setUniform</w:t>
      </w:r>
      <w:proofErr w:type="spellEnd"/>
      <w:r>
        <w:t>("</w:t>
      </w:r>
      <w:proofErr w:type="spellStart"/>
      <w:r>
        <w:t>NormalMatrix</w:t>
      </w:r>
      <w:proofErr w:type="spellEnd"/>
      <w:r>
        <w:t xml:space="preserve">", </w:t>
      </w:r>
      <w:proofErr w:type="spellStart"/>
      <w:r>
        <w:t>glm</w:t>
      </w:r>
      <w:proofErr w:type="spellEnd"/>
      <w:r>
        <w:t>::mat3(vec3(mv[0]), vec3(mv[1]), vec3(mv[2])));</w:t>
      </w:r>
    </w:p>
    <w:p w14:paraId="2FFEB2C0" w14:textId="77777777" w:rsidR="006862C9" w:rsidRDefault="006862C9" w:rsidP="006862C9">
      <w:r>
        <w:t xml:space="preserve">    </w:t>
      </w:r>
      <w:proofErr w:type="spellStart"/>
      <w:r>
        <w:t>prog.setUniform</w:t>
      </w:r>
      <w:proofErr w:type="spellEnd"/>
      <w:r>
        <w:t>("MVP", projection * mv);</w:t>
      </w:r>
    </w:p>
    <w:p w14:paraId="591C4B89" w14:textId="77777777" w:rsidR="006862C9" w:rsidRDefault="006862C9" w:rsidP="006862C9">
      <w:r>
        <w:t xml:space="preserve">    // Jitter Shader</w:t>
      </w:r>
    </w:p>
    <w:p w14:paraId="2D8AB42B" w14:textId="77777777" w:rsidR="006862C9" w:rsidRDefault="006862C9" w:rsidP="006862C9">
      <w:r>
        <w:t xml:space="preserve">    </w:t>
      </w:r>
      <w:proofErr w:type="spellStart"/>
      <w:r>
        <w:t>flatProg.setUniform</w:t>
      </w:r>
      <w:proofErr w:type="spellEnd"/>
      <w:r>
        <w:t>("</w:t>
      </w:r>
      <w:proofErr w:type="spellStart"/>
      <w:r>
        <w:t>ModelViewMatrix</w:t>
      </w:r>
      <w:proofErr w:type="spellEnd"/>
      <w:r>
        <w:t>", mv);</w:t>
      </w:r>
    </w:p>
    <w:p w14:paraId="3D2E9097" w14:textId="77777777" w:rsidR="006862C9" w:rsidRDefault="006862C9" w:rsidP="006862C9">
      <w:r>
        <w:t xml:space="preserve">    </w:t>
      </w:r>
      <w:proofErr w:type="spellStart"/>
      <w:r>
        <w:t>flatProg.setUniform</w:t>
      </w:r>
      <w:proofErr w:type="spellEnd"/>
      <w:r>
        <w:t>("</w:t>
      </w:r>
      <w:proofErr w:type="spellStart"/>
      <w:r>
        <w:t>NormalMatrix</w:t>
      </w:r>
      <w:proofErr w:type="spellEnd"/>
      <w:r>
        <w:t xml:space="preserve">", </w:t>
      </w:r>
      <w:proofErr w:type="spellStart"/>
      <w:r>
        <w:t>glm</w:t>
      </w:r>
      <w:proofErr w:type="spellEnd"/>
      <w:r>
        <w:t>::mat3(vec3(mv[0]), vec3(mv[1]), vec3(mv[2])));</w:t>
      </w:r>
    </w:p>
    <w:p w14:paraId="3E6DC8D2" w14:textId="77777777" w:rsidR="006862C9" w:rsidRDefault="006862C9" w:rsidP="006862C9">
      <w:r>
        <w:t xml:space="preserve">    </w:t>
      </w:r>
      <w:proofErr w:type="spellStart"/>
      <w:r>
        <w:t>flatProg.setUniform</w:t>
      </w:r>
      <w:proofErr w:type="spellEnd"/>
      <w:r>
        <w:t>("MVP", projection * mv);</w:t>
      </w:r>
    </w:p>
    <w:p w14:paraId="14BE0392" w14:textId="77777777" w:rsidR="006862C9" w:rsidRDefault="006862C9" w:rsidP="006862C9">
      <w:r>
        <w:t>}</w:t>
      </w:r>
    </w:p>
    <w:p w14:paraId="589BC55D" w14:textId="77777777" w:rsidR="006862C9" w:rsidRDefault="006862C9" w:rsidP="006862C9"/>
    <w:p w14:paraId="6AEF6C01" w14:textId="77777777" w:rsidR="006862C9" w:rsidRDefault="006862C9" w:rsidP="006862C9">
      <w:r>
        <w:t xml:space="preserve">void </w:t>
      </w:r>
      <w:proofErr w:type="spellStart"/>
      <w:r>
        <w:t>SceneBasic_Uniform</w:t>
      </w:r>
      <w:proofErr w:type="spellEnd"/>
      <w:r>
        <w:t>::resize(int w, int h)</w:t>
      </w:r>
    </w:p>
    <w:p w14:paraId="7E0F5FCA" w14:textId="77777777" w:rsidR="006862C9" w:rsidRDefault="006862C9" w:rsidP="006862C9">
      <w:r>
        <w:t>{</w:t>
      </w:r>
    </w:p>
    <w:p w14:paraId="2EDACB49" w14:textId="77777777" w:rsidR="006862C9" w:rsidRDefault="006862C9" w:rsidP="006862C9">
      <w:r>
        <w:t xml:space="preserve">    </w:t>
      </w:r>
      <w:proofErr w:type="spellStart"/>
      <w:r>
        <w:t>glViewport</w:t>
      </w:r>
      <w:proofErr w:type="spellEnd"/>
      <w:r>
        <w:t>(0, 0, w, h);</w:t>
      </w:r>
    </w:p>
    <w:p w14:paraId="1AB56F96" w14:textId="77777777" w:rsidR="006862C9" w:rsidRDefault="006862C9" w:rsidP="006862C9">
      <w:r>
        <w:t xml:space="preserve">    width = w;</w:t>
      </w:r>
    </w:p>
    <w:p w14:paraId="3D868C95" w14:textId="77777777" w:rsidR="006862C9" w:rsidRDefault="006862C9" w:rsidP="006862C9">
      <w:r>
        <w:t xml:space="preserve">    height = h;</w:t>
      </w:r>
    </w:p>
    <w:p w14:paraId="6DCC07B8" w14:textId="77777777" w:rsidR="006862C9" w:rsidRDefault="006862C9" w:rsidP="006862C9">
      <w:r>
        <w:t xml:space="preserve">    projection = </w:t>
      </w:r>
      <w:proofErr w:type="spellStart"/>
      <w:r>
        <w:t>glm</w:t>
      </w:r>
      <w:proofErr w:type="spellEnd"/>
      <w:r>
        <w:t>::perspective(</w:t>
      </w:r>
      <w:proofErr w:type="spellStart"/>
      <w:r>
        <w:t>glm</w:t>
      </w:r>
      <w:proofErr w:type="spellEnd"/>
      <w:r>
        <w:t>::radians(60.0f), (float)w / h, 0.3f, 100.0f);</w:t>
      </w:r>
    </w:p>
    <w:p w14:paraId="2C0ACF45" w14:textId="475104A5" w:rsidR="006862C9" w:rsidRPr="006862C9" w:rsidRDefault="006862C9" w:rsidP="006862C9">
      <w:r>
        <w:lastRenderedPageBreak/>
        <w:t>}</w:t>
      </w:r>
    </w:p>
    <w:p w14:paraId="4011EBC3" w14:textId="35BE566B" w:rsidR="00FF59A0" w:rsidRDefault="00FF59A0" w:rsidP="00FF59A0">
      <w:pPr>
        <w:rPr>
          <w:b/>
          <w:bCs/>
        </w:rPr>
      </w:pPr>
      <w:proofErr w:type="spellStart"/>
      <w:r w:rsidRPr="00FF59A0">
        <w:rPr>
          <w:b/>
          <w:bCs/>
        </w:rPr>
        <w:t>scenebasic_uniform.</w:t>
      </w:r>
      <w:r>
        <w:rPr>
          <w:b/>
          <w:bCs/>
        </w:rPr>
        <w:t>h</w:t>
      </w:r>
      <w:proofErr w:type="spellEnd"/>
    </w:p>
    <w:p w14:paraId="26AE0DF5" w14:textId="77777777" w:rsidR="006862C9" w:rsidRDefault="006862C9" w:rsidP="006862C9">
      <w:r>
        <w:t>#ifndef SCENEBASIC_UNIFORM_H</w:t>
      </w:r>
    </w:p>
    <w:p w14:paraId="7E5A463E" w14:textId="77777777" w:rsidR="006862C9" w:rsidRDefault="006862C9" w:rsidP="006862C9">
      <w:r>
        <w:t>#define SCENEBASIC_UNIFORM_H</w:t>
      </w:r>
    </w:p>
    <w:p w14:paraId="6845BB59" w14:textId="77777777" w:rsidR="006862C9" w:rsidRDefault="006862C9" w:rsidP="006862C9"/>
    <w:p w14:paraId="563124DD" w14:textId="77777777" w:rsidR="006862C9" w:rsidRDefault="006862C9" w:rsidP="006862C9">
      <w:r>
        <w:t>#include "helper/</w:t>
      </w:r>
      <w:proofErr w:type="spellStart"/>
      <w:r>
        <w:t>scene.h</w:t>
      </w:r>
      <w:proofErr w:type="spellEnd"/>
      <w:r>
        <w:t>"</w:t>
      </w:r>
    </w:p>
    <w:p w14:paraId="366022D4" w14:textId="77777777" w:rsidR="006862C9" w:rsidRDefault="006862C9" w:rsidP="006862C9"/>
    <w:p w14:paraId="2124F21D" w14:textId="77777777" w:rsidR="006862C9" w:rsidRDefault="006862C9" w:rsidP="006862C9">
      <w:r>
        <w:t>#include "helper/</w:t>
      </w:r>
      <w:proofErr w:type="spellStart"/>
      <w:r>
        <w:t>torus.h</w:t>
      </w:r>
      <w:proofErr w:type="spellEnd"/>
      <w:r>
        <w:t>"</w:t>
      </w:r>
    </w:p>
    <w:p w14:paraId="216906DF" w14:textId="77777777" w:rsidR="006862C9" w:rsidRDefault="006862C9" w:rsidP="006862C9">
      <w:r>
        <w:t>#include &lt;</w:t>
      </w:r>
      <w:proofErr w:type="spellStart"/>
      <w:r>
        <w:t>glm</w:t>
      </w:r>
      <w:proofErr w:type="spellEnd"/>
      <w:r>
        <w:t>/glm.hpp&gt;</w:t>
      </w:r>
    </w:p>
    <w:p w14:paraId="553965AA" w14:textId="77777777" w:rsidR="006862C9" w:rsidRDefault="006862C9" w:rsidP="006862C9"/>
    <w:p w14:paraId="15FDFDA2" w14:textId="77777777" w:rsidR="006862C9" w:rsidRDefault="006862C9" w:rsidP="006862C9">
      <w:r>
        <w:t>#include "helper/</w:t>
      </w:r>
      <w:proofErr w:type="spellStart"/>
      <w:r>
        <w:t>plane.h</w:t>
      </w:r>
      <w:proofErr w:type="spellEnd"/>
      <w:r>
        <w:t>"</w:t>
      </w:r>
    </w:p>
    <w:p w14:paraId="4BF7DF48" w14:textId="77777777" w:rsidR="006862C9" w:rsidRDefault="006862C9" w:rsidP="006862C9">
      <w:r>
        <w:t>#include "helper/</w:t>
      </w:r>
      <w:proofErr w:type="spellStart"/>
      <w:r>
        <w:t>objmesh.h</w:t>
      </w:r>
      <w:proofErr w:type="spellEnd"/>
      <w:r>
        <w:t>"</w:t>
      </w:r>
    </w:p>
    <w:p w14:paraId="7F3DA62B" w14:textId="77777777" w:rsidR="006862C9" w:rsidRDefault="006862C9" w:rsidP="006862C9"/>
    <w:p w14:paraId="7B1CB7BA" w14:textId="77777777" w:rsidR="006862C9" w:rsidRDefault="006862C9" w:rsidP="006862C9">
      <w:r>
        <w:t>#include "helper/</w:t>
      </w:r>
      <w:proofErr w:type="spellStart"/>
      <w:r>
        <w:t>cube.h</w:t>
      </w:r>
      <w:proofErr w:type="spellEnd"/>
      <w:r>
        <w:t>"</w:t>
      </w:r>
    </w:p>
    <w:p w14:paraId="17C1615E" w14:textId="77777777" w:rsidR="006862C9" w:rsidRDefault="006862C9" w:rsidP="006862C9">
      <w:r>
        <w:t>#include "helper/</w:t>
      </w:r>
      <w:proofErr w:type="spellStart"/>
      <w:r>
        <w:t>texture.h</w:t>
      </w:r>
      <w:proofErr w:type="spellEnd"/>
      <w:r>
        <w:t>"</w:t>
      </w:r>
    </w:p>
    <w:p w14:paraId="70C1244B" w14:textId="77777777" w:rsidR="006862C9" w:rsidRDefault="006862C9" w:rsidP="006862C9"/>
    <w:p w14:paraId="3C9A4696" w14:textId="77777777" w:rsidR="006862C9" w:rsidRDefault="006862C9" w:rsidP="006862C9">
      <w:r>
        <w:t>#include &lt;glad/</w:t>
      </w:r>
      <w:proofErr w:type="spellStart"/>
      <w:r>
        <w:t>glad.h</w:t>
      </w:r>
      <w:proofErr w:type="spellEnd"/>
      <w:r>
        <w:t>&gt;</w:t>
      </w:r>
    </w:p>
    <w:p w14:paraId="0592AD5B" w14:textId="77777777" w:rsidR="006862C9" w:rsidRDefault="006862C9" w:rsidP="006862C9">
      <w:r>
        <w:t>#include "helper/</w:t>
      </w:r>
      <w:proofErr w:type="spellStart"/>
      <w:r>
        <w:t>glslprogram.h</w:t>
      </w:r>
      <w:proofErr w:type="spellEnd"/>
      <w:r>
        <w:t>"</w:t>
      </w:r>
    </w:p>
    <w:p w14:paraId="67112CC3" w14:textId="77777777" w:rsidR="006862C9" w:rsidRDefault="006862C9" w:rsidP="006862C9"/>
    <w:p w14:paraId="18EF113B" w14:textId="77777777" w:rsidR="006862C9" w:rsidRDefault="006862C9" w:rsidP="006862C9">
      <w:r>
        <w:t>#include &lt;</w:t>
      </w:r>
      <w:proofErr w:type="spellStart"/>
      <w:r>
        <w:t>glm</w:t>
      </w:r>
      <w:proofErr w:type="spellEnd"/>
      <w:r>
        <w:t>/glm.hpp&gt;</w:t>
      </w:r>
    </w:p>
    <w:p w14:paraId="2674B67D" w14:textId="77777777" w:rsidR="006862C9" w:rsidRDefault="006862C9" w:rsidP="006862C9">
      <w:r>
        <w:t>#include &lt;</w:t>
      </w:r>
      <w:proofErr w:type="spellStart"/>
      <w:r>
        <w:t>glm</w:t>
      </w:r>
      <w:proofErr w:type="spellEnd"/>
      <w:r>
        <w:t>/</w:t>
      </w:r>
      <w:proofErr w:type="spellStart"/>
      <w:r>
        <w:t>gtc</w:t>
      </w:r>
      <w:proofErr w:type="spellEnd"/>
      <w:r>
        <w:t>/matrix_transform.hpp&gt;</w:t>
      </w:r>
    </w:p>
    <w:p w14:paraId="668999C6" w14:textId="77777777" w:rsidR="006862C9" w:rsidRDefault="006862C9" w:rsidP="006862C9"/>
    <w:p w14:paraId="47DD1BE4" w14:textId="77777777" w:rsidR="006862C9" w:rsidRDefault="006862C9" w:rsidP="006862C9">
      <w:r>
        <w:t>#include "helper/</w:t>
      </w:r>
      <w:proofErr w:type="spellStart"/>
      <w:r>
        <w:t>random.h</w:t>
      </w:r>
      <w:proofErr w:type="spellEnd"/>
      <w:r>
        <w:t>"</w:t>
      </w:r>
    </w:p>
    <w:p w14:paraId="0883E74D" w14:textId="77777777" w:rsidR="006862C9" w:rsidRDefault="006862C9" w:rsidP="006862C9">
      <w:r>
        <w:t>#include "helper/</w:t>
      </w:r>
      <w:proofErr w:type="spellStart"/>
      <w:r>
        <w:t>grid.h</w:t>
      </w:r>
      <w:proofErr w:type="spellEnd"/>
      <w:r>
        <w:t>"</w:t>
      </w:r>
    </w:p>
    <w:p w14:paraId="474D36E9" w14:textId="77777777" w:rsidR="006862C9" w:rsidRDefault="006862C9" w:rsidP="006862C9">
      <w:r>
        <w:t>#include "helper/</w:t>
      </w:r>
      <w:proofErr w:type="spellStart"/>
      <w:r>
        <w:t>particleutils.h</w:t>
      </w:r>
      <w:proofErr w:type="spellEnd"/>
      <w:r>
        <w:t>"</w:t>
      </w:r>
    </w:p>
    <w:p w14:paraId="78405C7C" w14:textId="77777777" w:rsidR="006862C9" w:rsidRDefault="006862C9" w:rsidP="006862C9"/>
    <w:p w14:paraId="58290B10" w14:textId="77777777" w:rsidR="006862C9" w:rsidRDefault="006862C9" w:rsidP="006862C9">
      <w:r>
        <w:t xml:space="preserve">class </w:t>
      </w:r>
      <w:proofErr w:type="spellStart"/>
      <w:r>
        <w:t>SceneBasic_Uniform</w:t>
      </w:r>
      <w:proofErr w:type="spellEnd"/>
      <w:r>
        <w:t xml:space="preserve"> : public Scene</w:t>
      </w:r>
    </w:p>
    <w:p w14:paraId="399A5521" w14:textId="77777777" w:rsidR="006862C9" w:rsidRDefault="006862C9" w:rsidP="006862C9">
      <w:r>
        <w:lastRenderedPageBreak/>
        <w:t>{</w:t>
      </w:r>
    </w:p>
    <w:p w14:paraId="70C0B78A" w14:textId="77777777" w:rsidR="006862C9" w:rsidRDefault="006862C9" w:rsidP="006862C9">
      <w:r>
        <w:t>private:</w:t>
      </w:r>
    </w:p>
    <w:p w14:paraId="2C4E2032" w14:textId="77777777" w:rsidR="006862C9" w:rsidRDefault="006862C9" w:rsidP="006862C9">
      <w:r>
        <w:t xml:space="preserve">    Plane </w:t>
      </w:r>
      <w:proofErr w:type="spellStart"/>
      <w:r>
        <w:t>plane</w:t>
      </w:r>
      <w:proofErr w:type="spellEnd"/>
      <w:r>
        <w:t>;</w:t>
      </w:r>
    </w:p>
    <w:p w14:paraId="4C35E9C4" w14:textId="77777777" w:rsidR="006862C9" w:rsidRDefault="006862C9" w:rsidP="006862C9">
      <w:r>
        <w:t xml:space="preserve">    std::</w:t>
      </w:r>
      <w:proofErr w:type="spellStart"/>
      <w:r>
        <w:t>unique_ptr</w:t>
      </w:r>
      <w:proofErr w:type="spellEnd"/>
      <w:r>
        <w:t>&lt;</w:t>
      </w:r>
      <w:proofErr w:type="spellStart"/>
      <w:r>
        <w:t>ObjMesh</w:t>
      </w:r>
      <w:proofErr w:type="spellEnd"/>
      <w:r>
        <w:t>&gt;mesh;</w:t>
      </w:r>
    </w:p>
    <w:p w14:paraId="4B55E89B" w14:textId="77777777" w:rsidR="006862C9" w:rsidRDefault="006862C9" w:rsidP="006862C9">
      <w:r>
        <w:t xml:space="preserve">    std::</w:t>
      </w:r>
      <w:proofErr w:type="spellStart"/>
      <w:r>
        <w:t>unique_ptr</w:t>
      </w:r>
      <w:proofErr w:type="spellEnd"/>
      <w:r>
        <w:t>&lt;</w:t>
      </w:r>
      <w:proofErr w:type="spellStart"/>
      <w:r>
        <w:t>ObjMesh</w:t>
      </w:r>
      <w:proofErr w:type="spellEnd"/>
      <w:r>
        <w:t>&gt;mesh2;</w:t>
      </w:r>
    </w:p>
    <w:p w14:paraId="39C96B6F" w14:textId="77777777" w:rsidR="006862C9" w:rsidRDefault="006862C9" w:rsidP="006862C9">
      <w:r>
        <w:t xml:space="preserve">    std::</w:t>
      </w:r>
      <w:proofErr w:type="spellStart"/>
      <w:r>
        <w:t>unique_ptr</w:t>
      </w:r>
      <w:proofErr w:type="spellEnd"/>
      <w:r>
        <w:t>&lt;</w:t>
      </w:r>
      <w:proofErr w:type="spellStart"/>
      <w:r>
        <w:t>ObjMesh</w:t>
      </w:r>
      <w:proofErr w:type="spellEnd"/>
      <w:r>
        <w:t>&gt;mesh3;</w:t>
      </w:r>
    </w:p>
    <w:p w14:paraId="7F2B5517" w14:textId="77777777" w:rsidR="006862C9" w:rsidRDefault="006862C9" w:rsidP="006862C9">
      <w:r>
        <w:t xml:space="preserve">    std::</w:t>
      </w:r>
      <w:proofErr w:type="spellStart"/>
      <w:r>
        <w:t>unique_ptr</w:t>
      </w:r>
      <w:proofErr w:type="spellEnd"/>
      <w:r>
        <w:t>&lt;</w:t>
      </w:r>
      <w:proofErr w:type="spellStart"/>
      <w:r>
        <w:t>ObjMesh</w:t>
      </w:r>
      <w:proofErr w:type="spellEnd"/>
      <w:r>
        <w:t>&gt;mesh4;</w:t>
      </w:r>
    </w:p>
    <w:p w14:paraId="3C6C5668" w14:textId="77777777" w:rsidR="006862C9" w:rsidRDefault="006862C9" w:rsidP="006862C9">
      <w:r>
        <w:t xml:space="preserve">    std::</w:t>
      </w:r>
      <w:proofErr w:type="spellStart"/>
      <w:r>
        <w:t>unique_ptr</w:t>
      </w:r>
      <w:proofErr w:type="spellEnd"/>
      <w:r>
        <w:t>&lt;</w:t>
      </w:r>
      <w:proofErr w:type="spellStart"/>
      <w:r>
        <w:t>ObjMesh</w:t>
      </w:r>
      <w:proofErr w:type="spellEnd"/>
      <w:r>
        <w:t>&gt;mesh5;</w:t>
      </w:r>
    </w:p>
    <w:p w14:paraId="233BA1C9" w14:textId="77777777" w:rsidR="006862C9" w:rsidRDefault="006862C9" w:rsidP="006862C9"/>
    <w:p w14:paraId="41BA52DE" w14:textId="77777777" w:rsidR="006862C9" w:rsidRDefault="006862C9" w:rsidP="006862C9">
      <w:r>
        <w:t xml:space="preserve">    </w:t>
      </w:r>
      <w:proofErr w:type="spellStart"/>
      <w:r>
        <w:t>GLSLProgram</w:t>
      </w:r>
      <w:proofErr w:type="spellEnd"/>
      <w:r>
        <w:t xml:space="preserve"> prog, </w:t>
      </w:r>
      <w:proofErr w:type="spellStart"/>
      <w:r>
        <w:t>flatProg</w:t>
      </w:r>
      <w:proofErr w:type="spellEnd"/>
      <w:r>
        <w:t>;</w:t>
      </w:r>
    </w:p>
    <w:p w14:paraId="2409E6FE" w14:textId="77777777" w:rsidR="006862C9" w:rsidRDefault="006862C9" w:rsidP="006862C9"/>
    <w:p w14:paraId="2AEF57AC" w14:textId="77777777" w:rsidR="006862C9" w:rsidRDefault="006862C9" w:rsidP="006862C9">
      <w:r>
        <w:t xml:space="preserve">    </w:t>
      </w:r>
      <w:proofErr w:type="spellStart"/>
      <w:r>
        <w:t>GLuint</w:t>
      </w:r>
      <w:proofErr w:type="spellEnd"/>
      <w:r>
        <w:t xml:space="preserve"> quad;</w:t>
      </w:r>
    </w:p>
    <w:p w14:paraId="3B031A35" w14:textId="77777777" w:rsidR="006862C9" w:rsidRDefault="006862C9" w:rsidP="006862C9">
      <w:r>
        <w:t xml:space="preserve">    </w:t>
      </w:r>
      <w:proofErr w:type="spellStart"/>
      <w:r>
        <w:t>glm</w:t>
      </w:r>
      <w:proofErr w:type="spellEnd"/>
      <w:r>
        <w:t xml:space="preserve">::vec3 </w:t>
      </w:r>
      <w:proofErr w:type="spellStart"/>
      <w:r>
        <w:t>lightPos</w:t>
      </w:r>
      <w:proofErr w:type="spellEnd"/>
      <w:r>
        <w:t>;</w:t>
      </w:r>
    </w:p>
    <w:p w14:paraId="011129FE" w14:textId="77777777" w:rsidR="006862C9" w:rsidRDefault="006862C9" w:rsidP="006862C9"/>
    <w:p w14:paraId="0A84945F" w14:textId="77777777" w:rsidR="006862C9" w:rsidRDefault="006862C9" w:rsidP="006862C9">
      <w:r>
        <w:t xml:space="preserve">    Random rand;</w:t>
      </w:r>
    </w:p>
    <w:p w14:paraId="1B3CC29A" w14:textId="77777777" w:rsidR="006862C9" w:rsidRDefault="006862C9" w:rsidP="006862C9">
      <w:r>
        <w:t xml:space="preserve">    </w:t>
      </w:r>
      <w:proofErr w:type="spellStart"/>
      <w:r>
        <w:t>glm</w:t>
      </w:r>
      <w:proofErr w:type="spellEnd"/>
      <w:r>
        <w:t xml:space="preserve">::vec3 </w:t>
      </w:r>
      <w:proofErr w:type="spellStart"/>
      <w:r>
        <w:t>emitterPos</w:t>
      </w:r>
      <w:proofErr w:type="spellEnd"/>
      <w:r>
        <w:t xml:space="preserve">, </w:t>
      </w:r>
      <w:proofErr w:type="spellStart"/>
      <w:r>
        <w:t>emitterDir</w:t>
      </w:r>
      <w:proofErr w:type="spellEnd"/>
      <w:r>
        <w:t>;</w:t>
      </w:r>
    </w:p>
    <w:p w14:paraId="050254DE" w14:textId="77777777" w:rsidR="006862C9" w:rsidRDefault="006862C9" w:rsidP="006862C9">
      <w:r>
        <w:t xml:space="preserve">    </w:t>
      </w:r>
      <w:proofErr w:type="spellStart"/>
      <w:r>
        <w:t>GLuint</w:t>
      </w:r>
      <w:proofErr w:type="spellEnd"/>
      <w:r>
        <w:t xml:space="preserve"> </w:t>
      </w:r>
      <w:proofErr w:type="spellStart"/>
      <w:r>
        <w:t>posBuf</w:t>
      </w:r>
      <w:proofErr w:type="spellEnd"/>
      <w:r>
        <w:t xml:space="preserve">[2], </w:t>
      </w:r>
      <w:proofErr w:type="spellStart"/>
      <w:r>
        <w:t>velBuf</w:t>
      </w:r>
      <w:proofErr w:type="spellEnd"/>
      <w:r>
        <w:t>[2], age[2];</w:t>
      </w:r>
    </w:p>
    <w:p w14:paraId="457E8C59" w14:textId="77777777" w:rsidR="006862C9" w:rsidRDefault="006862C9" w:rsidP="006862C9">
      <w:r>
        <w:t xml:space="preserve">    </w:t>
      </w:r>
      <w:proofErr w:type="spellStart"/>
      <w:r>
        <w:t>GLuint</w:t>
      </w:r>
      <w:proofErr w:type="spellEnd"/>
      <w:r>
        <w:t xml:space="preserve"> </w:t>
      </w:r>
      <w:proofErr w:type="spellStart"/>
      <w:r>
        <w:t>particleArray</w:t>
      </w:r>
      <w:proofErr w:type="spellEnd"/>
      <w:r>
        <w:t>[2];</w:t>
      </w:r>
    </w:p>
    <w:p w14:paraId="22DAFD4D" w14:textId="77777777" w:rsidR="006862C9" w:rsidRDefault="006862C9" w:rsidP="006862C9">
      <w:r>
        <w:t xml:space="preserve">    </w:t>
      </w:r>
      <w:proofErr w:type="spellStart"/>
      <w:r>
        <w:t>GLuint</w:t>
      </w:r>
      <w:proofErr w:type="spellEnd"/>
      <w:r>
        <w:t xml:space="preserve"> feedback[2];</w:t>
      </w:r>
    </w:p>
    <w:p w14:paraId="46342F5D" w14:textId="77777777" w:rsidR="006862C9" w:rsidRDefault="006862C9" w:rsidP="006862C9">
      <w:r>
        <w:t xml:space="preserve">    </w:t>
      </w:r>
      <w:proofErr w:type="spellStart"/>
      <w:r>
        <w:t>GLuint</w:t>
      </w:r>
      <w:proofErr w:type="spellEnd"/>
      <w:r>
        <w:t xml:space="preserve"> </w:t>
      </w:r>
      <w:proofErr w:type="spellStart"/>
      <w:r>
        <w:t>drawBuf</w:t>
      </w:r>
      <w:proofErr w:type="spellEnd"/>
      <w:r>
        <w:t>;</w:t>
      </w:r>
    </w:p>
    <w:p w14:paraId="5B09EC0F" w14:textId="77777777" w:rsidR="006862C9" w:rsidRDefault="006862C9" w:rsidP="006862C9">
      <w:r>
        <w:t xml:space="preserve">    Grid </w:t>
      </w:r>
      <w:proofErr w:type="spellStart"/>
      <w:r>
        <w:t>grid</w:t>
      </w:r>
      <w:proofErr w:type="spellEnd"/>
      <w:r>
        <w:t>;</w:t>
      </w:r>
    </w:p>
    <w:p w14:paraId="26B1DD28" w14:textId="77777777" w:rsidR="006862C9" w:rsidRDefault="006862C9" w:rsidP="006862C9">
      <w:r>
        <w:t xml:space="preserve">    int </w:t>
      </w:r>
      <w:proofErr w:type="spellStart"/>
      <w:r>
        <w:t>nParticles</w:t>
      </w:r>
      <w:proofErr w:type="spellEnd"/>
      <w:r>
        <w:t>;</w:t>
      </w:r>
    </w:p>
    <w:p w14:paraId="107E1BFB" w14:textId="77777777" w:rsidR="006862C9" w:rsidRDefault="006862C9" w:rsidP="006862C9">
      <w:r>
        <w:t xml:space="preserve">    float </w:t>
      </w:r>
      <w:proofErr w:type="spellStart"/>
      <w:r>
        <w:t>particleLifetime</w:t>
      </w:r>
      <w:proofErr w:type="spellEnd"/>
      <w:r>
        <w:t>;</w:t>
      </w:r>
    </w:p>
    <w:p w14:paraId="5104147F" w14:textId="77777777" w:rsidR="006862C9" w:rsidRDefault="006862C9" w:rsidP="006862C9">
      <w:r>
        <w:t xml:space="preserve">    float angle;</w:t>
      </w:r>
    </w:p>
    <w:p w14:paraId="24931B57" w14:textId="77777777" w:rsidR="006862C9" w:rsidRDefault="006862C9" w:rsidP="006862C9">
      <w:r>
        <w:t xml:space="preserve">    float time, </w:t>
      </w:r>
      <w:proofErr w:type="spellStart"/>
      <w:r>
        <w:t>deltaT</w:t>
      </w:r>
      <w:proofErr w:type="spellEnd"/>
      <w:r>
        <w:t>;</w:t>
      </w:r>
    </w:p>
    <w:p w14:paraId="3A8C8BDB" w14:textId="77777777" w:rsidR="006862C9" w:rsidRDefault="006862C9" w:rsidP="006862C9">
      <w:r>
        <w:t xml:space="preserve">    void </w:t>
      </w:r>
      <w:proofErr w:type="spellStart"/>
      <w:r>
        <w:t>initBuffers</w:t>
      </w:r>
      <w:proofErr w:type="spellEnd"/>
      <w:r>
        <w:t>();</w:t>
      </w:r>
    </w:p>
    <w:p w14:paraId="3CDE33B0" w14:textId="77777777" w:rsidR="006862C9" w:rsidRDefault="006862C9" w:rsidP="006862C9">
      <w:r>
        <w:t xml:space="preserve">    void </w:t>
      </w:r>
      <w:proofErr w:type="spellStart"/>
      <w:r>
        <w:t>setMatrices</w:t>
      </w:r>
      <w:proofErr w:type="spellEnd"/>
      <w:r>
        <w:t>(</w:t>
      </w:r>
      <w:proofErr w:type="spellStart"/>
      <w:r>
        <w:t>GLSLProgram</w:t>
      </w:r>
      <w:proofErr w:type="spellEnd"/>
      <w:r>
        <w:t>&amp;);</w:t>
      </w:r>
    </w:p>
    <w:p w14:paraId="3371CCB1" w14:textId="77777777" w:rsidR="006862C9" w:rsidRDefault="006862C9" w:rsidP="006862C9">
      <w:r>
        <w:lastRenderedPageBreak/>
        <w:t xml:space="preserve">    void compile();</w:t>
      </w:r>
    </w:p>
    <w:p w14:paraId="2FC66F67" w14:textId="77777777" w:rsidR="006862C9" w:rsidRDefault="006862C9" w:rsidP="006862C9">
      <w:r>
        <w:t xml:space="preserve">    void </w:t>
      </w:r>
      <w:proofErr w:type="spellStart"/>
      <w:r>
        <w:t>drawScene</w:t>
      </w:r>
      <w:proofErr w:type="spellEnd"/>
      <w:r>
        <w:t>();</w:t>
      </w:r>
    </w:p>
    <w:p w14:paraId="6AAC98BC" w14:textId="77777777" w:rsidR="006862C9" w:rsidRDefault="006862C9" w:rsidP="006862C9">
      <w:r>
        <w:t>public:</w:t>
      </w:r>
    </w:p>
    <w:p w14:paraId="7A6C47B9" w14:textId="77777777" w:rsidR="006862C9" w:rsidRDefault="006862C9" w:rsidP="006862C9">
      <w:r>
        <w:t xml:space="preserve">    </w:t>
      </w:r>
      <w:proofErr w:type="spellStart"/>
      <w:r>
        <w:t>SceneBasic_Uniform</w:t>
      </w:r>
      <w:proofErr w:type="spellEnd"/>
      <w:r>
        <w:t>();</w:t>
      </w:r>
    </w:p>
    <w:p w14:paraId="270885D6" w14:textId="77777777" w:rsidR="006862C9" w:rsidRDefault="006862C9" w:rsidP="006862C9">
      <w:r>
        <w:t xml:space="preserve">    void </w:t>
      </w:r>
      <w:proofErr w:type="spellStart"/>
      <w:r>
        <w:t>initScene</w:t>
      </w:r>
      <w:proofErr w:type="spellEnd"/>
      <w:r>
        <w:t>();</w:t>
      </w:r>
    </w:p>
    <w:p w14:paraId="0D031F83" w14:textId="77777777" w:rsidR="006862C9" w:rsidRDefault="006862C9" w:rsidP="006862C9">
      <w:r>
        <w:t xml:space="preserve">    void update(float t);</w:t>
      </w:r>
    </w:p>
    <w:p w14:paraId="4BDCA3FB" w14:textId="77777777" w:rsidR="006862C9" w:rsidRDefault="006862C9" w:rsidP="006862C9">
      <w:r>
        <w:t xml:space="preserve">    void render();</w:t>
      </w:r>
    </w:p>
    <w:p w14:paraId="6A8BA148" w14:textId="77777777" w:rsidR="006862C9" w:rsidRDefault="006862C9" w:rsidP="006862C9">
      <w:r>
        <w:t xml:space="preserve">    void resize(int, int);</w:t>
      </w:r>
    </w:p>
    <w:p w14:paraId="09B743D7" w14:textId="77777777" w:rsidR="006862C9" w:rsidRDefault="006862C9" w:rsidP="006862C9">
      <w:r>
        <w:t>};</w:t>
      </w:r>
    </w:p>
    <w:p w14:paraId="56B24C2C" w14:textId="77777777" w:rsidR="006862C9" w:rsidRDefault="006862C9" w:rsidP="006862C9"/>
    <w:p w14:paraId="6206243B" w14:textId="11210F40" w:rsidR="006862C9" w:rsidRPr="006862C9" w:rsidRDefault="006862C9" w:rsidP="006862C9">
      <w:r>
        <w:t>#endif // SCENEBASIC_UNIFORM_H</w:t>
      </w:r>
    </w:p>
    <w:p w14:paraId="11B6D779" w14:textId="20A8D1B7" w:rsidR="00FF59A0" w:rsidRDefault="00FF59A0" w:rsidP="00FF59A0">
      <w:pPr>
        <w:rPr>
          <w:b/>
          <w:bCs/>
        </w:rPr>
      </w:pPr>
      <w:proofErr w:type="spellStart"/>
      <w:r>
        <w:rPr>
          <w:b/>
          <w:bCs/>
        </w:rPr>
        <w:t>basic_uniform.frag</w:t>
      </w:r>
      <w:proofErr w:type="spellEnd"/>
    </w:p>
    <w:p w14:paraId="55DD4637" w14:textId="77777777" w:rsidR="006862C9" w:rsidRDefault="006862C9" w:rsidP="006862C9">
      <w:r>
        <w:t>#version 460</w:t>
      </w:r>
    </w:p>
    <w:p w14:paraId="24DB8CCA" w14:textId="77777777" w:rsidR="006862C9" w:rsidRDefault="006862C9" w:rsidP="006862C9"/>
    <w:p w14:paraId="15B4EEF0" w14:textId="77777777" w:rsidR="006862C9" w:rsidRDefault="006862C9" w:rsidP="006862C9">
      <w:r>
        <w:t xml:space="preserve">in vec2 </w:t>
      </w:r>
      <w:proofErr w:type="spellStart"/>
      <w:r>
        <w:t>TexCoord</w:t>
      </w:r>
      <w:proofErr w:type="spellEnd"/>
      <w:r>
        <w:t>;</w:t>
      </w:r>
    </w:p>
    <w:p w14:paraId="593F2096" w14:textId="77777777" w:rsidR="006862C9" w:rsidRDefault="006862C9" w:rsidP="006862C9"/>
    <w:p w14:paraId="65D20B8F" w14:textId="77777777" w:rsidR="006862C9" w:rsidRDefault="006862C9" w:rsidP="006862C9">
      <w:r>
        <w:t>in vec3 Position;</w:t>
      </w:r>
    </w:p>
    <w:p w14:paraId="46124A76" w14:textId="77777777" w:rsidR="006862C9" w:rsidRDefault="006862C9" w:rsidP="006862C9">
      <w:r>
        <w:t>in vec3 Normal;</w:t>
      </w:r>
    </w:p>
    <w:p w14:paraId="46BF5EB8" w14:textId="77777777" w:rsidR="006862C9" w:rsidRDefault="006862C9" w:rsidP="006862C9"/>
    <w:p w14:paraId="36A1881E" w14:textId="77777777" w:rsidR="006862C9" w:rsidRDefault="006862C9" w:rsidP="006862C9">
      <w:r>
        <w:t>// Light</w:t>
      </w:r>
    </w:p>
    <w:p w14:paraId="6DEFC77B" w14:textId="77777777" w:rsidR="006862C9" w:rsidRDefault="006862C9" w:rsidP="006862C9">
      <w:r>
        <w:t xml:space="preserve">uniform struct </w:t>
      </w:r>
      <w:proofErr w:type="spellStart"/>
      <w:r>
        <w:t>LightInfo</w:t>
      </w:r>
      <w:proofErr w:type="spellEnd"/>
      <w:r>
        <w:t xml:space="preserve"> {</w:t>
      </w:r>
    </w:p>
    <w:p w14:paraId="22C498B2" w14:textId="77777777" w:rsidR="006862C9" w:rsidRDefault="006862C9" w:rsidP="006862C9">
      <w:r>
        <w:t xml:space="preserve">  vec4 </w:t>
      </w:r>
      <w:proofErr w:type="spellStart"/>
      <w:r>
        <w:t>LightPosition</w:t>
      </w:r>
      <w:proofErr w:type="spellEnd"/>
      <w:r>
        <w:t xml:space="preserve">; </w:t>
      </w:r>
    </w:p>
    <w:p w14:paraId="6B22A46D" w14:textId="77777777" w:rsidR="006862C9" w:rsidRDefault="006862C9" w:rsidP="006862C9">
      <w:r>
        <w:t xml:space="preserve">  vec3 La;</w:t>
      </w:r>
    </w:p>
    <w:p w14:paraId="2B0AD98B" w14:textId="77777777" w:rsidR="006862C9" w:rsidRDefault="006862C9" w:rsidP="006862C9">
      <w:r>
        <w:t xml:space="preserve">  vec3 L; </w:t>
      </w:r>
    </w:p>
    <w:p w14:paraId="5A486B5B" w14:textId="77777777" w:rsidR="006862C9" w:rsidRDefault="006862C9" w:rsidP="006862C9">
      <w:r>
        <w:t xml:space="preserve">  vec3 Intensity;</w:t>
      </w:r>
    </w:p>
    <w:p w14:paraId="274B754D" w14:textId="77777777" w:rsidR="006862C9" w:rsidRDefault="006862C9" w:rsidP="006862C9">
      <w:r>
        <w:t xml:space="preserve"> } Light;</w:t>
      </w:r>
    </w:p>
    <w:p w14:paraId="14DFCC63" w14:textId="77777777" w:rsidR="006862C9" w:rsidRDefault="006862C9" w:rsidP="006862C9"/>
    <w:p w14:paraId="68B0BB64" w14:textId="77777777" w:rsidR="006862C9" w:rsidRDefault="006862C9" w:rsidP="006862C9">
      <w:r>
        <w:lastRenderedPageBreak/>
        <w:t xml:space="preserve"> // Material</w:t>
      </w:r>
    </w:p>
    <w:p w14:paraId="5F11EBD4" w14:textId="77777777" w:rsidR="006862C9" w:rsidRDefault="006862C9" w:rsidP="006862C9">
      <w:r>
        <w:t xml:space="preserve"> uniform struct </w:t>
      </w:r>
      <w:proofErr w:type="spellStart"/>
      <w:r>
        <w:t>MaterialInfo</w:t>
      </w:r>
      <w:proofErr w:type="spellEnd"/>
      <w:r>
        <w:t xml:space="preserve"> {</w:t>
      </w:r>
    </w:p>
    <w:p w14:paraId="4D91118F" w14:textId="77777777" w:rsidR="006862C9" w:rsidRDefault="006862C9" w:rsidP="006862C9">
      <w:r>
        <w:t>vec3 Ka;</w:t>
      </w:r>
    </w:p>
    <w:p w14:paraId="515B8A38" w14:textId="77777777" w:rsidR="006862C9" w:rsidRDefault="006862C9" w:rsidP="006862C9">
      <w:r>
        <w:t xml:space="preserve"> vec3 </w:t>
      </w:r>
      <w:proofErr w:type="spellStart"/>
      <w:r>
        <w:t>Kd</w:t>
      </w:r>
      <w:proofErr w:type="spellEnd"/>
      <w:r>
        <w:t xml:space="preserve">; </w:t>
      </w:r>
    </w:p>
    <w:p w14:paraId="3FD25611" w14:textId="77777777" w:rsidR="006862C9" w:rsidRDefault="006862C9" w:rsidP="006862C9">
      <w:r>
        <w:t xml:space="preserve"> vec3 Ks; </w:t>
      </w:r>
    </w:p>
    <w:p w14:paraId="033CAE36" w14:textId="77777777" w:rsidR="006862C9" w:rsidRDefault="006862C9" w:rsidP="006862C9">
      <w:r>
        <w:t xml:space="preserve"> float Shininess; </w:t>
      </w:r>
    </w:p>
    <w:p w14:paraId="49F3ED89" w14:textId="77777777" w:rsidR="006862C9" w:rsidRDefault="006862C9" w:rsidP="006862C9">
      <w:r>
        <w:t>} Material;</w:t>
      </w:r>
    </w:p>
    <w:p w14:paraId="2DEC8926" w14:textId="77777777" w:rsidR="006862C9" w:rsidRDefault="006862C9" w:rsidP="006862C9"/>
    <w:p w14:paraId="66564241" w14:textId="77777777" w:rsidR="006862C9" w:rsidRDefault="006862C9" w:rsidP="006862C9">
      <w:r>
        <w:t xml:space="preserve">// New Frag colour (where most shader </w:t>
      </w:r>
      <w:proofErr w:type="spellStart"/>
      <w:r>
        <w:t>informaiton</w:t>
      </w:r>
      <w:proofErr w:type="spellEnd"/>
      <w:r>
        <w:t xml:space="preserve"> is)</w:t>
      </w:r>
    </w:p>
    <w:p w14:paraId="1638B472" w14:textId="77777777" w:rsidR="006862C9" w:rsidRDefault="006862C9" w:rsidP="006862C9">
      <w:r>
        <w:t xml:space="preserve">layout (location = 1) out vec4 </w:t>
      </w:r>
      <w:proofErr w:type="spellStart"/>
      <w:r>
        <w:t>NewFragColor</w:t>
      </w:r>
      <w:proofErr w:type="spellEnd"/>
      <w:r>
        <w:t>;</w:t>
      </w:r>
    </w:p>
    <w:p w14:paraId="186F446C" w14:textId="77777777" w:rsidR="006862C9" w:rsidRDefault="006862C9" w:rsidP="006862C9">
      <w:r>
        <w:t xml:space="preserve">// Frag </w:t>
      </w:r>
      <w:proofErr w:type="spellStart"/>
      <w:r>
        <w:t>Color</w:t>
      </w:r>
      <w:proofErr w:type="spellEnd"/>
      <w:r>
        <w:t xml:space="preserve"> helps it look a little bit better when layered with </w:t>
      </w:r>
      <w:proofErr w:type="spellStart"/>
      <w:r>
        <w:t>NewFragColor</w:t>
      </w:r>
      <w:proofErr w:type="spellEnd"/>
    </w:p>
    <w:p w14:paraId="7FA08FE3" w14:textId="77777777" w:rsidR="006862C9" w:rsidRDefault="006862C9" w:rsidP="006862C9">
      <w:r>
        <w:t xml:space="preserve">layout (location = 0) out vec4 </w:t>
      </w:r>
      <w:proofErr w:type="spellStart"/>
      <w:r>
        <w:t>FragColor</w:t>
      </w:r>
      <w:proofErr w:type="spellEnd"/>
      <w:r>
        <w:t>;</w:t>
      </w:r>
    </w:p>
    <w:p w14:paraId="4DBD018F" w14:textId="77777777" w:rsidR="006862C9" w:rsidRDefault="006862C9" w:rsidP="006862C9"/>
    <w:p w14:paraId="66F19BCB" w14:textId="77777777" w:rsidR="006862C9" w:rsidRDefault="006862C9" w:rsidP="006862C9">
      <w:r>
        <w:t>//</w:t>
      </w:r>
      <w:proofErr w:type="spellStart"/>
      <w:r>
        <w:t>phongModelDiffAndSpec</w:t>
      </w:r>
      <w:proofErr w:type="spellEnd"/>
    </w:p>
    <w:p w14:paraId="5DF2BA92" w14:textId="77777777" w:rsidR="006862C9" w:rsidRDefault="006862C9" w:rsidP="006862C9">
      <w:r>
        <w:t xml:space="preserve">vec3 </w:t>
      </w:r>
      <w:proofErr w:type="spellStart"/>
      <w:r>
        <w:t>phongModelDiffAndSpec</w:t>
      </w:r>
      <w:proofErr w:type="spellEnd"/>
      <w:r>
        <w:t>()</w:t>
      </w:r>
    </w:p>
    <w:p w14:paraId="43EC6E99" w14:textId="77777777" w:rsidR="006862C9" w:rsidRDefault="006862C9" w:rsidP="006862C9">
      <w:r>
        <w:t>{</w:t>
      </w:r>
    </w:p>
    <w:p w14:paraId="605BAB36" w14:textId="77777777" w:rsidR="006862C9" w:rsidRDefault="006862C9" w:rsidP="006862C9">
      <w:r>
        <w:t>vec3 n = Normal;</w:t>
      </w:r>
    </w:p>
    <w:p w14:paraId="37C42955" w14:textId="77777777" w:rsidR="006862C9" w:rsidRDefault="006862C9" w:rsidP="006862C9">
      <w:r>
        <w:t>vec3 s = normalize(vec3(</w:t>
      </w:r>
      <w:proofErr w:type="spellStart"/>
      <w:r>
        <w:t>Light.LightPosition</w:t>
      </w:r>
      <w:proofErr w:type="spellEnd"/>
      <w:r>
        <w:t>) - Position);</w:t>
      </w:r>
    </w:p>
    <w:p w14:paraId="7B727F3C" w14:textId="77777777" w:rsidR="006862C9" w:rsidRDefault="006862C9" w:rsidP="006862C9">
      <w:r>
        <w:t>vec3 v = normalize(-</w:t>
      </w:r>
      <w:proofErr w:type="spellStart"/>
      <w:r>
        <w:t>Position.xyz</w:t>
      </w:r>
      <w:proofErr w:type="spellEnd"/>
      <w:r>
        <w:t>);</w:t>
      </w:r>
    </w:p>
    <w:p w14:paraId="72882D6F" w14:textId="77777777" w:rsidR="006862C9" w:rsidRDefault="006862C9" w:rsidP="006862C9">
      <w:r>
        <w:t>vec3 r = reflect(-</w:t>
      </w:r>
      <w:proofErr w:type="spellStart"/>
      <w:r>
        <w:t>s,n</w:t>
      </w:r>
      <w:proofErr w:type="spellEnd"/>
      <w:r>
        <w:t>);</w:t>
      </w:r>
    </w:p>
    <w:p w14:paraId="6D43F947" w14:textId="77777777" w:rsidR="006862C9" w:rsidRDefault="006862C9" w:rsidP="006862C9">
      <w:r>
        <w:t xml:space="preserve">float </w:t>
      </w:r>
      <w:proofErr w:type="spellStart"/>
      <w:r>
        <w:t>sDotN</w:t>
      </w:r>
      <w:proofErr w:type="spellEnd"/>
      <w:r>
        <w:t xml:space="preserve"> = max(dot(</w:t>
      </w:r>
      <w:proofErr w:type="spellStart"/>
      <w:r>
        <w:t>s,n</w:t>
      </w:r>
      <w:proofErr w:type="spellEnd"/>
      <w:r>
        <w:t>),0.0);</w:t>
      </w:r>
    </w:p>
    <w:p w14:paraId="63BEFFAB" w14:textId="77777777" w:rsidR="006862C9" w:rsidRDefault="006862C9" w:rsidP="006862C9">
      <w:r>
        <w:t xml:space="preserve">vec3 diffuse = </w:t>
      </w:r>
      <w:proofErr w:type="spellStart"/>
      <w:r>
        <w:t>Light.Intensity</w:t>
      </w:r>
      <w:proofErr w:type="spellEnd"/>
      <w:r>
        <w:t xml:space="preserve"> * </w:t>
      </w:r>
      <w:proofErr w:type="spellStart"/>
      <w:r>
        <w:t>Material.Kd</w:t>
      </w:r>
      <w:proofErr w:type="spellEnd"/>
      <w:r>
        <w:t xml:space="preserve"> * </w:t>
      </w:r>
      <w:proofErr w:type="spellStart"/>
      <w:r>
        <w:t>sDotN</w:t>
      </w:r>
      <w:proofErr w:type="spellEnd"/>
      <w:r>
        <w:t>;</w:t>
      </w:r>
    </w:p>
    <w:p w14:paraId="31632C19" w14:textId="77777777" w:rsidR="006862C9" w:rsidRDefault="006862C9" w:rsidP="006862C9">
      <w:r>
        <w:t>vec3 spec = vec3(0.0);</w:t>
      </w:r>
    </w:p>
    <w:p w14:paraId="449F80EA" w14:textId="77777777" w:rsidR="006862C9" w:rsidRDefault="006862C9" w:rsidP="006862C9">
      <w:r>
        <w:t>if (</w:t>
      </w:r>
      <w:proofErr w:type="spellStart"/>
      <w:r>
        <w:t>sDotN</w:t>
      </w:r>
      <w:proofErr w:type="spellEnd"/>
      <w:r>
        <w:t xml:space="preserve"> &gt; 0.0)</w:t>
      </w:r>
    </w:p>
    <w:p w14:paraId="362175F0" w14:textId="77777777" w:rsidR="006862C9" w:rsidRDefault="006862C9" w:rsidP="006862C9">
      <w:r>
        <w:t xml:space="preserve">spec = </w:t>
      </w:r>
      <w:proofErr w:type="spellStart"/>
      <w:r>
        <w:t>Light.Intensity</w:t>
      </w:r>
      <w:proofErr w:type="spellEnd"/>
      <w:r>
        <w:t xml:space="preserve"> * </w:t>
      </w:r>
      <w:proofErr w:type="spellStart"/>
      <w:r>
        <w:t>Material.Ks</w:t>
      </w:r>
      <w:proofErr w:type="spellEnd"/>
      <w:r>
        <w:t xml:space="preserve"> * pow(max(dot(</w:t>
      </w:r>
      <w:proofErr w:type="spellStart"/>
      <w:r>
        <w:t>r,v</w:t>
      </w:r>
      <w:proofErr w:type="spellEnd"/>
      <w:r>
        <w:t>),0.0),</w:t>
      </w:r>
      <w:proofErr w:type="spellStart"/>
      <w:r>
        <w:t>Material.Shininess</w:t>
      </w:r>
      <w:proofErr w:type="spellEnd"/>
      <w:r>
        <w:t>);</w:t>
      </w:r>
    </w:p>
    <w:p w14:paraId="3CB6455D" w14:textId="77777777" w:rsidR="006862C9" w:rsidRDefault="006862C9" w:rsidP="006862C9">
      <w:r>
        <w:t>return diffuse + spec;</w:t>
      </w:r>
    </w:p>
    <w:p w14:paraId="378FDE12" w14:textId="77777777" w:rsidR="006862C9" w:rsidRDefault="006862C9" w:rsidP="006862C9">
      <w:r>
        <w:lastRenderedPageBreak/>
        <w:t>}</w:t>
      </w:r>
    </w:p>
    <w:p w14:paraId="254737DA" w14:textId="77777777" w:rsidR="006862C9" w:rsidRDefault="006862C9" w:rsidP="006862C9"/>
    <w:p w14:paraId="38365B78" w14:textId="77777777" w:rsidR="006862C9" w:rsidRDefault="006862C9" w:rsidP="006862C9">
      <w:r>
        <w:t>//</w:t>
      </w:r>
      <w:proofErr w:type="spellStart"/>
      <w:r>
        <w:t>phongModelDiffAndSpec</w:t>
      </w:r>
      <w:proofErr w:type="spellEnd"/>
    </w:p>
    <w:p w14:paraId="185FEA0E" w14:textId="77777777" w:rsidR="006862C9" w:rsidRDefault="006862C9" w:rsidP="006862C9">
      <w:r>
        <w:t xml:space="preserve">subroutine void </w:t>
      </w:r>
      <w:proofErr w:type="spellStart"/>
      <w:r>
        <w:t>RenderPassType</w:t>
      </w:r>
      <w:proofErr w:type="spellEnd"/>
      <w:r>
        <w:t>();</w:t>
      </w:r>
    </w:p>
    <w:p w14:paraId="32A2DE4C" w14:textId="77777777" w:rsidR="006862C9" w:rsidRDefault="006862C9" w:rsidP="006862C9">
      <w:r>
        <w:t xml:space="preserve">subroutine uniform </w:t>
      </w:r>
      <w:proofErr w:type="spellStart"/>
      <w:r>
        <w:t>RenderPassType</w:t>
      </w:r>
      <w:proofErr w:type="spellEnd"/>
      <w:r>
        <w:t xml:space="preserve"> </w:t>
      </w:r>
      <w:proofErr w:type="spellStart"/>
      <w:r>
        <w:t>RenderPass</w:t>
      </w:r>
      <w:proofErr w:type="spellEnd"/>
      <w:r>
        <w:t>;</w:t>
      </w:r>
    </w:p>
    <w:p w14:paraId="2D36E0D4" w14:textId="77777777" w:rsidR="006862C9" w:rsidRDefault="006862C9" w:rsidP="006862C9">
      <w:r>
        <w:t>subroutine(</w:t>
      </w:r>
      <w:proofErr w:type="spellStart"/>
      <w:r>
        <w:t>RenderPassType</w:t>
      </w:r>
      <w:proofErr w:type="spellEnd"/>
      <w:r>
        <w:t>)</w:t>
      </w:r>
    </w:p>
    <w:p w14:paraId="2D5BE8FA" w14:textId="77777777" w:rsidR="006862C9" w:rsidRDefault="006862C9" w:rsidP="006862C9">
      <w:r>
        <w:t xml:space="preserve">void </w:t>
      </w:r>
      <w:proofErr w:type="spellStart"/>
      <w:r>
        <w:t>shadeWithShadow</w:t>
      </w:r>
      <w:proofErr w:type="spellEnd"/>
      <w:r>
        <w:t>()</w:t>
      </w:r>
    </w:p>
    <w:p w14:paraId="3A058EFF" w14:textId="77777777" w:rsidR="006862C9" w:rsidRDefault="006862C9" w:rsidP="006862C9">
      <w:r>
        <w:t>{</w:t>
      </w:r>
    </w:p>
    <w:p w14:paraId="024B8DC1" w14:textId="77777777" w:rsidR="006862C9" w:rsidRDefault="006862C9" w:rsidP="006862C9">
      <w:r>
        <w:t xml:space="preserve">vec3 ambient = </w:t>
      </w:r>
      <w:proofErr w:type="spellStart"/>
      <w:r>
        <w:t>Light.Intensity</w:t>
      </w:r>
      <w:proofErr w:type="spellEnd"/>
      <w:r>
        <w:t xml:space="preserve"> * </w:t>
      </w:r>
      <w:proofErr w:type="spellStart"/>
      <w:r>
        <w:t>Material.Ka</w:t>
      </w:r>
      <w:proofErr w:type="spellEnd"/>
      <w:r>
        <w:t>;</w:t>
      </w:r>
    </w:p>
    <w:p w14:paraId="2789D2AC" w14:textId="77777777" w:rsidR="006862C9" w:rsidRDefault="006862C9" w:rsidP="006862C9">
      <w:r>
        <w:t xml:space="preserve">vec3 </w:t>
      </w:r>
      <w:proofErr w:type="spellStart"/>
      <w:r>
        <w:t>diffAndSpec</w:t>
      </w:r>
      <w:proofErr w:type="spellEnd"/>
      <w:r>
        <w:t xml:space="preserve"> = </w:t>
      </w:r>
      <w:proofErr w:type="spellStart"/>
      <w:r>
        <w:t>phongModelDiffAndSpec</w:t>
      </w:r>
      <w:proofErr w:type="spellEnd"/>
      <w:r>
        <w:t>();</w:t>
      </w:r>
    </w:p>
    <w:p w14:paraId="6D63D4BE" w14:textId="77777777" w:rsidR="006862C9" w:rsidRDefault="006862C9" w:rsidP="006862C9">
      <w:r>
        <w:t>float shadow = 1.0;</w:t>
      </w:r>
    </w:p>
    <w:p w14:paraId="29E58013" w14:textId="77777777" w:rsidR="006862C9" w:rsidRDefault="006862C9" w:rsidP="006862C9"/>
    <w:p w14:paraId="646F26E7" w14:textId="77777777" w:rsidR="006862C9" w:rsidRDefault="006862C9" w:rsidP="006862C9">
      <w:r>
        <w:t xml:space="preserve">// </w:t>
      </w:r>
      <w:proofErr w:type="spellStart"/>
      <w:r>
        <w:t>NewFragColor</w:t>
      </w:r>
      <w:proofErr w:type="spellEnd"/>
    </w:p>
    <w:p w14:paraId="17344922" w14:textId="77777777" w:rsidR="006862C9" w:rsidRDefault="006862C9" w:rsidP="006862C9">
      <w:proofErr w:type="spellStart"/>
      <w:r>
        <w:t>NewFragColor</w:t>
      </w:r>
      <w:proofErr w:type="spellEnd"/>
      <w:r>
        <w:t xml:space="preserve"> = vec4(</w:t>
      </w:r>
      <w:proofErr w:type="spellStart"/>
      <w:r>
        <w:t>diffAndSpec</w:t>
      </w:r>
      <w:proofErr w:type="spellEnd"/>
      <w:r>
        <w:t xml:space="preserve"> * shadow + ambient, 1.0);</w:t>
      </w:r>
    </w:p>
    <w:p w14:paraId="4BE64F54" w14:textId="77777777" w:rsidR="006862C9" w:rsidRDefault="006862C9" w:rsidP="006862C9">
      <w:proofErr w:type="spellStart"/>
      <w:r>
        <w:t>NewFragColor</w:t>
      </w:r>
      <w:proofErr w:type="spellEnd"/>
      <w:r>
        <w:t xml:space="preserve"> = pow(</w:t>
      </w:r>
      <w:proofErr w:type="spellStart"/>
      <w:r>
        <w:t>NewFragColor</w:t>
      </w:r>
      <w:proofErr w:type="spellEnd"/>
      <w:r>
        <w:t>, vec4(1.0 / 2.2));</w:t>
      </w:r>
    </w:p>
    <w:p w14:paraId="5D7E2946" w14:textId="77777777" w:rsidR="006862C9" w:rsidRDefault="006862C9" w:rsidP="006862C9">
      <w:r>
        <w:t>}</w:t>
      </w:r>
    </w:p>
    <w:p w14:paraId="4C024183" w14:textId="77777777" w:rsidR="006862C9" w:rsidRDefault="006862C9" w:rsidP="006862C9">
      <w:r>
        <w:t>subroutine (</w:t>
      </w:r>
      <w:proofErr w:type="spellStart"/>
      <w:r>
        <w:t>RenderPassType</w:t>
      </w:r>
      <w:proofErr w:type="spellEnd"/>
      <w:r>
        <w:t>)</w:t>
      </w:r>
    </w:p>
    <w:p w14:paraId="0D982BB0" w14:textId="77777777" w:rsidR="006862C9" w:rsidRDefault="006862C9" w:rsidP="006862C9">
      <w:r>
        <w:t xml:space="preserve">void </w:t>
      </w:r>
      <w:proofErr w:type="spellStart"/>
      <w:r>
        <w:t>recordDepth</w:t>
      </w:r>
      <w:proofErr w:type="spellEnd"/>
      <w:r>
        <w:t>()</w:t>
      </w:r>
    </w:p>
    <w:p w14:paraId="21D0C466" w14:textId="77777777" w:rsidR="006862C9" w:rsidRDefault="006862C9" w:rsidP="006862C9">
      <w:r>
        <w:t>{</w:t>
      </w:r>
    </w:p>
    <w:p w14:paraId="610B3F24" w14:textId="77777777" w:rsidR="006862C9" w:rsidRDefault="006862C9" w:rsidP="006862C9">
      <w:r>
        <w:t>}</w:t>
      </w:r>
    </w:p>
    <w:p w14:paraId="078229DD" w14:textId="77777777" w:rsidR="006862C9" w:rsidRDefault="006862C9" w:rsidP="006862C9"/>
    <w:p w14:paraId="278CB856" w14:textId="77777777" w:rsidR="006862C9" w:rsidRDefault="006862C9" w:rsidP="006862C9">
      <w:r>
        <w:t xml:space="preserve">uniform sampler2D </w:t>
      </w:r>
      <w:proofErr w:type="spellStart"/>
      <w:r>
        <w:t>ParticleTex</w:t>
      </w:r>
      <w:proofErr w:type="spellEnd"/>
      <w:r>
        <w:t>;</w:t>
      </w:r>
    </w:p>
    <w:p w14:paraId="5C8885CB" w14:textId="77777777" w:rsidR="006862C9" w:rsidRDefault="006862C9" w:rsidP="006862C9"/>
    <w:p w14:paraId="7C81B2AE" w14:textId="77777777" w:rsidR="006862C9" w:rsidRDefault="006862C9" w:rsidP="006862C9">
      <w:r>
        <w:t>void main()</w:t>
      </w:r>
    </w:p>
    <w:p w14:paraId="16B0B9AB" w14:textId="77777777" w:rsidR="006862C9" w:rsidRDefault="006862C9" w:rsidP="006862C9">
      <w:r>
        <w:t>{</w:t>
      </w:r>
    </w:p>
    <w:p w14:paraId="14CFA3B9" w14:textId="77777777" w:rsidR="006862C9" w:rsidRDefault="006862C9" w:rsidP="006862C9">
      <w:r>
        <w:t xml:space="preserve">// </w:t>
      </w:r>
      <w:proofErr w:type="spellStart"/>
      <w:r>
        <w:t>FragColor</w:t>
      </w:r>
      <w:proofErr w:type="spellEnd"/>
    </w:p>
    <w:p w14:paraId="7CC8B86F" w14:textId="77777777" w:rsidR="006862C9" w:rsidRDefault="006862C9" w:rsidP="006862C9">
      <w:proofErr w:type="spellStart"/>
      <w:r>
        <w:t>FragColor</w:t>
      </w:r>
      <w:proofErr w:type="spellEnd"/>
      <w:r>
        <w:t xml:space="preserve"> = texture(</w:t>
      </w:r>
      <w:proofErr w:type="spellStart"/>
      <w:r>
        <w:t>ParticleTex</w:t>
      </w:r>
      <w:proofErr w:type="spellEnd"/>
      <w:r>
        <w:t xml:space="preserve">, </w:t>
      </w:r>
      <w:proofErr w:type="spellStart"/>
      <w:r>
        <w:t>TexCoord</w:t>
      </w:r>
      <w:proofErr w:type="spellEnd"/>
      <w:r>
        <w:t>);</w:t>
      </w:r>
    </w:p>
    <w:p w14:paraId="3B587E6C" w14:textId="77777777" w:rsidR="006862C9" w:rsidRDefault="006862C9" w:rsidP="006862C9">
      <w:r>
        <w:lastRenderedPageBreak/>
        <w:t xml:space="preserve">// Allows both </w:t>
      </w:r>
      <w:proofErr w:type="spellStart"/>
      <w:r>
        <w:t>FragColor</w:t>
      </w:r>
      <w:proofErr w:type="spellEnd"/>
      <w:r>
        <w:t xml:space="preserve"> and </w:t>
      </w:r>
      <w:proofErr w:type="spellStart"/>
      <w:r>
        <w:t>NewFragColor</w:t>
      </w:r>
      <w:proofErr w:type="spellEnd"/>
      <w:r>
        <w:t xml:space="preserve"> to be passed</w:t>
      </w:r>
    </w:p>
    <w:p w14:paraId="4CF6D810" w14:textId="77777777" w:rsidR="006862C9" w:rsidRDefault="006862C9" w:rsidP="006862C9">
      <w:proofErr w:type="spellStart"/>
      <w:r>
        <w:t>RenderPass</w:t>
      </w:r>
      <w:proofErr w:type="spellEnd"/>
      <w:r>
        <w:t>();</w:t>
      </w:r>
    </w:p>
    <w:p w14:paraId="07820AA3" w14:textId="34CBCE0E" w:rsidR="006862C9" w:rsidRPr="006862C9" w:rsidRDefault="006862C9" w:rsidP="006862C9">
      <w:r>
        <w:t>}</w:t>
      </w:r>
    </w:p>
    <w:p w14:paraId="72E62DDA" w14:textId="22DEC8B0" w:rsidR="00FF59A0" w:rsidRDefault="00FF59A0" w:rsidP="00FF59A0">
      <w:pPr>
        <w:rPr>
          <w:b/>
          <w:bCs/>
        </w:rPr>
      </w:pPr>
      <w:proofErr w:type="spellStart"/>
      <w:r>
        <w:rPr>
          <w:b/>
          <w:bCs/>
        </w:rPr>
        <w:t>basic_uniform.vert</w:t>
      </w:r>
      <w:proofErr w:type="spellEnd"/>
    </w:p>
    <w:p w14:paraId="59799072" w14:textId="77777777" w:rsidR="006862C9" w:rsidRDefault="006862C9" w:rsidP="006862C9">
      <w:r>
        <w:t>#version 460</w:t>
      </w:r>
    </w:p>
    <w:p w14:paraId="27A73FC8" w14:textId="77777777" w:rsidR="006862C9" w:rsidRDefault="006862C9" w:rsidP="006862C9"/>
    <w:p w14:paraId="56469161" w14:textId="77777777" w:rsidR="006862C9" w:rsidRDefault="006862C9" w:rsidP="006862C9">
      <w:proofErr w:type="spellStart"/>
      <w:r>
        <w:t>const</w:t>
      </w:r>
      <w:proofErr w:type="spellEnd"/>
      <w:r>
        <w:t xml:space="preserve"> float NUM = 1.23456789;</w:t>
      </w:r>
    </w:p>
    <w:p w14:paraId="6C441924" w14:textId="77777777" w:rsidR="006862C9" w:rsidRDefault="006862C9" w:rsidP="006862C9"/>
    <w:p w14:paraId="0B85714B" w14:textId="77777777" w:rsidR="006862C9" w:rsidRDefault="006862C9" w:rsidP="006862C9">
      <w:r>
        <w:t xml:space="preserve">layout (location = 0) in vec3 </w:t>
      </w:r>
      <w:proofErr w:type="spellStart"/>
      <w:r>
        <w:t>VertexPosition</w:t>
      </w:r>
      <w:proofErr w:type="spellEnd"/>
      <w:r>
        <w:t>;</w:t>
      </w:r>
    </w:p>
    <w:p w14:paraId="1957FD6D" w14:textId="77777777" w:rsidR="006862C9" w:rsidRDefault="006862C9" w:rsidP="006862C9">
      <w:r>
        <w:t xml:space="preserve">layout (location = 1) in vec3 </w:t>
      </w:r>
      <w:proofErr w:type="spellStart"/>
      <w:r>
        <w:t>VertexVelocity</w:t>
      </w:r>
      <w:proofErr w:type="spellEnd"/>
      <w:r>
        <w:t>;</w:t>
      </w:r>
    </w:p>
    <w:p w14:paraId="5FA1F465" w14:textId="77777777" w:rsidR="006862C9" w:rsidRDefault="006862C9" w:rsidP="006862C9">
      <w:r>
        <w:t xml:space="preserve">layout (location = 2) in float </w:t>
      </w:r>
      <w:proofErr w:type="spellStart"/>
      <w:r>
        <w:t>VertexAge</w:t>
      </w:r>
      <w:proofErr w:type="spellEnd"/>
      <w:r>
        <w:t>;</w:t>
      </w:r>
    </w:p>
    <w:p w14:paraId="6329B090" w14:textId="77777777" w:rsidR="006862C9" w:rsidRDefault="006862C9" w:rsidP="006862C9"/>
    <w:p w14:paraId="51677767" w14:textId="77777777" w:rsidR="006862C9" w:rsidRDefault="006862C9" w:rsidP="006862C9">
      <w:r>
        <w:t xml:space="preserve">layout (location = 0) in vec3 </w:t>
      </w:r>
      <w:proofErr w:type="spellStart"/>
      <w:r>
        <w:t>AnimVertexPosition</w:t>
      </w:r>
      <w:proofErr w:type="spellEnd"/>
      <w:r>
        <w:t>;</w:t>
      </w:r>
    </w:p>
    <w:p w14:paraId="095C8443" w14:textId="77777777" w:rsidR="006862C9" w:rsidRDefault="006862C9" w:rsidP="006862C9">
      <w:r>
        <w:t xml:space="preserve">layout (location = 1) in vec3 </w:t>
      </w:r>
      <w:proofErr w:type="spellStart"/>
      <w:r>
        <w:t>VertexNormal</w:t>
      </w:r>
      <w:proofErr w:type="spellEnd"/>
      <w:r>
        <w:t>;</w:t>
      </w:r>
    </w:p>
    <w:p w14:paraId="3D4AA9A6" w14:textId="77777777" w:rsidR="006862C9" w:rsidRDefault="006862C9" w:rsidP="006862C9">
      <w:r>
        <w:t xml:space="preserve">layout (location = 2) in vec2 </w:t>
      </w:r>
      <w:proofErr w:type="spellStart"/>
      <w:r>
        <w:t>VertexTexCoord</w:t>
      </w:r>
      <w:proofErr w:type="spellEnd"/>
      <w:r>
        <w:t>;</w:t>
      </w:r>
    </w:p>
    <w:p w14:paraId="745B1EB1" w14:textId="77777777" w:rsidR="006862C9" w:rsidRDefault="006862C9" w:rsidP="006862C9"/>
    <w:p w14:paraId="66B560E3" w14:textId="77777777" w:rsidR="006862C9" w:rsidRDefault="006862C9" w:rsidP="006862C9">
      <w:r>
        <w:t xml:space="preserve">out vec4 </w:t>
      </w:r>
      <w:proofErr w:type="spellStart"/>
      <w:r>
        <w:t>AnimPosition</w:t>
      </w:r>
      <w:proofErr w:type="spellEnd"/>
      <w:r>
        <w:t>;</w:t>
      </w:r>
    </w:p>
    <w:p w14:paraId="5752D694" w14:textId="77777777" w:rsidR="006862C9" w:rsidRDefault="006862C9" w:rsidP="006862C9">
      <w:r>
        <w:t>out vec3 Normal;</w:t>
      </w:r>
    </w:p>
    <w:p w14:paraId="1FFEDE1C" w14:textId="77777777" w:rsidR="006862C9" w:rsidRDefault="006862C9" w:rsidP="006862C9"/>
    <w:p w14:paraId="0F9B92B2" w14:textId="77777777" w:rsidR="006862C9" w:rsidRDefault="006862C9" w:rsidP="006862C9">
      <w:r>
        <w:t xml:space="preserve">out vec3 </w:t>
      </w:r>
      <w:proofErr w:type="spellStart"/>
      <w:r>
        <w:t>ShadowNormal</w:t>
      </w:r>
      <w:proofErr w:type="spellEnd"/>
      <w:r>
        <w:t>;</w:t>
      </w:r>
    </w:p>
    <w:p w14:paraId="5E5764D2" w14:textId="77777777" w:rsidR="006862C9" w:rsidRDefault="006862C9" w:rsidP="006862C9">
      <w:r>
        <w:t xml:space="preserve">out vec4 </w:t>
      </w:r>
      <w:proofErr w:type="spellStart"/>
      <w:r>
        <w:t>ShadowCoord</w:t>
      </w:r>
      <w:proofErr w:type="spellEnd"/>
      <w:r>
        <w:t>;</w:t>
      </w:r>
    </w:p>
    <w:p w14:paraId="59C3A1EE" w14:textId="77777777" w:rsidR="006862C9" w:rsidRDefault="006862C9" w:rsidP="006862C9"/>
    <w:p w14:paraId="412818E7" w14:textId="77777777" w:rsidR="006862C9" w:rsidRDefault="006862C9" w:rsidP="006862C9">
      <w:r>
        <w:t>uniform float Freq = 2.5;</w:t>
      </w:r>
    </w:p>
    <w:p w14:paraId="3A502FE8" w14:textId="77777777" w:rsidR="006862C9" w:rsidRDefault="006862C9" w:rsidP="006862C9">
      <w:r>
        <w:t xml:space="preserve">uniform float </w:t>
      </w:r>
      <w:proofErr w:type="spellStart"/>
      <w:r>
        <w:t>AnimVelocity</w:t>
      </w:r>
      <w:proofErr w:type="spellEnd"/>
      <w:r>
        <w:t xml:space="preserve"> = 2.5;</w:t>
      </w:r>
    </w:p>
    <w:p w14:paraId="314AB6E4" w14:textId="77777777" w:rsidR="006862C9" w:rsidRDefault="006862C9" w:rsidP="006862C9">
      <w:r>
        <w:t>uniform float Amp = 0.6;</w:t>
      </w:r>
    </w:p>
    <w:p w14:paraId="1A5719FA" w14:textId="77777777" w:rsidR="006862C9" w:rsidRDefault="006862C9" w:rsidP="006862C9"/>
    <w:p w14:paraId="1A8C5ACC" w14:textId="77777777" w:rsidR="006862C9" w:rsidRDefault="006862C9" w:rsidP="006862C9">
      <w:r>
        <w:t xml:space="preserve">uniform mat4 </w:t>
      </w:r>
      <w:proofErr w:type="spellStart"/>
      <w:r>
        <w:t>ModelViewMatrix</w:t>
      </w:r>
      <w:proofErr w:type="spellEnd"/>
      <w:r>
        <w:t>;</w:t>
      </w:r>
    </w:p>
    <w:p w14:paraId="158408D2" w14:textId="77777777" w:rsidR="006862C9" w:rsidRDefault="006862C9" w:rsidP="006862C9">
      <w:r>
        <w:lastRenderedPageBreak/>
        <w:t xml:space="preserve">uniform mat3 </w:t>
      </w:r>
      <w:proofErr w:type="spellStart"/>
      <w:r>
        <w:t>NormalMatrix</w:t>
      </w:r>
      <w:proofErr w:type="spellEnd"/>
      <w:r>
        <w:t>;</w:t>
      </w:r>
    </w:p>
    <w:p w14:paraId="0553296C" w14:textId="77777777" w:rsidR="006862C9" w:rsidRDefault="006862C9" w:rsidP="006862C9">
      <w:r>
        <w:t>uniform mat4 MVP;</w:t>
      </w:r>
    </w:p>
    <w:p w14:paraId="6268D27F" w14:textId="77777777" w:rsidR="006862C9" w:rsidRDefault="006862C9" w:rsidP="006862C9"/>
    <w:p w14:paraId="6A60502A" w14:textId="77777777" w:rsidR="006862C9" w:rsidRDefault="006862C9" w:rsidP="006862C9">
      <w:r>
        <w:t xml:space="preserve">uniform mat4 </w:t>
      </w:r>
      <w:proofErr w:type="spellStart"/>
      <w:r>
        <w:t>ShadowMatrix</w:t>
      </w:r>
      <w:proofErr w:type="spellEnd"/>
      <w:r>
        <w:t>;</w:t>
      </w:r>
    </w:p>
    <w:p w14:paraId="0BF04908" w14:textId="77777777" w:rsidR="006862C9" w:rsidRDefault="006862C9" w:rsidP="006862C9"/>
    <w:p w14:paraId="1C2E6F5B" w14:textId="77777777" w:rsidR="006862C9" w:rsidRDefault="006862C9" w:rsidP="006862C9">
      <w:r>
        <w:t>uniform int Pass;</w:t>
      </w:r>
    </w:p>
    <w:p w14:paraId="3C72B96B" w14:textId="77777777" w:rsidR="006862C9" w:rsidRDefault="006862C9" w:rsidP="006862C9"/>
    <w:p w14:paraId="18402307" w14:textId="77777777" w:rsidR="006862C9" w:rsidRDefault="006862C9" w:rsidP="006862C9">
      <w:r>
        <w:t xml:space="preserve">/*layout( </w:t>
      </w:r>
      <w:proofErr w:type="spellStart"/>
      <w:r>
        <w:t>xfb_buffer</w:t>
      </w:r>
      <w:proofErr w:type="spellEnd"/>
      <w:r>
        <w:t xml:space="preserve"> = 0, </w:t>
      </w:r>
      <w:proofErr w:type="spellStart"/>
      <w:r>
        <w:t>xfb_offset</w:t>
      </w:r>
      <w:proofErr w:type="spellEnd"/>
      <w:r>
        <w:t xml:space="preserve"> = 0)*/ out vec3 Position;</w:t>
      </w:r>
    </w:p>
    <w:p w14:paraId="6F8C7F42" w14:textId="77777777" w:rsidR="006862C9" w:rsidRDefault="006862C9" w:rsidP="006862C9">
      <w:r>
        <w:t xml:space="preserve">/*layout( </w:t>
      </w:r>
      <w:proofErr w:type="spellStart"/>
      <w:r>
        <w:t>xfb_buffer</w:t>
      </w:r>
      <w:proofErr w:type="spellEnd"/>
      <w:r>
        <w:t xml:space="preserve"> = 1, </w:t>
      </w:r>
      <w:proofErr w:type="spellStart"/>
      <w:r>
        <w:t>xfb_offset</w:t>
      </w:r>
      <w:proofErr w:type="spellEnd"/>
      <w:r>
        <w:t xml:space="preserve"> = 0)*/ out vec3 Velocity;</w:t>
      </w:r>
    </w:p>
    <w:p w14:paraId="7BFAFE42" w14:textId="77777777" w:rsidR="006862C9" w:rsidRDefault="006862C9" w:rsidP="006862C9">
      <w:r>
        <w:t xml:space="preserve">/*layout( </w:t>
      </w:r>
      <w:proofErr w:type="spellStart"/>
      <w:r>
        <w:t>xfb_buffer</w:t>
      </w:r>
      <w:proofErr w:type="spellEnd"/>
      <w:r>
        <w:t xml:space="preserve"> = 2, </w:t>
      </w:r>
      <w:proofErr w:type="spellStart"/>
      <w:r>
        <w:t>xfb_offset</w:t>
      </w:r>
      <w:proofErr w:type="spellEnd"/>
      <w:r>
        <w:t xml:space="preserve"> = 0)*/ out float Age;</w:t>
      </w:r>
    </w:p>
    <w:p w14:paraId="66F930C5" w14:textId="77777777" w:rsidR="006862C9" w:rsidRDefault="006862C9" w:rsidP="006862C9"/>
    <w:p w14:paraId="00D0ED15" w14:textId="77777777" w:rsidR="006862C9" w:rsidRDefault="006862C9" w:rsidP="006862C9">
      <w:r>
        <w:t xml:space="preserve">out float </w:t>
      </w:r>
      <w:proofErr w:type="spellStart"/>
      <w:r>
        <w:t>Transp</w:t>
      </w:r>
      <w:proofErr w:type="spellEnd"/>
      <w:r>
        <w:t>;</w:t>
      </w:r>
    </w:p>
    <w:p w14:paraId="6A23E73D" w14:textId="77777777" w:rsidR="006862C9" w:rsidRDefault="006862C9" w:rsidP="006862C9">
      <w:r>
        <w:t xml:space="preserve">out vec2 </w:t>
      </w:r>
      <w:proofErr w:type="spellStart"/>
      <w:r>
        <w:t>TexCoord</w:t>
      </w:r>
      <w:proofErr w:type="spellEnd"/>
      <w:r>
        <w:t>;</w:t>
      </w:r>
    </w:p>
    <w:p w14:paraId="7E6AFA3B" w14:textId="77777777" w:rsidR="006862C9" w:rsidRDefault="006862C9" w:rsidP="006862C9"/>
    <w:p w14:paraId="690EA464" w14:textId="77777777" w:rsidR="006862C9" w:rsidRDefault="006862C9" w:rsidP="006862C9">
      <w:r>
        <w:t>uniform float Time;</w:t>
      </w:r>
    </w:p>
    <w:p w14:paraId="71C56D03" w14:textId="77777777" w:rsidR="006862C9" w:rsidRDefault="006862C9" w:rsidP="006862C9">
      <w:r>
        <w:t xml:space="preserve">uniform float </w:t>
      </w:r>
      <w:proofErr w:type="spellStart"/>
      <w:r>
        <w:t>DeltaT</w:t>
      </w:r>
      <w:proofErr w:type="spellEnd"/>
      <w:r>
        <w:t>;</w:t>
      </w:r>
    </w:p>
    <w:p w14:paraId="3DF40061" w14:textId="77777777" w:rsidR="006862C9" w:rsidRDefault="006862C9" w:rsidP="006862C9">
      <w:r>
        <w:t>uniform vec3 Accel;</w:t>
      </w:r>
    </w:p>
    <w:p w14:paraId="54BF5F7B" w14:textId="77777777" w:rsidR="006862C9" w:rsidRDefault="006862C9" w:rsidP="006862C9">
      <w:r>
        <w:t xml:space="preserve">uniform float </w:t>
      </w:r>
      <w:proofErr w:type="spellStart"/>
      <w:r>
        <w:t>ParticleLifetime</w:t>
      </w:r>
      <w:proofErr w:type="spellEnd"/>
      <w:r>
        <w:t>;</w:t>
      </w:r>
    </w:p>
    <w:p w14:paraId="4CBECE25" w14:textId="77777777" w:rsidR="006862C9" w:rsidRDefault="006862C9" w:rsidP="006862C9">
      <w:r>
        <w:t>uniform vec3 Emitter = vec3(0);</w:t>
      </w:r>
    </w:p>
    <w:p w14:paraId="4EF740D3" w14:textId="77777777" w:rsidR="006862C9" w:rsidRDefault="006862C9" w:rsidP="006862C9">
      <w:r>
        <w:t xml:space="preserve">uniform mat3 </w:t>
      </w:r>
      <w:proofErr w:type="spellStart"/>
      <w:r>
        <w:t>EmitterBasis</w:t>
      </w:r>
      <w:proofErr w:type="spellEnd"/>
      <w:r>
        <w:t>;</w:t>
      </w:r>
    </w:p>
    <w:p w14:paraId="7E7EC141" w14:textId="77777777" w:rsidR="006862C9" w:rsidRDefault="006862C9" w:rsidP="006862C9">
      <w:r>
        <w:t xml:space="preserve">uniform float </w:t>
      </w:r>
      <w:proofErr w:type="spellStart"/>
      <w:r>
        <w:t>ParticleSize</w:t>
      </w:r>
      <w:proofErr w:type="spellEnd"/>
      <w:r>
        <w:t>;</w:t>
      </w:r>
    </w:p>
    <w:p w14:paraId="5FC8DC50" w14:textId="77777777" w:rsidR="006862C9" w:rsidRDefault="006862C9" w:rsidP="006862C9"/>
    <w:p w14:paraId="37B8D316" w14:textId="77777777" w:rsidR="006862C9" w:rsidRDefault="006862C9" w:rsidP="006862C9">
      <w:r>
        <w:t>uniform mat4 MV;</w:t>
      </w:r>
    </w:p>
    <w:p w14:paraId="4886CDA8" w14:textId="77777777" w:rsidR="006862C9" w:rsidRDefault="006862C9" w:rsidP="006862C9">
      <w:r>
        <w:t xml:space="preserve">uniform mat4 </w:t>
      </w:r>
      <w:proofErr w:type="spellStart"/>
      <w:r>
        <w:t>Proj</w:t>
      </w:r>
      <w:proofErr w:type="spellEnd"/>
      <w:r>
        <w:t>;</w:t>
      </w:r>
    </w:p>
    <w:p w14:paraId="768C77A0" w14:textId="77777777" w:rsidR="006862C9" w:rsidRDefault="006862C9" w:rsidP="006862C9"/>
    <w:p w14:paraId="05D62DEA" w14:textId="77777777" w:rsidR="006862C9" w:rsidRDefault="006862C9" w:rsidP="006862C9">
      <w:r>
        <w:t xml:space="preserve">uniform sampler1D </w:t>
      </w:r>
      <w:proofErr w:type="spellStart"/>
      <w:r>
        <w:t>RandomTex</w:t>
      </w:r>
      <w:proofErr w:type="spellEnd"/>
      <w:r>
        <w:t>;</w:t>
      </w:r>
    </w:p>
    <w:p w14:paraId="04AC15FF" w14:textId="77777777" w:rsidR="006862C9" w:rsidRDefault="006862C9" w:rsidP="006862C9"/>
    <w:p w14:paraId="58D47CA6" w14:textId="77777777" w:rsidR="006862C9" w:rsidRDefault="006862C9" w:rsidP="006862C9">
      <w:proofErr w:type="spellStart"/>
      <w:r>
        <w:lastRenderedPageBreak/>
        <w:t>const</w:t>
      </w:r>
      <w:proofErr w:type="spellEnd"/>
      <w:r>
        <w:t xml:space="preserve"> vec3 offsets[] = vec3[](vec3(-0.5,-0.5,0), vec3(0.5,-0.5,0), vec3(0.5,0.5,0), vec3(-0.5,-0.5,0), vec3(0.5,0.5,0.),vec3(-0.5,0.5,0));</w:t>
      </w:r>
    </w:p>
    <w:p w14:paraId="6ABEE22A" w14:textId="77777777" w:rsidR="006862C9" w:rsidRDefault="006862C9" w:rsidP="006862C9"/>
    <w:p w14:paraId="37F75ABF" w14:textId="77777777" w:rsidR="006862C9" w:rsidRDefault="006862C9" w:rsidP="006862C9">
      <w:proofErr w:type="spellStart"/>
      <w:r>
        <w:t>const</w:t>
      </w:r>
      <w:proofErr w:type="spellEnd"/>
      <w:r>
        <w:t xml:space="preserve"> vec2 </w:t>
      </w:r>
      <w:proofErr w:type="spellStart"/>
      <w:r>
        <w:t>texCoords</w:t>
      </w:r>
      <w:proofErr w:type="spellEnd"/>
      <w:r>
        <w:t>[] = vec2[](vec2(0,0), vec2(1,0), vec2(1,1), vec2(0,0), vec2(1,1), vec2(0,1));</w:t>
      </w:r>
    </w:p>
    <w:p w14:paraId="27612409" w14:textId="77777777" w:rsidR="006862C9" w:rsidRDefault="006862C9" w:rsidP="006862C9"/>
    <w:p w14:paraId="54B02E28" w14:textId="77777777" w:rsidR="006862C9" w:rsidRDefault="006862C9" w:rsidP="006862C9">
      <w:r>
        <w:t xml:space="preserve">vec3 </w:t>
      </w:r>
      <w:proofErr w:type="spellStart"/>
      <w:r>
        <w:t>randomInitialVelocity</w:t>
      </w:r>
      <w:proofErr w:type="spellEnd"/>
      <w:r>
        <w:t>(){</w:t>
      </w:r>
    </w:p>
    <w:p w14:paraId="05E799EA" w14:textId="77777777" w:rsidR="006862C9" w:rsidRDefault="006862C9" w:rsidP="006862C9">
      <w:r>
        <w:t xml:space="preserve">float theta = mix(0.0, NUM / 8.0, </w:t>
      </w:r>
      <w:proofErr w:type="spellStart"/>
      <w:r>
        <w:t>texelFetch</w:t>
      </w:r>
      <w:proofErr w:type="spellEnd"/>
      <w:r>
        <w:t>(</w:t>
      </w:r>
      <w:proofErr w:type="spellStart"/>
      <w:r>
        <w:t>RandomTex</w:t>
      </w:r>
      <w:proofErr w:type="spellEnd"/>
      <w:r>
        <w:t xml:space="preserve">, 3 * </w:t>
      </w:r>
      <w:proofErr w:type="spellStart"/>
      <w:r>
        <w:t>gl_VertexID</w:t>
      </w:r>
      <w:proofErr w:type="spellEnd"/>
      <w:r>
        <w:t>, 0).r);</w:t>
      </w:r>
    </w:p>
    <w:p w14:paraId="21085045" w14:textId="77777777" w:rsidR="006862C9" w:rsidRDefault="006862C9" w:rsidP="006862C9">
      <w:r>
        <w:t xml:space="preserve">float phi = mix(0.0, 2.0 * NUM, </w:t>
      </w:r>
      <w:proofErr w:type="spellStart"/>
      <w:r>
        <w:t>texelFetch</w:t>
      </w:r>
      <w:proofErr w:type="spellEnd"/>
      <w:r>
        <w:t>(</w:t>
      </w:r>
      <w:proofErr w:type="spellStart"/>
      <w:r>
        <w:t>RandomTex</w:t>
      </w:r>
      <w:proofErr w:type="spellEnd"/>
      <w:r>
        <w:t xml:space="preserve">, 3 * </w:t>
      </w:r>
      <w:proofErr w:type="spellStart"/>
      <w:r>
        <w:t>gl_VertexID</w:t>
      </w:r>
      <w:proofErr w:type="spellEnd"/>
      <w:r>
        <w:t xml:space="preserve"> + 1, 0).r);</w:t>
      </w:r>
    </w:p>
    <w:p w14:paraId="56FC2BA0" w14:textId="77777777" w:rsidR="006862C9" w:rsidRDefault="006862C9" w:rsidP="006862C9">
      <w:r>
        <w:t xml:space="preserve">float velocity = mix(1.25, 1.5, </w:t>
      </w:r>
      <w:proofErr w:type="spellStart"/>
      <w:r>
        <w:t>texelFetch</w:t>
      </w:r>
      <w:proofErr w:type="spellEnd"/>
      <w:r>
        <w:t>(</w:t>
      </w:r>
      <w:proofErr w:type="spellStart"/>
      <w:r>
        <w:t>RandomTex</w:t>
      </w:r>
      <w:proofErr w:type="spellEnd"/>
      <w:r>
        <w:t xml:space="preserve">, 3 * </w:t>
      </w:r>
      <w:proofErr w:type="spellStart"/>
      <w:r>
        <w:t>gl_VertexID</w:t>
      </w:r>
      <w:proofErr w:type="spellEnd"/>
      <w:r>
        <w:t xml:space="preserve"> + 2, 0).r);</w:t>
      </w:r>
    </w:p>
    <w:p w14:paraId="23227AAF" w14:textId="77777777" w:rsidR="006862C9" w:rsidRDefault="006862C9" w:rsidP="006862C9">
      <w:r>
        <w:t>vec3 v = vec3(sin(theta) * cos(phi), cos(theta), sin(theta) * sin(phi));</w:t>
      </w:r>
    </w:p>
    <w:p w14:paraId="7CC95214" w14:textId="77777777" w:rsidR="006862C9" w:rsidRDefault="006862C9" w:rsidP="006862C9">
      <w:r>
        <w:t>return normalize(</w:t>
      </w:r>
      <w:proofErr w:type="spellStart"/>
      <w:r>
        <w:t>EmitterBasis</w:t>
      </w:r>
      <w:proofErr w:type="spellEnd"/>
      <w:r>
        <w:t xml:space="preserve"> * v) * velocity;</w:t>
      </w:r>
    </w:p>
    <w:p w14:paraId="525EC68C" w14:textId="77777777" w:rsidR="006862C9" w:rsidRDefault="006862C9" w:rsidP="006862C9">
      <w:r>
        <w:t>}</w:t>
      </w:r>
    </w:p>
    <w:p w14:paraId="18F3B750" w14:textId="77777777" w:rsidR="006862C9" w:rsidRDefault="006862C9" w:rsidP="006862C9"/>
    <w:p w14:paraId="58CC325B" w14:textId="77777777" w:rsidR="006862C9" w:rsidRDefault="006862C9" w:rsidP="006862C9">
      <w:r>
        <w:t>void update(){</w:t>
      </w:r>
    </w:p>
    <w:p w14:paraId="2CB4B30A" w14:textId="77777777" w:rsidR="006862C9" w:rsidRDefault="006862C9" w:rsidP="006862C9">
      <w:r>
        <w:t>if(</w:t>
      </w:r>
      <w:proofErr w:type="spellStart"/>
      <w:r>
        <w:t>VertexAge</w:t>
      </w:r>
      <w:proofErr w:type="spellEnd"/>
      <w:r>
        <w:t xml:space="preserve"> &lt; 0 || </w:t>
      </w:r>
      <w:proofErr w:type="spellStart"/>
      <w:r>
        <w:t>VertexAge</w:t>
      </w:r>
      <w:proofErr w:type="spellEnd"/>
      <w:r>
        <w:t xml:space="preserve"> &gt; </w:t>
      </w:r>
      <w:proofErr w:type="spellStart"/>
      <w:r>
        <w:t>ParticleLifetime</w:t>
      </w:r>
      <w:proofErr w:type="spellEnd"/>
      <w:r>
        <w:t>) {</w:t>
      </w:r>
    </w:p>
    <w:p w14:paraId="2B454247" w14:textId="77777777" w:rsidR="006862C9" w:rsidRDefault="006862C9" w:rsidP="006862C9">
      <w:r>
        <w:t>Position = Emitter;</w:t>
      </w:r>
    </w:p>
    <w:p w14:paraId="1B0C67C0" w14:textId="77777777" w:rsidR="006862C9" w:rsidRDefault="006862C9" w:rsidP="006862C9">
      <w:r>
        <w:t xml:space="preserve">Velocity = </w:t>
      </w:r>
      <w:proofErr w:type="spellStart"/>
      <w:r>
        <w:t>randomInitialVelocity</w:t>
      </w:r>
      <w:proofErr w:type="spellEnd"/>
      <w:r>
        <w:t>();</w:t>
      </w:r>
    </w:p>
    <w:p w14:paraId="45F4EEF1" w14:textId="77777777" w:rsidR="006862C9" w:rsidRDefault="006862C9" w:rsidP="006862C9">
      <w:r>
        <w:t>if(</w:t>
      </w:r>
      <w:proofErr w:type="spellStart"/>
      <w:r>
        <w:t>VertexAge</w:t>
      </w:r>
      <w:proofErr w:type="spellEnd"/>
      <w:r>
        <w:t xml:space="preserve"> &lt; 0) Age = </w:t>
      </w:r>
      <w:proofErr w:type="spellStart"/>
      <w:r>
        <w:t>VertexAge</w:t>
      </w:r>
      <w:proofErr w:type="spellEnd"/>
      <w:r>
        <w:t xml:space="preserve"> + </w:t>
      </w:r>
      <w:proofErr w:type="spellStart"/>
      <w:r>
        <w:t>DeltaT</w:t>
      </w:r>
      <w:proofErr w:type="spellEnd"/>
      <w:r>
        <w:t>;</w:t>
      </w:r>
    </w:p>
    <w:p w14:paraId="607F643F" w14:textId="77777777" w:rsidR="006862C9" w:rsidRDefault="006862C9" w:rsidP="006862C9">
      <w:r>
        <w:t>else Age = (</w:t>
      </w:r>
      <w:proofErr w:type="spellStart"/>
      <w:r>
        <w:t>VertexAge</w:t>
      </w:r>
      <w:proofErr w:type="spellEnd"/>
      <w:r>
        <w:t xml:space="preserve"> - </w:t>
      </w:r>
      <w:proofErr w:type="spellStart"/>
      <w:r>
        <w:t>ParticleLifetime</w:t>
      </w:r>
      <w:proofErr w:type="spellEnd"/>
      <w:r>
        <w:t xml:space="preserve">) + </w:t>
      </w:r>
      <w:proofErr w:type="spellStart"/>
      <w:r>
        <w:t>DeltaT</w:t>
      </w:r>
      <w:proofErr w:type="spellEnd"/>
      <w:r>
        <w:t>;</w:t>
      </w:r>
    </w:p>
    <w:p w14:paraId="1235B6C8" w14:textId="77777777" w:rsidR="006862C9" w:rsidRDefault="006862C9" w:rsidP="006862C9">
      <w:r>
        <w:t>}</w:t>
      </w:r>
    </w:p>
    <w:p w14:paraId="31B1CDBB" w14:textId="77777777" w:rsidR="006862C9" w:rsidRDefault="006862C9" w:rsidP="006862C9">
      <w:r>
        <w:t>else</w:t>
      </w:r>
    </w:p>
    <w:p w14:paraId="0D2E45D2" w14:textId="77777777" w:rsidR="006862C9" w:rsidRDefault="006862C9" w:rsidP="006862C9">
      <w:r>
        <w:t>{</w:t>
      </w:r>
    </w:p>
    <w:p w14:paraId="43393652" w14:textId="77777777" w:rsidR="006862C9" w:rsidRDefault="006862C9" w:rsidP="006862C9">
      <w:r>
        <w:t xml:space="preserve">Position = </w:t>
      </w:r>
      <w:proofErr w:type="spellStart"/>
      <w:r>
        <w:t>VertexPosition</w:t>
      </w:r>
      <w:proofErr w:type="spellEnd"/>
      <w:r>
        <w:t xml:space="preserve"> + </w:t>
      </w:r>
      <w:proofErr w:type="spellStart"/>
      <w:r>
        <w:t>VertexVelocity</w:t>
      </w:r>
      <w:proofErr w:type="spellEnd"/>
      <w:r>
        <w:t xml:space="preserve"> * </w:t>
      </w:r>
      <w:proofErr w:type="spellStart"/>
      <w:r>
        <w:t>DeltaT</w:t>
      </w:r>
      <w:proofErr w:type="spellEnd"/>
      <w:r>
        <w:t>;</w:t>
      </w:r>
    </w:p>
    <w:p w14:paraId="04E5C800" w14:textId="77777777" w:rsidR="006862C9" w:rsidRDefault="006862C9" w:rsidP="006862C9">
      <w:r>
        <w:t xml:space="preserve">Velocity = </w:t>
      </w:r>
      <w:proofErr w:type="spellStart"/>
      <w:r>
        <w:t>VertexVelocity</w:t>
      </w:r>
      <w:proofErr w:type="spellEnd"/>
      <w:r>
        <w:t xml:space="preserve"> + Accel * </w:t>
      </w:r>
      <w:proofErr w:type="spellStart"/>
      <w:r>
        <w:t>DeltaT</w:t>
      </w:r>
      <w:proofErr w:type="spellEnd"/>
      <w:r>
        <w:t>;</w:t>
      </w:r>
    </w:p>
    <w:p w14:paraId="7E36642A" w14:textId="77777777" w:rsidR="006862C9" w:rsidRDefault="006862C9" w:rsidP="006862C9">
      <w:r>
        <w:t xml:space="preserve">Age = </w:t>
      </w:r>
      <w:proofErr w:type="spellStart"/>
      <w:r>
        <w:t>VertexAge</w:t>
      </w:r>
      <w:proofErr w:type="spellEnd"/>
      <w:r>
        <w:t xml:space="preserve"> + </w:t>
      </w:r>
      <w:proofErr w:type="spellStart"/>
      <w:r>
        <w:t>DeltaT</w:t>
      </w:r>
      <w:proofErr w:type="spellEnd"/>
      <w:r>
        <w:t>;</w:t>
      </w:r>
    </w:p>
    <w:p w14:paraId="07AD99FE" w14:textId="77777777" w:rsidR="006862C9" w:rsidRDefault="006862C9" w:rsidP="006862C9">
      <w:r>
        <w:lastRenderedPageBreak/>
        <w:t>}</w:t>
      </w:r>
    </w:p>
    <w:p w14:paraId="29F96D22" w14:textId="77777777" w:rsidR="006862C9" w:rsidRDefault="006862C9" w:rsidP="006862C9">
      <w:r>
        <w:t>}</w:t>
      </w:r>
    </w:p>
    <w:p w14:paraId="60DC6C3E" w14:textId="77777777" w:rsidR="006862C9" w:rsidRDefault="006862C9" w:rsidP="006862C9"/>
    <w:p w14:paraId="03317DE3" w14:textId="77777777" w:rsidR="006862C9" w:rsidRDefault="006862C9" w:rsidP="006862C9">
      <w:r>
        <w:t>void render() {</w:t>
      </w:r>
    </w:p>
    <w:p w14:paraId="1CB72E81" w14:textId="77777777" w:rsidR="006862C9" w:rsidRDefault="006862C9" w:rsidP="006862C9">
      <w:proofErr w:type="spellStart"/>
      <w:r>
        <w:t>Transp</w:t>
      </w:r>
      <w:proofErr w:type="spellEnd"/>
      <w:r>
        <w:t xml:space="preserve"> = 0.0;</w:t>
      </w:r>
    </w:p>
    <w:p w14:paraId="3A7FD7D1" w14:textId="77777777" w:rsidR="006862C9" w:rsidRDefault="006862C9" w:rsidP="006862C9">
      <w:r>
        <w:t xml:space="preserve">vec3 </w:t>
      </w:r>
      <w:proofErr w:type="spellStart"/>
      <w:r>
        <w:t>posCam</w:t>
      </w:r>
      <w:proofErr w:type="spellEnd"/>
      <w:r>
        <w:t xml:space="preserve"> = vec3(0.0);</w:t>
      </w:r>
    </w:p>
    <w:p w14:paraId="55874C4F" w14:textId="77777777" w:rsidR="006862C9" w:rsidRDefault="006862C9" w:rsidP="006862C9">
      <w:r>
        <w:t>if(</w:t>
      </w:r>
      <w:proofErr w:type="spellStart"/>
      <w:r>
        <w:t>VertexAge</w:t>
      </w:r>
      <w:proofErr w:type="spellEnd"/>
      <w:r>
        <w:t xml:space="preserve"> &gt;= 0.0) {</w:t>
      </w:r>
    </w:p>
    <w:p w14:paraId="4287554E" w14:textId="77777777" w:rsidR="006862C9" w:rsidRDefault="006862C9" w:rsidP="006862C9">
      <w:proofErr w:type="spellStart"/>
      <w:r>
        <w:t>posCam</w:t>
      </w:r>
      <w:proofErr w:type="spellEnd"/>
      <w:r>
        <w:t xml:space="preserve"> = (MV * vec4(VertexPosition,1)).</w:t>
      </w:r>
      <w:proofErr w:type="spellStart"/>
      <w:r>
        <w:t>xyz</w:t>
      </w:r>
      <w:proofErr w:type="spellEnd"/>
      <w:r>
        <w:t xml:space="preserve"> + offsets[</w:t>
      </w:r>
      <w:proofErr w:type="spellStart"/>
      <w:r>
        <w:t>gl_VertexID</w:t>
      </w:r>
      <w:proofErr w:type="spellEnd"/>
      <w:r>
        <w:t xml:space="preserve">]* </w:t>
      </w:r>
      <w:proofErr w:type="spellStart"/>
      <w:r>
        <w:t>ParticleSize</w:t>
      </w:r>
      <w:proofErr w:type="spellEnd"/>
      <w:r>
        <w:t>;</w:t>
      </w:r>
    </w:p>
    <w:p w14:paraId="5CE06CAC" w14:textId="77777777" w:rsidR="006862C9" w:rsidRDefault="006862C9" w:rsidP="006862C9">
      <w:proofErr w:type="spellStart"/>
      <w:r>
        <w:t>Transp</w:t>
      </w:r>
      <w:proofErr w:type="spellEnd"/>
      <w:r>
        <w:t xml:space="preserve"> = clamp(1.0 - </w:t>
      </w:r>
      <w:proofErr w:type="spellStart"/>
      <w:r>
        <w:t>VertexAge</w:t>
      </w:r>
      <w:proofErr w:type="spellEnd"/>
      <w:r>
        <w:t xml:space="preserve"> / </w:t>
      </w:r>
      <w:proofErr w:type="spellStart"/>
      <w:r>
        <w:t>ParticleLifetime</w:t>
      </w:r>
      <w:proofErr w:type="spellEnd"/>
      <w:r>
        <w:t>, 0, 1);</w:t>
      </w:r>
    </w:p>
    <w:p w14:paraId="28B5EC6F" w14:textId="77777777" w:rsidR="006862C9" w:rsidRDefault="006862C9" w:rsidP="006862C9">
      <w:r>
        <w:t>}</w:t>
      </w:r>
    </w:p>
    <w:p w14:paraId="663C3204" w14:textId="77777777" w:rsidR="006862C9" w:rsidRDefault="006862C9" w:rsidP="006862C9">
      <w:proofErr w:type="spellStart"/>
      <w:r>
        <w:t>TexCoord</w:t>
      </w:r>
      <w:proofErr w:type="spellEnd"/>
      <w:r>
        <w:t xml:space="preserve"> = </w:t>
      </w:r>
      <w:proofErr w:type="spellStart"/>
      <w:r>
        <w:t>texCoords</w:t>
      </w:r>
      <w:proofErr w:type="spellEnd"/>
      <w:r>
        <w:t>[</w:t>
      </w:r>
      <w:proofErr w:type="spellStart"/>
      <w:r>
        <w:t>gl_VertexID</w:t>
      </w:r>
      <w:proofErr w:type="spellEnd"/>
      <w:r>
        <w:t>];</w:t>
      </w:r>
    </w:p>
    <w:p w14:paraId="2E57BF89" w14:textId="77777777" w:rsidR="006862C9" w:rsidRDefault="006862C9" w:rsidP="006862C9">
      <w:proofErr w:type="spellStart"/>
      <w:r>
        <w:t>gl_Position</w:t>
      </w:r>
      <w:proofErr w:type="spellEnd"/>
      <w:r>
        <w:t xml:space="preserve"> = </w:t>
      </w:r>
      <w:proofErr w:type="spellStart"/>
      <w:r>
        <w:t>Proj</w:t>
      </w:r>
      <w:proofErr w:type="spellEnd"/>
      <w:r>
        <w:t xml:space="preserve"> * vec4(posCam,1);</w:t>
      </w:r>
    </w:p>
    <w:p w14:paraId="775BBCD0" w14:textId="77777777" w:rsidR="006862C9" w:rsidRDefault="006862C9" w:rsidP="006862C9">
      <w:r>
        <w:t>}</w:t>
      </w:r>
    </w:p>
    <w:p w14:paraId="156773CC" w14:textId="77777777" w:rsidR="006862C9" w:rsidRDefault="006862C9" w:rsidP="006862C9"/>
    <w:p w14:paraId="3CD212E1" w14:textId="77777777" w:rsidR="006862C9" w:rsidRDefault="006862C9" w:rsidP="006862C9">
      <w:r>
        <w:t>void main(){</w:t>
      </w:r>
    </w:p>
    <w:p w14:paraId="622B1D4D" w14:textId="77777777" w:rsidR="006862C9" w:rsidRDefault="006862C9" w:rsidP="006862C9"/>
    <w:p w14:paraId="2B0FEB77" w14:textId="77777777" w:rsidR="006862C9" w:rsidRDefault="006862C9" w:rsidP="006862C9">
      <w:r>
        <w:t xml:space="preserve">vec4 </w:t>
      </w:r>
      <w:proofErr w:type="spellStart"/>
      <w:r>
        <w:t>pos</w:t>
      </w:r>
      <w:proofErr w:type="spellEnd"/>
      <w:r>
        <w:t xml:space="preserve"> = vec4(AnimVertexPosition,1.0);</w:t>
      </w:r>
    </w:p>
    <w:p w14:paraId="1CC8FB91" w14:textId="77777777" w:rsidR="006862C9" w:rsidRDefault="006862C9" w:rsidP="006862C9">
      <w:r>
        <w:t xml:space="preserve">float u = Freq * </w:t>
      </w:r>
      <w:proofErr w:type="spellStart"/>
      <w:r>
        <w:t>pos.x</w:t>
      </w:r>
      <w:proofErr w:type="spellEnd"/>
      <w:r>
        <w:t xml:space="preserve"> - </w:t>
      </w:r>
      <w:proofErr w:type="spellStart"/>
      <w:r>
        <w:t>AnimVelocity</w:t>
      </w:r>
      <w:proofErr w:type="spellEnd"/>
      <w:r>
        <w:t xml:space="preserve"> * Time;</w:t>
      </w:r>
    </w:p>
    <w:p w14:paraId="65679A27" w14:textId="77777777" w:rsidR="006862C9" w:rsidRDefault="006862C9" w:rsidP="006862C9">
      <w:proofErr w:type="spellStart"/>
      <w:r>
        <w:t>pos.y</w:t>
      </w:r>
      <w:proofErr w:type="spellEnd"/>
      <w:r>
        <w:t xml:space="preserve"> = Amp * sin(u);</w:t>
      </w:r>
    </w:p>
    <w:p w14:paraId="5291B803" w14:textId="77777777" w:rsidR="006862C9" w:rsidRDefault="006862C9" w:rsidP="006862C9">
      <w:r>
        <w:t>vec3 n = vec3(0.0);</w:t>
      </w:r>
    </w:p>
    <w:p w14:paraId="3B4D2FDE" w14:textId="77777777" w:rsidR="006862C9" w:rsidRDefault="006862C9" w:rsidP="006862C9">
      <w:proofErr w:type="spellStart"/>
      <w:r>
        <w:t>n.xy</w:t>
      </w:r>
      <w:proofErr w:type="spellEnd"/>
      <w:r>
        <w:t xml:space="preserve"> = normalize(vec2(cos(u), 1.0));</w:t>
      </w:r>
    </w:p>
    <w:p w14:paraId="1B323D41" w14:textId="77777777" w:rsidR="006862C9" w:rsidRDefault="006862C9" w:rsidP="006862C9">
      <w:proofErr w:type="spellStart"/>
      <w:r>
        <w:t>AnimPosition</w:t>
      </w:r>
      <w:proofErr w:type="spellEnd"/>
      <w:r>
        <w:t xml:space="preserve"> = </w:t>
      </w:r>
      <w:proofErr w:type="spellStart"/>
      <w:r>
        <w:t>ModelViewMatrix</w:t>
      </w:r>
      <w:proofErr w:type="spellEnd"/>
      <w:r>
        <w:t xml:space="preserve"> * </w:t>
      </w:r>
      <w:proofErr w:type="spellStart"/>
      <w:r>
        <w:t>pos</w:t>
      </w:r>
      <w:proofErr w:type="spellEnd"/>
      <w:r>
        <w:t>;</w:t>
      </w:r>
    </w:p>
    <w:p w14:paraId="7164A5C6" w14:textId="77777777" w:rsidR="006862C9" w:rsidRDefault="006862C9" w:rsidP="006862C9">
      <w:r>
        <w:t xml:space="preserve">Normal = </w:t>
      </w:r>
      <w:proofErr w:type="spellStart"/>
      <w:r>
        <w:t>NormalMatrix</w:t>
      </w:r>
      <w:proofErr w:type="spellEnd"/>
      <w:r>
        <w:t xml:space="preserve"> * n;</w:t>
      </w:r>
    </w:p>
    <w:p w14:paraId="3D38A1DA" w14:textId="77777777" w:rsidR="006862C9" w:rsidRDefault="006862C9" w:rsidP="006862C9">
      <w:proofErr w:type="spellStart"/>
      <w:r>
        <w:t>TexCoord</w:t>
      </w:r>
      <w:proofErr w:type="spellEnd"/>
      <w:r>
        <w:t xml:space="preserve"> = </w:t>
      </w:r>
      <w:proofErr w:type="spellStart"/>
      <w:r>
        <w:t>VertexTexCoord</w:t>
      </w:r>
      <w:proofErr w:type="spellEnd"/>
      <w:r>
        <w:t>;</w:t>
      </w:r>
    </w:p>
    <w:p w14:paraId="40A60B07" w14:textId="77777777" w:rsidR="006862C9" w:rsidRDefault="006862C9" w:rsidP="006862C9">
      <w:proofErr w:type="spellStart"/>
      <w:r>
        <w:t>gl_Position</w:t>
      </w:r>
      <w:proofErr w:type="spellEnd"/>
      <w:r>
        <w:t xml:space="preserve"> = MVP * </w:t>
      </w:r>
      <w:proofErr w:type="spellStart"/>
      <w:r>
        <w:t>pos</w:t>
      </w:r>
      <w:proofErr w:type="spellEnd"/>
      <w:r>
        <w:t>;</w:t>
      </w:r>
    </w:p>
    <w:p w14:paraId="3D01D56C" w14:textId="77777777" w:rsidR="006862C9" w:rsidRDefault="006862C9" w:rsidP="006862C9"/>
    <w:p w14:paraId="0A656DD3" w14:textId="77777777" w:rsidR="006862C9" w:rsidRDefault="006862C9" w:rsidP="006862C9">
      <w:r>
        <w:t>Position = (</w:t>
      </w:r>
      <w:proofErr w:type="spellStart"/>
      <w:r>
        <w:t>ModelViewMatrix</w:t>
      </w:r>
      <w:proofErr w:type="spellEnd"/>
      <w:r>
        <w:t xml:space="preserve"> * vec4(VertexPosition,1.0)).</w:t>
      </w:r>
      <w:proofErr w:type="spellStart"/>
      <w:r>
        <w:t>xyz</w:t>
      </w:r>
      <w:proofErr w:type="spellEnd"/>
      <w:r>
        <w:t>;</w:t>
      </w:r>
    </w:p>
    <w:p w14:paraId="7032E61B" w14:textId="77777777" w:rsidR="006862C9" w:rsidRDefault="006862C9" w:rsidP="006862C9">
      <w:proofErr w:type="spellStart"/>
      <w:r>
        <w:lastRenderedPageBreak/>
        <w:t>ShadowNormal</w:t>
      </w:r>
      <w:proofErr w:type="spellEnd"/>
      <w:r>
        <w:t xml:space="preserve"> = normalize(</w:t>
      </w:r>
      <w:proofErr w:type="spellStart"/>
      <w:r>
        <w:t>NormalMatrix</w:t>
      </w:r>
      <w:proofErr w:type="spellEnd"/>
      <w:r>
        <w:t xml:space="preserve"> * </w:t>
      </w:r>
      <w:proofErr w:type="spellStart"/>
      <w:r>
        <w:t>VertexNormal</w:t>
      </w:r>
      <w:proofErr w:type="spellEnd"/>
      <w:r>
        <w:t>);</w:t>
      </w:r>
    </w:p>
    <w:p w14:paraId="6BB28B53" w14:textId="77777777" w:rsidR="006862C9" w:rsidRDefault="006862C9" w:rsidP="006862C9">
      <w:proofErr w:type="spellStart"/>
      <w:r>
        <w:t>ShadowCoord</w:t>
      </w:r>
      <w:proofErr w:type="spellEnd"/>
      <w:r>
        <w:t xml:space="preserve"> = </w:t>
      </w:r>
      <w:proofErr w:type="spellStart"/>
      <w:r>
        <w:t>ShadowMatrix</w:t>
      </w:r>
      <w:proofErr w:type="spellEnd"/>
      <w:r>
        <w:t xml:space="preserve"> * vec4(VertexPosition,1.0);</w:t>
      </w:r>
    </w:p>
    <w:p w14:paraId="3B97D02F" w14:textId="77777777" w:rsidR="006862C9" w:rsidRDefault="006862C9" w:rsidP="006862C9"/>
    <w:p w14:paraId="4A1A7D9B" w14:textId="77777777" w:rsidR="006862C9" w:rsidRDefault="006862C9" w:rsidP="006862C9">
      <w:r>
        <w:t>if(Pass == 1)</w:t>
      </w:r>
    </w:p>
    <w:p w14:paraId="755177AD" w14:textId="77777777" w:rsidR="006862C9" w:rsidRDefault="006862C9" w:rsidP="006862C9">
      <w:r>
        <w:t>update();</w:t>
      </w:r>
    </w:p>
    <w:p w14:paraId="516915EB" w14:textId="77777777" w:rsidR="006862C9" w:rsidRDefault="006862C9" w:rsidP="006862C9">
      <w:r>
        <w:t>else</w:t>
      </w:r>
    </w:p>
    <w:p w14:paraId="477AABC4" w14:textId="77777777" w:rsidR="006862C9" w:rsidRDefault="006862C9" w:rsidP="006862C9">
      <w:r>
        <w:t>render();</w:t>
      </w:r>
    </w:p>
    <w:p w14:paraId="57C5C7A0" w14:textId="481C5E69" w:rsidR="006862C9" w:rsidRPr="006862C9" w:rsidRDefault="006862C9" w:rsidP="006862C9">
      <w:r>
        <w:t>}</w:t>
      </w:r>
    </w:p>
    <w:p w14:paraId="6FB8A16B" w14:textId="59882E19" w:rsidR="00FF59A0" w:rsidRDefault="00FF59A0" w:rsidP="00FF59A0">
      <w:pPr>
        <w:rPr>
          <w:b/>
          <w:bCs/>
        </w:rPr>
      </w:pPr>
      <w:proofErr w:type="spellStart"/>
      <w:r>
        <w:rPr>
          <w:b/>
          <w:bCs/>
        </w:rPr>
        <w:t>Noise_Shader.frag</w:t>
      </w:r>
      <w:proofErr w:type="spellEnd"/>
    </w:p>
    <w:p w14:paraId="235D71B9" w14:textId="77777777" w:rsidR="006862C9" w:rsidRDefault="006862C9" w:rsidP="006862C9">
      <w:r>
        <w:t>#version 460</w:t>
      </w:r>
    </w:p>
    <w:p w14:paraId="52E07EB4" w14:textId="77777777" w:rsidR="006862C9" w:rsidRDefault="006862C9" w:rsidP="006862C9">
      <w:r>
        <w:t xml:space="preserve">in float </w:t>
      </w:r>
      <w:proofErr w:type="spellStart"/>
      <w:r>
        <w:t>Transp</w:t>
      </w:r>
      <w:proofErr w:type="spellEnd"/>
      <w:r>
        <w:t>;</w:t>
      </w:r>
    </w:p>
    <w:p w14:paraId="09699796" w14:textId="77777777" w:rsidR="006862C9" w:rsidRDefault="006862C9" w:rsidP="006862C9">
      <w:r>
        <w:t xml:space="preserve">in vec2 </w:t>
      </w:r>
      <w:proofErr w:type="spellStart"/>
      <w:r>
        <w:t>TexCoord</w:t>
      </w:r>
      <w:proofErr w:type="spellEnd"/>
      <w:r>
        <w:t>;</w:t>
      </w:r>
    </w:p>
    <w:p w14:paraId="32E900F4" w14:textId="77777777" w:rsidR="006862C9" w:rsidRDefault="006862C9" w:rsidP="006862C9"/>
    <w:p w14:paraId="2FD6519B" w14:textId="77777777" w:rsidR="006862C9" w:rsidRDefault="006862C9" w:rsidP="006862C9">
      <w:r>
        <w:t>in vec3 Position;</w:t>
      </w:r>
    </w:p>
    <w:p w14:paraId="4C056D4B" w14:textId="77777777" w:rsidR="006862C9" w:rsidRDefault="006862C9" w:rsidP="006862C9">
      <w:r>
        <w:t>in vec3 Normal;</w:t>
      </w:r>
    </w:p>
    <w:p w14:paraId="073EA2C0" w14:textId="77777777" w:rsidR="006862C9" w:rsidRDefault="006862C9" w:rsidP="006862C9">
      <w:r>
        <w:t>layout(binding=0) uniform sampler2D Tex1;</w:t>
      </w:r>
    </w:p>
    <w:p w14:paraId="08F664B0" w14:textId="77777777" w:rsidR="006862C9" w:rsidRDefault="006862C9" w:rsidP="006862C9">
      <w:r>
        <w:t>layout(binding=1) uniform sampler2D Tex2;</w:t>
      </w:r>
    </w:p>
    <w:p w14:paraId="6F816B9B" w14:textId="77777777" w:rsidR="006862C9" w:rsidRDefault="006862C9" w:rsidP="006862C9">
      <w:r>
        <w:t xml:space="preserve">uniform vec3 </w:t>
      </w:r>
      <w:proofErr w:type="spellStart"/>
      <w:r>
        <w:t>Ld</w:t>
      </w:r>
      <w:proofErr w:type="spellEnd"/>
      <w:r>
        <w:t>;</w:t>
      </w:r>
    </w:p>
    <w:p w14:paraId="530A17F0" w14:textId="77777777" w:rsidR="006862C9" w:rsidRDefault="006862C9" w:rsidP="006862C9">
      <w:r>
        <w:t>uniform vec3 f;</w:t>
      </w:r>
    </w:p>
    <w:p w14:paraId="45452B21" w14:textId="77777777" w:rsidR="006862C9" w:rsidRDefault="006862C9" w:rsidP="006862C9">
      <w:r>
        <w:t xml:space="preserve">out vec3 </w:t>
      </w:r>
      <w:proofErr w:type="spellStart"/>
      <w:r>
        <w:t>LightIntensity</w:t>
      </w:r>
      <w:proofErr w:type="spellEnd"/>
      <w:r>
        <w:t>;</w:t>
      </w:r>
    </w:p>
    <w:p w14:paraId="09945BC5" w14:textId="77777777" w:rsidR="006862C9" w:rsidRDefault="006862C9" w:rsidP="006862C9"/>
    <w:p w14:paraId="1B9152AF" w14:textId="77777777" w:rsidR="006862C9" w:rsidRDefault="006862C9" w:rsidP="006862C9">
      <w:r>
        <w:t xml:space="preserve">uniform struct </w:t>
      </w:r>
      <w:proofErr w:type="spellStart"/>
      <w:r>
        <w:t>LightInfo</w:t>
      </w:r>
      <w:proofErr w:type="spellEnd"/>
      <w:r>
        <w:t xml:space="preserve"> {</w:t>
      </w:r>
    </w:p>
    <w:p w14:paraId="311DCD4E" w14:textId="77777777" w:rsidR="006862C9" w:rsidRDefault="006862C9" w:rsidP="006862C9">
      <w:r>
        <w:t xml:space="preserve">  // Light position in the eye coordinates</w:t>
      </w:r>
    </w:p>
    <w:p w14:paraId="5F59F8FC" w14:textId="77777777" w:rsidR="006862C9" w:rsidRDefault="006862C9" w:rsidP="006862C9">
      <w:r>
        <w:t xml:space="preserve">  vec4 </w:t>
      </w:r>
      <w:proofErr w:type="spellStart"/>
      <w:r>
        <w:t>LightPosition</w:t>
      </w:r>
      <w:proofErr w:type="spellEnd"/>
      <w:r>
        <w:t xml:space="preserve">; </w:t>
      </w:r>
    </w:p>
    <w:p w14:paraId="19B1B89C" w14:textId="77777777" w:rsidR="006862C9" w:rsidRDefault="006862C9" w:rsidP="006862C9">
      <w:r>
        <w:t xml:space="preserve">    // Ambient light intensity</w:t>
      </w:r>
    </w:p>
    <w:p w14:paraId="52040313" w14:textId="77777777" w:rsidR="006862C9" w:rsidRDefault="006862C9" w:rsidP="006862C9">
      <w:r>
        <w:t xml:space="preserve">  vec3 La;</w:t>
      </w:r>
    </w:p>
    <w:p w14:paraId="7EF6D7E6" w14:textId="77777777" w:rsidR="006862C9" w:rsidRDefault="006862C9" w:rsidP="006862C9">
      <w:r>
        <w:t xml:space="preserve">    // Diffuse and specular light intensity</w:t>
      </w:r>
    </w:p>
    <w:p w14:paraId="5EC59740" w14:textId="77777777" w:rsidR="006862C9" w:rsidRDefault="006862C9" w:rsidP="006862C9">
      <w:r>
        <w:lastRenderedPageBreak/>
        <w:t xml:space="preserve">  vec3 L; </w:t>
      </w:r>
    </w:p>
    <w:p w14:paraId="5D486676" w14:textId="77777777" w:rsidR="006862C9" w:rsidRDefault="006862C9" w:rsidP="006862C9">
      <w:r>
        <w:t xml:space="preserve"> } lights[3];</w:t>
      </w:r>
    </w:p>
    <w:p w14:paraId="3D8FB281" w14:textId="77777777" w:rsidR="006862C9" w:rsidRDefault="006862C9" w:rsidP="006862C9"/>
    <w:p w14:paraId="4CBFDF72" w14:textId="77777777" w:rsidR="006862C9" w:rsidRDefault="006862C9" w:rsidP="006862C9">
      <w:r>
        <w:t xml:space="preserve"> uniform struct </w:t>
      </w:r>
      <w:proofErr w:type="spellStart"/>
      <w:r>
        <w:t>MaterialInfo</w:t>
      </w:r>
      <w:proofErr w:type="spellEnd"/>
      <w:r>
        <w:t xml:space="preserve"> {</w:t>
      </w:r>
    </w:p>
    <w:p w14:paraId="77EBF76C" w14:textId="77777777" w:rsidR="006862C9" w:rsidRDefault="006862C9" w:rsidP="006862C9">
      <w:r>
        <w:t xml:space="preserve">  // Ambient reflectivity</w:t>
      </w:r>
    </w:p>
    <w:p w14:paraId="327FD05D" w14:textId="77777777" w:rsidR="006862C9" w:rsidRDefault="006862C9" w:rsidP="006862C9">
      <w:r>
        <w:t>vec3 Ka;</w:t>
      </w:r>
    </w:p>
    <w:p w14:paraId="6C694970" w14:textId="77777777" w:rsidR="006862C9" w:rsidRDefault="006862C9" w:rsidP="006862C9">
      <w:r>
        <w:t xml:space="preserve"> // Diffuse reflectivity</w:t>
      </w:r>
    </w:p>
    <w:p w14:paraId="1E333CBC" w14:textId="77777777" w:rsidR="006862C9" w:rsidRDefault="006862C9" w:rsidP="006862C9">
      <w:r>
        <w:t xml:space="preserve"> vec3 </w:t>
      </w:r>
      <w:proofErr w:type="spellStart"/>
      <w:r>
        <w:t>Kd</w:t>
      </w:r>
      <w:proofErr w:type="spellEnd"/>
      <w:r>
        <w:t xml:space="preserve">; </w:t>
      </w:r>
    </w:p>
    <w:p w14:paraId="2EADB344" w14:textId="77777777" w:rsidR="006862C9" w:rsidRDefault="006862C9" w:rsidP="006862C9">
      <w:r>
        <w:t xml:space="preserve">  // Specular reflectivity</w:t>
      </w:r>
    </w:p>
    <w:p w14:paraId="58C30FAB" w14:textId="77777777" w:rsidR="006862C9" w:rsidRDefault="006862C9" w:rsidP="006862C9">
      <w:r>
        <w:t xml:space="preserve"> vec3 Ks; </w:t>
      </w:r>
    </w:p>
    <w:p w14:paraId="4E3CF667" w14:textId="77777777" w:rsidR="006862C9" w:rsidRDefault="006862C9" w:rsidP="006862C9">
      <w:r>
        <w:t xml:space="preserve">  // Specular shininess</w:t>
      </w:r>
    </w:p>
    <w:p w14:paraId="13C59ABF" w14:textId="77777777" w:rsidR="006862C9" w:rsidRDefault="006862C9" w:rsidP="006862C9">
      <w:r>
        <w:t xml:space="preserve"> float Shininess; </w:t>
      </w:r>
    </w:p>
    <w:p w14:paraId="1ECE5640" w14:textId="77777777" w:rsidR="006862C9" w:rsidRDefault="006862C9" w:rsidP="006862C9">
      <w:r>
        <w:t>} Material;</w:t>
      </w:r>
    </w:p>
    <w:p w14:paraId="6CCF85F3" w14:textId="77777777" w:rsidR="006862C9" w:rsidRDefault="006862C9" w:rsidP="006862C9"/>
    <w:p w14:paraId="7052BE06" w14:textId="77777777" w:rsidR="006862C9" w:rsidRDefault="006862C9" w:rsidP="006862C9">
      <w:r>
        <w:t>//</w:t>
      </w:r>
      <w:proofErr w:type="spellStart"/>
      <w:r>
        <w:t>blinnPhong</w:t>
      </w:r>
      <w:proofErr w:type="spellEnd"/>
      <w:r>
        <w:t xml:space="preserve"> shader</w:t>
      </w:r>
    </w:p>
    <w:p w14:paraId="3150EB09" w14:textId="77777777" w:rsidR="006862C9" w:rsidRDefault="006862C9" w:rsidP="006862C9">
      <w:r>
        <w:t xml:space="preserve">vec3 </w:t>
      </w:r>
      <w:proofErr w:type="spellStart"/>
      <w:r>
        <w:t>blinnPhong</w:t>
      </w:r>
      <w:proofErr w:type="spellEnd"/>
      <w:r>
        <w:t>(vec3 position, vec3 n ) {</w:t>
      </w:r>
    </w:p>
    <w:p w14:paraId="08557FAE" w14:textId="77777777" w:rsidR="006862C9" w:rsidRDefault="006862C9" w:rsidP="006862C9">
      <w:r>
        <w:t xml:space="preserve">vec4 texColor1 = texture(Tex1, </w:t>
      </w:r>
      <w:proofErr w:type="spellStart"/>
      <w:r>
        <w:t>TexCoord</w:t>
      </w:r>
      <w:proofErr w:type="spellEnd"/>
      <w:r>
        <w:t>);</w:t>
      </w:r>
    </w:p>
    <w:p w14:paraId="530FEDA8" w14:textId="77777777" w:rsidR="006862C9" w:rsidRDefault="006862C9" w:rsidP="006862C9">
      <w:r>
        <w:t xml:space="preserve">vec4 texColor2 = texture(Tex2, </w:t>
      </w:r>
      <w:proofErr w:type="spellStart"/>
      <w:r>
        <w:t>TexCoord</w:t>
      </w:r>
      <w:proofErr w:type="spellEnd"/>
      <w:r>
        <w:t>);</w:t>
      </w:r>
    </w:p>
    <w:p w14:paraId="251D2FC2" w14:textId="77777777" w:rsidR="006862C9" w:rsidRDefault="006862C9" w:rsidP="006862C9">
      <w:r>
        <w:t>vec3 col = mix(texColor1.rgb, texColor2.rgb, texColor2.a);</w:t>
      </w:r>
    </w:p>
    <w:p w14:paraId="6BBDE444" w14:textId="77777777" w:rsidR="006862C9" w:rsidRDefault="006862C9" w:rsidP="006862C9">
      <w:r>
        <w:t>vec3 ambient = col * lights[1].La;</w:t>
      </w:r>
    </w:p>
    <w:p w14:paraId="6EEAE6C8" w14:textId="77777777" w:rsidR="006862C9" w:rsidRDefault="006862C9" w:rsidP="006862C9">
      <w:r>
        <w:t>vec3 s = lights[0].</w:t>
      </w:r>
      <w:proofErr w:type="spellStart"/>
      <w:r>
        <w:t>LightPosition.xyz</w:t>
      </w:r>
      <w:proofErr w:type="spellEnd"/>
      <w:r>
        <w:t xml:space="preserve"> - col;</w:t>
      </w:r>
    </w:p>
    <w:p w14:paraId="44A47E04" w14:textId="77777777" w:rsidR="006862C9" w:rsidRDefault="006862C9" w:rsidP="006862C9">
      <w:r>
        <w:t xml:space="preserve">float </w:t>
      </w:r>
      <w:proofErr w:type="spellStart"/>
      <w:r>
        <w:t>sDotN</w:t>
      </w:r>
      <w:proofErr w:type="spellEnd"/>
      <w:r>
        <w:t xml:space="preserve"> = (dot(</w:t>
      </w:r>
      <w:proofErr w:type="spellStart"/>
      <w:r>
        <w:t>s,n</w:t>
      </w:r>
      <w:proofErr w:type="spellEnd"/>
      <w:r>
        <w:t>));</w:t>
      </w:r>
    </w:p>
    <w:p w14:paraId="758346ED" w14:textId="77777777" w:rsidR="006862C9" w:rsidRDefault="006862C9" w:rsidP="006862C9">
      <w:r>
        <w:t xml:space="preserve">vec3 diffuse = col * </w:t>
      </w:r>
      <w:proofErr w:type="spellStart"/>
      <w:r>
        <w:t>sDotN</w:t>
      </w:r>
      <w:proofErr w:type="spellEnd"/>
      <w:r>
        <w:t>;</w:t>
      </w:r>
    </w:p>
    <w:p w14:paraId="4844EC61" w14:textId="77777777" w:rsidR="006862C9" w:rsidRDefault="006862C9" w:rsidP="006862C9">
      <w:r>
        <w:t>vec3 spec = vec3(1.0);</w:t>
      </w:r>
    </w:p>
    <w:p w14:paraId="172D2FDD" w14:textId="77777777" w:rsidR="006862C9" w:rsidRDefault="006862C9" w:rsidP="006862C9">
      <w:r>
        <w:t xml:space="preserve">if( </w:t>
      </w:r>
      <w:proofErr w:type="spellStart"/>
      <w:r>
        <w:t>sDotN</w:t>
      </w:r>
      <w:proofErr w:type="spellEnd"/>
      <w:r>
        <w:t xml:space="preserve"> &gt; 0.0 )</w:t>
      </w:r>
    </w:p>
    <w:p w14:paraId="3B91F6F8" w14:textId="77777777" w:rsidR="006862C9" w:rsidRDefault="006862C9" w:rsidP="006862C9">
      <w:r>
        <w:t>{</w:t>
      </w:r>
    </w:p>
    <w:p w14:paraId="69BC5F15" w14:textId="77777777" w:rsidR="006862C9" w:rsidRDefault="006862C9" w:rsidP="006862C9">
      <w:r>
        <w:t>vec3 v = normalize(-</w:t>
      </w:r>
      <w:proofErr w:type="spellStart"/>
      <w:r>
        <w:t>position.xyz</w:t>
      </w:r>
      <w:proofErr w:type="spellEnd"/>
      <w:r>
        <w:t>);</w:t>
      </w:r>
    </w:p>
    <w:p w14:paraId="7A98A468" w14:textId="77777777" w:rsidR="006862C9" w:rsidRDefault="006862C9" w:rsidP="006862C9">
      <w:r>
        <w:lastRenderedPageBreak/>
        <w:t>vec3 h = normalize( v + s );</w:t>
      </w:r>
    </w:p>
    <w:p w14:paraId="4CE82CAE" w14:textId="77777777" w:rsidR="006862C9" w:rsidRDefault="006862C9" w:rsidP="006862C9">
      <w:r>
        <w:t xml:space="preserve">spec = </w:t>
      </w:r>
      <w:proofErr w:type="spellStart"/>
      <w:r>
        <w:t>Material.Ks</w:t>
      </w:r>
      <w:proofErr w:type="spellEnd"/>
      <w:r>
        <w:t xml:space="preserve"> * pow( max( dot(</w:t>
      </w:r>
      <w:proofErr w:type="spellStart"/>
      <w:r>
        <w:t>h,n</w:t>
      </w:r>
      <w:proofErr w:type="spellEnd"/>
      <w:r>
        <w:t xml:space="preserve">), 0.0 ), </w:t>
      </w:r>
      <w:proofErr w:type="spellStart"/>
      <w:r>
        <w:t>Material.Shininess</w:t>
      </w:r>
      <w:proofErr w:type="spellEnd"/>
      <w:r>
        <w:t xml:space="preserve"> );</w:t>
      </w:r>
    </w:p>
    <w:p w14:paraId="0206F5A4" w14:textId="77777777" w:rsidR="006862C9" w:rsidRDefault="006862C9" w:rsidP="006862C9">
      <w:r>
        <w:t>}</w:t>
      </w:r>
    </w:p>
    <w:p w14:paraId="600A53AB" w14:textId="77777777" w:rsidR="006862C9" w:rsidRDefault="006862C9" w:rsidP="006862C9">
      <w:r>
        <w:t>return ambient + lights[2].L * (diffuse + spec);</w:t>
      </w:r>
    </w:p>
    <w:p w14:paraId="07389EB8" w14:textId="77777777" w:rsidR="006862C9" w:rsidRDefault="006862C9" w:rsidP="006862C9">
      <w:r>
        <w:t>}</w:t>
      </w:r>
    </w:p>
    <w:p w14:paraId="222DA9ED" w14:textId="77777777" w:rsidR="006862C9" w:rsidRDefault="006862C9" w:rsidP="006862C9"/>
    <w:p w14:paraId="4CDC9B99" w14:textId="77777777" w:rsidR="006862C9" w:rsidRDefault="006862C9" w:rsidP="006862C9">
      <w:r>
        <w:t xml:space="preserve">uniform sampler2D </w:t>
      </w:r>
      <w:proofErr w:type="spellStart"/>
      <w:r>
        <w:t>ParticleTex</w:t>
      </w:r>
      <w:proofErr w:type="spellEnd"/>
      <w:r>
        <w:t>;</w:t>
      </w:r>
    </w:p>
    <w:p w14:paraId="464A26C1" w14:textId="77777777" w:rsidR="006862C9" w:rsidRDefault="006862C9" w:rsidP="006862C9"/>
    <w:p w14:paraId="25BDA2B7" w14:textId="77777777" w:rsidR="006862C9" w:rsidRDefault="006862C9" w:rsidP="006862C9">
      <w:r>
        <w:t xml:space="preserve">layout (location = 0) out vec4 </w:t>
      </w:r>
      <w:proofErr w:type="spellStart"/>
      <w:r>
        <w:t>FragColor</w:t>
      </w:r>
      <w:proofErr w:type="spellEnd"/>
      <w:r>
        <w:t>;</w:t>
      </w:r>
    </w:p>
    <w:p w14:paraId="77180FD5" w14:textId="77777777" w:rsidR="006862C9" w:rsidRDefault="006862C9" w:rsidP="006862C9">
      <w:r>
        <w:t>void main()</w:t>
      </w:r>
    </w:p>
    <w:p w14:paraId="712457E9" w14:textId="77777777" w:rsidR="006862C9" w:rsidRDefault="006862C9" w:rsidP="006862C9">
      <w:r>
        <w:t>{</w:t>
      </w:r>
    </w:p>
    <w:p w14:paraId="1A4D7777" w14:textId="77777777" w:rsidR="006862C9" w:rsidRDefault="006862C9" w:rsidP="006862C9">
      <w:r>
        <w:t xml:space="preserve">// </w:t>
      </w:r>
      <w:proofErr w:type="spellStart"/>
      <w:r>
        <w:t>FragColor</w:t>
      </w:r>
      <w:proofErr w:type="spellEnd"/>
    </w:p>
    <w:p w14:paraId="28ECC069" w14:textId="77777777" w:rsidR="006862C9" w:rsidRDefault="006862C9" w:rsidP="006862C9">
      <w:proofErr w:type="spellStart"/>
      <w:r>
        <w:t>FragColor</w:t>
      </w:r>
      <w:proofErr w:type="spellEnd"/>
      <w:r>
        <w:t xml:space="preserve"> = texture(</w:t>
      </w:r>
      <w:proofErr w:type="spellStart"/>
      <w:r>
        <w:t>ParticleTex</w:t>
      </w:r>
      <w:proofErr w:type="spellEnd"/>
      <w:r>
        <w:t xml:space="preserve">, </w:t>
      </w:r>
      <w:proofErr w:type="spellStart"/>
      <w:r>
        <w:t>TexCoord</w:t>
      </w:r>
      <w:proofErr w:type="spellEnd"/>
      <w:r>
        <w:t>);</w:t>
      </w:r>
    </w:p>
    <w:p w14:paraId="1D9E4E1E" w14:textId="77777777" w:rsidR="006862C9" w:rsidRDefault="006862C9" w:rsidP="006862C9">
      <w:proofErr w:type="spellStart"/>
      <w:r>
        <w:t>FragColor.a</w:t>
      </w:r>
      <w:proofErr w:type="spellEnd"/>
      <w:r>
        <w:t xml:space="preserve"> *= </w:t>
      </w:r>
      <w:proofErr w:type="spellStart"/>
      <w:r>
        <w:t>Transp</w:t>
      </w:r>
      <w:proofErr w:type="spellEnd"/>
      <w:r>
        <w:t>;</w:t>
      </w:r>
    </w:p>
    <w:p w14:paraId="585D6147" w14:textId="5D27A3CC" w:rsidR="006862C9" w:rsidRPr="006862C9" w:rsidRDefault="006862C9" w:rsidP="006862C9">
      <w:r>
        <w:t>}</w:t>
      </w:r>
    </w:p>
    <w:p w14:paraId="5A76C597" w14:textId="1169C5B9" w:rsidR="00FF59A0" w:rsidRDefault="00FF59A0" w:rsidP="00FF59A0">
      <w:pPr>
        <w:rPr>
          <w:b/>
          <w:bCs/>
        </w:rPr>
      </w:pPr>
      <w:proofErr w:type="spellStart"/>
      <w:r>
        <w:rPr>
          <w:b/>
          <w:bCs/>
        </w:rPr>
        <w:t>Noise_Shader.vert</w:t>
      </w:r>
      <w:proofErr w:type="spellEnd"/>
    </w:p>
    <w:p w14:paraId="58E69C6E" w14:textId="77777777" w:rsidR="006862C9" w:rsidRDefault="006862C9" w:rsidP="006862C9">
      <w:r>
        <w:t>#version 460</w:t>
      </w:r>
    </w:p>
    <w:p w14:paraId="220C16EF" w14:textId="77777777" w:rsidR="006862C9" w:rsidRDefault="006862C9" w:rsidP="006862C9"/>
    <w:p w14:paraId="44D882AD" w14:textId="77777777" w:rsidR="006862C9" w:rsidRDefault="006862C9" w:rsidP="006862C9">
      <w:proofErr w:type="spellStart"/>
      <w:r>
        <w:t>const</w:t>
      </w:r>
      <w:proofErr w:type="spellEnd"/>
      <w:r>
        <w:t xml:space="preserve"> float PI = 3.14159265359;</w:t>
      </w:r>
    </w:p>
    <w:p w14:paraId="4119F500" w14:textId="77777777" w:rsidR="006862C9" w:rsidRDefault="006862C9" w:rsidP="006862C9"/>
    <w:p w14:paraId="1BD8C5C9" w14:textId="77777777" w:rsidR="006862C9" w:rsidRDefault="006862C9" w:rsidP="006862C9">
      <w:r>
        <w:t xml:space="preserve">layout (location = 0) in vec3 </w:t>
      </w:r>
      <w:proofErr w:type="spellStart"/>
      <w:r>
        <w:t>VertexPosition</w:t>
      </w:r>
      <w:proofErr w:type="spellEnd"/>
      <w:r>
        <w:t>;</w:t>
      </w:r>
    </w:p>
    <w:p w14:paraId="6628801E" w14:textId="77777777" w:rsidR="006862C9" w:rsidRDefault="006862C9" w:rsidP="006862C9">
      <w:r>
        <w:t xml:space="preserve">layout (location = 1) in vec3 </w:t>
      </w:r>
      <w:proofErr w:type="spellStart"/>
      <w:r>
        <w:t>VertexVelocity</w:t>
      </w:r>
      <w:proofErr w:type="spellEnd"/>
      <w:r>
        <w:t>;</w:t>
      </w:r>
    </w:p>
    <w:p w14:paraId="3AC7DF68" w14:textId="77777777" w:rsidR="006862C9" w:rsidRDefault="006862C9" w:rsidP="006862C9">
      <w:r>
        <w:t xml:space="preserve">layout (location = 2) in float </w:t>
      </w:r>
      <w:proofErr w:type="spellStart"/>
      <w:r>
        <w:t>VertexAge</w:t>
      </w:r>
      <w:proofErr w:type="spellEnd"/>
      <w:r>
        <w:t>;</w:t>
      </w:r>
    </w:p>
    <w:p w14:paraId="20D270D3" w14:textId="77777777" w:rsidR="006862C9" w:rsidRDefault="006862C9" w:rsidP="006862C9">
      <w:r>
        <w:t xml:space="preserve">layout (location = 0) in vec3 </w:t>
      </w:r>
      <w:proofErr w:type="spellStart"/>
      <w:r>
        <w:t>AnimVertexPosition</w:t>
      </w:r>
      <w:proofErr w:type="spellEnd"/>
      <w:r>
        <w:t>;</w:t>
      </w:r>
    </w:p>
    <w:p w14:paraId="443F128A" w14:textId="77777777" w:rsidR="006862C9" w:rsidRDefault="006862C9" w:rsidP="006862C9">
      <w:r>
        <w:t xml:space="preserve">layout (location = 1) in vec3 </w:t>
      </w:r>
      <w:proofErr w:type="spellStart"/>
      <w:r>
        <w:t>VertexNormal</w:t>
      </w:r>
      <w:proofErr w:type="spellEnd"/>
      <w:r>
        <w:t>;</w:t>
      </w:r>
    </w:p>
    <w:p w14:paraId="42B70157" w14:textId="77777777" w:rsidR="006862C9" w:rsidRDefault="006862C9" w:rsidP="006862C9">
      <w:r>
        <w:t xml:space="preserve">layout (location = 2) in vec2 </w:t>
      </w:r>
      <w:proofErr w:type="spellStart"/>
      <w:r>
        <w:t>VertexTexCoord</w:t>
      </w:r>
      <w:proofErr w:type="spellEnd"/>
      <w:r>
        <w:t>;</w:t>
      </w:r>
    </w:p>
    <w:p w14:paraId="01BB2BD8" w14:textId="77777777" w:rsidR="006862C9" w:rsidRDefault="006862C9" w:rsidP="006862C9"/>
    <w:p w14:paraId="048DAAA8" w14:textId="77777777" w:rsidR="006862C9" w:rsidRDefault="006862C9" w:rsidP="006862C9">
      <w:r>
        <w:lastRenderedPageBreak/>
        <w:t xml:space="preserve">out vec4 </w:t>
      </w:r>
      <w:proofErr w:type="spellStart"/>
      <w:r>
        <w:t>AnimPosition</w:t>
      </w:r>
      <w:proofErr w:type="spellEnd"/>
      <w:r>
        <w:t>;</w:t>
      </w:r>
    </w:p>
    <w:p w14:paraId="49D89074" w14:textId="77777777" w:rsidR="006862C9" w:rsidRDefault="006862C9" w:rsidP="006862C9">
      <w:r>
        <w:t>out vec3 Normal;</w:t>
      </w:r>
    </w:p>
    <w:p w14:paraId="142A7D10" w14:textId="77777777" w:rsidR="006862C9" w:rsidRDefault="006862C9" w:rsidP="006862C9"/>
    <w:p w14:paraId="3D0C8B94" w14:textId="77777777" w:rsidR="006862C9" w:rsidRDefault="006862C9" w:rsidP="006862C9">
      <w:r>
        <w:t>uniform float Freq = 2.5;</w:t>
      </w:r>
    </w:p>
    <w:p w14:paraId="25539285" w14:textId="77777777" w:rsidR="006862C9" w:rsidRDefault="006862C9" w:rsidP="006862C9">
      <w:r>
        <w:t xml:space="preserve">uniform float </w:t>
      </w:r>
      <w:proofErr w:type="spellStart"/>
      <w:r>
        <w:t>AnimVelocity</w:t>
      </w:r>
      <w:proofErr w:type="spellEnd"/>
      <w:r>
        <w:t xml:space="preserve"> = 2.5;</w:t>
      </w:r>
    </w:p>
    <w:p w14:paraId="1228C56C" w14:textId="77777777" w:rsidR="006862C9" w:rsidRDefault="006862C9" w:rsidP="006862C9">
      <w:r>
        <w:t>uniform float Amp = 0.6;</w:t>
      </w:r>
    </w:p>
    <w:p w14:paraId="412A7030" w14:textId="77777777" w:rsidR="006862C9" w:rsidRDefault="006862C9" w:rsidP="006862C9"/>
    <w:p w14:paraId="141EC4DF" w14:textId="77777777" w:rsidR="006862C9" w:rsidRDefault="006862C9" w:rsidP="006862C9">
      <w:r>
        <w:t xml:space="preserve">uniform mat4 </w:t>
      </w:r>
      <w:proofErr w:type="spellStart"/>
      <w:r>
        <w:t>ModelViewMatrix</w:t>
      </w:r>
      <w:proofErr w:type="spellEnd"/>
      <w:r>
        <w:t>;</w:t>
      </w:r>
    </w:p>
    <w:p w14:paraId="7B7353E8" w14:textId="77777777" w:rsidR="006862C9" w:rsidRDefault="006862C9" w:rsidP="006862C9">
      <w:r>
        <w:t xml:space="preserve">uniform mat3 </w:t>
      </w:r>
      <w:proofErr w:type="spellStart"/>
      <w:r>
        <w:t>NormalMatrix</w:t>
      </w:r>
      <w:proofErr w:type="spellEnd"/>
      <w:r>
        <w:t>;</w:t>
      </w:r>
    </w:p>
    <w:p w14:paraId="1266F4A1" w14:textId="77777777" w:rsidR="006862C9" w:rsidRDefault="006862C9" w:rsidP="006862C9">
      <w:r>
        <w:t>uniform mat4 MVP;</w:t>
      </w:r>
    </w:p>
    <w:p w14:paraId="12C37605" w14:textId="77777777" w:rsidR="006862C9" w:rsidRDefault="006862C9" w:rsidP="006862C9"/>
    <w:p w14:paraId="6F9353C3" w14:textId="77777777" w:rsidR="006862C9" w:rsidRDefault="006862C9" w:rsidP="006862C9">
      <w:r>
        <w:t>uniform int Pass;</w:t>
      </w:r>
    </w:p>
    <w:p w14:paraId="020157A7" w14:textId="77777777" w:rsidR="006862C9" w:rsidRDefault="006862C9" w:rsidP="006862C9"/>
    <w:p w14:paraId="088C663B" w14:textId="77777777" w:rsidR="006862C9" w:rsidRDefault="006862C9" w:rsidP="006862C9">
      <w:r>
        <w:t xml:space="preserve">/*layout( </w:t>
      </w:r>
      <w:proofErr w:type="spellStart"/>
      <w:r>
        <w:t>xfb_buffer</w:t>
      </w:r>
      <w:proofErr w:type="spellEnd"/>
      <w:r>
        <w:t xml:space="preserve"> = 0, </w:t>
      </w:r>
      <w:proofErr w:type="spellStart"/>
      <w:r>
        <w:t>xfb_offset</w:t>
      </w:r>
      <w:proofErr w:type="spellEnd"/>
      <w:r>
        <w:t xml:space="preserve"> = 0)*/ out vec3 Position;</w:t>
      </w:r>
    </w:p>
    <w:p w14:paraId="0D3AA0A2" w14:textId="77777777" w:rsidR="006862C9" w:rsidRDefault="006862C9" w:rsidP="006862C9">
      <w:r>
        <w:t xml:space="preserve">/*layout( </w:t>
      </w:r>
      <w:proofErr w:type="spellStart"/>
      <w:r>
        <w:t>xfb_buffer</w:t>
      </w:r>
      <w:proofErr w:type="spellEnd"/>
      <w:r>
        <w:t xml:space="preserve"> = 1, </w:t>
      </w:r>
      <w:proofErr w:type="spellStart"/>
      <w:r>
        <w:t>xfb_offset</w:t>
      </w:r>
      <w:proofErr w:type="spellEnd"/>
      <w:r>
        <w:t xml:space="preserve"> = 0)*/ out vec3 Velocity;</w:t>
      </w:r>
    </w:p>
    <w:p w14:paraId="1D311DFE" w14:textId="77777777" w:rsidR="006862C9" w:rsidRDefault="006862C9" w:rsidP="006862C9">
      <w:r>
        <w:t xml:space="preserve">/*layout( </w:t>
      </w:r>
      <w:proofErr w:type="spellStart"/>
      <w:r>
        <w:t>xfb_buffer</w:t>
      </w:r>
      <w:proofErr w:type="spellEnd"/>
      <w:r>
        <w:t xml:space="preserve"> = 2, </w:t>
      </w:r>
      <w:proofErr w:type="spellStart"/>
      <w:r>
        <w:t>xfb_offset</w:t>
      </w:r>
      <w:proofErr w:type="spellEnd"/>
      <w:r>
        <w:t xml:space="preserve"> = 0)*/ out float Age;</w:t>
      </w:r>
    </w:p>
    <w:p w14:paraId="005857DF" w14:textId="77777777" w:rsidR="006862C9" w:rsidRDefault="006862C9" w:rsidP="006862C9"/>
    <w:p w14:paraId="582FB43E" w14:textId="77777777" w:rsidR="006862C9" w:rsidRDefault="006862C9" w:rsidP="006862C9">
      <w:r>
        <w:t xml:space="preserve">out float </w:t>
      </w:r>
      <w:proofErr w:type="spellStart"/>
      <w:r>
        <w:t>Transp</w:t>
      </w:r>
      <w:proofErr w:type="spellEnd"/>
      <w:r>
        <w:t>;</w:t>
      </w:r>
    </w:p>
    <w:p w14:paraId="39228B23" w14:textId="77777777" w:rsidR="006862C9" w:rsidRDefault="006862C9" w:rsidP="006862C9">
      <w:r>
        <w:t xml:space="preserve">out vec2 </w:t>
      </w:r>
      <w:proofErr w:type="spellStart"/>
      <w:r>
        <w:t>TexCoord</w:t>
      </w:r>
      <w:proofErr w:type="spellEnd"/>
      <w:r>
        <w:t>;</w:t>
      </w:r>
    </w:p>
    <w:p w14:paraId="7D40930E" w14:textId="77777777" w:rsidR="006862C9" w:rsidRDefault="006862C9" w:rsidP="006862C9"/>
    <w:p w14:paraId="31567C05" w14:textId="77777777" w:rsidR="006862C9" w:rsidRDefault="006862C9" w:rsidP="006862C9">
      <w:r>
        <w:t>uniform float Time;</w:t>
      </w:r>
    </w:p>
    <w:p w14:paraId="5DE09013" w14:textId="77777777" w:rsidR="006862C9" w:rsidRDefault="006862C9" w:rsidP="006862C9">
      <w:r>
        <w:t xml:space="preserve">uniform float </w:t>
      </w:r>
      <w:proofErr w:type="spellStart"/>
      <w:r>
        <w:t>DeltaT</w:t>
      </w:r>
      <w:proofErr w:type="spellEnd"/>
      <w:r>
        <w:t>;</w:t>
      </w:r>
    </w:p>
    <w:p w14:paraId="0B0414F4" w14:textId="77777777" w:rsidR="006862C9" w:rsidRDefault="006862C9" w:rsidP="006862C9">
      <w:r>
        <w:t>uniform vec3 Accel;</w:t>
      </w:r>
    </w:p>
    <w:p w14:paraId="36A48545" w14:textId="77777777" w:rsidR="006862C9" w:rsidRDefault="006862C9" w:rsidP="006862C9">
      <w:r>
        <w:t xml:space="preserve">uniform float </w:t>
      </w:r>
      <w:proofErr w:type="spellStart"/>
      <w:r>
        <w:t>ParticleLifetime</w:t>
      </w:r>
      <w:proofErr w:type="spellEnd"/>
      <w:r>
        <w:t>;</w:t>
      </w:r>
    </w:p>
    <w:p w14:paraId="60997D7C" w14:textId="77777777" w:rsidR="006862C9" w:rsidRDefault="006862C9" w:rsidP="006862C9">
      <w:r>
        <w:t>uniform vec3 Emitter = vec3(0);</w:t>
      </w:r>
    </w:p>
    <w:p w14:paraId="7B6FDA94" w14:textId="77777777" w:rsidR="006862C9" w:rsidRDefault="006862C9" w:rsidP="006862C9">
      <w:r>
        <w:t xml:space="preserve">uniform mat3 </w:t>
      </w:r>
      <w:proofErr w:type="spellStart"/>
      <w:r>
        <w:t>EmitterBasis</w:t>
      </w:r>
      <w:proofErr w:type="spellEnd"/>
      <w:r>
        <w:t>;</w:t>
      </w:r>
    </w:p>
    <w:p w14:paraId="0D216C7C" w14:textId="77777777" w:rsidR="006862C9" w:rsidRDefault="006862C9" w:rsidP="006862C9">
      <w:r>
        <w:t xml:space="preserve">uniform float </w:t>
      </w:r>
      <w:proofErr w:type="spellStart"/>
      <w:r>
        <w:t>ParticleSize</w:t>
      </w:r>
      <w:proofErr w:type="spellEnd"/>
      <w:r>
        <w:t>;</w:t>
      </w:r>
    </w:p>
    <w:p w14:paraId="564B8951" w14:textId="77777777" w:rsidR="006862C9" w:rsidRDefault="006862C9" w:rsidP="006862C9"/>
    <w:p w14:paraId="2ADFD214" w14:textId="77777777" w:rsidR="006862C9" w:rsidRDefault="006862C9" w:rsidP="006862C9">
      <w:r>
        <w:t>uniform mat4 MV;</w:t>
      </w:r>
    </w:p>
    <w:p w14:paraId="678B0116" w14:textId="77777777" w:rsidR="006862C9" w:rsidRDefault="006862C9" w:rsidP="006862C9">
      <w:r>
        <w:t xml:space="preserve">uniform mat4 </w:t>
      </w:r>
      <w:proofErr w:type="spellStart"/>
      <w:r>
        <w:t>Proj</w:t>
      </w:r>
      <w:proofErr w:type="spellEnd"/>
      <w:r>
        <w:t>;</w:t>
      </w:r>
    </w:p>
    <w:p w14:paraId="5AB58F31" w14:textId="77777777" w:rsidR="006862C9" w:rsidRDefault="006862C9" w:rsidP="006862C9"/>
    <w:p w14:paraId="024341B7" w14:textId="77777777" w:rsidR="006862C9" w:rsidRDefault="006862C9" w:rsidP="006862C9">
      <w:r>
        <w:t xml:space="preserve">uniform sampler1D </w:t>
      </w:r>
      <w:proofErr w:type="spellStart"/>
      <w:r>
        <w:t>RandomTex</w:t>
      </w:r>
      <w:proofErr w:type="spellEnd"/>
      <w:r>
        <w:t>;</w:t>
      </w:r>
    </w:p>
    <w:p w14:paraId="693CC712" w14:textId="77777777" w:rsidR="006862C9" w:rsidRDefault="006862C9" w:rsidP="006862C9"/>
    <w:p w14:paraId="5BADE338" w14:textId="77777777" w:rsidR="006862C9" w:rsidRDefault="006862C9" w:rsidP="006862C9">
      <w:proofErr w:type="spellStart"/>
      <w:r>
        <w:t>const</w:t>
      </w:r>
      <w:proofErr w:type="spellEnd"/>
      <w:r>
        <w:t xml:space="preserve"> vec3 offsets[] = vec3[](vec3(-0.5,-0.5,0), vec3(0.5,-0.5,0), vec3(0.5,0.5,0), vec3(-0.5,-0.5,0), vec3(0.5,0.5,0.),vec3(-0.5,0.5,0));</w:t>
      </w:r>
    </w:p>
    <w:p w14:paraId="38F2B87B" w14:textId="77777777" w:rsidR="006862C9" w:rsidRDefault="006862C9" w:rsidP="006862C9"/>
    <w:p w14:paraId="529C180E" w14:textId="77777777" w:rsidR="006862C9" w:rsidRDefault="006862C9" w:rsidP="006862C9">
      <w:proofErr w:type="spellStart"/>
      <w:r>
        <w:t>const</w:t>
      </w:r>
      <w:proofErr w:type="spellEnd"/>
      <w:r>
        <w:t xml:space="preserve"> vec2 </w:t>
      </w:r>
      <w:proofErr w:type="spellStart"/>
      <w:r>
        <w:t>texCoords</w:t>
      </w:r>
      <w:proofErr w:type="spellEnd"/>
      <w:r>
        <w:t>[] = vec2[](vec2(0,0), vec2(1,0), vec2(1,1), vec2(0,0), vec2(1,1), vec2(0,1));</w:t>
      </w:r>
    </w:p>
    <w:p w14:paraId="4953B4F7" w14:textId="77777777" w:rsidR="006862C9" w:rsidRDefault="006862C9" w:rsidP="006862C9"/>
    <w:p w14:paraId="2B524671" w14:textId="77777777" w:rsidR="006862C9" w:rsidRDefault="006862C9" w:rsidP="006862C9">
      <w:r>
        <w:t xml:space="preserve">vec3 </w:t>
      </w:r>
      <w:proofErr w:type="spellStart"/>
      <w:r>
        <w:t>randomInitialVelocity</w:t>
      </w:r>
      <w:proofErr w:type="spellEnd"/>
      <w:r>
        <w:t>(){</w:t>
      </w:r>
    </w:p>
    <w:p w14:paraId="0E65274F" w14:textId="77777777" w:rsidR="006862C9" w:rsidRDefault="006862C9" w:rsidP="006862C9">
      <w:r>
        <w:t xml:space="preserve">float theta = mix(0.0, PI / 8.0, </w:t>
      </w:r>
      <w:proofErr w:type="spellStart"/>
      <w:r>
        <w:t>texelFetch</w:t>
      </w:r>
      <w:proofErr w:type="spellEnd"/>
      <w:r>
        <w:t>(</w:t>
      </w:r>
      <w:proofErr w:type="spellStart"/>
      <w:r>
        <w:t>RandomTex</w:t>
      </w:r>
      <w:proofErr w:type="spellEnd"/>
      <w:r>
        <w:t xml:space="preserve">, 3 * </w:t>
      </w:r>
      <w:proofErr w:type="spellStart"/>
      <w:r>
        <w:t>gl_VertexID</w:t>
      </w:r>
      <w:proofErr w:type="spellEnd"/>
      <w:r>
        <w:t>, 0).r);</w:t>
      </w:r>
    </w:p>
    <w:p w14:paraId="59A1B566" w14:textId="77777777" w:rsidR="006862C9" w:rsidRDefault="006862C9" w:rsidP="006862C9">
      <w:r>
        <w:t xml:space="preserve">float phi = mix(0.0, 2.0 * PI, </w:t>
      </w:r>
      <w:proofErr w:type="spellStart"/>
      <w:r>
        <w:t>texelFetch</w:t>
      </w:r>
      <w:proofErr w:type="spellEnd"/>
      <w:r>
        <w:t>(</w:t>
      </w:r>
      <w:proofErr w:type="spellStart"/>
      <w:r>
        <w:t>RandomTex</w:t>
      </w:r>
      <w:proofErr w:type="spellEnd"/>
      <w:r>
        <w:t xml:space="preserve">, 3 * </w:t>
      </w:r>
      <w:proofErr w:type="spellStart"/>
      <w:r>
        <w:t>gl_VertexID</w:t>
      </w:r>
      <w:proofErr w:type="spellEnd"/>
      <w:r>
        <w:t xml:space="preserve"> + 1, 0).r);</w:t>
      </w:r>
    </w:p>
    <w:p w14:paraId="2BB8F0A2" w14:textId="77777777" w:rsidR="006862C9" w:rsidRDefault="006862C9" w:rsidP="006862C9">
      <w:r>
        <w:t xml:space="preserve">float velocity = mix(1.25, 1.5, </w:t>
      </w:r>
      <w:proofErr w:type="spellStart"/>
      <w:r>
        <w:t>texelFetch</w:t>
      </w:r>
      <w:proofErr w:type="spellEnd"/>
      <w:r>
        <w:t>(</w:t>
      </w:r>
      <w:proofErr w:type="spellStart"/>
      <w:r>
        <w:t>RandomTex</w:t>
      </w:r>
      <w:proofErr w:type="spellEnd"/>
      <w:r>
        <w:t xml:space="preserve">, 3 * </w:t>
      </w:r>
      <w:proofErr w:type="spellStart"/>
      <w:r>
        <w:t>gl_VertexID</w:t>
      </w:r>
      <w:proofErr w:type="spellEnd"/>
      <w:r>
        <w:t xml:space="preserve"> + 2, 0).r);</w:t>
      </w:r>
    </w:p>
    <w:p w14:paraId="70F443E0" w14:textId="77777777" w:rsidR="006862C9" w:rsidRDefault="006862C9" w:rsidP="006862C9">
      <w:r>
        <w:t>vec3 v = vec3(sin(theta) * cos(phi), cos(theta), sin(theta) * sin(phi));</w:t>
      </w:r>
    </w:p>
    <w:p w14:paraId="65DCDE16" w14:textId="77777777" w:rsidR="006862C9" w:rsidRDefault="006862C9" w:rsidP="006862C9">
      <w:r>
        <w:t>return normalize(</w:t>
      </w:r>
      <w:proofErr w:type="spellStart"/>
      <w:r>
        <w:t>EmitterBasis</w:t>
      </w:r>
      <w:proofErr w:type="spellEnd"/>
      <w:r>
        <w:t xml:space="preserve"> * v) * velocity;</w:t>
      </w:r>
    </w:p>
    <w:p w14:paraId="6540D99E" w14:textId="77777777" w:rsidR="006862C9" w:rsidRDefault="006862C9" w:rsidP="006862C9">
      <w:r>
        <w:t>}</w:t>
      </w:r>
    </w:p>
    <w:p w14:paraId="03E96442" w14:textId="77777777" w:rsidR="006862C9" w:rsidRDefault="006862C9" w:rsidP="006862C9"/>
    <w:p w14:paraId="2BB7F3FF" w14:textId="77777777" w:rsidR="006862C9" w:rsidRDefault="006862C9" w:rsidP="006862C9">
      <w:r>
        <w:t>void update(){</w:t>
      </w:r>
    </w:p>
    <w:p w14:paraId="4B184412" w14:textId="77777777" w:rsidR="006862C9" w:rsidRDefault="006862C9" w:rsidP="006862C9">
      <w:r>
        <w:t>if(</w:t>
      </w:r>
      <w:proofErr w:type="spellStart"/>
      <w:r>
        <w:t>VertexAge</w:t>
      </w:r>
      <w:proofErr w:type="spellEnd"/>
      <w:r>
        <w:t xml:space="preserve"> &lt; 0 || </w:t>
      </w:r>
      <w:proofErr w:type="spellStart"/>
      <w:r>
        <w:t>VertexAge</w:t>
      </w:r>
      <w:proofErr w:type="spellEnd"/>
      <w:r>
        <w:t xml:space="preserve"> &gt; </w:t>
      </w:r>
      <w:proofErr w:type="spellStart"/>
      <w:r>
        <w:t>ParticleLifetime</w:t>
      </w:r>
      <w:proofErr w:type="spellEnd"/>
      <w:r>
        <w:t>) {</w:t>
      </w:r>
    </w:p>
    <w:p w14:paraId="7CF8367C" w14:textId="77777777" w:rsidR="006862C9" w:rsidRDefault="006862C9" w:rsidP="006862C9">
      <w:r>
        <w:t>Position = Emitter;</w:t>
      </w:r>
    </w:p>
    <w:p w14:paraId="594F2BFB" w14:textId="77777777" w:rsidR="006862C9" w:rsidRDefault="006862C9" w:rsidP="006862C9">
      <w:r>
        <w:t xml:space="preserve">Velocity = </w:t>
      </w:r>
      <w:proofErr w:type="spellStart"/>
      <w:r>
        <w:t>randomInitialVelocity</w:t>
      </w:r>
      <w:proofErr w:type="spellEnd"/>
      <w:r>
        <w:t>();</w:t>
      </w:r>
    </w:p>
    <w:p w14:paraId="4D571C9E" w14:textId="77777777" w:rsidR="006862C9" w:rsidRDefault="006862C9" w:rsidP="006862C9">
      <w:r>
        <w:t>if(</w:t>
      </w:r>
      <w:proofErr w:type="spellStart"/>
      <w:r>
        <w:t>VertexAge</w:t>
      </w:r>
      <w:proofErr w:type="spellEnd"/>
      <w:r>
        <w:t xml:space="preserve"> &lt; 0) Age = </w:t>
      </w:r>
      <w:proofErr w:type="spellStart"/>
      <w:r>
        <w:t>VertexAge</w:t>
      </w:r>
      <w:proofErr w:type="spellEnd"/>
      <w:r>
        <w:t xml:space="preserve"> + </w:t>
      </w:r>
      <w:proofErr w:type="spellStart"/>
      <w:r>
        <w:t>DeltaT</w:t>
      </w:r>
      <w:proofErr w:type="spellEnd"/>
      <w:r>
        <w:t>;</w:t>
      </w:r>
    </w:p>
    <w:p w14:paraId="21F1AA79" w14:textId="77777777" w:rsidR="006862C9" w:rsidRDefault="006862C9" w:rsidP="006862C9">
      <w:r>
        <w:t>else Age = (</w:t>
      </w:r>
      <w:proofErr w:type="spellStart"/>
      <w:r>
        <w:t>VertexAge</w:t>
      </w:r>
      <w:proofErr w:type="spellEnd"/>
      <w:r>
        <w:t xml:space="preserve"> - </w:t>
      </w:r>
      <w:proofErr w:type="spellStart"/>
      <w:r>
        <w:t>ParticleLifetime</w:t>
      </w:r>
      <w:proofErr w:type="spellEnd"/>
      <w:r>
        <w:t xml:space="preserve">) + </w:t>
      </w:r>
      <w:proofErr w:type="spellStart"/>
      <w:r>
        <w:t>DeltaT</w:t>
      </w:r>
      <w:proofErr w:type="spellEnd"/>
      <w:r>
        <w:t>;</w:t>
      </w:r>
    </w:p>
    <w:p w14:paraId="4F25ABF6" w14:textId="77777777" w:rsidR="006862C9" w:rsidRDefault="006862C9" w:rsidP="006862C9">
      <w:r>
        <w:lastRenderedPageBreak/>
        <w:t>}</w:t>
      </w:r>
    </w:p>
    <w:p w14:paraId="7342EB8F" w14:textId="77777777" w:rsidR="006862C9" w:rsidRDefault="006862C9" w:rsidP="006862C9">
      <w:r>
        <w:t>else</w:t>
      </w:r>
    </w:p>
    <w:p w14:paraId="6953BC11" w14:textId="77777777" w:rsidR="006862C9" w:rsidRDefault="006862C9" w:rsidP="006862C9">
      <w:r>
        <w:t>{</w:t>
      </w:r>
    </w:p>
    <w:p w14:paraId="4C62C067" w14:textId="77777777" w:rsidR="006862C9" w:rsidRDefault="006862C9" w:rsidP="006862C9">
      <w:r>
        <w:t xml:space="preserve">Position = </w:t>
      </w:r>
      <w:proofErr w:type="spellStart"/>
      <w:r>
        <w:t>VertexPosition</w:t>
      </w:r>
      <w:proofErr w:type="spellEnd"/>
      <w:r>
        <w:t xml:space="preserve"> + </w:t>
      </w:r>
      <w:proofErr w:type="spellStart"/>
      <w:r>
        <w:t>VertexVelocity</w:t>
      </w:r>
      <w:proofErr w:type="spellEnd"/>
      <w:r>
        <w:t xml:space="preserve"> * </w:t>
      </w:r>
      <w:proofErr w:type="spellStart"/>
      <w:r>
        <w:t>DeltaT</w:t>
      </w:r>
      <w:proofErr w:type="spellEnd"/>
      <w:r>
        <w:t>;</w:t>
      </w:r>
    </w:p>
    <w:p w14:paraId="037BFC4C" w14:textId="77777777" w:rsidR="006862C9" w:rsidRDefault="006862C9" w:rsidP="006862C9">
      <w:r>
        <w:t xml:space="preserve">Velocity = </w:t>
      </w:r>
      <w:proofErr w:type="spellStart"/>
      <w:r>
        <w:t>VertexVelocity</w:t>
      </w:r>
      <w:proofErr w:type="spellEnd"/>
      <w:r>
        <w:t xml:space="preserve"> + Accel * </w:t>
      </w:r>
      <w:proofErr w:type="spellStart"/>
      <w:r>
        <w:t>DeltaT</w:t>
      </w:r>
      <w:proofErr w:type="spellEnd"/>
      <w:r>
        <w:t>;</w:t>
      </w:r>
    </w:p>
    <w:p w14:paraId="468AB106" w14:textId="77777777" w:rsidR="006862C9" w:rsidRDefault="006862C9" w:rsidP="006862C9">
      <w:r>
        <w:t xml:space="preserve">Age = </w:t>
      </w:r>
      <w:proofErr w:type="spellStart"/>
      <w:r>
        <w:t>VertexAge</w:t>
      </w:r>
      <w:proofErr w:type="spellEnd"/>
      <w:r>
        <w:t xml:space="preserve"> + </w:t>
      </w:r>
      <w:proofErr w:type="spellStart"/>
      <w:r>
        <w:t>DeltaT</w:t>
      </w:r>
      <w:proofErr w:type="spellEnd"/>
      <w:r>
        <w:t>;</w:t>
      </w:r>
    </w:p>
    <w:p w14:paraId="51B5FC9C" w14:textId="77777777" w:rsidR="006862C9" w:rsidRDefault="006862C9" w:rsidP="006862C9">
      <w:r>
        <w:t>}</w:t>
      </w:r>
    </w:p>
    <w:p w14:paraId="4DA8C6CF" w14:textId="77777777" w:rsidR="006862C9" w:rsidRDefault="006862C9" w:rsidP="006862C9">
      <w:r>
        <w:t>}</w:t>
      </w:r>
    </w:p>
    <w:p w14:paraId="5EDFE0BE" w14:textId="77777777" w:rsidR="006862C9" w:rsidRDefault="006862C9" w:rsidP="006862C9"/>
    <w:p w14:paraId="4DBDC84B" w14:textId="77777777" w:rsidR="006862C9" w:rsidRDefault="006862C9" w:rsidP="006862C9">
      <w:r>
        <w:t>void render() {</w:t>
      </w:r>
    </w:p>
    <w:p w14:paraId="04B9B4F9" w14:textId="77777777" w:rsidR="006862C9" w:rsidRDefault="006862C9" w:rsidP="006862C9">
      <w:proofErr w:type="spellStart"/>
      <w:r>
        <w:t>Transp</w:t>
      </w:r>
      <w:proofErr w:type="spellEnd"/>
      <w:r>
        <w:t xml:space="preserve"> = 0.0;</w:t>
      </w:r>
    </w:p>
    <w:p w14:paraId="6360721F" w14:textId="77777777" w:rsidR="006862C9" w:rsidRDefault="006862C9" w:rsidP="006862C9">
      <w:r>
        <w:t xml:space="preserve">vec3 </w:t>
      </w:r>
      <w:proofErr w:type="spellStart"/>
      <w:r>
        <w:t>posCam</w:t>
      </w:r>
      <w:proofErr w:type="spellEnd"/>
      <w:r>
        <w:t xml:space="preserve"> = vec3(0.0);</w:t>
      </w:r>
    </w:p>
    <w:p w14:paraId="0606FBE9" w14:textId="77777777" w:rsidR="006862C9" w:rsidRDefault="006862C9" w:rsidP="006862C9">
      <w:r>
        <w:t>if(</w:t>
      </w:r>
      <w:proofErr w:type="spellStart"/>
      <w:r>
        <w:t>VertexAge</w:t>
      </w:r>
      <w:proofErr w:type="spellEnd"/>
      <w:r>
        <w:t xml:space="preserve"> &gt;= 0.0) {</w:t>
      </w:r>
    </w:p>
    <w:p w14:paraId="54FADBA8" w14:textId="77777777" w:rsidR="006862C9" w:rsidRDefault="006862C9" w:rsidP="006862C9">
      <w:proofErr w:type="spellStart"/>
      <w:r>
        <w:t>posCam</w:t>
      </w:r>
      <w:proofErr w:type="spellEnd"/>
      <w:r>
        <w:t xml:space="preserve"> = (MV * vec4(VertexPosition,1)).</w:t>
      </w:r>
      <w:proofErr w:type="spellStart"/>
      <w:r>
        <w:t>xyz</w:t>
      </w:r>
      <w:proofErr w:type="spellEnd"/>
      <w:r>
        <w:t xml:space="preserve"> + offsets[</w:t>
      </w:r>
      <w:proofErr w:type="spellStart"/>
      <w:r>
        <w:t>gl_VertexID</w:t>
      </w:r>
      <w:proofErr w:type="spellEnd"/>
      <w:r>
        <w:t xml:space="preserve">]* </w:t>
      </w:r>
      <w:proofErr w:type="spellStart"/>
      <w:r>
        <w:t>ParticleSize</w:t>
      </w:r>
      <w:proofErr w:type="spellEnd"/>
      <w:r>
        <w:t>;</w:t>
      </w:r>
    </w:p>
    <w:p w14:paraId="36C996D8" w14:textId="77777777" w:rsidR="006862C9" w:rsidRDefault="006862C9" w:rsidP="006862C9">
      <w:proofErr w:type="spellStart"/>
      <w:r>
        <w:t>Transp</w:t>
      </w:r>
      <w:proofErr w:type="spellEnd"/>
      <w:r>
        <w:t xml:space="preserve"> = clamp(1.0 - </w:t>
      </w:r>
      <w:proofErr w:type="spellStart"/>
      <w:r>
        <w:t>VertexAge</w:t>
      </w:r>
      <w:proofErr w:type="spellEnd"/>
      <w:r>
        <w:t xml:space="preserve"> / </w:t>
      </w:r>
      <w:proofErr w:type="spellStart"/>
      <w:r>
        <w:t>ParticleLifetime</w:t>
      </w:r>
      <w:proofErr w:type="spellEnd"/>
      <w:r>
        <w:t>, 0, 1);</w:t>
      </w:r>
    </w:p>
    <w:p w14:paraId="6EACBC00" w14:textId="77777777" w:rsidR="006862C9" w:rsidRDefault="006862C9" w:rsidP="006862C9">
      <w:r>
        <w:t>}</w:t>
      </w:r>
    </w:p>
    <w:p w14:paraId="73B53C8A" w14:textId="77777777" w:rsidR="006862C9" w:rsidRDefault="006862C9" w:rsidP="006862C9">
      <w:proofErr w:type="spellStart"/>
      <w:r>
        <w:t>TexCoord</w:t>
      </w:r>
      <w:proofErr w:type="spellEnd"/>
      <w:r>
        <w:t xml:space="preserve"> = </w:t>
      </w:r>
      <w:proofErr w:type="spellStart"/>
      <w:r>
        <w:t>texCoords</w:t>
      </w:r>
      <w:proofErr w:type="spellEnd"/>
      <w:r>
        <w:t>[</w:t>
      </w:r>
      <w:proofErr w:type="spellStart"/>
      <w:r>
        <w:t>gl_VertexID</w:t>
      </w:r>
      <w:proofErr w:type="spellEnd"/>
      <w:r>
        <w:t>];</w:t>
      </w:r>
    </w:p>
    <w:p w14:paraId="0AE073BF" w14:textId="77777777" w:rsidR="006862C9" w:rsidRDefault="006862C9" w:rsidP="006862C9">
      <w:proofErr w:type="spellStart"/>
      <w:r>
        <w:t>gl_Position</w:t>
      </w:r>
      <w:proofErr w:type="spellEnd"/>
      <w:r>
        <w:t xml:space="preserve"> = </w:t>
      </w:r>
      <w:proofErr w:type="spellStart"/>
      <w:r>
        <w:t>Proj</w:t>
      </w:r>
      <w:proofErr w:type="spellEnd"/>
      <w:r>
        <w:t xml:space="preserve"> * vec4(posCam,1);</w:t>
      </w:r>
    </w:p>
    <w:p w14:paraId="5FC5125E" w14:textId="77777777" w:rsidR="006862C9" w:rsidRDefault="006862C9" w:rsidP="006862C9">
      <w:r>
        <w:t>}</w:t>
      </w:r>
    </w:p>
    <w:p w14:paraId="265E91E4" w14:textId="77777777" w:rsidR="006862C9" w:rsidRDefault="006862C9" w:rsidP="006862C9"/>
    <w:p w14:paraId="150FA754" w14:textId="77777777" w:rsidR="006862C9" w:rsidRDefault="006862C9" w:rsidP="006862C9">
      <w:r>
        <w:t>void main(){</w:t>
      </w:r>
    </w:p>
    <w:p w14:paraId="149310A5" w14:textId="77777777" w:rsidR="006862C9" w:rsidRDefault="006862C9" w:rsidP="006862C9">
      <w:r>
        <w:t xml:space="preserve">vec4 </w:t>
      </w:r>
      <w:proofErr w:type="spellStart"/>
      <w:r>
        <w:t>pos</w:t>
      </w:r>
      <w:proofErr w:type="spellEnd"/>
      <w:r>
        <w:t xml:space="preserve"> = vec4(AnimVertexPosition,1.0);</w:t>
      </w:r>
    </w:p>
    <w:p w14:paraId="68F23639" w14:textId="77777777" w:rsidR="006862C9" w:rsidRDefault="006862C9" w:rsidP="006862C9">
      <w:r>
        <w:t xml:space="preserve">float u = Freq * </w:t>
      </w:r>
      <w:proofErr w:type="spellStart"/>
      <w:r>
        <w:t>pos.x</w:t>
      </w:r>
      <w:proofErr w:type="spellEnd"/>
      <w:r>
        <w:t xml:space="preserve"> - </w:t>
      </w:r>
      <w:proofErr w:type="spellStart"/>
      <w:r>
        <w:t>AnimVelocity</w:t>
      </w:r>
      <w:proofErr w:type="spellEnd"/>
      <w:r>
        <w:t xml:space="preserve"> * Time;</w:t>
      </w:r>
    </w:p>
    <w:p w14:paraId="2F170FF6" w14:textId="77777777" w:rsidR="006862C9" w:rsidRDefault="006862C9" w:rsidP="006862C9">
      <w:proofErr w:type="spellStart"/>
      <w:r>
        <w:t>pos.y</w:t>
      </w:r>
      <w:proofErr w:type="spellEnd"/>
      <w:r>
        <w:t xml:space="preserve"> = Amp * sin(u);</w:t>
      </w:r>
    </w:p>
    <w:p w14:paraId="22CC0F62" w14:textId="77777777" w:rsidR="006862C9" w:rsidRDefault="006862C9" w:rsidP="006862C9">
      <w:r>
        <w:t>vec3 n = vec3(0.0);</w:t>
      </w:r>
    </w:p>
    <w:p w14:paraId="0976F33A" w14:textId="77777777" w:rsidR="006862C9" w:rsidRDefault="006862C9" w:rsidP="006862C9">
      <w:proofErr w:type="spellStart"/>
      <w:r>
        <w:t>n.xy</w:t>
      </w:r>
      <w:proofErr w:type="spellEnd"/>
      <w:r>
        <w:t xml:space="preserve"> = normalize(vec2(cos(u), 1.0));</w:t>
      </w:r>
    </w:p>
    <w:p w14:paraId="335DBCA1" w14:textId="77777777" w:rsidR="006862C9" w:rsidRDefault="006862C9" w:rsidP="006862C9">
      <w:proofErr w:type="spellStart"/>
      <w:r>
        <w:t>AnimPosition</w:t>
      </w:r>
      <w:proofErr w:type="spellEnd"/>
      <w:r>
        <w:t xml:space="preserve"> = </w:t>
      </w:r>
      <w:proofErr w:type="spellStart"/>
      <w:r>
        <w:t>ModelViewMatrix</w:t>
      </w:r>
      <w:proofErr w:type="spellEnd"/>
      <w:r>
        <w:t xml:space="preserve"> * </w:t>
      </w:r>
      <w:proofErr w:type="spellStart"/>
      <w:r>
        <w:t>pos</w:t>
      </w:r>
      <w:proofErr w:type="spellEnd"/>
      <w:r>
        <w:t>;</w:t>
      </w:r>
    </w:p>
    <w:p w14:paraId="2E1A4E0C" w14:textId="77777777" w:rsidR="006862C9" w:rsidRDefault="006862C9" w:rsidP="006862C9">
      <w:r>
        <w:lastRenderedPageBreak/>
        <w:t xml:space="preserve">Normal = </w:t>
      </w:r>
      <w:proofErr w:type="spellStart"/>
      <w:r>
        <w:t>NormalMatrix</w:t>
      </w:r>
      <w:proofErr w:type="spellEnd"/>
      <w:r>
        <w:t xml:space="preserve"> * n;</w:t>
      </w:r>
    </w:p>
    <w:p w14:paraId="4230E8DE" w14:textId="77777777" w:rsidR="006862C9" w:rsidRDefault="006862C9" w:rsidP="006862C9">
      <w:proofErr w:type="spellStart"/>
      <w:r>
        <w:t>TexCoord</w:t>
      </w:r>
      <w:proofErr w:type="spellEnd"/>
      <w:r>
        <w:t xml:space="preserve"> = </w:t>
      </w:r>
      <w:proofErr w:type="spellStart"/>
      <w:r>
        <w:t>VertexTexCoord</w:t>
      </w:r>
      <w:proofErr w:type="spellEnd"/>
      <w:r>
        <w:t>;</w:t>
      </w:r>
    </w:p>
    <w:p w14:paraId="69626390" w14:textId="77777777" w:rsidR="006862C9" w:rsidRDefault="006862C9" w:rsidP="006862C9">
      <w:proofErr w:type="spellStart"/>
      <w:r>
        <w:t>gl_Position</w:t>
      </w:r>
      <w:proofErr w:type="spellEnd"/>
      <w:r>
        <w:t xml:space="preserve"> = MVP * </w:t>
      </w:r>
      <w:proofErr w:type="spellStart"/>
      <w:r>
        <w:t>pos</w:t>
      </w:r>
      <w:proofErr w:type="spellEnd"/>
      <w:r>
        <w:t>;</w:t>
      </w:r>
    </w:p>
    <w:p w14:paraId="7E92801F" w14:textId="77777777" w:rsidR="006862C9" w:rsidRDefault="006862C9" w:rsidP="006862C9"/>
    <w:p w14:paraId="554A2C48" w14:textId="77777777" w:rsidR="006862C9" w:rsidRDefault="006862C9" w:rsidP="006862C9">
      <w:r>
        <w:t>if(Pass == 1)</w:t>
      </w:r>
    </w:p>
    <w:p w14:paraId="1991AC49" w14:textId="77777777" w:rsidR="006862C9" w:rsidRDefault="006862C9" w:rsidP="006862C9">
      <w:r>
        <w:t>update();</w:t>
      </w:r>
    </w:p>
    <w:p w14:paraId="048B361A" w14:textId="77777777" w:rsidR="006862C9" w:rsidRDefault="006862C9" w:rsidP="006862C9">
      <w:r>
        <w:t>else</w:t>
      </w:r>
    </w:p>
    <w:p w14:paraId="6BA74528" w14:textId="77777777" w:rsidR="006862C9" w:rsidRDefault="006862C9" w:rsidP="006862C9">
      <w:r>
        <w:t>render();</w:t>
      </w:r>
    </w:p>
    <w:p w14:paraId="21D31763" w14:textId="0B14F4D6" w:rsidR="006862C9" w:rsidRPr="006862C9" w:rsidRDefault="006862C9" w:rsidP="006862C9">
      <w:r>
        <w:t>}</w:t>
      </w:r>
    </w:p>
    <w:p w14:paraId="721C3B0A" w14:textId="77777777" w:rsidR="00FF59A0" w:rsidRDefault="00FF59A0" w:rsidP="00FF59A0"/>
    <w:p w14:paraId="2A77AB01" w14:textId="7A4775DE" w:rsidR="00C3199A" w:rsidRPr="00810C34" w:rsidRDefault="00C3199A" w:rsidP="00810C34">
      <w:bookmarkStart w:id="4" w:name="_Toc66731397"/>
      <w:bookmarkStart w:id="5" w:name="_Toc71651974"/>
      <w:r w:rsidRPr="00810C34">
        <w:rPr>
          <w:rStyle w:val="Heading2Char"/>
          <w:color w:val="auto"/>
        </w:rPr>
        <w:t xml:space="preserve">A link to the </w:t>
      </w:r>
      <w:proofErr w:type="spellStart"/>
      <w:r w:rsidRPr="00810C34">
        <w:rPr>
          <w:rStyle w:val="Heading2Char"/>
          <w:color w:val="auto"/>
        </w:rPr>
        <w:t>Gitub</w:t>
      </w:r>
      <w:proofErr w:type="spellEnd"/>
      <w:r w:rsidRPr="00810C34">
        <w:rPr>
          <w:rStyle w:val="Heading2Char"/>
          <w:color w:val="auto"/>
        </w:rPr>
        <w:t xml:space="preserve"> repo you created for public use</w:t>
      </w:r>
      <w:bookmarkEnd w:id="5"/>
      <w:r w:rsidRPr="00810C34">
        <w:rPr>
          <w:rStyle w:val="Heading2Char"/>
          <w:color w:val="auto"/>
        </w:rPr>
        <w:cr/>
      </w:r>
      <w:r w:rsidR="00810C34" w:rsidRPr="00810C34">
        <w:t>https://github.com/CameronDavies01/COMP3015-Games-Graphics-Pipelines-2</w:t>
      </w:r>
    </w:p>
    <w:p w14:paraId="411E9291" w14:textId="13652636" w:rsidR="00C3199A" w:rsidRDefault="00C3199A" w:rsidP="00C3199A">
      <w:pPr>
        <w:pStyle w:val="Heading2"/>
        <w:rPr>
          <w:color w:val="000000" w:themeColor="text1"/>
        </w:rPr>
      </w:pPr>
      <w:bookmarkStart w:id="6" w:name="_Toc71651975"/>
      <w:r w:rsidRPr="0087735F">
        <w:rPr>
          <w:color w:val="000000" w:themeColor="text1"/>
        </w:rPr>
        <w:t>A Link to the unlisted YouTube Video</w:t>
      </w:r>
      <w:bookmarkEnd w:id="4"/>
      <w:bookmarkEnd w:id="6"/>
    </w:p>
    <w:p w14:paraId="745ADF68" w14:textId="510E5F5E" w:rsidR="00FF27DC" w:rsidRDefault="00B069A2">
      <w:hyperlink r:id="rId5" w:history="1">
        <w:r w:rsidR="00FF27DC" w:rsidRPr="003804D7">
          <w:rPr>
            <w:rStyle w:val="Hyperlink"/>
          </w:rPr>
          <w:t>https://youtu.be/21JeiLrxtOw</w:t>
        </w:r>
      </w:hyperlink>
    </w:p>
    <w:p w14:paraId="3988B121" w14:textId="77777777" w:rsidR="00C3199A" w:rsidRDefault="00C3199A" w:rsidP="00C3199A">
      <w:pPr>
        <w:pStyle w:val="Heading2"/>
        <w:rPr>
          <w:color w:val="000000" w:themeColor="text1"/>
        </w:rPr>
      </w:pPr>
      <w:bookmarkStart w:id="7" w:name="_Toc71651976"/>
      <w:r>
        <w:rPr>
          <w:color w:val="000000" w:themeColor="text1"/>
        </w:rPr>
        <w:t>References</w:t>
      </w:r>
      <w:bookmarkEnd w:id="7"/>
    </w:p>
    <w:p w14:paraId="48397479" w14:textId="2B2D6C53" w:rsidR="00C3199A" w:rsidRDefault="00FB5386">
      <w:r w:rsidRPr="00FB5386">
        <w:t>Viking Signs, n.d. Exit Sign. [image] Available at: &lt;https://img.safetysignsupplies.co.uk/highres/SB432-L32-V-xl.png?status=user-zoom&gt; [Accessed 5 May 2021].</w:t>
      </w:r>
    </w:p>
    <w:sectPr w:rsidR="00C319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30B"/>
    <w:rsid w:val="0024030B"/>
    <w:rsid w:val="003252AF"/>
    <w:rsid w:val="003359D1"/>
    <w:rsid w:val="00391C69"/>
    <w:rsid w:val="004914A7"/>
    <w:rsid w:val="006862C9"/>
    <w:rsid w:val="006B4CEF"/>
    <w:rsid w:val="00810C34"/>
    <w:rsid w:val="00815F7C"/>
    <w:rsid w:val="009F39BB"/>
    <w:rsid w:val="00A0495A"/>
    <w:rsid w:val="00A051C0"/>
    <w:rsid w:val="00A64843"/>
    <w:rsid w:val="00A666E0"/>
    <w:rsid w:val="00AB012D"/>
    <w:rsid w:val="00B05CBD"/>
    <w:rsid w:val="00B069A2"/>
    <w:rsid w:val="00C3199A"/>
    <w:rsid w:val="00C53BB7"/>
    <w:rsid w:val="00FB5386"/>
    <w:rsid w:val="00FF27DC"/>
    <w:rsid w:val="00FF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D7F5"/>
  <w15:chartTrackingRefBased/>
  <w15:docId w15:val="{74F7B09F-D1CD-43FD-85BB-4CFD3AF87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8"/>
        <w:szCs w:val="28"/>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9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9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99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319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199A"/>
    <w:pPr>
      <w:outlineLvl w:val="9"/>
    </w:pPr>
    <w:rPr>
      <w:lang w:val="en-US"/>
    </w:rPr>
  </w:style>
  <w:style w:type="paragraph" w:styleId="TOC2">
    <w:name w:val="toc 2"/>
    <w:basedOn w:val="Normal"/>
    <w:next w:val="Normal"/>
    <w:autoRedefine/>
    <w:uiPriority w:val="39"/>
    <w:unhideWhenUsed/>
    <w:rsid w:val="00C3199A"/>
    <w:pPr>
      <w:spacing w:after="100"/>
      <w:ind w:left="280"/>
    </w:pPr>
  </w:style>
  <w:style w:type="character" w:styleId="Hyperlink">
    <w:name w:val="Hyperlink"/>
    <w:basedOn w:val="DefaultParagraphFont"/>
    <w:uiPriority w:val="99"/>
    <w:unhideWhenUsed/>
    <w:rsid w:val="00C3199A"/>
    <w:rPr>
      <w:color w:val="0563C1" w:themeColor="hyperlink"/>
      <w:u w:val="single"/>
    </w:rPr>
  </w:style>
  <w:style w:type="character" w:styleId="UnresolvedMention">
    <w:name w:val="Unresolved Mention"/>
    <w:basedOn w:val="DefaultParagraphFont"/>
    <w:uiPriority w:val="99"/>
    <w:semiHidden/>
    <w:unhideWhenUsed/>
    <w:rsid w:val="00FF27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youtu.be/21JeiLrxtOw"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002D4-36D8-4931-8A42-F4F000429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3873</Words>
  <Characters>2207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 Room</dc:creator>
  <cp:keywords/>
  <dc:description/>
  <cp:lastModifiedBy>Games Room</cp:lastModifiedBy>
  <cp:revision>19</cp:revision>
  <dcterms:created xsi:type="dcterms:W3CDTF">2021-05-11T13:22:00Z</dcterms:created>
  <dcterms:modified xsi:type="dcterms:W3CDTF">2021-05-11T17:59:00Z</dcterms:modified>
</cp:coreProperties>
</file>